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8F" w:rsidRPr="009D36AA" w:rsidRDefault="0052178F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36AA">
        <w:rPr>
          <w:rFonts w:ascii="Liberation Serif" w:hAnsi="Liberation Serif" w:cs="Liberation Serif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Свердловской области в </w:t>
      </w:r>
      <w:r w:rsidR="00CA71AB" w:rsidRPr="009D36AA">
        <w:rPr>
          <w:rFonts w:ascii="Liberation Serif" w:hAnsi="Liberation Serif" w:cs="Liberation Serif"/>
          <w:b/>
          <w:sz w:val="24"/>
          <w:szCs w:val="24"/>
        </w:rPr>
        <w:t>Департаменте государственного жилищного и строительного надзора Свердловской области</w:t>
      </w:r>
      <w:r w:rsidRPr="009D36AA">
        <w:rPr>
          <w:rFonts w:ascii="Liberation Serif" w:hAnsi="Liberation Serif" w:cs="Liberation Serif"/>
          <w:b/>
          <w:sz w:val="24"/>
          <w:szCs w:val="24"/>
        </w:rPr>
        <w:t xml:space="preserve"> и членов их семей за период с 01 января 20</w:t>
      </w:r>
      <w:r w:rsidR="000B4018" w:rsidRPr="009D36AA">
        <w:rPr>
          <w:rFonts w:ascii="Liberation Serif" w:hAnsi="Liberation Serif" w:cs="Liberation Serif"/>
          <w:b/>
          <w:sz w:val="24"/>
          <w:szCs w:val="24"/>
        </w:rPr>
        <w:t>20</w:t>
      </w:r>
      <w:r w:rsidRPr="009D36AA">
        <w:rPr>
          <w:rFonts w:ascii="Liberation Serif" w:hAnsi="Liberation Serif" w:cs="Liberation Serif"/>
          <w:b/>
          <w:sz w:val="24"/>
          <w:szCs w:val="24"/>
        </w:rPr>
        <w:t xml:space="preserve"> года по 31 декабря 20</w:t>
      </w:r>
      <w:r w:rsidR="000B4018" w:rsidRPr="009D36AA">
        <w:rPr>
          <w:rFonts w:ascii="Liberation Serif" w:hAnsi="Liberation Serif" w:cs="Liberation Serif"/>
          <w:b/>
          <w:sz w:val="24"/>
          <w:szCs w:val="24"/>
        </w:rPr>
        <w:t>20</w:t>
      </w:r>
      <w:r w:rsidRPr="009D36AA">
        <w:rPr>
          <w:rFonts w:ascii="Liberation Serif" w:hAnsi="Liberation Serif" w:cs="Liberation Serif"/>
          <w:b/>
          <w:sz w:val="24"/>
          <w:szCs w:val="24"/>
        </w:rPr>
        <w:t xml:space="preserve"> года, подлежащих размещению на официальном сайте </w:t>
      </w:r>
      <w:r w:rsidR="00CA71AB" w:rsidRPr="009D36AA">
        <w:rPr>
          <w:rFonts w:ascii="Liberation Serif" w:hAnsi="Liberation Serif" w:cs="Liberation Serif"/>
          <w:b/>
          <w:sz w:val="24"/>
          <w:szCs w:val="24"/>
        </w:rPr>
        <w:t>Департамента государственного жилищного и строительного надзора Свердловской области</w:t>
      </w:r>
    </w:p>
    <w:p w:rsidR="00FC0207" w:rsidRPr="009D36AA" w:rsidRDefault="00FC0207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28848" w:type="dxa"/>
        <w:tblLayout w:type="fixed"/>
        <w:tblLook w:val="04A0" w:firstRow="1" w:lastRow="0" w:firstColumn="1" w:lastColumn="0" w:noHBand="0" w:noVBand="1"/>
      </w:tblPr>
      <w:tblGrid>
        <w:gridCol w:w="666"/>
        <w:gridCol w:w="3606"/>
        <w:gridCol w:w="1821"/>
        <w:gridCol w:w="2361"/>
        <w:gridCol w:w="2451"/>
        <w:gridCol w:w="1326"/>
        <w:gridCol w:w="2061"/>
        <w:gridCol w:w="2286"/>
        <w:gridCol w:w="1926"/>
        <w:gridCol w:w="2061"/>
        <w:gridCol w:w="3036"/>
        <w:gridCol w:w="2571"/>
        <w:gridCol w:w="2676"/>
      </w:tblGrid>
      <w:tr w:rsidR="009D36AA" w:rsidRPr="009D36AA" w:rsidTr="007847B2">
        <w:tc>
          <w:tcPr>
            <w:tcW w:w="666" w:type="dxa"/>
            <w:vMerge w:val="restart"/>
            <w:shd w:val="clear" w:color="auto" w:fill="auto"/>
          </w:tcPr>
          <w:p w:rsidR="009B2460" w:rsidRPr="009D36AA" w:rsidRDefault="009B2460" w:rsidP="009B2460">
            <w:pPr>
              <w:widowControl/>
              <w:ind w:left="-113" w:right="-35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9B2460" w:rsidRPr="009D36AA" w:rsidRDefault="009B2460" w:rsidP="009B2460">
            <w:pPr>
              <w:widowControl/>
              <w:ind w:left="-113" w:right="-35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3606" w:type="dxa"/>
            <w:vMerge w:val="restart"/>
            <w:shd w:val="clear" w:color="auto" w:fill="auto"/>
          </w:tcPr>
          <w:p w:rsidR="009B2460" w:rsidRPr="009D36AA" w:rsidRDefault="009B2460" w:rsidP="000B4018">
            <w:pPr>
              <w:widowControl/>
              <w:ind w:left="360" w:right="-13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9B2460" w:rsidRPr="009D36AA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8199" w:type="dxa"/>
            <w:gridSpan w:val="4"/>
            <w:shd w:val="clear" w:color="auto" w:fill="auto"/>
          </w:tcPr>
          <w:p w:rsidR="009B2460" w:rsidRPr="009D36AA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6273" w:type="dxa"/>
            <w:gridSpan w:val="3"/>
            <w:shd w:val="clear" w:color="auto" w:fill="auto"/>
          </w:tcPr>
          <w:p w:rsidR="009B2460" w:rsidRPr="009D36AA" w:rsidRDefault="009B246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B2460" w:rsidRPr="009D36AA" w:rsidRDefault="009B2460" w:rsidP="009B2460">
            <w:pPr>
              <w:widowControl/>
              <w:ind w:left="-103" w:right="-83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9B2460" w:rsidRPr="009D36AA" w:rsidRDefault="009B2460" w:rsidP="009B2460">
            <w:pPr>
              <w:widowControl/>
              <w:ind w:left="-30" w:right="-11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екларированный годовой доход за 20</w:t>
            </w:r>
            <w:r w:rsidR="004067FF" w:rsidRPr="009D36A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9B2460" w:rsidRPr="009D36AA" w:rsidRDefault="009B2460" w:rsidP="009B2460">
            <w:pPr>
              <w:widowControl/>
              <w:ind w:left="-30" w:right="-11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9B2460" w:rsidRPr="009D36AA" w:rsidRDefault="009B2460" w:rsidP="009B24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</w:p>
          <w:p w:rsidR="009B2460" w:rsidRPr="009D36AA" w:rsidRDefault="009B2460" w:rsidP="004067F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а сделк</w:t>
            </w:r>
            <w:r w:rsidR="004067FF"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FC0207" w:rsidRPr="009D36AA" w:rsidRDefault="00FC0207" w:rsidP="00FC020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FC0207" w:rsidRPr="009D36AA" w:rsidRDefault="00FC020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FC0207" w:rsidRPr="009D36AA" w:rsidRDefault="00FC020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FC0207" w:rsidRPr="009D36AA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2451" w:type="dxa"/>
          </w:tcPr>
          <w:p w:rsidR="00FC0207" w:rsidRPr="009D36AA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FC0207" w:rsidRPr="009D36AA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1326" w:type="dxa"/>
          </w:tcPr>
          <w:p w:rsidR="00FC0207" w:rsidRPr="009D36AA" w:rsidRDefault="00FC0207" w:rsidP="003945A0">
            <w:pPr>
              <w:widowControl/>
              <w:ind w:right="-104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2061" w:type="dxa"/>
          </w:tcPr>
          <w:p w:rsidR="00FC0207" w:rsidRPr="009D36AA" w:rsidRDefault="00FC0207" w:rsidP="003945A0">
            <w:pPr>
              <w:widowControl/>
              <w:ind w:left="-112" w:right="-88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2286" w:type="dxa"/>
          </w:tcPr>
          <w:p w:rsidR="00FC0207" w:rsidRPr="009D36AA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926" w:type="dxa"/>
          </w:tcPr>
          <w:p w:rsidR="00FC0207" w:rsidRPr="009D36AA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2061" w:type="dxa"/>
          </w:tcPr>
          <w:p w:rsidR="00FC0207" w:rsidRPr="009D36AA" w:rsidRDefault="00FC02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3036" w:type="dxa"/>
            <w:vMerge/>
            <w:shd w:val="clear" w:color="auto" w:fill="auto"/>
          </w:tcPr>
          <w:p w:rsidR="00FC0207" w:rsidRPr="009D36AA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FC0207" w:rsidRPr="009D36AA" w:rsidRDefault="00FC020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FC0207" w:rsidRPr="009D36AA" w:rsidRDefault="00FC0207" w:rsidP="00FC020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3606" w:type="dxa"/>
            <w:vMerge w:val="restart"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бдуллина Л.Р.</w:t>
            </w:r>
          </w:p>
        </w:tc>
        <w:tc>
          <w:tcPr>
            <w:tcW w:w="1821" w:type="dxa"/>
            <w:vMerge w:val="restart"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2061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 2/3 доли</w:t>
            </w: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A1473" w:rsidRPr="009D36AA" w:rsidRDefault="00DA1473" w:rsidP="0071006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A1473" w:rsidRPr="009D36AA" w:rsidRDefault="00164FF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3427,03</w:t>
            </w:r>
          </w:p>
        </w:tc>
        <w:tc>
          <w:tcPr>
            <w:tcW w:w="2676" w:type="dxa"/>
            <w:vMerge w:val="restart"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A1473" w:rsidRPr="009D36AA" w:rsidRDefault="00DA1473" w:rsidP="0071006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A1473" w:rsidRPr="009D36AA" w:rsidRDefault="00DA147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A1473" w:rsidRPr="009D36AA" w:rsidRDefault="00DA1473" w:rsidP="0071006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DA1473" w:rsidRPr="009D36AA" w:rsidRDefault="00DA1473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A1473" w:rsidRPr="009D36AA" w:rsidRDefault="00DA147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</w:t>
            </w:r>
            <w:bookmarkStart w:id="0" w:name="_GoBack"/>
            <w:bookmarkEnd w:id="0"/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етний ребенок</w:t>
            </w:r>
          </w:p>
        </w:tc>
        <w:tc>
          <w:tcPr>
            <w:tcW w:w="1821" w:type="dxa"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DA1473" w:rsidRPr="009D36AA" w:rsidRDefault="00DA1473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A1473" w:rsidRPr="009D36AA" w:rsidRDefault="00DA147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</w:p>
        </w:tc>
        <w:tc>
          <w:tcPr>
            <w:tcW w:w="3606" w:type="dxa"/>
            <w:vMerge w:val="restart"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брамов И.В.</w:t>
            </w:r>
          </w:p>
        </w:tc>
        <w:tc>
          <w:tcPr>
            <w:tcW w:w="1821" w:type="dxa"/>
            <w:vMerge w:val="restart"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45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3</w:t>
            </w: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  <w:vMerge w:val="restart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азда 3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7666,20</w:t>
            </w:r>
          </w:p>
        </w:tc>
        <w:tc>
          <w:tcPr>
            <w:tcW w:w="2676" w:type="dxa"/>
            <w:vMerge w:val="restart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14656" w:rsidRPr="009D36AA" w:rsidRDefault="00D14656" w:rsidP="003E07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5/24 доли</w:t>
            </w: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2061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2061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14656" w:rsidRPr="009D36AA" w:rsidRDefault="00D1465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D14656" w:rsidRPr="009D36AA" w:rsidRDefault="00D1465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2061" w:type="dxa"/>
          </w:tcPr>
          <w:p w:rsidR="00D14656" w:rsidRPr="009D36AA" w:rsidRDefault="00D1465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D14656" w:rsidRPr="009D36AA" w:rsidRDefault="00D14656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14656" w:rsidRPr="009D36AA" w:rsidRDefault="00D1465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D14656" w:rsidRPr="009D36AA" w:rsidRDefault="00D14656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3606" w:type="dxa"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занова Н.О.</w:t>
            </w:r>
          </w:p>
        </w:tc>
        <w:tc>
          <w:tcPr>
            <w:tcW w:w="1821" w:type="dxa"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20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DA1473" w:rsidRPr="009D36AA" w:rsidRDefault="00DA1473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DA1473" w:rsidRPr="009D36AA" w:rsidRDefault="00FC7C9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13420,66</w:t>
            </w:r>
          </w:p>
        </w:tc>
        <w:tc>
          <w:tcPr>
            <w:tcW w:w="267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A1473" w:rsidRPr="009D36AA" w:rsidRDefault="00DA14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DA1473" w:rsidRPr="009D36AA" w:rsidRDefault="00DA14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DA1473" w:rsidRPr="009D36AA" w:rsidRDefault="00DA14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DA1473" w:rsidRPr="009D36AA" w:rsidRDefault="00DA1473" w:rsidP="00603FF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2571" w:type="dxa"/>
            <w:shd w:val="clear" w:color="auto" w:fill="auto"/>
          </w:tcPr>
          <w:p w:rsidR="00DA1473" w:rsidRPr="009D36AA" w:rsidRDefault="00FC7C9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68461,47</w:t>
            </w:r>
          </w:p>
        </w:tc>
        <w:tc>
          <w:tcPr>
            <w:tcW w:w="2676" w:type="dxa"/>
          </w:tcPr>
          <w:p w:rsidR="00DA1473" w:rsidRPr="009D36AA" w:rsidRDefault="00DA1473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</w:p>
        </w:tc>
        <w:tc>
          <w:tcPr>
            <w:tcW w:w="3606" w:type="dxa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лейникова М.О.</w:t>
            </w:r>
          </w:p>
        </w:tc>
        <w:tc>
          <w:tcPr>
            <w:tcW w:w="1821" w:type="dxa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20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90F8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0039,08</w:t>
            </w:r>
          </w:p>
        </w:tc>
        <w:tc>
          <w:tcPr>
            <w:tcW w:w="267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B232D4" w:rsidRPr="009D36AA" w:rsidRDefault="00B232D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B232D4" w:rsidRPr="009D36AA" w:rsidRDefault="00B232D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2061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B232D4" w:rsidRPr="009D36AA" w:rsidRDefault="00B232D4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B232D4" w:rsidRPr="009D36AA" w:rsidRDefault="00190F8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79066,03</w:t>
            </w:r>
          </w:p>
        </w:tc>
        <w:tc>
          <w:tcPr>
            <w:tcW w:w="2676" w:type="dxa"/>
            <w:vMerge w:val="restart"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B232D4" w:rsidRPr="009D36AA" w:rsidRDefault="00B232D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B232D4" w:rsidRPr="009D36AA" w:rsidRDefault="00B232D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2,5</w:t>
            </w:r>
          </w:p>
        </w:tc>
        <w:tc>
          <w:tcPr>
            <w:tcW w:w="2061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B232D4" w:rsidRPr="009D36AA" w:rsidRDefault="00B232D4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B232D4" w:rsidRPr="009D36AA" w:rsidRDefault="00B232D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B232D4" w:rsidRPr="009D36AA" w:rsidRDefault="00B232D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B232D4" w:rsidRPr="009D36AA" w:rsidRDefault="00B232D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</w:p>
        </w:tc>
        <w:tc>
          <w:tcPr>
            <w:tcW w:w="2061" w:type="dxa"/>
          </w:tcPr>
          <w:p w:rsidR="00B232D4" w:rsidRPr="009D36AA" w:rsidRDefault="00B232D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B232D4" w:rsidRPr="009D36AA" w:rsidRDefault="00B232D4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B232D4" w:rsidRPr="009D36AA" w:rsidRDefault="00B232D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B232D4" w:rsidRPr="009D36AA" w:rsidRDefault="00B232D4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540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540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540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54087" w:rsidRPr="009D36AA" w:rsidRDefault="00154087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3606" w:type="dxa"/>
            <w:vMerge w:val="restart"/>
          </w:tcPr>
          <w:p w:rsidR="004A3A88" w:rsidRPr="009D36AA" w:rsidRDefault="004A3A8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лешин А.В.</w:t>
            </w:r>
          </w:p>
        </w:tc>
        <w:tc>
          <w:tcPr>
            <w:tcW w:w="1821" w:type="dxa"/>
            <w:vMerge w:val="restart"/>
          </w:tcPr>
          <w:p w:rsidR="004A3A88" w:rsidRPr="009D36AA" w:rsidRDefault="004A3A8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60,0</w:t>
            </w:r>
          </w:p>
        </w:tc>
        <w:tc>
          <w:tcPr>
            <w:tcW w:w="206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1</w:t>
            </w:r>
          </w:p>
        </w:tc>
        <w:tc>
          <w:tcPr>
            <w:tcW w:w="2061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A3A88" w:rsidRPr="009D36AA" w:rsidRDefault="004A3A88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Трейлблейзе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A3A88" w:rsidRPr="009D36AA" w:rsidRDefault="003E3F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90647,24</w:t>
            </w:r>
          </w:p>
        </w:tc>
        <w:tc>
          <w:tcPr>
            <w:tcW w:w="2676" w:type="dxa"/>
            <w:vMerge w:val="restart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A3A88" w:rsidRPr="009D36AA" w:rsidRDefault="004A3A8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A3A88" w:rsidRPr="009D36AA" w:rsidRDefault="004A3A8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0</w:t>
            </w:r>
          </w:p>
        </w:tc>
        <w:tc>
          <w:tcPr>
            <w:tcW w:w="2061" w:type="dxa"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0</w:t>
            </w:r>
          </w:p>
        </w:tc>
        <w:tc>
          <w:tcPr>
            <w:tcW w:w="2061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A3A88" w:rsidRPr="009D36AA" w:rsidRDefault="004A3A88" w:rsidP="00FE09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A3A88" w:rsidRPr="009D36AA" w:rsidRDefault="004A3A8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A3A88" w:rsidRPr="009D36AA" w:rsidRDefault="004A3A88" w:rsidP="00FE09A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A3A88" w:rsidRPr="009D36AA" w:rsidRDefault="004A3A8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A3A88" w:rsidRPr="009D36AA" w:rsidRDefault="004A3A8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A3A88" w:rsidRPr="009D36AA" w:rsidRDefault="004A3A8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A3A88" w:rsidRPr="009D36AA" w:rsidRDefault="004A3A88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A3A88" w:rsidRPr="009D36AA" w:rsidRDefault="004A3A8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A3A88" w:rsidRPr="009D36AA" w:rsidRDefault="004A3A8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0723B1" w:rsidRPr="009D36AA" w:rsidRDefault="00105A16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606" w:type="dxa"/>
            <w:vMerge w:val="restart"/>
          </w:tcPr>
          <w:p w:rsidR="000723B1" w:rsidRPr="009D36AA" w:rsidRDefault="000723B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лешин М.Ф.</w:t>
            </w:r>
          </w:p>
        </w:tc>
        <w:tc>
          <w:tcPr>
            <w:tcW w:w="1821" w:type="dxa"/>
            <w:vMerge w:val="restart"/>
          </w:tcPr>
          <w:p w:rsidR="000723B1" w:rsidRPr="009D36AA" w:rsidRDefault="000723B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0723B1" w:rsidRPr="009D36AA" w:rsidRDefault="000723B1" w:rsidP="0034097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2061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0723B1" w:rsidRPr="009D36AA" w:rsidRDefault="000723B1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0723B1" w:rsidRPr="009D36AA" w:rsidRDefault="000723B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34947,37</w:t>
            </w:r>
          </w:p>
        </w:tc>
        <w:tc>
          <w:tcPr>
            <w:tcW w:w="2676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легкового автомобиля, кредит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723B1" w:rsidRPr="009D36AA" w:rsidRDefault="000723B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723B1" w:rsidRPr="009D36AA" w:rsidRDefault="000723B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0723B1" w:rsidRPr="009D36AA" w:rsidRDefault="000723B1" w:rsidP="0034097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4</w:t>
            </w:r>
          </w:p>
        </w:tc>
        <w:tc>
          <w:tcPr>
            <w:tcW w:w="2061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0723B1" w:rsidRPr="009D36AA" w:rsidRDefault="000723B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0723B1" w:rsidRPr="009D36AA" w:rsidRDefault="000723B1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0723B1" w:rsidRPr="009D36AA" w:rsidRDefault="000723B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0723B1" w:rsidRPr="009D36AA" w:rsidRDefault="000723B1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31318B" w:rsidRPr="009D36AA" w:rsidRDefault="00105A16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3606" w:type="dxa"/>
            <w:vMerge w:val="restart"/>
          </w:tcPr>
          <w:p w:rsidR="0031318B" w:rsidRPr="009D36AA" w:rsidRDefault="0031318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наньева О.В.</w:t>
            </w:r>
          </w:p>
        </w:tc>
        <w:tc>
          <w:tcPr>
            <w:tcW w:w="1821" w:type="dxa"/>
            <w:vMerge w:val="restart"/>
          </w:tcPr>
          <w:p w:rsidR="0031318B" w:rsidRPr="009D36AA" w:rsidRDefault="0031318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31318B" w:rsidRPr="009D36AA" w:rsidRDefault="0031318B" w:rsidP="0034097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2061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1</w:t>
            </w:r>
          </w:p>
        </w:tc>
        <w:tc>
          <w:tcPr>
            <w:tcW w:w="2061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1318B" w:rsidRPr="009D36AA" w:rsidRDefault="0031318B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1318B" w:rsidRPr="009D36AA" w:rsidRDefault="008133B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12232,12</w:t>
            </w:r>
          </w:p>
        </w:tc>
        <w:tc>
          <w:tcPr>
            <w:tcW w:w="2676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1318B" w:rsidRPr="009D36AA" w:rsidRDefault="0031318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1318B" w:rsidRPr="009D36AA" w:rsidRDefault="0031318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2061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1318B" w:rsidRPr="009D36AA" w:rsidRDefault="0031318B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1318B" w:rsidRPr="009D36AA" w:rsidRDefault="0031318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31318B" w:rsidRPr="009D36AA" w:rsidRDefault="0031318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31318B" w:rsidRPr="009D36AA" w:rsidRDefault="0031318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1</w:t>
            </w:r>
          </w:p>
        </w:tc>
        <w:tc>
          <w:tcPr>
            <w:tcW w:w="2061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1318B" w:rsidRPr="009D36AA" w:rsidRDefault="0031318B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1318B" w:rsidRPr="009D36AA" w:rsidRDefault="0031318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1318B" w:rsidRPr="009D36AA" w:rsidRDefault="0031318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1318B" w:rsidRPr="009D36AA" w:rsidRDefault="0031318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2061" w:type="dxa"/>
          </w:tcPr>
          <w:p w:rsidR="0031318B" w:rsidRPr="009D36AA" w:rsidRDefault="0031318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1318B" w:rsidRPr="009D36AA" w:rsidRDefault="0031318B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1318B" w:rsidRPr="009D36AA" w:rsidRDefault="0031318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1318B" w:rsidRPr="009D36AA" w:rsidRDefault="0031318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221FEB" w:rsidRPr="009D36AA" w:rsidRDefault="00105A16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3606" w:type="dxa"/>
            <w:vMerge w:val="restart"/>
          </w:tcPr>
          <w:p w:rsidR="00221FEB" w:rsidRPr="009D36AA" w:rsidRDefault="00221FE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нтонова Е.А.</w:t>
            </w:r>
          </w:p>
        </w:tc>
        <w:tc>
          <w:tcPr>
            <w:tcW w:w="1821" w:type="dxa"/>
            <w:vMerge w:val="restart"/>
          </w:tcPr>
          <w:p w:rsidR="00221FEB" w:rsidRPr="009D36AA" w:rsidRDefault="00221FE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7</w:t>
            </w:r>
          </w:p>
        </w:tc>
        <w:tc>
          <w:tcPr>
            <w:tcW w:w="206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  <w:vMerge w:val="restart"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5100</w:t>
            </w:r>
          </w:p>
        </w:tc>
        <w:tc>
          <w:tcPr>
            <w:tcW w:w="2061" w:type="dxa"/>
            <w:vMerge w:val="restart"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221FEB" w:rsidRPr="009D36AA" w:rsidRDefault="00794A0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64601,30</w:t>
            </w:r>
          </w:p>
        </w:tc>
        <w:tc>
          <w:tcPr>
            <w:tcW w:w="2676" w:type="dxa"/>
            <w:vMerge w:val="restart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221FEB" w:rsidRPr="009D36AA" w:rsidRDefault="00221FE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221FEB" w:rsidRPr="009D36AA" w:rsidRDefault="00221FE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2061" w:type="dxa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221FEB" w:rsidRPr="009D36AA" w:rsidRDefault="00221FE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221FEB" w:rsidRPr="009D36AA" w:rsidRDefault="00221FE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221FEB" w:rsidRPr="009D36AA" w:rsidRDefault="00221FEB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  <w:vMerge w:val="restart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2061" w:type="dxa"/>
            <w:vMerge w:val="restart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2571" w:type="dxa"/>
            <w:shd w:val="clear" w:color="auto" w:fill="auto"/>
          </w:tcPr>
          <w:p w:rsidR="00154087" w:rsidRPr="009D36AA" w:rsidRDefault="00794A0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67492,72</w:t>
            </w:r>
          </w:p>
        </w:tc>
        <w:tc>
          <w:tcPr>
            <w:tcW w:w="2676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51</w:t>
            </w:r>
            <w:r w:rsidR="00794A07" w:rsidRPr="009D36AA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540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54087" w:rsidRPr="009D36AA" w:rsidRDefault="001540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54087" w:rsidRPr="009D36AA" w:rsidRDefault="001540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54087" w:rsidRPr="009D36AA" w:rsidRDefault="00794A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154087" w:rsidRPr="009D36AA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794A07" w:rsidRPr="009D36AA" w:rsidRDefault="00794A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  <w:p w:rsidR="00794A07" w:rsidRPr="009D36AA" w:rsidRDefault="00794A0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5100</w:t>
            </w:r>
          </w:p>
        </w:tc>
        <w:tc>
          <w:tcPr>
            <w:tcW w:w="2061" w:type="dxa"/>
          </w:tcPr>
          <w:p w:rsidR="00154087" w:rsidRPr="009D36AA" w:rsidRDefault="001540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54087" w:rsidRPr="009D36AA" w:rsidRDefault="00154087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54087" w:rsidRPr="009D36AA" w:rsidRDefault="001540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54087" w:rsidRPr="009D36AA" w:rsidRDefault="00154087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201CC" w:rsidRPr="009D36AA" w:rsidRDefault="00105A16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3606" w:type="dxa"/>
            <w:vMerge w:val="restart"/>
          </w:tcPr>
          <w:p w:rsidR="004201CC" w:rsidRPr="009D36AA" w:rsidRDefault="004201C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нтропов И.В.</w:t>
            </w:r>
          </w:p>
        </w:tc>
        <w:tc>
          <w:tcPr>
            <w:tcW w:w="1821" w:type="dxa"/>
            <w:vMerge w:val="restart"/>
          </w:tcPr>
          <w:p w:rsidR="004201CC" w:rsidRPr="009D36AA" w:rsidRDefault="004201C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2451" w:type="dxa"/>
            <w:vMerge w:val="restart"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  <w:vMerge w:val="restart"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6</w:t>
            </w:r>
          </w:p>
        </w:tc>
        <w:tc>
          <w:tcPr>
            <w:tcW w:w="2061" w:type="dxa"/>
            <w:vMerge w:val="restart"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201CC" w:rsidRPr="009D36AA" w:rsidRDefault="004201CC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САНГ ЙОНГ Актионс</w:t>
            </w:r>
          </w:p>
          <w:p w:rsidR="004201CC" w:rsidRPr="009D36AA" w:rsidRDefault="004201CC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201CC" w:rsidRPr="009D36AA" w:rsidRDefault="007408B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84701,40</w:t>
            </w:r>
          </w:p>
        </w:tc>
        <w:tc>
          <w:tcPr>
            <w:tcW w:w="2676" w:type="dxa"/>
            <w:vMerge w:val="restart"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201CC" w:rsidRPr="009D36AA" w:rsidRDefault="004201C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201CC" w:rsidRPr="009D36AA" w:rsidRDefault="004201C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2061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201CC" w:rsidRPr="009D36AA" w:rsidRDefault="004201CC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201CC" w:rsidRPr="009D36AA" w:rsidRDefault="004201C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201CC" w:rsidRPr="009D36AA" w:rsidRDefault="004201C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201CC" w:rsidRPr="009D36AA" w:rsidRDefault="004201C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мната в общежитии</w:t>
            </w:r>
          </w:p>
        </w:tc>
        <w:tc>
          <w:tcPr>
            <w:tcW w:w="1926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</w:p>
        </w:tc>
        <w:tc>
          <w:tcPr>
            <w:tcW w:w="2061" w:type="dxa"/>
          </w:tcPr>
          <w:p w:rsidR="004201CC" w:rsidRPr="009D36AA" w:rsidRDefault="004201C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201CC" w:rsidRPr="009D36AA" w:rsidRDefault="004201CC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201CC" w:rsidRPr="009D36AA" w:rsidRDefault="004201C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201CC" w:rsidRPr="009D36AA" w:rsidRDefault="004201CC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10 доли</w:t>
            </w:r>
          </w:p>
        </w:tc>
        <w:tc>
          <w:tcPr>
            <w:tcW w:w="1326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91,0</w:t>
            </w:r>
          </w:p>
        </w:tc>
        <w:tc>
          <w:tcPr>
            <w:tcW w:w="20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EA43CA" w:rsidRPr="009D36AA" w:rsidRDefault="00376A1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50071,14</w:t>
            </w:r>
          </w:p>
        </w:tc>
        <w:tc>
          <w:tcPr>
            <w:tcW w:w="2676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89,0</w:t>
            </w:r>
          </w:p>
        </w:tc>
        <w:tc>
          <w:tcPr>
            <w:tcW w:w="20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A43CA" w:rsidRPr="009D36AA" w:rsidRDefault="00EA43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6</w:t>
            </w:r>
          </w:p>
        </w:tc>
        <w:tc>
          <w:tcPr>
            <w:tcW w:w="20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A43CA" w:rsidRPr="009D36AA" w:rsidRDefault="00EA43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1326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2061" w:type="dxa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A43CA" w:rsidRPr="009D36AA" w:rsidRDefault="00EA43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0 доли</w:t>
            </w:r>
          </w:p>
        </w:tc>
        <w:tc>
          <w:tcPr>
            <w:tcW w:w="1326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6</w:t>
            </w:r>
          </w:p>
        </w:tc>
        <w:tc>
          <w:tcPr>
            <w:tcW w:w="2061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2061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EA43CA" w:rsidRPr="009D36AA" w:rsidRDefault="00EA43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A43CA" w:rsidRPr="009D36AA" w:rsidRDefault="00EA43C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A43CA" w:rsidRPr="009D36AA" w:rsidRDefault="00EA43C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2061" w:type="dxa"/>
          </w:tcPr>
          <w:p w:rsidR="00EA43CA" w:rsidRPr="009D36AA" w:rsidRDefault="00EA43C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EA43CA" w:rsidRPr="009D36AA" w:rsidRDefault="00EA43CA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A43CA" w:rsidRPr="009D36AA" w:rsidRDefault="00EA43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A43CA" w:rsidRPr="009D36AA" w:rsidRDefault="00EA43CA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3304E4" w:rsidRPr="009D36AA" w:rsidRDefault="003304E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3304E4" w:rsidRPr="009D36AA" w:rsidRDefault="003304E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0 доли</w:t>
            </w:r>
          </w:p>
        </w:tc>
        <w:tc>
          <w:tcPr>
            <w:tcW w:w="1326" w:type="dxa"/>
            <w:vMerge w:val="restart"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6</w:t>
            </w:r>
          </w:p>
        </w:tc>
        <w:tc>
          <w:tcPr>
            <w:tcW w:w="2061" w:type="dxa"/>
            <w:vMerge w:val="restart"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2061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304E4" w:rsidRPr="009D36AA" w:rsidRDefault="003304E4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304E4" w:rsidRPr="009D36AA" w:rsidRDefault="003304E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304E4" w:rsidRPr="009D36AA" w:rsidRDefault="003304E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304E4" w:rsidRPr="009D36AA" w:rsidRDefault="003304E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2061" w:type="dxa"/>
          </w:tcPr>
          <w:p w:rsidR="003304E4" w:rsidRPr="009D36AA" w:rsidRDefault="003304E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304E4" w:rsidRPr="009D36AA" w:rsidRDefault="003304E4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304E4" w:rsidRPr="009D36AA" w:rsidRDefault="003304E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304E4" w:rsidRPr="009D36AA" w:rsidRDefault="003304E4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</w:t>
            </w:r>
          </w:p>
        </w:tc>
        <w:tc>
          <w:tcPr>
            <w:tcW w:w="3606" w:type="dxa"/>
            <w:vMerge w:val="restart"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ренский А.В.</w:t>
            </w:r>
          </w:p>
        </w:tc>
        <w:tc>
          <w:tcPr>
            <w:tcW w:w="1821" w:type="dxa"/>
            <w:vMerge w:val="restart"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F4408" w:rsidRPr="009D36AA" w:rsidRDefault="00225F8C" w:rsidP="00225F8C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F4408" w:rsidRPr="009D36AA">
              <w:rPr>
                <w:rFonts w:ascii="Liberation Serif" w:hAnsi="Liberation Serif" w:cs="Liberation Serif"/>
                <w:sz w:val="18"/>
                <w:szCs w:val="18"/>
              </w:rPr>
              <w:t>олевая 1/9 доли</w:t>
            </w:r>
          </w:p>
        </w:tc>
        <w:tc>
          <w:tcPr>
            <w:tcW w:w="1326" w:type="dxa"/>
            <w:vMerge w:val="restart"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5</w:t>
            </w:r>
          </w:p>
        </w:tc>
        <w:tc>
          <w:tcPr>
            <w:tcW w:w="2061" w:type="dxa"/>
            <w:vMerge w:val="restart"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F4408" w:rsidRPr="009D36AA" w:rsidRDefault="004F4408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baru XV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F4408" w:rsidRPr="009D36AA" w:rsidRDefault="00225F8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37234</w:t>
            </w:r>
          </w:p>
        </w:tc>
        <w:tc>
          <w:tcPr>
            <w:tcW w:w="2676" w:type="dxa"/>
            <w:vMerge w:val="restart"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484E4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9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484E4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484E4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F4408" w:rsidRPr="009D36AA" w:rsidRDefault="004F4408" w:rsidP="00BF4797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F4408" w:rsidRPr="009D36AA" w:rsidRDefault="004F4408" w:rsidP="00BF4797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BF4797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5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245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ndai Getz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F4408" w:rsidRPr="009D36AA" w:rsidRDefault="00225F8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41320</w:t>
            </w:r>
          </w:p>
        </w:tc>
        <w:tc>
          <w:tcPr>
            <w:tcW w:w="2676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20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9</w:t>
            </w:r>
          </w:p>
        </w:tc>
        <w:tc>
          <w:tcPr>
            <w:tcW w:w="2061" w:type="dxa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1</w:t>
            </w:r>
          </w:p>
        </w:tc>
        <w:tc>
          <w:tcPr>
            <w:tcW w:w="3606" w:type="dxa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рхипова Н.А.</w:t>
            </w:r>
          </w:p>
        </w:tc>
        <w:tc>
          <w:tcPr>
            <w:tcW w:w="1821" w:type="dxa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330ED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сандеро</w:t>
            </w: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30563,77</w:t>
            </w: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8085,70</w:t>
            </w: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D230B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D230B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2</w:t>
            </w:r>
          </w:p>
        </w:tc>
        <w:tc>
          <w:tcPr>
            <w:tcW w:w="3606" w:type="dxa"/>
          </w:tcPr>
          <w:p w:rsidR="002325F1" w:rsidRPr="009D36AA" w:rsidRDefault="002325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баева К.Н.</w:t>
            </w:r>
          </w:p>
        </w:tc>
        <w:tc>
          <w:tcPr>
            <w:tcW w:w="1821" w:type="dxa"/>
          </w:tcPr>
          <w:p w:rsidR="002325F1" w:rsidRPr="009D36AA" w:rsidRDefault="002325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325F1" w:rsidRPr="009D36AA" w:rsidRDefault="002325F1" w:rsidP="002325F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0/33 доли</w:t>
            </w:r>
          </w:p>
        </w:tc>
        <w:tc>
          <w:tcPr>
            <w:tcW w:w="132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325F1" w:rsidRPr="009D36AA" w:rsidRDefault="002325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3671,53</w:t>
            </w:r>
          </w:p>
        </w:tc>
        <w:tc>
          <w:tcPr>
            <w:tcW w:w="267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2325F1" w:rsidRPr="009D36AA" w:rsidRDefault="002325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2325F1" w:rsidRPr="009D36AA" w:rsidRDefault="002325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325F1" w:rsidRPr="009D36AA" w:rsidRDefault="002325F1" w:rsidP="002325F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0/33 доли</w:t>
            </w:r>
          </w:p>
        </w:tc>
        <w:tc>
          <w:tcPr>
            <w:tcW w:w="132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325F1" w:rsidRPr="009D36AA" w:rsidRDefault="002325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57576,10</w:t>
            </w:r>
          </w:p>
        </w:tc>
        <w:tc>
          <w:tcPr>
            <w:tcW w:w="267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2325F1" w:rsidRPr="009D36AA" w:rsidRDefault="002325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2325F1" w:rsidRPr="009D36AA" w:rsidRDefault="002325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3 доли</w:t>
            </w:r>
          </w:p>
        </w:tc>
        <w:tc>
          <w:tcPr>
            <w:tcW w:w="132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325F1" w:rsidRPr="009D36AA" w:rsidRDefault="002325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2325F1" w:rsidRPr="009D36AA" w:rsidRDefault="002325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2325F1" w:rsidRPr="009D36AA" w:rsidRDefault="002325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3 доли</w:t>
            </w:r>
          </w:p>
        </w:tc>
        <w:tc>
          <w:tcPr>
            <w:tcW w:w="132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325F1" w:rsidRPr="009D36AA" w:rsidRDefault="002325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2325F1" w:rsidRPr="009D36AA" w:rsidRDefault="002325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2325F1" w:rsidRPr="009D36AA" w:rsidRDefault="002325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3 доли</w:t>
            </w:r>
          </w:p>
        </w:tc>
        <w:tc>
          <w:tcPr>
            <w:tcW w:w="132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2325F1" w:rsidRPr="009D36AA" w:rsidRDefault="002325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325F1" w:rsidRPr="009D36AA" w:rsidRDefault="002325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2325F1" w:rsidRPr="009D36AA" w:rsidRDefault="002325F1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3</w:t>
            </w:r>
          </w:p>
        </w:tc>
        <w:tc>
          <w:tcPr>
            <w:tcW w:w="3606" w:type="dxa"/>
            <w:vMerge w:val="restart"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ников Л.А.</w:t>
            </w:r>
          </w:p>
        </w:tc>
        <w:tc>
          <w:tcPr>
            <w:tcW w:w="1821" w:type="dxa"/>
            <w:vMerge w:val="restart"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Общая долевая 1/25 доли</w:t>
            </w:r>
          </w:p>
        </w:tc>
        <w:tc>
          <w:tcPr>
            <w:tcW w:w="1326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,5</w:t>
            </w:r>
          </w:p>
        </w:tc>
        <w:tc>
          <w:tcPr>
            <w:tcW w:w="2061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5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F4408" w:rsidRPr="009D36AA" w:rsidRDefault="00F5073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13949,26</w:t>
            </w:r>
          </w:p>
        </w:tc>
        <w:tc>
          <w:tcPr>
            <w:tcW w:w="2676" w:type="dxa"/>
            <w:vMerge w:val="restart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F4408" w:rsidRPr="009D36AA" w:rsidRDefault="004F44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F4408" w:rsidRPr="009D36AA" w:rsidRDefault="004F44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2061" w:type="dxa"/>
          </w:tcPr>
          <w:p w:rsidR="004F4408" w:rsidRPr="009D36AA" w:rsidRDefault="004F44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F4408" w:rsidRPr="009D36AA" w:rsidRDefault="004F44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F4408" w:rsidRPr="009D36AA" w:rsidRDefault="004F44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B5F9A" w:rsidRPr="009D36AA" w:rsidRDefault="00EB5F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EB5F9A" w:rsidRPr="009D36AA" w:rsidRDefault="00EB5F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206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B5F9A" w:rsidRPr="009D36AA" w:rsidRDefault="009C101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000</w:t>
            </w:r>
          </w:p>
        </w:tc>
        <w:tc>
          <w:tcPr>
            <w:tcW w:w="2676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B5F9A" w:rsidRPr="009D36AA" w:rsidRDefault="00EB5F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B5F9A" w:rsidRPr="009D36AA" w:rsidRDefault="00EB5F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2061" w:type="dxa"/>
          </w:tcPr>
          <w:p w:rsidR="00EB5F9A" w:rsidRPr="009D36AA" w:rsidRDefault="00EB5F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B5F9A" w:rsidRPr="009D36AA" w:rsidRDefault="00EB5F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B5F9A" w:rsidRPr="009D36AA" w:rsidRDefault="00EB5F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4</w:t>
            </w:r>
          </w:p>
        </w:tc>
        <w:tc>
          <w:tcPr>
            <w:tcW w:w="3606" w:type="dxa"/>
            <w:vMerge w:val="restart"/>
          </w:tcPr>
          <w:p w:rsidR="00310A84" w:rsidRPr="009D36AA" w:rsidRDefault="00310A8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рмина О.В.</w:t>
            </w:r>
          </w:p>
        </w:tc>
        <w:tc>
          <w:tcPr>
            <w:tcW w:w="1821" w:type="dxa"/>
            <w:vMerge w:val="restart"/>
          </w:tcPr>
          <w:p w:rsidR="00310A84" w:rsidRPr="009D36AA" w:rsidRDefault="00310A8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2061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10A84" w:rsidRPr="009D36AA" w:rsidRDefault="006A3CC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81008,79</w:t>
            </w:r>
          </w:p>
        </w:tc>
        <w:tc>
          <w:tcPr>
            <w:tcW w:w="2676" w:type="dxa"/>
            <w:vMerge w:val="restart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10A84" w:rsidRPr="009D36AA" w:rsidRDefault="00310A8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10A84" w:rsidRPr="009D36AA" w:rsidRDefault="00310A8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1926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2061" w:type="dxa"/>
          </w:tcPr>
          <w:p w:rsidR="00310A84" w:rsidRPr="009D36AA" w:rsidRDefault="00310A8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10A84" w:rsidRPr="009D36AA" w:rsidRDefault="00310A8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10A84" w:rsidRPr="009D36AA" w:rsidRDefault="00310A8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5</w:t>
            </w:r>
          </w:p>
        </w:tc>
        <w:tc>
          <w:tcPr>
            <w:tcW w:w="3606" w:type="dxa"/>
            <w:vMerge w:val="restart"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ровская Н.В.</w:t>
            </w:r>
          </w:p>
        </w:tc>
        <w:tc>
          <w:tcPr>
            <w:tcW w:w="1821" w:type="dxa"/>
            <w:vMerge w:val="restart"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60</w:t>
            </w:r>
          </w:p>
        </w:tc>
        <w:tc>
          <w:tcPr>
            <w:tcW w:w="2061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18235,34</w:t>
            </w:r>
          </w:p>
        </w:tc>
        <w:tc>
          <w:tcPr>
            <w:tcW w:w="2676" w:type="dxa"/>
            <w:vMerge w:val="restart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E5D7B" w:rsidRPr="009D36AA" w:rsidRDefault="006E5D7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E5D7B" w:rsidRPr="009D36AA" w:rsidRDefault="006E5D7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34</w:t>
            </w:r>
          </w:p>
        </w:tc>
        <w:tc>
          <w:tcPr>
            <w:tcW w:w="2061" w:type="dxa"/>
          </w:tcPr>
          <w:p w:rsidR="006E5D7B" w:rsidRPr="009D36AA" w:rsidRDefault="006E5D7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E5D7B" w:rsidRPr="009D36AA" w:rsidRDefault="006E5D7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E5D7B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-21033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CF3369" w:rsidRPr="009D36AA" w:rsidRDefault="00A052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8215,47</w:t>
            </w:r>
          </w:p>
        </w:tc>
        <w:tc>
          <w:tcPr>
            <w:tcW w:w="267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05287" w:rsidRPr="009D36AA" w:rsidRDefault="00A0528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5287" w:rsidRPr="009D36AA" w:rsidRDefault="00A0528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05287" w:rsidRPr="009D36AA" w:rsidRDefault="00A0528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5287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A05287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5287" w:rsidRPr="009D36AA" w:rsidRDefault="00A0528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5287" w:rsidRPr="009D36AA" w:rsidRDefault="00A0528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FB0CB8" w:rsidRPr="009D36AA" w:rsidRDefault="00FB0CB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AB34D9" w:rsidRPr="009D36AA" w:rsidRDefault="00AB34D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  <w:p w:rsidR="00AB34D9" w:rsidRPr="009D36AA" w:rsidRDefault="00AB34D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AB34D9" w:rsidRPr="009D36AA" w:rsidRDefault="00AB34D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E7406D" w:rsidRPr="009D36AA" w:rsidRDefault="00E7406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  <w:p w:rsidR="00E7406D" w:rsidRPr="009D36AA" w:rsidRDefault="00E7406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E7406D" w:rsidRPr="009D36AA" w:rsidRDefault="00E7406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F3369" w:rsidRPr="009D36AA" w:rsidRDefault="00CF3369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F3369" w:rsidRPr="009D36AA" w:rsidRDefault="00CF3369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2061" w:type="dxa"/>
          </w:tcPr>
          <w:p w:rsidR="00CF3369" w:rsidRPr="009D36AA" w:rsidRDefault="00CF3369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F3369" w:rsidRPr="009D36AA" w:rsidRDefault="00CF336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F3369" w:rsidRPr="009D36AA" w:rsidRDefault="00CF3369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BF4797" w:rsidRPr="009D36AA" w:rsidRDefault="0044631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6</w:t>
            </w:r>
          </w:p>
        </w:tc>
        <w:tc>
          <w:tcPr>
            <w:tcW w:w="3606" w:type="dxa"/>
          </w:tcPr>
          <w:p w:rsidR="00BF4797" w:rsidRPr="009D36AA" w:rsidRDefault="00BF479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рхатова Н.А.</w:t>
            </w:r>
          </w:p>
        </w:tc>
        <w:tc>
          <w:tcPr>
            <w:tcW w:w="1821" w:type="dxa"/>
          </w:tcPr>
          <w:p w:rsidR="00BF4797" w:rsidRPr="009D36AA" w:rsidRDefault="00BF479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9</w:t>
            </w:r>
          </w:p>
        </w:tc>
        <w:tc>
          <w:tcPr>
            <w:tcW w:w="20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192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2061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F4797" w:rsidRPr="009D36AA" w:rsidRDefault="00BF4797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Рено-Лога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2571" w:type="dxa"/>
            <w:shd w:val="clear" w:color="auto" w:fill="auto"/>
          </w:tcPr>
          <w:p w:rsidR="00BF4797" w:rsidRPr="009D36AA" w:rsidRDefault="007C084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57781,89</w:t>
            </w:r>
          </w:p>
        </w:tc>
        <w:tc>
          <w:tcPr>
            <w:tcW w:w="267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7</w:t>
            </w:r>
          </w:p>
        </w:tc>
        <w:tc>
          <w:tcPr>
            <w:tcW w:w="3606" w:type="dxa"/>
            <w:vMerge w:val="restart"/>
          </w:tcPr>
          <w:p w:rsidR="0062489A" w:rsidRPr="009D36AA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рышникова Н.А.</w:t>
            </w:r>
          </w:p>
        </w:tc>
        <w:tc>
          <w:tcPr>
            <w:tcW w:w="1821" w:type="dxa"/>
            <w:vMerge w:val="restart"/>
          </w:tcPr>
          <w:p w:rsidR="0062489A" w:rsidRPr="009D36AA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326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3</w:t>
            </w:r>
          </w:p>
        </w:tc>
        <w:tc>
          <w:tcPr>
            <w:tcW w:w="20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2489A" w:rsidRPr="009D36AA" w:rsidRDefault="00A81D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789581,70</w:t>
            </w:r>
          </w:p>
        </w:tc>
        <w:tc>
          <w:tcPr>
            <w:tcW w:w="2676" w:type="dxa"/>
            <w:vMerge w:val="restart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413"/>
        </w:trPr>
        <w:tc>
          <w:tcPr>
            <w:tcW w:w="666" w:type="dxa"/>
            <w:vMerge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81DFB" w:rsidRPr="009D36AA" w:rsidRDefault="00A81D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81DFB" w:rsidRPr="009D36AA" w:rsidRDefault="00A81D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81DFB" w:rsidRPr="009D36AA" w:rsidRDefault="00A81DFB" w:rsidP="00E0162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</w:t>
            </w:r>
            <w:r w:rsidR="00E0162D" w:rsidRPr="009D36AA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/100 доли</w:t>
            </w:r>
          </w:p>
        </w:tc>
        <w:tc>
          <w:tcPr>
            <w:tcW w:w="1326" w:type="dxa"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81DFB" w:rsidRPr="009D36AA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81DFB" w:rsidRPr="009D36AA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81DFB" w:rsidRPr="009D36AA" w:rsidRDefault="00A81D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81DFB" w:rsidRPr="009D36AA" w:rsidRDefault="00A81D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81DFB" w:rsidRPr="009D36AA" w:rsidRDefault="00A81DF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62489A" w:rsidRPr="009D36AA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62489A" w:rsidRPr="009D36AA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4/100 доли</w:t>
            </w:r>
          </w:p>
        </w:tc>
        <w:tc>
          <w:tcPr>
            <w:tcW w:w="1326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2489A" w:rsidRPr="009D36AA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2489A" w:rsidRPr="009D36AA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2489A" w:rsidRPr="009D36AA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74</w:t>
            </w:r>
          </w:p>
        </w:tc>
        <w:tc>
          <w:tcPr>
            <w:tcW w:w="20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2489A" w:rsidRPr="009D36AA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62489A" w:rsidRPr="009D36AA" w:rsidRDefault="0062489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62489A" w:rsidRPr="009D36AA" w:rsidRDefault="0062489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2489A" w:rsidRPr="009D36AA" w:rsidRDefault="0062489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62489A" w:rsidRPr="009D36AA" w:rsidRDefault="0062489A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2489A" w:rsidRPr="009D36AA" w:rsidRDefault="0062489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1379</w:t>
            </w:r>
          </w:p>
        </w:tc>
        <w:tc>
          <w:tcPr>
            <w:tcW w:w="2676" w:type="dxa"/>
          </w:tcPr>
          <w:p w:rsidR="0062489A" w:rsidRPr="009D36AA" w:rsidRDefault="0062489A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накопления за предыдущие годы, кредит</w:t>
            </w: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8</w:t>
            </w:r>
          </w:p>
        </w:tc>
        <w:tc>
          <w:tcPr>
            <w:tcW w:w="3606" w:type="dxa"/>
            <w:vMerge w:val="restart"/>
          </w:tcPr>
          <w:p w:rsidR="00002E08" w:rsidRPr="009D36AA" w:rsidRDefault="00002E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тталова А.О.</w:t>
            </w:r>
          </w:p>
        </w:tc>
        <w:tc>
          <w:tcPr>
            <w:tcW w:w="1821" w:type="dxa"/>
            <w:vMerge w:val="restart"/>
          </w:tcPr>
          <w:p w:rsidR="00002E08" w:rsidRPr="009D36AA" w:rsidRDefault="00002E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2061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002E08" w:rsidRPr="009D36AA" w:rsidRDefault="00002E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002E08" w:rsidRPr="009D36AA" w:rsidRDefault="00F073C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32786,49</w:t>
            </w:r>
          </w:p>
        </w:tc>
        <w:tc>
          <w:tcPr>
            <w:tcW w:w="2676" w:type="dxa"/>
            <w:vMerge w:val="restart"/>
          </w:tcPr>
          <w:p w:rsidR="00002E08" w:rsidRPr="009D36AA" w:rsidRDefault="00F073C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накопления за предыдущие годы, ипотечный кредит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02E08" w:rsidRPr="009D36AA" w:rsidRDefault="00002E0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02E08" w:rsidRPr="009D36AA" w:rsidRDefault="00002E0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2061" w:type="dxa"/>
          </w:tcPr>
          <w:p w:rsidR="00002E08" w:rsidRPr="009D36AA" w:rsidRDefault="00002E0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002E08" w:rsidRPr="009D36AA" w:rsidRDefault="00002E08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002E08" w:rsidRPr="009D36AA" w:rsidRDefault="00002E0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02E08" w:rsidRPr="009D36AA" w:rsidRDefault="00002E08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BF4797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9</w:t>
            </w:r>
          </w:p>
        </w:tc>
        <w:tc>
          <w:tcPr>
            <w:tcW w:w="3606" w:type="dxa"/>
          </w:tcPr>
          <w:p w:rsidR="00BF4797" w:rsidRPr="009D36AA" w:rsidRDefault="00BF479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тыршина Ж.А.</w:t>
            </w:r>
          </w:p>
        </w:tc>
        <w:tc>
          <w:tcPr>
            <w:tcW w:w="1821" w:type="dxa"/>
          </w:tcPr>
          <w:p w:rsidR="00BF4797" w:rsidRPr="009D36AA" w:rsidRDefault="00BF479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0</w:t>
            </w:r>
          </w:p>
        </w:tc>
        <w:tc>
          <w:tcPr>
            <w:tcW w:w="20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5</w:t>
            </w:r>
          </w:p>
        </w:tc>
        <w:tc>
          <w:tcPr>
            <w:tcW w:w="2061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F4797" w:rsidRPr="009D36AA" w:rsidRDefault="007737A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32083,04</w:t>
            </w:r>
          </w:p>
        </w:tc>
        <w:tc>
          <w:tcPr>
            <w:tcW w:w="267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0</w:t>
            </w:r>
          </w:p>
        </w:tc>
        <w:tc>
          <w:tcPr>
            <w:tcW w:w="3606" w:type="dxa"/>
          </w:tcPr>
          <w:p w:rsidR="007F6AA4" w:rsidRPr="009D36AA" w:rsidRDefault="007F6AA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шкирова Н.В.</w:t>
            </w:r>
          </w:p>
        </w:tc>
        <w:tc>
          <w:tcPr>
            <w:tcW w:w="1821" w:type="dxa"/>
          </w:tcPr>
          <w:p w:rsidR="007F6AA4" w:rsidRPr="009D36AA" w:rsidRDefault="007F6AA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</w:t>
            </w:r>
          </w:p>
        </w:tc>
        <w:tc>
          <w:tcPr>
            <w:tcW w:w="2361" w:type="dxa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7F6AA4" w:rsidRPr="009D36AA" w:rsidRDefault="007F6AA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7F6AA4" w:rsidRPr="009D36AA" w:rsidRDefault="007F6AA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00</w:t>
            </w:r>
          </w:p>
        </w:tc>
        <w:tc>
          <w:tcPr>
            <w:tcW w:w="2061" w:type="dxa"/>
          </w:tcPr>
          <w:p w:rsidR="007F6AA4" w:rsidRPr="009D36AA" w:rsidRDefault="007F6AA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F6AA4" w:rsidRPr="009D36AA" w:rsidRDefault="006D4CA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92865,41</w:t>
            </w:r>
          </w:p>
        </w:tc>
        <w:tc>
          <w:tcPr>
            <w:tcW w:w="2676" w:type="dxa"/>
          </w:tcPr>
          <w:p w:rsidR="007F6AA4" w:rsidRPr="009D36AA" w:rsidRDefault="007F6AA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F256CF" w:rsidRPr="009D36AA" w:rsidRDefault="00F256C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F256CF" w:rsidRPr="009D36AA" w:rsidRDefault="00F256C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 Тойота Королла, Лада Грант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F256CF" w:rsidRPr="009D36AA" w:rsidRDefault="00FD04E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400</w:t>
            </w:r>
          </w:p>
        </w:tc>
        <w:tc>
          <w:tcPr>
            <w:tcW w:w="2676" w:type="dxa"/>
            <w:vMerge w:val="restart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F256CF" w:rsidRPr="009D36AA" w:rsidRDefault="00F256C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F256CF" w:rsidRPr="009D36AA" w:rsidRDefault="00F256C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0</w:t>
            </w:r>
          </w:p>
        </w:tc>
        <w:tc>
          <w:tcPr>
            <w:tcW w:w="2061" w:type="dxa"/>
          </w:tcPr>
          <w:p w:rsidR="00F256CF" w:rsidRPr="009D36AA" w:rsidRDefault="00F256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F256CF" w:rsidRPr="009D36AA" w:rsidRDefault="00F256C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F256CF" w:rsidRPr="009D36AA" w:rsidRDefault="00F256CF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7265DC" w:rsidRPr="009D36AA" w:rsidRDefault="007265D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7265DC" w:rsidRPr="009D36AA" w:rsidRDefault="007265D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7265DC" w:rsidRPr="009D36AA" w:rsidRDefault="007265D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7265DC" w:rsidRPr="009D36AA" w:rsidRDefault="007265D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7265DC" w:rsidRPr="009D36AA" w:rsidRDefault="007265D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2</w:t>
            </w:r>
          </w:p>
        </w:tc>
        <w:tc>
          <w:tcPr>
            <w:tcW w:w="2061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7265DC" w:rsidRPr="009D36AA" w:rsidRDefault="007265DC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7265DC" w:rsidRPr="009D36AA" w:rsidRDefault="007265D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7265DC" w:rsidRPr="009D36AA" w:rsidRDefault="007265DC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7265DC" w:rsidRPr="009D36AA" w:rsidRDefault="007265DC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1,6</w:t>
            </w:r>
          </w:p>
        </w:tc>
        <w:tc>
          <w:tcPr>
            <w:tcW w:w="2061" w:type="dxa"/>
          </w:tcPr>
          <w:p w:rsidR="007265DC" w:rsidRPr="009D36AA" w:rsidRDefault="007265DC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7265DC" w:rsidRPr="009D36AA" w:rsidRDefault="007265DC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7265DC" w:rsidRPr="009D36AA" w:rsidRDefault="007265D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7265DC" w:rsidRPr="009D36AA" w:rsidRDefault="007265DC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F27C2" w:rsidRPr="009D36AA" w:rsidRDefault="006E5D7B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3606" w:type="dxa"/>
            <w:vMerge w:val="restart"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елинская А.В.</w:t>
            </w:r>
          </w:p>
        </w:tc>
        <w:tc>
          <w:tcPr>
            <w:tcW w:w="1821" w:type="dxa"/>
            <w:vMerge w:val="restart"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9D36AA" w:rsidRDefault="00DF27C2" w:rsidP="00BF4797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убару Форесте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88509,29</w:t>
            </w:r>
          </w:p>
        </w:tc>
        <w:tc>
          <w:tcPr>
            <w:tcW w:w="267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F27C2" w:rsidRPr="009D36AA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</w:tc>
        <w:tc>
          <w:tcPr>
            <w:tcW w:w="2061" w:type="dxa"/>
          </w:tcPr>
          <w:p w:rsidR="00DF27C2" w:rsidRPr="009D36AA" w:rsidRDefault="00DF27C2" w:rsidP="00E96EB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9D36AA" w:rsidRDefault="00DF27C2" w:rsidP="00BF4797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BMW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, автомобиль легковой ВАЗ 21053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  <w:t>196190</w:t>
            </w:r>
          </w:p>
        </w:tc>
        <w:tc>
          <w:tcPr>
            <w:tcW w:w="267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, накопления за предыдущие годы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,4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 w:val="restart"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F27C2" w:rsidRPr="009D36AA" w:rsidRDefault="00DF27C2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DF27C2" w:rsidRPr="009D36AA" w:rsidRDefault="00DF27C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F27C2" w:rsidRPr="009D36AA" w:rsidRDefault="00DF27C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DF27C2" w:rsidRPr="009D36AA" w:rsidRDefault="00DF27C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DF27C2" w:rsidRPr="009D36AA" w:rsidRDefault="00DF27C2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F27C2" w:rsidRPr="009D36AA" w:rsidRDefault="00DF27C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F27C2" w:rsidRPr="009D36AA" w:rsidRDefault="00DF27C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BF4797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</w:p>
        </w:tc>
        <w:tc>
          <w:tcPr>
            <w:tcW w:w="3606" w:type="dxa"/>
          </w:tcPr>
          <w:p w:rsidR="00BF4797" w:rsidRPr="009D36AA" w:rsidRDefault="00BF479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елоус Л.А.</w:t>
            </w:r>
          </w:p>
        </w:tc>
        <w:tc>
          <w:tcPr>
            <w:tcW w:w="1821" w:type="dxa"/>
          </w:tcPr>
          <w:p w:rsidR="00BF4797" w:rsidRPr="009D36AA" w:rsidRDefault="00BF479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2061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F4797" w:rsidRPr="009D36AA" w:rsidRDefault="00BF479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BF4797" w:rsidRPr="009D36AA" w:rsidRDefault="00BF4797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F4797" w:rsidRPr="009D36AA" w:rsidRDefault="00BB362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6379,39</w:t>
            </w:r>
          </w:p>
        </w:tc>
        <w:tc>
          <w:tcPr>
            <w:tcW w:w="2676" w:type="dxa"/>
          </w:tcPr>
          <w:p w:rsidR="00BF4797" w:rsidRPr="009D36AA" w:rsidRDefault="00BF4797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CE346E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3606" w:type="dxa"/>
          </w:tcPr>
          <w:p w:rsidR="00CE346E" w:rsidRPr="009D36AA" w:rsidRDefault="00CE346E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елякова Н.С.</w:t>
            </w:r>
          </w:p>
        </w:tc>
        <w:tc>
          <w:tcPr>
            <w:tcW w:w="1821" w:type="dxa"/>
          </w:tcPr>
          <w:p w:rsidR="00CE346E" w:rsidRPr="009D36AA" w:rsidRDefault="00CE346E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2061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E346E" w:rsidRPr="009D36AA" w:rsidRDefault="00CE346E" w:rsidP="0061304A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kswage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edan</w:t>
            </w:r>
          </w:p>
        </w:tc>
        <w:tc>
          <w:tcPr>
            <w:tcW w:w="2571" w:type="dxa"/>
            <w:shd w:val="clear" w:color="auto" w:fill="auto"/>
          </w:tcPr>
          <w:p w:rsidR="00CE346E" w:rsidRPr="009D36AA" w:rsidRDefault="0061304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9838,88</w:t>
            </w:r>
          </w:p>
        </w:tc>
        <w:tc>
          <w:tcPr>
            <w:tcW w:w="2676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D67F04" w:rsidRPr="009D36AA" w:rsidRDefault="00D67F0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D67F04" w:rsidRPr="009D36AA" w:rsidRDefault="00D67F0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4</w:t>
            </w:r>
          </w:p>
        </w:tc>
        <w:tc>
          <w:tcPr>
            <w:tcW w:w="206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2061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67F04" w:rsidRPr="009D36AA" w:rsidRDefault="00D67F04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ерседес Бенц  Матик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D67F04" w:rsidRPr="009D36AA" w:rsidRDefault="0061304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50781,86</w:t>
            </w:r>
          </w:p>
        </w:tc>
        <w:tc>
          <w:tcPr>
            <w:tcW w:w="2676" w:type="dxa"/>
            <w:vMerge w:val="restart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67F04" w:rsidRPr="009D36AA" w:rsidRDefault="00D67F0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67F04" w:rsidRPr="009D36AA" w:rsidRDefault="00D67F0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4</w:t>
            </w:r>
          </w:p>
        </w:tc>
        <w:tc>
          <w:tcPr>
            <w:tcW w:w="2061" w:type="dxa"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2061" w:type="dxa"/>
          </w:tcPr>
          <w:p w:rsidR="00D67F04" w:rsidRPr="009D36AA" w:rsidRDefault="00D67F0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67F04" w:rsidRPr="009D36AA" w:rsidRDefault="00D67F04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67F04" w:rsidRPr="009D36AA" w:rsidRDefault="00D67F0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67F04" w:rsidRPr="009D36AA" w:rsidRDefault="00D67F04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9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4</w:t>
            </w:r>
          </w:p>
        </w:tc>
        <w:tc>
          <w:tcPr>
            <w:tcW w:w="2061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60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67,5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ладовая в подвале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,1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E346E" w:rsidRPr="009D36AA" w:rsidRDefault="00CE346E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E346E" w:rsidRPr="009D36AA" w:rsidRDefault="00CE346E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2061" w:type="dxa"/>
          </w:tcPr>
          <w:p w:rsidR="00CE346E" w:rsidRPr="009D36AA" w:rsidRDefault="00CE346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E346E" w:rsidRPr="009D36AA" w:rsidRDefault="00CE346E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E346E" w:rsidRPr="009D36AA" w:rsidRDefault="00CE346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E346E" w:rsidRPr="009D36AA" w:rsidRDefault="00CE346E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E33B96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огатырева Н.В.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Рено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2571" w:type="dxa"/>
            <w:shd w:val="clear" w:color="auto" w:fill="auto"/>
          </w:tcPr>
          <w:p w:rsidR="00E33B96" w:rsidRPr="009D36AA" w:rsidRDefault="0099345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1868,71</w:t>
            </w: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E33B9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E33B96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оровинский К.В.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33B96" w:rsidRPr="009D36AA" w:rsidRDefault="00E33B96" w:rsidP="00BF47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33B96" w:rsidRPr="009D36AA" w:rsidRDefault="00E33B96" w:rsidP="001B5D65">
            <w:pPr>
              <w:ind w:firstLine="8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ind w:firstLine="7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ind w:firstLine="8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4</w:t>
            </w:r>
          </w:p>
        </w:tc>
        <w:tc>
          <w:tcPr>
            <w:tcW w:w="2571" w:type="dxa"/>
            <w:shd w:val="clear" w:color="auto" w:fill="auto"/>
          </w:tcPr>
          <w:p w:rsidR="00E33B96" w:rsidRPr="009D36AA" w:rsidRDefault="002110F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33010,71</w:t>
            </w: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9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01EF5" w:rsidRPr="009D36AA" w:rsidRDefault="002B2AA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43726,94</w:t>
            </w:r>
          </w:p>
        </w:tc>
        <w:tc>
          <w:tcPr>
            <w:tcW w:w="2676" w:type="dxa"/>
            <w:vMerge w:val="restart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,8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7 доли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01EF5" w:rsidRPr="009D36AA" w:rsidRDefault="00601EF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01EF5" w:rsidRPr="009D36AA" w:rsidRDefault="00601EF5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01EF5" w:rsidRPr="009D36AA" w:rsidRDefault="00601EF5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01EF5" w:rsidRPr="009D36AA" w:rsidRDefault="00601EF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01EF5" w:rsidRPr="009D36AA" w:rsidRDefault="00601EF5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2B2AA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755,40</w:t>
            </w: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E33B9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E33B9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E33B9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33B96" w:rsidRPr="009D36AA" w:rsidRDefault="00E33B9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33B96" w:rsidRPr="009D36AA" w:rsidRDefault="00E33B9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132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2061" w:type="dxa"/>
          </w:tcPr>
          <w:p w:rsidR="00E33B96" w:rsidRPr="009D36AA" w:rsidRDefault="00E33B9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33B96" w:rsidRPr="009D36AA" w:rsidRDefault="00E33B9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33B96" w:rsidRPr="009D36AA" w:rsidRDefault="00E33B96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3606" w:type="dxa"/>
          </w:tcPr>
          <w:p w:rsidR="007C7632" w:rsidRPr="009D36AA" w:rsidRDefault="007C763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ронникова Е.В.</w:t>
            </w:r>
          </w:p>
        </w:tc>
        <w:tc>
          <w:tcPr>
            <w:tcW w:w="1821" w:type="dxa"/>
          </w:tcPr>
          <w:p w:rsidR="007C7632" w:rsidRPr="009D36AA" w:rsidRDefault="007C763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25</w:t>
            </w:r>
          </w:p>
        </w:tc>
        <w:tc>
          <w:tcPr>
            <w:tcW w:w="132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8</w:t>
            </w:r>
          </w:p>
        </w:tc>
        <w:tc>
          <w:tcPr>
            <w:tcW w:w="20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C7632" w:rsidRPr="009D36AA" w:rsidRDefault="007C763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4164,18</w:t>
            </w:r>
          </w:p>
        </w:tc>
        <w:tc>
          <w:tcPr>
            <w:tcW w:w="267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7C7632" w:rsidRPr="009D36AA" w:rsidRDefault="007C763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7C7632" w:rsidRPr="009D36AA" w:rsidRDefault="007C763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2/25</w:t>
            </w:r>
          </w:p>
        </w:tc>
        <w:tc>
          <w:tcPr>
            <w:tcW w:w="132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8</w:t>
            </w:r>
          </w:p>
        </w:tc>
        <w:tc>
          <w:tcPr>
            <w:tcW w:w="20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C7632" w:rsidRPr="009D36AA" w:rsidRDefault="007C763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88967,82</w:t>
            </w:r>
          </w:p>
        </w:tc>
        <w:tc>
          <w:tcPr>
            <w:tcW w:w="267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7C7632" w:rsidRPr="009D36AA" w:rsidRDefault="007C763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7C7632" w:rsidRPr="009D36AA" w:rsidRDefault="007C763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8</w:t>
            </w:r>
          </w:p>
        </w:tc>
        <w:tc>
          <w:tcPr>
            <w:tcW w:w="2061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C7632" w:rsidRPr="009D36AA" w:rsidRDefault="007C763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7C7632" w:rsidRPr="009D36AA" w:rsidRDefault="007C763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7C7632" w:rsidRPr="009D36AA" w:rsidRDefault="007C763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8</w:t>
            </w:r>
          </w:p>
        </w:tc>
        <w:tc>
          <w:tcPr>
            <w:tcW w:w="2061" w:type="dxa"/>
          </w:tcPr>
          <w:p w:rsidR="007C7632" w:rsidRPr="009D36AA" w:rsidRDefault="007C763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C7632" w:rsidRPr="009D36AA" w:rsidRDefault="007C763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7C7632" w:rsidRPr="009D36AA" w:rsidRDefault="007C7632" w:rsidP="00BF4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9A3398" w:rsidRPr="009D36AA" w:rsidRDefault="007C7632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3606" w:type="dxa"/>
          </w:tcPr>
          <w:p w:rsidR="009A3398" w:rsidRPr="009D36AA" w:rsidRDefault="009A339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урлаков М.В.</w:t>
            </w:r>
          </w:p>
        </w:tc>
        <w:tc>
          <w:tcPr>
            <w:tcW w:w="1821" w:type="dxa"/>
          </w:tcPr>
          <w:p w:rsidR="009A3398" w:rsidRPr="009D36AA" w:rsidRDefault="009A339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9A3398" w:rsidRPr="009D36AA" w:rsidRDefault="009A3398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9A3398" w:rsidRPr="009D36AA" w:rsidRDefault="0037258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8339,32</w:t>
            </w:r>
          </w:p>
        </w:tc>
        <w:tc>
          <w:tcPr>
            <w:tcW w:w="2676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9A3398" w:rsidRPr="009D36AA" w:rsidRDefault="009A339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9A3398" w:rsidRPr="009D36AA" w:rsidRDefault="009A339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9A3398" w:rsidRPr="009D36AA" w:rsidRDefault="009A339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9A3398" w:rsidRPr="009D36AA" w:rsidRDefault="009A3398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КИА </w:t>
            </w:r>
          </w:p>
        </w:tc>
        <w:tc>
          <w:tcPr>
            <w:tcW w:w="2571" w:type="dxa"/>
            <w:shd w:val="clear" w:color="auto" w:fill="auto"/>
          </w:tcPr>
          <w:p w:rsidR="009A3398" w:rsidRPr="009D36AA" w:rsidRDefault="007C084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6269,94</w:t>
            </w:r>
          </w:p>
        </w:tc>
        <w:tc>
          <w:tcPr>
            <w:tcW w:w="2676" w:type="dxa"/>
          </w:tcPr>
          <w:p w:rsidR="009A3398" w:rsidRPr="009D36AA" w:rsidRDefault="009A339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C8548A" w:rsidRPr="009D36AA" w:rsidRDefault="00A3118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3606" w:type="dxa"/>
          </w:tcPr>
          <w:p w:rsidR="00C8548A" w:rsidRPr="009D36AA" w:rsidRDefault="00C8548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андышев Д.В.</w:t>
            </w:r>
          </w:p>
        </w:tc>
        <w:tc>
          <w:tcPr>
            <w:tcW w:w="1821" w:type="dxa"/>
          </w:tcPr>
          <w:p w:rsidR="00C8548A" w:rsidRPr="009D36AA" w:rsidRDefault="00C8548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7</w:t>
            </w:r>
          </w:p>
        </w:tc>
        <w:tc>
          <w:tcPr>
            <w:tcW w:w="2061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8548A" w:rsidRPr="009D36AA" w:rsidRDefault="00C8548A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8548A" w:rsidRPr="009D36AA" w:rsidRDefault="00A55CE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89641,96</w:t>
            </w:r>
          </w:p>
        </w:tc>
        <w:tc>
          <w:tcPr>
            <w:tcW w:w="2676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8548A" w:rsidRPr="009D36AA" w:rsidRDefault="00C8548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C8548A" w:rsidRPr="009D36AA" w:rsidRDefault="00C8548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0 доли</w:t>
            </w:r>
          </w:p>
        </w:tc>
        <w:tc>
          <w:tcPr>
            <w:tcW w:w="1326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2</w:t>
            </w:r>
          </w:p>
        </w:tc>
        <w:tc>
          <w:tcPr>
            <w:tcW w:w="2061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0</w:t>
            </w:r>
          </w:p>
        </w:tc>
        <w:tc>
          <w:tcPr>
            <w:tcW w:w="2061" w:type="dxa"/>
          </w:tcPr>
          <w:p w:rsidR="00C8548A" w:rsidRPr="009D36AA" w:rsidRDefault="00C8548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8548A" w:rsidRPr="009D36AA" w:rsidRDefault="00C8548A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Меган</w:t>
            </w:r>
          </w:p>
        </w:tc>
        <w:tc>
          <w:tcPr>
            <w:tcW w:w="2571" w:type="dxa"/>
            <w:shd w:val="clear" w:color="auto" w:fill="auto"/>
          </w:tcPr>
          <w:p w:rsidR="00C8548A" w:rsidRPr="009D36AA" w:rsidRDefault="00A55CE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50510,13</w:t>
            </w:r>
          </w:p>
        </w:tc>
        <w:tc>
          <w:tcPr>
            <w:tcW w:w="2676" w:type="dxa"/>
          </w:tcPr>
          <w:p w:rsidR="00C8548A" w:rsidRPr="009D36AA" w:rsidRDefault="00C8548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B8445A" w:rsidRPr="009D36AA" w:rsidRDefault="00A3118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</w:t>
            </w:r>
          </w:p>
        </w:tc>
        <w:tc>
          <w:tcPr>
            <w:tcW w:w="3606" w:type="dxa"/>
          </w:tcPr>
          <w:p w:rsidR="00B8445A" w:rsidRPr="009D36AA" w:rsidRDefault="00B8445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анеева С.В.</w:t>
            </w:r>
          </w:p>
        </w:tc>
        <w:tc>
          <w:tcPr>
            <w:tcW w:w="1821" w:type="dxa"/>
          </w:tcPr>
          <w:p w:rsidR="00B8445A" w:rsidRPr="009D36AA" w:rsidRDefault="00B8445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</w:tc>
        <w:tc>
          <w:tcPr>
            <w:tcW w:w="20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2061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8445A" w:rsidRPr="009D36AA" w:rsidRDefault="00BB6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94528,60</w:t>
            </w:r>
          </w:p>
        </w:tc>
        <w:tc>
          <w:tcPr>
            <w:tcW w:w="267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</w:t>
            </w:r>
            <w:r w:rsidR="00BB6E34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BB6E34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APTUR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3B6254" w:rsidRPr="009D36AA" w:rsidRDefault="00BB6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51359,67</w:t>
            </w:r>
          </w:p>
        </w:tc>
        <w:tc>
          <w:tcPr>
            <w:tcW w:w="2676" w:type="dxa"/>
            <w:vMerge w:val="restart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27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B6254" w:rsidRPr="009D36AA" w:rsidRDefault="003B625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7,9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B6254" w:rsidRPr="009D36AA" w:rsidRDefault="003B625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B6254" w:rsidRPr="009D36AA" w:rsidRDefault="003B625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B6254" w:rsidRPr="009D36AA" w:rsidRDefault="003B625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B6254" w:rsidRPr="009D36AA" w:rsidRDefault="003B625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B6254" w:rsidRPr="009D36AA" w:rsidRDefault="003B625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1,4</w:t>
            </w:r>
          </w:p>
        </w:tc>
        <w:tc>
          <w:tcPr>
            <w:tcW w:w="2061" w:type="dxa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B6254" w:rsidRPr="009D36AA" w:rsidRDefault="003B625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B6254" w:rsidRPr="009D36AA" w:rsidRDefault="003B625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B6254" w:rsidRPr="009D36AA" w:rsidRDefault="003B625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8445A" w:rsidRPr="009D36AA" w:rsidRDefault="00B8445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8445A" w:rsidRPr="009D36AA" w:rsidRDefault="00B8445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2061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8445A" w:rsidRPr="009D36AA" w:rsidRDefault="00B8445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8445A" w:rsidRPr="009D36AA" w:rsidRDefault="00B8445A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8445A" w:rsidRPr="009D36AA" w:rsidRDefault="00B8445A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2061" w:type="dxa"/>
          </w:tcPr>
          <w:p w:rsidR="00B8445A" w:rsidRPr="009D36AA" w:rsidRDefault="00B8445A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8445A" w:rsidRPr="009D36AA" w:rsidRDefault="00BB6E34" w:rsidP="00BB6E34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0,1</w:t>
            </w:r>
            <w:r w:rsidRPr="009D36AA"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676" w:type="dxa"/>
          </w:tcPr>
          <w:p w:rsidR="00B8445A" w:rsidRPr="009D36AA" w:rsidRDefault="00B8445A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E94ED6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3606" w:type="dxa"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ареник М.В.</w:t>
            </w:r>
          </w:p>
        </w:tc>
        <w:tc>
          <w:tcPr>
            <w:tcW w:w="1821" w:type="dxa"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Тигуан</w:t>
            </w:r>
          </w:p>
        </w:tc>
        <w:tc>
          <w:tcPr>
            <w:tcW w:w="2571" w:type="dxa"/>
            <w:shd w:val="clear" w:color="auto" w:fill="auto"/>
          </w:tcPr>
          <w:p w:rsidR="00E94ED6" w:rsidRPr="009D36AA" w:rsidRDefault="009217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34220,73</w:t>
            </w:r>
          </w:p>
        </w:tc>
        <w:tc>
          <w:tcPr>
            <w:tcW w:w="267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9D36AA" w:rsidRDefault="009217CA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81710</w:t>
            </w:r>
          </w:p>
        </w:tc>
        <w:tc>
          <w:tcPr>
            <w:tcW w:w="267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9D36AA" w:rsidRDefault="00E94ED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94ED6" w:rsidRPr="009D36AA" w:rsidRDefault="00E94ED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E94ED6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</w:t>
            </w:r>
          </w:p>
        </w:tc>
        <w:tc>
          <w:tcPr>
            <w:tcW w:w="3606" w:type="dxa"/>
            <w:vMerge w:val="restart"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аськова Н.Ю.</w:t>
            </w:r>
          </w:p>
        </w:tc>
        <w:tc>
          <w:tcPr>
            <w:tcW w:w="1821" w:type="dxa"/>
            <w:vMerge w:val="restart"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7</w:t>
            </w:r>
          </w:p>
        </w:tc>
        <w:tc>
          <w:tcPr>
            <w:tcW w:w="2061" w:type="dxa"/>
            <w:vMerge w:val="restart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9</w:t>
            </w: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E94ED6" w:rsidRPr="009D36AA" w:rsidRDefault="00F52C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7480,07</w:t>
            </w:r>
          </w:p>
        </w:tc>
        <w:tc>
          <w:tcPr>
            <w:tcW w:w="2676" w:type="dxa"/>
            <w:vMerge w:val="restart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94ED6" w:rsidRPr="009D36AA" w:rsidRDefault="00E94ED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94ED6" w:rsidRPr="009D36AA" w:rsidRDefault="00E94ED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2061" w:type="dxa"/>
          </w:tcPr>
          <w:p w:rsidR="00E94ED6" w:rsidRPr="009D36AA" w:rsidRDefault="00E94ED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94ED6" w:rsidRPr="009D36AA" w:rsidRDefault="00E94ED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94ED6" w:rsidRPr="009D36AA" w:rsidRDefault="00E94ED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3606" w:type="dxa"/>
          </w:tcPr>
          <w:p w:rsidR="00B74271" w:rsidRPr="009D36AA" w:rsidRDefault="00B7427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прицкая И.В.</w:t>
            </w:r>
          </w:p>
        </w:tc>
        <w:tc>
          <w:tcPr>
            <w:tcW w:w="1821" w:type="dxa"/>
          </w:tcPr>
          <w:p w:rsidR="00B74271" w:rsidRPr="009D36AA" w:rsidRDefault="00B7427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1</w:t>
            </w:r>
          </w:p>
        </w:tc>
        <w:tc>
          <w:tcPr>
            <w:tcW w:w="206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B74271" w:rsidRPr="009D36AA" w:rsidRDefault="00B74271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4271" w:rsidRPr="009D36AA" w:rsidRDefault="00B7427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834777,65</w:t>
            </w:r>
          </w:p>
        </w:tc>
        <w:tc>
          <w:tcPr>
            <w:tcW w:w="2676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4271" w:rsidRPr="009D36AA" w:rsidRDefault="00B7427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74271" w:rsidRPr="009D36AA" w:rsidRDefault="00B7427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1</w:t>
            </w:r>
          </w:p>
        </w:tc>
        <w:tc>
          <w:tcPr>
            <w:tcW w:w="2061" w:type="dxa"/>
          </w:tcPr>
          <w:p w:rsidR="00B74271" w:rsidRPr="009D36AA" w:rsidRDefault="00B7427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74271" w:rsidRPr="009D36AA" w:rsidRDefault="00B74271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4271" w:rsidRPr="009D36AA" w:rsidRDefault="00B7427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B74271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42D34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3606" w:type="dxa"/>
            <w:vMerge w:val="restart"/>
          </w:tcPr>
          <w:p w:rsidR="00642D34" w:rsidRPr="009D36AA" w:rsidRDefault="00642D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рещагина В.Е.</w:t>
            </w:r>
          </w:p>
        </w:tc>
        <w:tc>
          <w:tcPr>
            <w:tcW w:w="1821" w:type="dxa"/>
            <w:vMerge w:val="restart"/>
          </w:tcPr>
          <w:p w:rsidR="00642D34" w:rsidRPr="009D36AA" w:rsidRDefault="00642D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8,2</w:t>
            </w:r>
          </w:p>
        </w:tc>
        <w:tc>
          <w:tcPr>
            <w:tcW w:w="20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  <w:vMerge w:val="restart"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68,0</w:t>
            </w:r>
          </w:p>
        </w:tc>
        <w:tc>
          <w:tcPr>
            <w:tcW w:w="2061" w:type="dxa"/>
            <w:vMerge w:val="restart"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42D34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93157,82</w:t>
            </w:r>
          </w:p>
        </w:tc>
        <w:tc>
          <w:tcPr>
            <w:tcW w:w="2676" w:type="dxa"/>
            <w:vMerge w:val="restart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42D34" w:rsidRPr="009D36AA" w:rsidRDefault="00642D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42D34" w:rsidRPr="009D36AA" w:rsidRDefault="00642D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20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42D34" w:rsidRPr="009D36AA" w:rsidRDefault="00642D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42D34" w:rsidRPr="009D36AA" w:rsidRDefault="00642D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42D34" w:rsidRPr="009D36AA" w:rsidRDefault="00642D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8</w:t>
            </w:r>
          </w:p>
        </w:tc>
        <w:tc>
          <w:tcPr>
            <w:tcW w:w="2061" w:type="dxa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42D34" w:rsidRPr="009D36AA" w:rsidRDefault="00642D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42D34" w:rsidRPr="009D36AA" w:rsidRDefault="00642D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42D34" w:rsidRPr="009D36AA" w:rsidRDefault="00642D34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C27ACF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3606" w:type="dxa"/>
          </w:tcPr>
          <w:p w:rsidR="00C27ACF" w:rsidRPr="009D36AA" w:rsidRDefault="00C27AC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селов А.К.</w:t>
            </w:r>
          </w:p>
        </w:tc>
        <w:tc>
          <w:tcPr>
            <w:tcW w:w="1821" w:type="dxa"/>
          </w:tcPr>
          <w:p w:rsidR="00C27ACF" w:rsidRPr="009D36AA" w:rsidRDefault="00C27AC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27ACF" w:rsidRPr="009D36AA" w:rsidRDefault="00C27A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27ACF" w:rsidRPr="009D36AA" w:rsidRDefault="00C27A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2</w:t>
            </w:r>
          </w:p>
        </w:tc>
        <w:tc>
          <w:tcPr>
            <w:tcW w:w="2061" w:type="dxa"/>
          </w:tcPr>
          <w:p w:rsidR="00C27ACF" w:rsidRPr="009D36AA" w:rsidRDefault="00C27AC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27ACF" w:rsidRPr="009D36AA" w:rsidRDefault="005925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8344,69</w:t>
            </w:r>
          </w:p>
        </w:tc>
        <w:tc>
          <w:tcPr>
            <w:tcW w:w="2676" w:type="dxa"/>
          </w:tcPr>
          <w:p w:rsidR="00C27ACF" w:rsidRPr="009D36AA" w:rsidRDefault="00C27AC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8428D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олонаев А.А.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4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 Октавия</w:t>
            </w:r>
          </w:p>
        </w:tc>
        <w:tc>
          <w:tcPr>
            <w:tcW w:w="2571" w:type="dxa"/>
            <w:shd w:val="clear" w:color="auto" w:fill="auto"/>
          </w:tcPr>
          <w:p w:rsidR="0068428D" w:rsidRPr="009D36AA" w:rsidRDefault="00EB1CB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46128,77</w:t>
            </w:r>
          </w:p>
        </w:tc>
        <w:tc>
          <w:tcPr>
            <w:tcW w:w="267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9,9</w:t>
            </w:r>
          </w:p>
        </w:tc>
        <w:tc>
          <w:tcPr>
            <w:tcW w:w="20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9,9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EB1CB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600</w:t>
            </w:r>
          </w:p>
        </w:tc>
        <w:tc>
          <w:tcPr>
            <w:tcW w:w="267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9,9</w:t>
            </w:r>
          </w:p>
        </w:tc>
        <w:tc>
          <w:tcPr>
            <w:tcW w:w="20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9,9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68428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7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68428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7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68428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8428D" w:rsidRPr="009D36AA" w:rsidRDefault="0068428D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E36E6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3606" w:type="dxa"/>
            <w:vMerge w:val="restart"/>
          </w:tcPr>
          <w:p w:rsidR="004E36E6" w:rsidRPr="009D36AA" w:rsidRDefault="004E36E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уйчич Н.И.</w:t>
            </w:r>
          </w:p>
        </w:tc>
        <w:tc>
          <w:tcPr>
            <w:tcW w:w="1821" w:type="dxa"/>
            <w:vMerge w:val="restart"/>
          </w:tcPr>
          <w:p w:rsidR="004E36E6" w:rsidRPr="009D36AA" w:rsidRDefault="004E36E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3</w:t>
            </w:r>
          </w:p>
        </w:tc>
        <w:tc>
          <w:tcPr>
            <w:tcW w:w="2061" w:type="dxa"/>
            <w:vMerge w:val="restart"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E36E6" w:rsidRPr="009D36AA" w:rsidRDefault="008841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64816,85</w:t>
            </w:r>
          </w:p>
        </w:tc>
        <w:tc>
          <w:tcPr>
            <w:tcW w:w="2676" w:type="dxa"/>
            <w:vMerge w:val="restart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E36E6" w:rsidRPr="009D36AA" w:rsidRDefault="004E36E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E36E6" w:rsidRPr="009D36AA" w:rsidRDefault="004E36E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2</w:t>
            </w:r>
          </w:p>
        </w:tc>
        <w:tc>
          <w:tcPr>
            <w:tcW w:w="2061" w:type="dxa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E36E6" w:rsidRPr="009D36AA" w:rsidRDefault="004E36E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E36E6" w:rsidRPr="009D36AA" w:rsidRDefault="004E36E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E36E6" w:rsidRPr="009D36AA" w:rsidRDefault="004E36E6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3</w:t>
            </w:r>
          </w:p>
        </w:tc>
        <w:tc>
          <w:tcPr>
            <w:tcW w:w="20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цеп бортовой Купав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5E288F" w:rsidRPr="009D36AA" w:rsidRDefault="008841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72891,55</w:t>
            </w:r>
          </w:p>
        </w:tc>
        <w:tc>
          <w:tcPr>
            <w:tcW w:w="2676" w:type="dxa"/>
            <w:vMerge w:val="restart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20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E288F" w:rsidRPr="009D36AA" w:rsidRDefault="005E288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25 доли</w:t>
            </w:r>
          </w:p>
        </w:tc>
        <w:tc>
          <w:tcPr>
            <w:tcW w:w="1326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50,4</w:t>
            </w:r>
          </w:p>
        </w:tc>
        <w:tc>
          <w:tcPr>
            <w:tcW w:w="20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E288F" w:rsidRPr="009D36AA" w:rsidRDefault="005E288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97838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</w:t>
            </w:r>
          </w:p>
        </w:tc>
        <w:tc>
          <w:tcPr>
            <w:tcW w:w="3606" w:type="dxa"/>
            <w:vMerge w:val="restart"/>
          </w:tcPr>
          <w:p w:rsidR="00A97838" w:rsidRPr="009D36AA" w:rsidRDefault="00A9783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врилова А.Р.</w:t>
            </w:r>
          </w:p>
        </w:tc>
        <w:tc>
          <w:tcPr>
            <w:tcW w:w="1821" w:type="dxa"/>
            <w:vMerge w:val="restart"/>
          </w:tcPr>
          <w:p w:rsidR="00A97838" w:rsidRPr="009D36AA" w:rsidRDefault="00A9783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4</w:t>
            </w:r>
          </w:p>
        </w:tc>
        <w:tc>
          <w:tcPr>
            <w:tcW w:w="206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-Тиан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97838" w:rsidRPr="009D36AA" w:rsidRDefault="00BD1CC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00985,59</w:t>
            </w:r>
          </w:p>
        </w:tc>
        <w:tc>
          <w:tcPr>
            <w:tcW w:w="2676" w:type="dxa"/>
            <w:vMerge w:val="restart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97838" w:rsidRPr="009D36AA" w:rsidRDefault="00A9783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97838" w:rsidRPr="009D36AA" w:rsidRDefault="00A9783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,6</w:t>
            </w:r>
          </w:p>
        </w:tc>
        <w:tc>
          <w:tcPr>
            <w:tcW w:w="2061" w:type="dxa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97838" w:rsidRPr="009D36AA" w:rsidRDefault="00A9783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97838" w:rsidRPr="009D36AA" w:rsidRDefault="00A9783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97838" w:rsidRPr="009D36AA" w:rsidRDefault="00A97838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4</w:t>
            </w:r>
          </w:p>
        </w:tc>
        <w:tc>
          <w:tcPr>
            <w:tcW w:w="20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E288F" w:rsidRPr="009D36AA" w:rsidRDefault="005E288F" w:rsidP="00C27ACF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отоцикл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Desert Raven DD 250E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5E288F" w:rsidRPr="009D36AA" w:rsidRDefault="00BD1CC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50168,06</w:t>
            </w:r>
          </w:p>
        </w:tc>
        <w:tc>
          <w:tcPr>
            <w:tcW w:w="2676" w:type="dxa"/>
            <w:vMerge w:val="restart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vMerge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,6</w:t>
            </w:r>
          </w:p>
        </w:tc>
        <w:tc>
          <w:tcPr>
            <w:tcW w:w="2061" w:type="dxa"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E288F" w:rsidRPr="009D36AA" w:rsidRDefault="005E288F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E288F" w:rsidRPr="009D36AA" w:rsidRDefault="005E288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E288F" w:rsidRPr="009D36AA" w:rsidRDefault="005E288F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E46DC0" w:rsidRPr="009D36AA" w:rsidRDefault="00B74271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3606" w:type="dxa"/>
            <w:vMerge w:val="restart"/>
          </w:tcPr>
          <w:p w:rsidR="00E46DC0" w:rsidRPr="009D36AA" w:rsidRDefault="00E46DC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ев С.Ю.</w:t>
            </w:r>
          </w:p>
        </w:tc>
        <w:tc>
          <w:tcPr>
            <w:tcW w:w="1821" w:type="dxa"/>
            <w:vMerge w:val="restart"/>
          </w:tcPr>
          <w:p w:rsidR="00E46DC0" w:rsidRPr="009D36AA" w:rsidRDefault="00E46DC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E46DC0" w:rsidRPr="009D36AA" w:rsidRDefault="00E46DC0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E46DC0" w:rsidRPr="009D36AA" w:rsidRDefault="00E46DC0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E46DC0" w:rsidRPr="009D36AA" w:rsidRDefault="00E46DC0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00,0</w:t>
            </w:r>
          </w:p>
        </w:tc>
        <w:tc>
          <w:tcPr>
            <w:tcW w:w="2061" w:type="dxa"/>
          </w:tcPr>
          <w:p w:rsidR="00E46DC0" w:rsidRPr="009D36AA" w:rsidRDefault="00E46DC0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E46DC0" w:rsidRPr="009D36AA" w:rsidRDefault="00E46DC0" w:rsidP="00C27A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Оутленде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E46DC0" w:rsidRPr="009D36AA" w:rsidRDefault="00C45EC7" w:rsidP="00C45EC7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02130,36</w:t>
            </w:r>
          </w:p>
        </w:tc>
        <w:tc>
          <w:tcPr>
            <w:tcW w:w="2676" w:type="dxa"/>
            <w:vMerge w:val="restart"/>
          </w:tcPr>
          <w:p w:rsidR="00E46DC0" w:rsidRPr="009D36AA" w:rsidRDefault="00E46DC0" w:rsidP="00C27ACF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46DC0" w:rsidRPr="009D36AA" w:rsidRDefault="00E46DC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46DC0" w:rsidRPr="009D36AA" w:rsidRDefault="00E46DC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46DC0" w:rsidRPr="009D36AA" w:rsidRDefault="00E46DC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46DC0" w:rsidRPr="009D36AA" w:rsidRDefault="00E46DC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E46DC0" w:rsidRPr="009D36AA" w:rsidRDefault="00E46DC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E46DC0" w:rsidRPr="009D36AA" w:rsidRDefault="00E46DC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37</w:t>
            </w:r>
          </w:p>
        </w:tc>
        <w:tc>
          <w:tcPr>
            <w:tcW w:w="20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E46DC0" w:rsidRPr="009D36AA" w:rsidRDefault="00E46DC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E46DC0" w:rsidRPr="009D36AA" w:rsidRDefault="00E46DC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46DC0" w:rsidRPr="009D36AA" w:rsidRDefault="00E46DC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E46DC0" w:rsidRPr="009D36AA" w:rsidRDefault="00E46DC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46DC0" w:rsidRPr="009D36AA" w:rsidRDefault="00E46DC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46DC0" w:rsidRPr="009D36AA" w:rsidRDefault="00C45EC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2243,71</w:t>
            </w:r>
          </w:p>
        </w:tc>
        <w:tc>
          <w:tcPr>
            <w:tcW w:w="267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45EC7" w:rsidRPr="009D36AA" w:rsidRDefault="00C45EC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45EC7" w:rsidRPr="009D36AA" w:rsidRDefault="00C45EC7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45EC7" w:rsidRPr="009D36AA" w:rsidRDefault="00C45EC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45EC7" w:rsidRPr="009D36AA" w:rsidRDefault="00C45EC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C45EC7" w:rsidRPr="009D36AA" w:rsidRDefault="00C45EC7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45EC7" w:rsidRPr="009D36AA" w:rsidRDefault="00C45EC7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45EC7" w:rsidRPr="009D36AA" w:rsidRDefault="00C45EC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45EC7" w:rsidRPr="009D36AA" w:rsidRDefault="00C45EC7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E46DC0" w:rsidRPr="009D36AA" w:rsidRDefault="00E46DC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46DC0" w:rsidRPr="009D36AA" w:rsidRDefault="00E46DC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E46DC0" w:rsidRPr="009D36AA" w:rsidRDefault="00E46DC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E46DC0" w:rsidRPr="009D36AA" w:rsidRDefault="00E46DC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46DC0" w:rsidRPr="009D36AA" w:rsidRDefault="00E46DC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46DC0" w:rsidRPr="009D36AA" w:rsidRDefault="00E46DC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C4421F" w:rsidRPr="009D36AA" w:rsidRDefault="00B7427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3606" w:type="dxa"/>
            <w:vMerge w:val="restart"/>
          </w:tcPr>
          <w:p w:rsidR="00C4421F" w:rsidRPr="009D36AA" w:rsidRDefault="00C4421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зукин П.В.</w:t>
            </w:r>
          </w:p>
        </w:tc>
        <w:tc>
          <w:tcPr>
            <w:tcW w:w="1821" w:type="dxa"/>
            <w:vMerge w:val="restart"/>
          </w:tcPr>
          <w:p w:rsidR="00C4421F" w:rsidRPr="009D36AA" w:rsidRDefault="00C4421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2061" w:type="dxa"/>
            <w:vMerge w:val="restart"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0</w:t>
            </w:r>
          </w:p>
        </w:tc>
        <w:tc>
          <w:tcPr>
            <w:tcW w:w="2061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4421F" w:rsidRPr="009D36AA" w:rsidRDefault="00C4421F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4421F" w:rsidRPr="009D36AA" w:rsidRDefault="00BD1CC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79294,60</w:t>
            </w:r>
          </w:p>
        </w:tc>
        <w:tc>
          <w:tcPr>
            <w:tcW w:w="2676" w:type="dxa"/>
            <w:vMerge w:val="restart"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4421F" w:rsidRPr="009D36AA" w:rsidRDefault="00C4421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4421F" w:rsidRPr="009D36AA" w:rsidRDefault="00C4421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,0</w:t>
            </w:r>
          </w:p>
        </w:tc>
        <w:tc>
          <w:tcPr>
            <w:tcW w:w="2061" w:type="dxa"/>
          </w:tcPr>
          <w:p w:rsidR="00C4421F" w:rsidRPr="009D36AA" w:rsidRDefault="00C4421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4421F" w:rsidRPr="009D36AA" w:rsidRDefault="00C4421F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4421F" w:rsidRPr="009D36AA" w:rsidRDefault="00C4421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4421F" w:rsidRPr="009D36AA" w:rsidRDefault="00C4421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5E288F" w:rsidRPr="009D36AA" w:rsidRDefault="00B7427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3606" w:type="dxa"/>
            <w:vMerge w:val="restart"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лустян С.Ю.</w:t>
            </w:r>
          </w:p>
        </w:tc>
        <w:tc>
          <w:tcPr>
            <w:tcW w:w="1821" w:type="dxa"/>
            <w:vMerge w:val="restart"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50</w:t>
            </w:r>
          </w:p>
        </w:tc>
        <w:tc>
          <w:tcPr>
            <w:tcW w:w="20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2061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5E288F" w:rsidRPr="009D36AA" w:rsidRDefault="003E059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95401,75</w:t>
            </w:r>
          </w:p>
        </w:tc>
        <w:tc>
          <w:tcPr>
            <w:tcW w:w="2676" w:type="dxa"/>
            <w:vMerge w:val="restart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20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E288F" w:rsidRPr="009D36AA" w:rsidRDefault="005E288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20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5E288F" w:rsidRPr="009D36AA" w:rsidRDefault="003E0595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08757,62</w:t>
            </w:r>
          </w:p>
        </w:tc>
        <w:tc>
          <w:tcPr>
            <w:tcW w:w="2676" w:type="dxa"/>
            <w:vMerge w:val="restart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E288F" w:rsidRPr="009D36AA" w:rsidRDefault="005E288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E288F" w:rsidRPr="009D36AA" w:rsidRDefault="005E288F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,8</w:t>
            </w:r>
          </w:p>
        </w:tc>
        <w:tc>
          <w:tcPr>
            <w:tcW w:w="2061" w:type="dxa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E288F" w:rsidRPr="009D36AA" w:rsidRDefault="005E288F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E288F" w:rsidRPr="009D36AA" w:rsidRDefault="005E288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E288F" w:rsidRPr="009D36AA" w:rsidRDefault="005E288F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A6FF1" w:rsidRPr="009D36AA" w:rsidRDefault="00B7427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</w:t>
            </w:r>
          </w:p>
        </w:tc>
        <w:tc>
          <w:tcPr>
            <w:tcW w:w="3606" w:type="dxa"/>
            <w:vMerge w:val="restart"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изатуллина Е.С.</w:t>
            </w:r>
          </w:p>
        </w:tc>
        <w:tc>
          <w:tcPr>
            <w:tcW w:w="1821" w:type="dxa"/>
            <w:vMerge w:val="restart"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A6FF1" w:rsidRPr="009D36AA" w:rsidRDefault="004D3E6C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7610,43</w:t>
            </w:r>
          </w:p>
        </w:tc>
        <w:tc>
          <w:tcPr>
            <w:tcW w:w="267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6,3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A6FF1" w:rsidRPr="009D36AA" w:rsidRDefault="00DA6F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2061" w:type="dxa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2571" w:type="dxa"/>
            <w:shd w:val="clear" w:color="auto" w:fill="auto"/>
          </w:tcPr>
          <w:p w:rsidR="00DA6FF1" w:rsidRPr="009D36AA" w:rsidRDefault="007D4A0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76689,37</w:t>
            </w:r>
          </w:p>
        </w:tc>
        <w:tc>
          <w:tcPr>
            <w:tcW w:w="2676" w:type="dxa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A6FF1" w:rsidRPr="009D36AA" w:rsidRDefault="00DA6F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6,3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A6FF1" w:rsidRPr="009D36AA" w:rsidRDefault="00DA6F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11B73" w:rsidRPr="009D36AA" w:rsidRDefault="00B70992" w:rsidP="0001453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3606" w:type="dxa"/>
            <w:vMerge w:val="restart"/>
          </w:tcPr>
          <w:p w:rsidR="00411B73" w:rsidRPr="009D36AA" w:rsidRDefault="00411B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ончарова И.В.</w:t>
            </w:r>
          </w:p>
        </w:tc>
        <w:tc>
          <w:tcPr>
            <w:tcW w:w="1821" w:type="dxa"/>
            <w:vMerge w:val="restart"/>
          </w:tcPr>
          <w:p w:rsidR="00411B73" w:rsidRPr="009D36AA" w:rsidRDefault="00411B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9</w:t>
            </w:r>
          </w:p>
        </w:tc>
        <w:tc>
          <w:tcPr>
            <w:tcW w:w="2061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11B73" w:rsidRPr="009D36AA" w:rsidRDefault="00411B73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11B73" w:rsidRPr="009D36AA" w:rsidRDefault="00A33CC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69224,50</w:t>
            </w:r>
          </w:p>
        </w:tc>
        <w:tc>
          <w:tcPr>
            <w:tcW w:w="2676" w:type="dxa"/>
            <w:vMerge w:val="restart"/>
          </w:tcPr>
          <w:p w:rsidR="00411B73" w:rsidRPr="009D36AA" w:rsidRDefault="00A33CC9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, накопления за предыдущие годы, кредит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11B73" w:rsidRPr="009D36AA" w:rsidRDefault="00411B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11B73" w:rsidRPr="009D36AA" w:rsidRDefault="00411B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,3</w:t>
            </w:r>
          </w:p>
        </w:tc>
        <w:tc>
          <w:tcPr>
            <w:tcW w:w="2061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411B73" w:rsidRPr="009D36AA" w:rsidRDefault="00411B73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11B73" w:rsidRPr="009D36AA" w:rsidRDefault="00411B7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11B73" w:rsidRPr="009D36AA" w:rsidRDefault="00411B7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11B73" w:rsidRPr="009D36AA" w:rsidRDefault="00411B7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11B73" w:rsidRPr="009D36AA" w:rsidRDefault="00411B73" w:rsidP="00781D9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9</w:t>
            </w:r>
          </w:p>
        </w:tc>
        <w:tc>
          <w:tcPr>
            <w:tcW w:w="2061" w:type="dxa"/>
          </w:tcPr>
          <w:p w:rsidR="00411B73" w:rsidRPr="009D36AA" w:rsidRDefault="00411B7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,3</w:t>
            </w:r>
          </w:p>
        </w:tc>
        <w:tc>
          <w:tcPr>
            <w:tcW w:w="2061" w:type="dxa"/>
          </w:tcPr>
          <w:p w:rsidR="00411B73" w:rsidRPr="009D36AA" w:rsidRDefault="00411B7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11B73" w:rsidRPr="009D36AA" w:rsidRDefault="00411B73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11B73" w:rsidRPr="009D36AA" w:rsidRDefault="00A33CC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5375,96</w:t>
            </w:r>
          </w:p>
        </w:tc>
        <w:tc>
          <w:tcPr>
            <w:tcW w:w="2676" w:type="dxa"/>
          </w:tcPr>
          <w:p w:rsidR="00411B73" w:rsidRPr="009D36AA" w:rsidRDefault="00A33CC9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, накопления за предыдущие годы, кредит</w:t>
            </w: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DA6FF1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3606" w:type="dxa"/>
            <w:vMerge w:val="restart"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офман Т.С.</w:t>
            </w:r>
          </w:p>
        </w:tc>
        <w:tc>
          <w:tcPr>
            <w:tcW w:w="1821" w:type="dxa"/>
            <w:vMerge w:val="restart"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9,5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A6FF1" w:rsidRPr="009D36AA" w:rsidRDefault="005B222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50910,60</w:t>
            </w:r>
          </w:p>
        </w:tc>
        <w:tc>
          <w:tcPr>
            <w:tcW w:w="267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A6FF1" w:rsidRPr="009D36AA" w:rsidRDefault="00DA6F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8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DA6FF1" w:rsidRPr="009D36AA" w:rsidRDefault="003C1B8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92242,82</w:t>
            </w:r>
          </w:p>
        </w:tc>
        <w:tc>
          <w:tcPr>
            <w:tcW w:w="2676" w:type="dxa"/>
            <w:vMerge w:val="restart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DA6FF1" w:rsidRPr="009D36AA" w:rsidRDefault="00DA6FF1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DA6FF1" w:rsidRPr="009D36AA" w:rsidRDefault="00DA6FF1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DA6FF1" w:rsidRPr="009D36AA" w:rsidRDefault="00DA6FF1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DA6FF1" w:rsidRPr="009D36AA" w:rsidRDefault="00DA6F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DA6FF1" w:rsidRPr="009D36AA" w:rsidRDefault="00DA6FF1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8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2E01FB" w:rsidRPr="009D36AA" w:rsidRDefault="002E01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2E01FB" w:rsidRPr="009D36AA" w:rsidRDefault="002E01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2E01FB" w:rsidRPr="009D36AA" w:rsidRDefault="00B70992" w:rsidP="0001453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</w:t>
            </w:r>
          </w:p>
        </w:tc>
        <w:tc>
          <w:tcPr>
            <w:tcW w:w="3606" w:type="dxa"/>
            <w:vMerge w:val="restart"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ригорьева Ю.В.</w:t>
            </w:r>
          </w:p>
        </w:tc>
        <w:tc>
          <w:tcPr>
            <w:tcW w:w="1821" w:type="dxa"/>
            <w:vMerge w:val="restart"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1326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3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2E01FB" w:rsidRPr="009D36AA" w:rsidRDefault="00AD7A6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75825,47</w:t>
            </w:r>
          </w:p>
        </w:tc>
        <w:tc>
          <w:tcPr>
            <w:tcW w:w="2676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2E01FB" w:rsidRPr="009D36AA" w:rsidRDefault="002E01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3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2E01FB" w:rsidRPr="009D36AA" w:rsidRDefault="002E01FB" w:rsidP="00AD7A64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</w:t>
            </w:r>
            <w:r w:rsidR="00AD7A64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Рено </w:t>
            </w:r>
            <w:r w:rsidR="00AD7A64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rkan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2E01FB" w:rsidRPr="009D36AA" w:rsidRDefault="00AD7A6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02524,99</w:t>
            </w:r>
          </w:p>
        </w:tc>
        <w:tc>
          <w:tcPr>
            <w:tcW w:w="2676" w:type="dxa"/>
            <w:vMerge w:val="restart"/>
          </w:tcPr>
          <w:p w:rsidR="002E01FB" w:rsidRPr="009D36AA" w:rsidRDefault="00AD7A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, кредит, накопления за предыдущие годы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2E01FB" w:rsidRPr="009D36AA" w:rsidRDefault="002E01FB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2E01FB" w:rsidRPr="009D36AA" w:rsidRDefault="002E01FB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2061" w:type="dxa"/>
          </w:tcPr>
          <w:p w:rsidR="002E01FB" w:rsidRPr="009D36AA" w:rsidRDefault="002E01FB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2E01FB" w:rsidRPr="009D36AA" w:rsidRDefault="002E01FB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2E01FB" w:rsidRPr="009D36AA" w:rsidRDefault="002E01FB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8428D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</w:t>
            </w: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укасян В.М.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2201F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2201F1" w:rsidRPr="009D36AA">
              <w:rPr>
                <w:rFonts w:ascii="Liberation Serif" w:hAnsi="Liberation Serif" w:cs="Liberation Serif"/>
                <w:sz w:val="18"/>
                <w:szCs w:val="18"/>
              </w:rPr>
              <w:t>Форд Куга</w:t>
            </w:r>
          </w:p>
        </w:tc>
        <w:tc>
          <w:tcPr>
            <w:tcW w:w="2571" w:type="dxa"/>
            <w:shd w:val="clear" w:color="auto" w:fill="auto"/>
          </w:tcPr>
          <w:p w:rsidR="0068428D" w:rsidRPr="009D36AA" w:rsidRDefault="002201F1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21764,37</w:t>
            </w:r>
          </w:p>
        </w:tc>
        <w:tc>
          <w:tcPr>
            <w:tcW w:w="267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6</w:t>
            </w:r>
          </w:p>
        </w:tc>
        <w:tc>
          <w:tcPr>
            <w:tcW w:w="20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68428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</w:p>
        </w:tc>
        <w:tc>
          <w:tcPr>
            <w:tcW w:w="267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8428D" w:rsidRPr="009D36AA" w:rsidRDefault="0068428D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8428D" w:rsidRPr="009D36AA" w:rsidRDefault="0068428D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2061" w:type="dxa"/>
          </w:tcPr>
          <w:p w:rsidR="0068428D" w:rsidRPr="009D36AA" w:rsidRDefault="0068428D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68428D" w:rsidRPr="009D36AA" w:rsidRDefault="0068428D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8428D" w:rsidRPr="009D36AA" w:rsidRDefault="0068428D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8428D" w:rsidRPr="009D36AA" w:rsidRDefault="0068428D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B70992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</w:t>
            </w: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выдова М.Е.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37444,49</w:t>
            </w: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0992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итроен С 4</w:t>
            </w: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50582,04</w:t>
            </w: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0992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B70992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нилина Ю.Т.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4874,09</w:t>
            </w: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der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tepway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46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SS</w:t>
            </w: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9596,57</w:t>
            </w: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B70992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B70992" w:rsidRPr="009D36AA" w:rsidRDefault="00B70992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B70992" w:rsidRPr="009D36AA" w:rsidRDefault="00B7099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2061" w:type="dxa"/>
          </w:tcPr>
          <w:p w:rsidR="00B70992" w:rsidRPr="009D36AA" w:rsidRDefault="00B7099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B70992" w:rsidRPr="009D36AA" w:rsidRDefault="00B70992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B70992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97F20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3606" w:type="dxa"/>
          </w:tcPr>
          <w:p w:rsidR="00A97F20" w:rsidRPr="009D36AA" w:rsidRDefault="00A97F2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емин А.А.</w:t>
            </w:r>
          </w:p>
        </w:tc>
        <w:tc>
          <w:tcPr>
            <w:tcW w:w="1821" w:type="dxa"/>
          </w:tcPr>
          <w:p w:rsidR="00A97F20" w:rsidRPr="009D36AA" w:rsidRDefault="00A97F2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4</w:t>
            </w:r>
          </w:p>
        </w:tc>
        <w:tc>
          <w:tcPr>
            <w:tcW w:w="2061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97F20" w:rsidRPr="009D36AA" w:rsidRDefault="00A97F2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97F20" w:rsidRPr="009D36AA" w:rsidRDefault="00EB1CB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1796,71</w:t>
            </w:r>
          </w:p>
        </w:tc>
        <w:tc>
          <w:tcPr>
            <w:tcW w:w="267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97F20" w:rsidRPr="009D36AA" w:rsidRDefault="00A97F2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97F20" w:rsidRPr="009D36AA" w:rsidRDefault="00A97F2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2061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97F20" w:rsidRPr="009D36AA" w:rsidRDefault="00A97F2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97F20" w:rsidRPr="009D36AA" w:rsidRDefault="00A97F2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97F20" w:rsidRPr="009D36AA" w:rsidRDefault="00A97F20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97F20" w:rsidRPr="009D36AA" w:rsidRDefault="00A97F20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97F20" w:rsidRPr="009D36AA" w:rsidRDefault="00EB1CB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A97F20" w:rsidRPr="009D36AA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EB1CBE" w:rsidRPr="009D36AA" w:rsidRDefault="00EB1CB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4</w:t>
            </w:r>
          </w:p>
          <w:p w:rsidR="00EB1CBE" w:rsidRPr="009D36AA" w:rsidRDefault="00EB1CB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4,2</w:t>
            </w:r>
          </w:p>
        </w:tc>
        <w:tc>
          <w:tcPr>
            <w:tcW w:w="2061" w:type="dxa"/>
          </w:tcPr>
          <w:p w:rsidR="00A97F20" w:rsidRPr="009D36AA" w:rsidRDefault="00A97F20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EB1CBE" w:rsidRPr="009D36AA" w:rsidRDefault="00EB1CB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97F20" w:rsidRPr="009D36AA" w:rsidRDefault="00A97F20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97F20" w:rsidRPr="009D36AA" w:rsidRDefault="00A97F2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97F20" w:rsidRPr="009D36AA" w:rsidRDefault="00A97F20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890EF8" w:rsidRPr="009D36AA" w:rsidRDefault="00B70992" w:rsidP="00204C2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</w:p>
        </w:tc>
        <w:tc>
          <w:tcPr>
            <w:tcW w:w="3606" w:type="dxa"/>
            <w:vMerge w:val="restart"/>
          </w:tcPr>
          <w:p w:rsidR="00890EF8" w:rsidRPr="009D36AA" w:rsidRDefault="00890EF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еревянкина С.С.</w:t>
            </w:r>
          </w:p>
        </w:tc>
        <w:tc>
          <w:tcPr>
            <w:tcW w:w="1821" w:type="dxa"/>
            <w:vMerge w:val="restart"/>
          </w:tcPr>
          <w:p w:rsidR="00890EF8" w:rsidRPr="009D36AA" w:rsidRDefault="00890EF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</w:t>
            </w:r>
            <w:r w:rsidR="00F02A2E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отдела</w:t>
            </w:r>
          </w:p>
        </w:tc>
        <w:tc>
          <w:tcPr>
            <w:tcW w:w="236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0</w:t>
            </w:r>
          </w:p>
        </w:tc>
        <w:tc>
          <w:tcPr>
            <w:tcW w:w="206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890EF8" w:rsidRPr="009D36AA" w:rsidRDefault="00F02A2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  <w:vMerge w:val="restart"/>
          </w:tcPr>
          <w:p w:rsidR="00890EF8" w:rsidRPr="009D36AA" w:rsidRDefault="00F02A2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3,5</w:t>
            </w:r>
          </w:p>
        </w:tc>
        <w:tc>
          <w:tcPr>
            <w:tcW w:w="2061" w:type="dxa"/>
            <w:vMerge w:val="restart"/>
          </w:tcPr>
          <w:p w:rsidR="00890EF8" w:rsidRPr="009D36AA" w:rsidRDefault="00F02A2E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90EF8" w:rsidRPr="009D36AA" w:rsidRDefault="00F02A2E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88211,19</w:t>
            </w:r>
          </w:p>
        </w:tc>
        <w:tc>
          <w:tcPr>
            <w:tcW w:w="2676" w:type="dxa"/>
            <w:vMerge w:val="restart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90EF8" w:rsidRPr="009D36AA" w:rsidRDefault="00890EF8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90EF8" w:rsidRPr="009D36AA" w:rsidRDefault="00890EF8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890EF8" w:rsidRPr="009D36AA" w:rsidRDefault="00890EF8" w:rsidP="009410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2061" w:type="dxa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890EF8" w:rsidRPr="009D36AA" w:rsidRDefault="00890EF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890EF8" w:rsidRPr="009D36AA" w:rsidRDefault="00890EF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90EF8" w:rsidRPr="009D36AA" w:rsidRDefault="00890EF8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90EF8" w:rsidRPr="009D36AA" w:rsidRDefault="00890EF8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90EF8" w:rsidRPr="009D36AA" w:rsidRDefault="00890EF8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564E34" w:rsidRPr="009D36AA" w:rsidRDefault="00564E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564E34" w:rsidRPr="009D36AA" w:rsidRDefault="00564E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4</w:t>
            </w:r>
          </w:p>
        </w:tc>
        <w:tc>
          <w:tcPr>
            <w:tcW w:w="20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2061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564E34" w:rsidRPr="009D36AA" w:rsidRDefault="00564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64E34" w:rsidRPr="009D36AA" w:rsidRDefault="00564E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64E34" w:rsidRPr="009D36AA" w:rsidRDefault="00564E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245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20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2061" w:type="dxa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64E34" w:rsidRPr="009D36AA" w:rsidRDefault="00564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64E34" w:rsidRPr="009D36AA" w:rsidRDefault="00564E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64E34" w:rsidRPr="009D36AA" w:rsidRDefault="00564E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64E34" w:rsidRPr="009D36AA" w:rsidRDefault="00564E34" w:rsidP="009410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20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64E34" w:rsidRPr="009D36AA" w:rsidRDefault="00564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64E34" w:rsidRPr="009D36AA" w:rsidRDefault="00564E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64E34" w:rsidRPr="009D36AA" w:rsidRDefault="00564E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8 доли</w:t>
            </w:r>
          </w:p>
        </w:tc>
        <w:tc>
          <w:tcPr>
            <w:tcW w:w="1326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3,1</w:t>
            </w:r>
          </w:p>
        </w:tc>
        <w:tc>
          <w:tcPr>
            <w:tcW w:w="20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64E34" w:rsidRPr="009D36AA" w:rsidRDefault="00564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64E34" w:rsidRPr="009D36AA" w:rsidRDefault="00564E3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64E34" w:rsidRPr="009D36AA" w:rsidRDefault="00564E3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1</w:t>
            </w:r>
          </w:p>
        </w:tc>
        <w:tc>
          <w:tcPr>
            <w:tcW w:w="2061" w:type="dxa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64E34" w:rsidRPr="009D36AA" w:rsidRDefault="00564E3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64E34" w:rsidRPr="009D36AA" w:rsidRDefault="00564E34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64E34" w:rsidRPr="009D36AA" w:rsidRDefault="00564E3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A60A3" w:rsidRPr="009D36AA" w:rsidRDefault="004A60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A60A3" w:rsidRPr="009D36AA" w:rsidRDefault="004A60A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245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132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20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2061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A60A3" w:rsidRPr="009D36AA" w:rsidRDefault="004A60A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A60A3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3606" w:type="dxa"/>
          </w:tcPr>
          <w:p w:rsidR="004A60A3" w:rsidRPr="009D36AA" w:rsidRDefault="004A60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еушев В.С.</w:t>
            </w:r>
          </w:p>
        </w:tc>
        <w:tc>
          <w:tcPr>
            <w:tcW w:w="1821" w:type="dxa"/>
          </w:tcPr>
          <w:p w:rsidR="004A60A3" w:rsidRPr="009D36AA" w:rsidRDefault="004A60A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0,43 доли</w:t>
            </w:r>
          </w:p>
        </w:tc>
        <w:tc>
          <w:tcPr>
            <w:tcW w:w="132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20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A60A3" w:rsidRPr="009D36AA" w:rsidRDefault="004A60A3" w:rsidP="00984DF7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ЛАДА Веста</w:t>
            </w:r>
            <w:r w:rsidR="00984DF7" w:rsidRPr="009D36AA">
              <w:rPr>
                <w:rFonts w:ascii="Liberation Serif" w:hAnsi="Liberation Serif" w:cs="Liberation Serif"/>
                <w:sz w:val="18"/>
                <w:szCs w:val="18"/>
              </w:rPr>
              <w:t>; автомобиль легковой ВАЗ ЛАДА Гранта</w:t>
            </w:r>
          </w:p>
        </w:tc>
        <w:tc>
          <w:tcPr>
            <w:tcW w:w="2571" w:type="dxa"/>
            <w:shd w:val="clear" w:color="auto" w:fill="auto"/>
          </w:tcPr>
          <w:p w:rsidR="004A60A3" w:rsidRPr="009D36AA" w:rsidRDefault="00984DF7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52068,96</w:t>
            </w:r>
          </w:p>
        </w:tc>
        <w:tc>
          <w:tcPr>
            <w:tcW w:w="2676" w:type="dxa"/>
          </w:tcPr>
          <w:p w:rsidR="004A60A3" w:rsidRPr="009D36AA" w:rsidRDefault="00984DF7" w:rsidP="00984DF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, кредит 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A60A3" w:rsidRPr="009D36AA" w:rsidRDefault="004A60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A60A3" w:rsidRPr="009D36AA" w:rsidRDefault="004A60A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0,43 доли</w:t>
            </w:r>
          </w:p>
        </w:tc>
        <w:tc>
          <w:tcPr>
            <w:tcW w:w="132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20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A60A3" w:rsidRPr="009D36AA" w:rsidRDefault="008D3C6F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71734,79</w:t>
            </w:r>
          </w:p>
        </w:tc>
        <w:tc>
          <w:tcPr>
            <w:tcW w:w="267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A60A3" w:rsidRPr="009D36AA" w:rsidRDefault="004A60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A60A3" w:rsidRPr="009D36AA" w:rsidRDefault="004A60A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0,07 доли</w:t>
            </w:r>
          </w:p>
        </w:tc>
        <w:tc>
          <w:tcPr>
            <w:tcW w:w="132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20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A60A3" w:rsidRPr="009D36AA" w:rsidRDefault="004A60A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A60A3" w:rsidRPr="009D36AA" w:rsidRDefault="004A60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A60A3" w:rsidRPr="009D36AA" w:rsidRDefault="004A60A3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0,07 доли</w:t>
            </w:r>
          </w:p>
        </w:tc>
        <w:tc>
          <w:tcPr>
            <w:tcW w:w="132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2061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A60A3" w:rsidRPr="009D36AA" w:rsidRDefault="004A60A3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A60A3" w:rsidRPr="009D36AA" w:rsidRDefault="004A60A3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A60A3" w:rsidRPr="009D36AA" w:rsidRDefault="004A60A3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3C3342" w:rsidRPr="009D36AA" w:rsidRDefault="00B70992" w:rsidP="00F61A1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</w:t>
            </w:r>
          </w:p>
        </w:tc>
        <w:tc>
          <w:tcPr>
            <w:tcW w:w="3606" w:type="dxa"/>
          </w:tcPr>
          <w:p w:rsidR="003C3342" w:rsidRPr="009D36AA" w:rsidRDefault="008E01C7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андышева</w:t>
            </w:r>
            <w:r w:rsidR="003C3342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А.С.</w:t>
            </w:r>
          </w:p>
        </w:tc>
        <w:tc>
          <w:tcPr>
            <w:tcW w:w="1821" w:type="dxa"/>
          </w:tcPr>
          <w:p w:rsidR="003C3342" w:rsidRPr="009D36AA" w:rsidRDefault="003C3342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3C3342" w:rsidRPr="009D36AA" w:rsidRDefault="003C334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3C3342" w:rsidRPr="009D36AA" w:rsidRDefault="003C334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C3342" w:rsidRPr="009D36AA" w:rsidRDefault="003C334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2061" w:type="dxa"/>
          </w:tcPr>
          <w:p w:rsidR="003C3342" w:rsidRPr="009D36AA" w:rsidRDefault="003C334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3C3342" w:rsidRPr="009D36AA" w:rsidRDefault="003C334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C3342" w:rsidRPr="009D36AA" w:rsidRDefault="003C334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1</w:t>
            </w:r>
          </w:p>
        </w:tc>
        <w:tc>
          <w:tcPr>
            <w:tcW w:w="2061" w:type="dxa"/>
          </w:tcPr>
          <w:p w:rsidR="003C3342" w:rsidRPr="009D36AA" w:rsidRDefault="003C3342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3C3342" w:rsidRPr="009D36AA" w:rsidRDefault="003C3342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2571" w:type="dxa"/>
            <w:shd w:val="clear" w:color="auto" w:fill="auto"/>
          </w:tcPr>
          <w:p w:rsidR="003C3342" w:rsidRPr="009D36AA" w:rsidRDefault="000E7E70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37595,60</w:t>
            </w:r>
          </w:p>
        </w:tc>
        <w:tc>
          <w:tcPr>
            <w:tcW w:w="2676" w:type="dxa"/>
          </w:tcPr>
          <w:p w:rsidR="003C3342" w:rsidRPr="009D36AA" w:rsidRDefault="003C334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D3926" w:rsidRPr="009D36AA" w:rsidRDefault="00B70992" w:rsidP="00F61A1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3606" w:type="dxa"/>
            <w:vMerge w:val="restart"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регер Е.А.</w:t>
            </w:r>
          </w:p>
        </w:tc>
        <w:tc>
          <w:tcPr>
            <w:tcW w:w="1821" w:type="dxa"/>
            <w:vMerge w:val="restart"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20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0</w:t>
            </w:r>
          </w:p>
        </w:tc>
        <w:tc>
          <w:tcPr>
            <w:tcW w:w="2061" w:type="dxa"/>
            <w:vMerge w:val="restart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08750,26</w:t>
            </w:r>
          </w:p>
        </w:tc>
        <w:tc>
          <w:tcPr>
            <w:tcW w:w="2676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0</w:t>
            </w:r>
          </w:p>
        </w:tc>
        <w:tc>
          <w:tcPr>
            <w:tcW w:w="20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0</w:t>
            </w:r>
          </w:p>
        </w:tc>
        <w:tc>
          <w:tcPr>
            <w:tcW w:w="2061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2061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5221,70</w:t>
            </w:r>
          </w:p>
        </w:tc>
        <w:tc>
          <w:tcPr>
            <w:tcW w:w="2676" w:type="dxa"/>
            <w:vMerge w:val="restart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2061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2061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2061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D3926" w:rsidRPr="009D36AA" w:rsidRDefault="00AD392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D3926" w:rsidRPr="009D36AA" w:rsidRDefault="00AD3926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2061" w:type="dxa"/>
          </w:tcPr>
          <w:p w:rsidR="00AD3926" w:rsidRPr="009D36AA" w:rsidRDefault="00AD3926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D3926" w:rsidRPr="009D36AA" w:rsidRDefault="00AD3926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D3926" w:rsidRPr="009D36AA" w:rsidRDefault="00AD3926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D3926" w:rsidRPr="009D36AA" w:rsidRDefault="00AD3926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FD2764" w:rsidRPr="009D36AA" w:rsidRDefault="00B70992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3</w:t>
            </w:r>
          </w:p>
        </w:tc>
        <w:tc>
          <w:tcPr>
            <w:tcW w:w="3606" w:type="dxa"/>
          </w:tcPr>
          <w:p w:rsidR="00FD2764" w:rsidRPr="009D36AA" w:rsidRDefault="00FD276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урыгина К.С.</w:t>
            </w:r>
          </w:p>
        </w:tc>
        <w:tc>
          <w:tcPr>
            <w:tcW w:w="1821" w:type="dxa"/>
          </w:tcPr>
          <w:p w:rsidR="00FD2764" w:rsidRPr="009D36AA" w:rsidRDefault="00FD2764" w:rsidP="009545C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FD2764" w:rsidRPr="009D36AA" w:rsidRDefault="00FD27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FD2764" w:rsidRPr="009D36AA" w:rsidRDefault="00FD27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FD2764" w:rsidRPr="009D36AA" w:rsidRDefault="00FD27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FD2764" w:rsidRPr="009D36AA" w:rsidRDefault="00FD27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FD2764" w:rsidRPr="009D36AA" w:rsidRDefault="00FD276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FD2764" w:rsidRPr="009D36AA" w:rsidRDefault="00FD276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2061" w:type="dxa"/>
          </w:tcPr>
          <w:p w:rsidR="00FD2764" w:rsidRPr="009D36AA" w:rsidRDefault="00FD2764" w:rsidP="001B5D6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FD2764" w:rsidRPr="009D36AA" w:rsidRDefault="00FD2764" w:rsidP="003C33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FD2764" w:rsidRPr="009D36AA" w:rsidRDefault="00530E09" w:rsidP="008D331C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000,31</w:t>
            </w:r>
          </w:p>
        </w:tc>
        <w:tc>
          <w:tcPr>
            <w:tcW w:w="2676" w:type="dxa"/>
          </w:tcPr>
          <w:p w:rsidR="00FD2764" w:rsidRPr="009D36AA" w:rsidRDefault="00FD2764" w:rsidP="003C33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FD2764" w:rsidRPr="009D36AA" w:rsidRDefault="00FD276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9</w:t>
            </w: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FD2764" w:rsidRPr="009D36AA" w:rsidRDefault="00FD2764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 Октавия</w:t>
            </w:r>
          </w:p>
        </w:tc>
        <w:tc>
          <w:tcPr>
            <w:tcW w:w="2571" w:type="dxa"/>
            <w:shd w:val="clear" w:color="auto" w:fill="auto"/>
          </w:tcPr>
          <w:p w:rsidR="00FD2764" w:rsidRPr="009D36AA" w:rsidRDefault="00530E09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24148,52</w:t>
            </w:r>
          </w:p>
        </w:tc>
        <w:tc>
          <w:tcPr>
            <w:tcW w:w="267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FD2764" w:rsidRPr="009D36AA" w:rsidRDefault="00FD276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FD2764" w:rsidRPr="009D36AA" w:rsidRDefault="00FD2764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FD2764" w:rsidRPr="009D36AA" w:rsidRDefault="00FD2764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FD2764" w:rsidRPr="009D36AA" w:rsidRDefault="00FD2764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2061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FD2764" w:rsidRPr="009D36AA" w:rsidRDefault="00FD2764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FD2764" w:rsidRPr="009D36AA" w:rsidRDefault="00FD2764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FD2764" w:rsidRPr="009D36AA" w:rsidRDefault="00FD2764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B7099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урыманов В.Г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36,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ИЖ 412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EF6AB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4888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0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Джип Гранд Чероки, Форд Фокус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EF6AB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796359,39</w:t>
            </w:r>
          </w:p>
        </w:tc>
        <w:tc>
          <w:tcPr>
            <w:tcW w:w="2676" w:type="dxa"/>
            <w:vMerge w:val="restart"/>
          </w:tcPr>
          <w:p w:rsidR="00AB66F6" w:rsidRPr="009D36AA" w:rsidRDefault="00DB74C8" w:rsidP="00DB74C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кредит</w:t>
            </w:r>
            <w:r w:rsidR="00EF6ABC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36,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AB66F6" w:rsidRPr="009D36AA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EF5298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AB66F6" w:rsidRPr="009D36AA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EF5298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  <w:p w:rsidR="00EF5298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EF5298" w:rsidRPr="009D36AA" w:rsidRDefault="00EF5298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887D3C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Егармина Е.В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89589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21801,37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 седан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89589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25723,92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887D3C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Емельянова Т.В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F228D0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810874,73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F228D0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1370,45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887D3C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Еникеева Л.А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0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510D8E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56084,01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е строение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,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510D8E" w:rsidP="00510D8E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1336,16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887D3C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Еремина О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FF56D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0417,73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аровцева О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9.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VESTA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DA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203D73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9412,33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евлакова Л.И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9235E5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6170,96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уравлева М.Д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9F623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</w:t>
            </w:r>
            <w:r w:rsidR="009F623A" w:rsidRPr="009D36AA">
              <w:rPr>
                <w:rFonts w:ascii="Liberation Serif" w:hAnsi="Liberation Serif" w:cs="Liberation Serif"/>
                <w:sz w:val="18"/>
                <w:szCs w:val="18"/>
              </w:rPr>
              <w:t>ь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легков</w:t>
            </w:r>
            <w:r w:rsidR="009F623A" w:rsidRPr="009D36AA">
              <w:rPr>
                <w:rFonts w:ascii="Liberation Serif" w:hAnsi="Liberation Serif" w:cs="Liberation Serif"/>
                <w:sz w:val="18"/>
                <w:szCs w:val="18"/>
              </w:rPr>
              <w:t>ой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ВАЗ 21122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9F623A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13036,66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ГАЗ 3102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FD2F04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10925,63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Фольксваге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SSAT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, доход полученный от продажи легкового автомобиля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5</w:t>
            </w:r>
          </w:p>
        </w:tc>
        <w:tc>
          <w:tcPr>
            <w:tcW w:w="206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вьялов А.В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2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2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9C3732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4360,93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3606" w:type="dxa"/>
            <w:vMerge w:val="restart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хватошин А.В.</w:t>
            </w:r>
          </w:p>
        </w:tc>
        <w:tc>
          <w:tcPr>
            <w:tcW w:w="182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80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КИА РИ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49465,79</w:t>
            </w:r>
          </w:p>
        </w:tc>
        <w:tc>
          <w:tcPr>
            <w:tcW w:w="267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6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11920,88</w:t>
            </w: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5F5F05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3606" w:type="dxa"/>
            <w:vMerge w:val="restart"/>
          </w:tcPr>
          <w:p w:rsidR="005F5F05" w:rsidRPr="009D36AA" w:rsidRDefault="005F5F0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ленина С.А.</w:t>
            </w:r>
          </w:p>
        </w:tc>
        <w:tc>
          <w:tcPr>
            <w:tcW w:w="1821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5</w:t>
            </w:r>
          </w:p>
        </w:tc>
        <w:tc>
          <w:tcPr>
            <w:tcW w:w="2061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4</w:t>
            </w:r>
          </w:p>
        </w:tc>
        <w:tc>
          <w:tcPr>
            <w:tcW w:w="2061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5F5F05" w:rsidRPr="009D36AA" w:rsidRDefault="005F5F05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21806,40</w:t>
            </w:r>
          </w:p>
        </w:tc>
        <w:tc>
          <w:tcPr>
            <w:tcW w:w="2676" w:type="dxa"/>
            <w:vMerge w:val="restart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F5F05" w:rsidRPr="009D36AA" w:rsidRDefault="005F5F05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2061" w:type="dxa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F5F05" w:rsidRPr="009D36AA" w:rsidRDefault="005F5F05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F5F05" w:rsidRPr="009D36AA" w:rsidRDefault="005F5F05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4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: Шевроле Блейзе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6224,09</w:t>
            </w:r>
          </w:p>
        </w:tc>
        <w:tc>
          <w:tcPr>
            <w:tcW w:w="267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7305F" w:rsidRPr="009D36AA" w:rsidRDefault="00C7305F" w:rsidP="00BF60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5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7305F" w:rsidRPr="009D36AA" w:rsidRDefault="00C7305F" w:rsidP="00BF60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4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7305F" w:rsidRPr="009D36AA" w:rsidRDefault="00C7305F" w:rsidP="00BF60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7305F" w:rsidRPr="009D36AA" w:rsidRDefault="00C7305F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7305F" w:rsidRPr="009D36AA" w:rsidRDefault="00C7305F" w:rsidP="00BF60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5</w:t>
            </w:r>
          </w:p>
        </w:tc>
        <w:tc>
          <w:tcPr>
            <w:tcW w:w="2061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7305F" w:rsidRPr="009D36AA" w:rsidRDefault="00C73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7305F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C7305F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льдина В.О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6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1F5434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75803,75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1275"/>
        </w:trPr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t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e</w:t>
            </w:r>
          </w:p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ENESIS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1F5434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743363,45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132941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132941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2061" w:type="dxa"/>
          </w:tcPr>
          <w:p w:rsidR="00AB66F6" w:rsidRPr="009D36AA" w:rsidRDefault="00132941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6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7E411A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имовец Г.Ю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9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ZUKI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JIMNY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PORTAGE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L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B97FA3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932574,47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B97FA3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8409,78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ольников Е.А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7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7763E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22712,93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1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13025A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87648,42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ольникова М.В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37258B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87648,42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7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37258B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22712,93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1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ырянова М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4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1F5EA1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00588,29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ind w:firstLine="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клан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1F5EA1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87707,96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ванова Г.Ф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B47F4D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10366,92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2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7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B47F4D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30383,56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3,8</w:t>
            </w: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7,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3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ванова И.Г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8F635D" w:rsidP="008F635D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AB66F6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олевая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/100</w:t>
            </w:r>
            <w:r w:rsidR="00AB66F6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1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8F635D" w:rsidP="008F635D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der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8F635D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52141,99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ванова О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AB66F6" w:rsidRPr="009D36AA" w:rsidRDefault="00467E0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467E0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AB66F6" w:rsidRPr="009D36AA" w:rsidRDefault="00467E0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5</w:t>
            </w:r>
          </w:p>
        </w:tc>
        <w:tc>
          <w:tcPr>
            <w:tcW w:w="2061" w:type="dxa"/>
          </w:tcPr>
          <w:p w:rsidR="00AB66F6" w:rsidRPr="009D36AA" w:rsidRDefault="00467E0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E22E4D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61251,83</w:t>
            </w:r>
          </w:p>
        </w:tc>
        <w:tc>
          <w:tcPr>
            <w:tcW w:w="2676" w:type="dxa"/>
          </w:tcPr>
          <w:p w:rsidR="00AB66F6" w:rsidRPr="009D36AA" w:rsidRDefault="00E22E4D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кредит, накопления за предыдущие годы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5</w:t>
            </w:r>
          </w:p>
        </w:tc>
        <w:tc>
          <w:tcPr>
            <w:tcW w:w="2061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E86169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Газ 31029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467E0B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27716</w:t>
            </w:r>
          </w:p>
        </w:tc>
        <w:tc>
          <w:tcPr>
            <w:tcW w:w="2676" w:type="dxa"/>
          </w:tcPr>
          <w:p w:rsidR="00AB66F6" w:rsidRPr="009D36AA" w:rsidRDefault="00467E0B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кредит, накопления за предыдущие годы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E86169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влева Е.В.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7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Терран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DF0990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27203,08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е строение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AB66F6" w:rsidRPr="009D36AA" w:rsidRDefault="00AB66F6" w:rsidP="00DF0990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,4</w:t>
            </w:r>
            <w:r w:rsidR="00DF0990"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</w:t>
            </w:r>
          </w:p>
        </w:tc>
        <w:tc>
          <w:tcPr>
            <w:tcW w:w="2676" w:type="dxa"/>
            <w:vMerge w:val="restart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7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ощенко А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42346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99062,6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6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егковые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: Ford Focus 3, Mercedes Benz E 200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42346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0392,87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B66F6" w:rsidRPr="009D36AA" w:rsidRDefault="00AB66F6" w:rsidP="000B4018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стомин А.В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E7705F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AB66F6" w:rsidRPr="009D36AA" w:rsidRDefault="00E7705F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E7705F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61</w:t>
            </w:r>
          </w:p>
        </w:tc>
        <w:tc>
          <w:tcPr>
            <w:tcW w:w="2061" w:type="dxa"/>
          </w:tcPr>
          <w:p w:rsidR="00AB66F6" w:rsidRPr="009D36AA" w:rsidRDefault="00E7705F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Ауди, А4</w:t>
            </w:r>
          </w:p>
        </w:tc>
        <w:tc>
          <w:tcPr>
            <w:tcW w:w="2571" w:type="dxa"/>
            <w:shd w:val="clear" w:color="auto" w:fill="auto"/>
          </w:tcPr>
          <w:p w:rsidR="00AB66F6" w:rsidRPr="009D36AA" w:rsidRDefault="00E7705F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0648,74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6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дникова С.М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A25A69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12716,87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7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дочникова Ю.В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0B227D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71520,54</w:t>
            </w:r>
          </w:p>
        </w:tc>
        <w:tc>
          <w:tcPr>
            <w:tcW w:w="2676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</w:tcPr>
          <w:p w:rsidR="00AB66F6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8</w:t>
            </w:r>
          </w:p>
        </w:tc>
        <w:tc>
          <w:tcPr>
            <w:tcW w:w="3606" w:type="dxa"/>
          </w:tcPr>
          <w:p w:rsidR="00AB66F6" w:rsidRPr="009D36AA" w:rsidRDefault="00AB66F6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занцева Е.А.</w:t>
            </w:r>
          </w:p>
        </w:tc>
        <w:tc>
          <w:tcPr>
            <w:tcW w:w="1821" w:type="dxa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B66F6" w:rsidRPr="009D36AA" w:rsidRDefault="0055797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AB66F6" w:rsidRPr="009D36AA" w:rsidRDefault="0055797B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3</w:t>
            </w:r>
          </w:p>
        </w:tc>
        <w:tc>
          <w:tcPr>
            <w:tcW w:w="2061" w:type="dxa"/>
          </w:tcPr>
          <w:p w:rsidR="00AB66F6" w:rsidRPr="009D36AA" w:rsidRDefault="00AB66F6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B66F6" w:rsidRPr="009D36AA" w:rsidRDefault="00AB66F6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B66F6" w:rsidRPr="009D36AA" w:rsidRDefault="0007101C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935143,61</w:t>
            </w:r>
          </w:p>
        </w:tc>
        <w:tc>
          <w:tcPr>
            <w:tcW w:w="2676" w:type="dxa"/>
          </w:tcPr>
          <w:p w:rsidR="00AB66F6" w:rsidRPr="009D36AA" w:rsidRDefault="0007101C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</w:t>
            </w:r>
            <w:r w:rsidR="0055797B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квартиры, кредит</w:t>
            </w: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6C19A3" w:rsidRPr="009D36AA" w:rsidRDefault="00135022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3606" w:type="dxa"/>
            <w:vMerge w:val="restart"/>
          </w:tcPr>
          <w:p w:rsidR="006C19A3" w:rsidRPr="009D36AA" w:rsidRDefault="006C19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брынина Р.Ф.</w:t>
            </w:r>
          </w:p>
        </w:tc>
        <w:tc>
          <w:tcPr>
            <w:tcW w:w="1821" w:type="dxa"/>
            <w:vMerge w:val="restart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  <w:vMerge w:val="restart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C19A3" w:rsidRPr="009D36AA" w:rsidRDefault="006C19A3" w:rsidP="00A41CC0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67309,77</w:t>
            </w:r>
          </w:p>
        </w:tc>
        <w:tc>
          <w:tcPr>
            <w:tcW w:w="2676" w:type="dxa"/>
            <w:vMerge w:val="restart"/>
          </w:tcPr>
          <w:p w:rsidR="006C19A3" w:rsidRPr="009D36AA" w:rsidRDefault="006C19A3" w:rsidP="00A41CC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, кредит, доход, полученный от продажи квартиры, денежные средства, полученные на невозвратной основе 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C19A3" w:rsidRPr="009D36AA" w:rsidRDefault="006C19A3" w:rsidP="000B4018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2061" w:type="dxa"/>
          </w:tcPr>
          <w:p w:rsidR="006C19A3" w:rsidRPr="009D36AA" w:rsidRDefault="006C19A3" w:rsidP="00AB66F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C19A3" w:rsidRPr="009D36AA" w:rsidRDefault="006C19A3" w:rsidP="00AB66F6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C19A3" w:rsidRPr="009D36AA" w:rsidRDefault="006C19A3" w:rsidP="00AB66F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C19A3" w:rsidRPr="009D36AA" w:rsidRDefault="006C19A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891/774290 доли</w:t>
            </w:r>
          </w:p>
        </w:tc>
        <w:tc>
          <w:tcPr>
            <w:tcW w:w="1326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742,9</w:t>
            </w:r>
          </w:p>
        </w:tc>
        <w:tc>
          <w:tcPr>
            <w:tcW w:w="2061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20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481249,59</w:t>
            </w:r>
          </w:p>
        </w:tc>
        <w:tc>
          <w:tcPr>
            <w:tcW w:w="2676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 xml:space="preserve">Квартира, кредит, доход, полученный от продажи квартиры, денежные средства, полученные на невозвратной основе </w:t>
            </w:r>
          </w:p>
        </w:tc>
      </w:tr>
      <w:tr w:rsidR="009D36AA" w:rsidRPr="009D36AA" w:rsidTr="007847B2">
        <w:tc>
          <w:tcPr>
            <w:tcW w:w="66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6C19A3" w:rsidRPr="009D36AA" w:rsidRDefault="006C19A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20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6C19A3" w:rsidRPr="009D36AA" w:rsidRDefault="006C19A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20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6C19A3" w:rsidRPr="009D36AA" w:rsidRDefault="006C19A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2061" w:type="dxa"/>
          </w:tcPr>
          <w:p w:rsidR="006C19A3" w:rsidRPr="009D36AA" w:rsidRDefault="006C19A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6C19A3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6C19A3" w:rsidRPr="009D36AA" w:rsidRDefault="006C19A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мелина Н.В.</w:t>
            </w:r>
          </w:p>
        </w:tc>
        <w:tc>
          <w:tcPr>
            <w:tcW w:w="1821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Главный 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CF6379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59544,2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0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X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350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856F9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904953,8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расев Д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 Rover 3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A04D3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861988,03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04D3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4224,6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иржакова О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E661E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01344,3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вальская Н.Н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AC33DB" w:rsidP="004363A5">
            <w:pPr>
              <w:ind w:left="-124" w:firstLine="284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6952,2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вальчук М.Г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½ доли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8D50C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5943,9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8D50C3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</w:t>
            </w:r>
            <w:r w:rsidR="008D50C3" w:rsidRPr="009D36AA">
              <w:rPr>
                <w:rFonts w:ascii="Liberation Serif" w:hAnsi="Liberation Serif" w:cs="Liberation Serif"/>
                <w:sz w:val="18"/>
                <w:szCs w:val="18"/>
              </w:rPr>
              <w:t>ь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легков</w:t>
            </w:r>
            <w:r w:rsidR="008D50C3" w:rsidRPr="009D36AA">
              <w:rPr>
                <w:rFonts w:ascii="Liberation Serif" w:hAnsi="Liberation Serif" w:cs="Liberation Serif"/>
                <w:sz w:val="18"/>
                <w:szCs w:val="18"/>
              </w:rPr>
              <w:t>ой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НИССАН 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8D50C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99183,9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жевникова Н.М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03554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87660,4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2,0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Нисса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ean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, Нисса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reil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, автоприцеп БАЗ-8142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03554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37256,4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ковина М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BA103E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Жук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E4E1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82964,14</w:t>
            </w:r>
          </w:p>
        </w:tc>
        <w:tc>
          <w:tcPr>
            <w:tcW w:w="2676" w:type="dxa"/>
            <w:vMerge w:val="restart"/>
          </w:tcPr>
          <w:p w:rsidR="004363A5" w:rsidRPr="009D36AA" w:rsidRDefault="00BA103E" w:rsidP="00BA103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 xml:space="preserve">Нежилое помещение, денежные средства, полученные супругом в порядке дарения от родственников на невозвратной основе 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BA103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79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X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-350; легковой автомобиль ВАЗ 21093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753CC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507812,50</w:t>
            </w:r>
          </w:p>
        </w:tc>
        <w:tc>
          <w:tcPr>
            <w:tcW w:w="2676" w:type="dxa"/>
            <w:vMerge w:val="restart"/>
          </w:tcPr>
          <w:p w:rsidR="004363A5" w:rsidRPr="009D36AA" w:rsidRDefault="00C90984" w:rsidP="00C9098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Квартира, нежилое помещение, денежные средства, полученные супругом в порядке дарения от родственников на невозвратной основе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7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лобов В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5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Верс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C45EC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99116,7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C45EC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Аве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/4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ноплева А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8F63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2941,4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рольков Е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25444F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47,1 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Опель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str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ts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25444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13036,16</w:t>
            </w:r>
          </w:p>
        </w:tc>
        <w:tc>
          <w:tcPr>
            <w:tcW w:w="2676" w:type="dxa"/>
          </w:tcPr>
          <w:p w:rsidR="004363A5" w:rsidRPr="009D36AA" w:rsidRDefault="0025444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, доход, полученный от продажи квартиры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85527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85527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1</w:t>
            </w:r>
          </w:p>
        </w:tc>
        <w:tc>
          <w:tcPr>
            <w:tcW w:w="2061" w:type="dxa"/>
          </w:tcPr>
          <w:p w:rsidR="004363A5" w:rsidRPr="009D36AA" w:rsidRDefault="0085527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25444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369086,78</w:t>
            </w:r>
          </w:p>
        </w:tc>
        <w:tc>
          <w:tcPr>
            <w:tcW w:w="2676" w:type="dxa"/>
          </w:tcPr>
          <w:p w:rsidR="004363A5" w:rsidRPr="009D36AA" w:rsidRDefault="0025444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, доход, полученный от продажи квартиры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сыгина В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355969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79596,1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тельникова Н.А.</w:t>
            </w:r>
          </w:p>
        </w:tc>
        <w:tc>
          <w:tcPr>
            <w:tcW w:w="1821" w:type="dxa"/>
          </w:tcPr>
          <w:p w:rsidR="004363A5" w:rsidRPr="009D36AA" w:rsidRDefault="00EB479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Ведущий 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¼ жилого дом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2F79F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3029,49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2F79F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2F79F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2F79F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4</w:t>
            </w:r>
          </w:p>
        </w:tc>
        <w:tc>
          <w:tcPr>
            <w:tcW w:w="2061" w:type="dxa"/>
            <w:vMerge w:val="restart"/>
          </w:tcPr>
          <w:p w:rsidR="004363A5" w:rsidRPr="009D36AA" w:rsidRDefault="002F79F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¼ жилого дом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¼ жилого дом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тлякова Н.Л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94374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6261,7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07101C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</w:t>
            </w:r>
          </w:p>
        </w:tc>
        <w:tc>
          <w:tcPr>
            <w:tcW w:w="3606" w:type="dxa"/>
            <w:vMerge w:val="restart"/>
          </w:tcPr>
          <w:p w:rsidR="0007101C" w:rsidRPr="009D36AA" w:rsidRDefault="0007101C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шель Е.Н.</w:t>
            </w:r>
          </w:p>
        </w:tc>
        <w:tc>
          <w:tcPr>
            <w:tcW w:w="1821" w:type="dxa"/>
            <w:vMerge w:val="restart"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206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-Пульсар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97476,84</w:t>
            </w:r>
          </w:p>
        </w:tc>
        <w:tc>
          <w:tcPr>
            <w:tcW w:w="2676" w:type="dxa"/>
            <w:vMerge w:val="restart"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7101C" w:rsidRPr="009D36AA" w:rsidRDefault="0007101C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 Румион</w:t>
            </w:r>
          </w:p>
        </w:tc>
        <w:tc>
          <w:tcPr>
            <w:tcW w:w="2571" w:type="dxa"/>
            <w:vMerge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07101C" w:rsidRPr="009D36AA" w:rsidRDefault="0007101C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30</w:t>
            </w:r>
          </w:p>
        </w:tc>
        <w:tc>
          <w:tcPr>
            <w:tcW w:w="20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2061" w:type="dxa"/>
            <w:vMerge w:val="restart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Дайхатсу-Рокки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8255,27</w:t>
            </w:r>
          </w:p>
        </w:tc>
        <w:tc>
          <w:tcPr>
            <w:tcW w:w="2676" w:type="dxa"/>
            <w:vMerge w:val="restart"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7101C" w:rsidRPr="009D36AA" w:rsidRDefault="0007101C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0</w:t>
            </w:r>
          </w:p>
        </w:tc>
        <w:tc>
          <w:tcPr>
            <w:tcW w:w="20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7101C" w:rsidRPr="009D36AA" w:rsidRDefault="0007101C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20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7101C" w:rsidRPr="009D36AA" w:rsidRDefault="0007101C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245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1,4</w:t>
            </w:r>
          </w:p>
        </w:tc>
        <w:tc>
          <w:tcPr>
            <w:tcW w:w="2061" w:type="dxa"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7101C" w:rsidRPr="009D36AA" w:rsidRDefault="0007101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7101C" w:rsidRPr="009D36AA" w:rsidRDefault="0007101C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07101C" w:rsidRPr="009D36AA" w:rsidRDefault="0007101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7101C" w:rsidRPr="009D36AA" w:rsidRDefault="0007101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4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расноруцкая С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552CD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57205,0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ривоногова Т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97102,7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0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14472,6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4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6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рутиков А.А.</w:t>
            </w:r>
          </w:p>
        </w:tc>
        <w:tc>
          <w:tcPr>
            <w:tcW w:w="1821" w:type="dxa"/>
          </w:tcPr>
          <w:p w:rsidR="004363A5" w:rsidRPr="009D36AA" w:rsidRDefault="009B5BA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азда 3</w:t>
            </w:r>
          </w:p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9B5BA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0360,7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6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25A9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54299,14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асть жилого дом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рючкова И.Ю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0529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7300,0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знецов А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6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7B007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18842,6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9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знецова А.М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6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B038B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19115,91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4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Тойота Камри, ИЖ 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B038B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03646,6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зьмина Е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EC68C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13850,8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1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леева А.Ю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1410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74889,1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A1410C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7E0135" w:rsidRPr="009D36AA">
              <w:rPr>
                <w:rFonts w:ascii="Liberation Serif" w:hAnsi="Liberation Serif" w:cs="Liberation Serif"/>
                <w:sz w:val="18"/>
                <w:szCs w:val="18"/>
              </w:rPr>
              <w:t>Тойота Приус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1410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83505,1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араж</w:t>
            </w:r>
          </w:p>
          <w:p w:rsidR="00A1410C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A1410C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2</w:t>
            </w:r>
          </w:p>
          <w:p w:rsidR="00A1410C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22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A1410C" w:rsidRPr="009D36AA" w:rsidRDefault="00A1410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7E0135" w:rsidP="007E013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51,2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рбатов Е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eugeot 408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70181,54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13819,3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1D5BB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3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урц Т.Г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304919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407143,37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304919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Фольксваге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yaper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304919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83076,8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0D470E" w:rsidRPr="009D36AA" w:rsidRDefault="00D42ED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4</w:t>
            </w:r>
          </w:p>
        </w:tc>
        <w:tc>
          <w:tcPr>
            <w:tcW w:w="3606" w:type="dxa"/>
          </w:tcPr>
          <w:p w:rsidR="000D470E" w:rsidRPr="009D36AA" w:rsidRDefault="000D470E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евшина Е.В.</w:t>
            </w:r>
          </w:p>
        </w:tc>
        <w:tc>
          <w:tcPr>
            <w:tcW w:w="1821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0D470E" w:rsidRPr="009D36AA" w:rsidRDefault="000D470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0D470E" w:rsidRPr="009D36AA" w:rsidRDefault="000D470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2</w:t>
            </w:r>
          </w:p>
        </w:tc>
        <w:tc>
          <w:tcPr>
            <w:tcW w:w="2061" w:type="dxa"/>
          </w:tcPr>
          <w:p w:rsidR="000D470E" w:rsidRPr="009D36AA" w:rsidRDefault="000D470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0D470E" w:rsidRPr="009D36AA" w:rsidRDefault="000D470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55961,74</w:t>
            </w:r>
          </w:p>
        </w:tc>
        <w:tc>
          <w:tcPr>
            <w:tcW w:w="2676" w:type="dxa"/>
          </w:tcPr>
          <w:p w:rsidR="000D470E" w:rsidRPr="009D36AA" w:rsidRDefault="000D470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42ED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отова Н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Ссанг Йонг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ctyon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B07FC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5626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рай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и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етняя кухня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B07FC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220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уканина Е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D4403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8827,4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7</w:t>
            </w:r>
          </w:p>
        </w:tc>
        <w:tc>
          <w:tcPr>
            <w:tcW w:w="3606" w:type="dxa"/>
            <w:vMerge w:val="restart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маева Е.И.</w:t>
            </w:r>
          </w:p>
        </w:tc>
        <w:tc>
          <w:tcPr>
            <w:tcW w:w="182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57255,55</w:t>
            </w:r>
          </w:p>
        </w:tc>
        <w:tc>
          <w:tcPr>
            <w:tcW w:w="267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ВАЗ 2108, 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aewo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exi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L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16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66294,79</w:t>
            </w:r>
          </w:p>
        </w:tc>
        <w:tc>
          <w:tcPr>
            <w:tcW w:w="267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8</w:t>
            </w:r>
          </w:p>
        </w:tc>
        <w:tc>
          <w:tcPr>
            <w:tcW w:w="3606" w:type="dxa"/>
            <w:vMerge w:val="restart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ртыненкова Н.С.</w:t>
            </w:r>
          </w:p>
        </w:tc>
        <w:tc>
          <w:tcPr>
            <w:tcW w:w="182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ИЖС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11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C8550A" w:rsidRPr="009D36AA" w:rsidRDefault="00C8550A" w:rsidP="008C67C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Датсун Он-д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88248,34</w:t>
            </w:r>
          </w:p>
        </w:tc>
        <w:tc>
          <w:tcPr>
            <w:tcW w:w="267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, накопления за предыдущие годы 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0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,6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8550A" w:rsidRPr="009D36AA" w:rsidRDefault="00C8550A" w:rsidP="008C67C6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7,7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9355,76</w:t>
            </w:r>
          </w:p>
        </w:tc>
        <w:tc>
          <w:tcPr>
            <w:tcW w:w="267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ind w:left="108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ind w:left="108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,6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ind w:left="108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ИЖС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11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0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,6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ИЖС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11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0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8550A" w:rsidRPr="009D36AA" w:rsidRDefault="00C8550A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,6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C8550A" w:rsidRPr="009D36AA" w:rsidRDefault="00C8550A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11</w:t>
            </w:r>
          </w:p>
        </w:tc>
        <w:tc>
          <w:tcPr>
            <w:tcW w:w="2061" w:type="dxa"/>
          </w:tcPr>
          <w:p w:rsidR="00C8550A" w:rsidRPr="009D36AA" w:rsidRDefault="00C8550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C8550A" w:rsidRPr="009D36AA" w:rsidRDefault="00C8550A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C8550A" w:rsidRPr="009D36AA" w:rsidRDefault="00C8550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C8550A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9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ртынова И.И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D7A6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3094,71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 407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D7A6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83108,01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0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твеева Н.И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282424,1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C8550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кова Н.Б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3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8F63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1595,88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3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8F63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06611,7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1939"/>
        </w:trPr>
        <w:tc>
          <w:tcPr>
            <w:tcW w:w="666" w:type="dxa"/>
            <w:vMerge w:val="restart"/>
          </w:tcPr>
          <w:p w:rsidR="004363A5" w:rsidRPr="009D36AA" w:rsidRDefault="007179D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едведевских И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D3F25" w:rsidRPr="009D36AA" w:rsidRDefault="003D3F2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Аркан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3D3F2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22449,6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Х-Трайл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79913,7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179D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иленина Н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D1465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434361,49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D1465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6623,7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4</w:t>
            </w:r>
          </w:p>
        </w:tc>
        <w:tc>
          <w:tcPr>
            <w:tcW w:w="3606" w:type="dxa"/>
            <w:vMerge w:val="restart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зырова М.И.</w:t>
            </w:r>
          </w:p>
        </w:tc>
        <w:tc>
          <w:tcPr>
            <w:tcW w:w="182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3A1E65" w:rsidRPr="009D36AA" w:rsidRDefault="003A1E65" w:rsidP="00576A9E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402269,38</w:t>
            </w:r>
          </w:p>
        </w:tc>
        <w:tc>
          <w:tcPr>
            <w:tcW w:w="267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, жилой дом, баня; доход, полученный в порядке дарения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2451" w:type="dxa"/>
          </w:tcPr>
          <w:p w:rsidR="003A1E65" w:rsidRPr="009D36AA" w:rsidRDefault="003A1E65" w:rsidP="00576A9E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2,2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48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3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48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18954,48</w:t>
            </w:r>
          </w:p>
        </w:tc>
        <w:tc>
          <w:tcPr>
            <w:tcW w:w="267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, жилой дом, баня; доход, полученный в порядке дарения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3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Гараж </w:t>
            </w: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6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2451" w:type="dxa"/>
          </w:tcPr>
          <w:p w:rsidR="003A1E65" w:rsidRPr="009D36AA" w:rsidRDefault="003A1E65" w:rsidP="00EF05D0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  <w:p w:rsidR="003A1E65" w:rsidRPr="009D36AA" w:rsidRDefault="003A1E65" w:rsidP="00EF05D0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2,2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3A1E65" w:rsidRPr="009D36AA" w:rsidRDefault="003A1E65" w:rsidP="00BB3424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3A1E65" w:rsidRPr="009D36AA" w:rsidRDefault="003A1E65" w:rsidP="00BB3424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179D0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сыбуллов А.Р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1/80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ольв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D775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8226,8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собственность 3/40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6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умова О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4/6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39093,7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924,2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7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мчинов Д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6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Каптюр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6457,3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5568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00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8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упокоева И.С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8E01C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8658,9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фёдов А.Е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,3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F56D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92368,48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-308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FF56D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2439,4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икифорова Н.Д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9E34F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05301,9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9E34FE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РЕНО </w:t>
            </w:r>
            <w:r w:rsidR="009E34FE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TUR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9E34F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6824,35</w:t>
            </w:r>
          </w:p>
        </w:tc>
        <w:tc>
          <w:tcPr>
            <w:tcW w:w="2676" w:type="dxa"/>
            <w:vMerge w:val="restart"/>
          </w:tcPr>
          <w:p w:rsidR="004363A5" w:rsidRPr="009D36AA" w:rsidRDefault="009E34F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, нежилое помещение, накопления за предыдущие годы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араж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2451" w:type="dxa"/>
          </w:tcPr>
          <w:p w:rsidR="004363A5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1</w:t>
            </w:r>
          </w:p>
        </w:tc>
        <w:tc>
          <w:tcPr>
            <w:tcW w:w="3606" w:type="dxa"/>
            <w:vMerge w:val="restart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овикова Л.Ф.</w:t>
            </w:r>
          </w:p>
        </w:tc>
        <w:tc>
          <w:tcPr>
            <w:tcW w:w="182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00939,26</w:t>
            </w:r>
          </w:p>
        </w:tc>
        <w:tc>
          <w:tcPr>
            <w:tcW w:w="267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60,7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9091,94</w:t>
            </w:r>
          </w:p>
        </w:tc>
        <w:tc>
          <w:tcPr>
            <w:tcW w:w="2676" w:type="dxa"/>
            <w:vMerge w:val="restart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60,7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3A1E65" w:rsidRPr="009D36AA" w:rsidRDefault="003A1E6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60</w:t>
            </w:r>
          </w:p>
        </w:tc>
        <w:tc>
          <w:tcPr>
            <w:tcW w:w="2061" w:type="dxa"/>
          </w:tcPr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3A1E65" w:rsidRPr="009D36AA" w:rsidRDefault="003A1E6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3A1E65" w:rsidRPr="009D36AA" w:rsidRDefault="003A1E6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3A1E65" w:rsidRPr="009D36AA" w:rsidRDefault="003A1E6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3A1E6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3A1E6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2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всянникова Е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146B0F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146B0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002989,66</w:t>
            </w:r>
          </w:p>
        </w:tc>
        <w:tc>
          <w:tcPr>
            <w:tcW w:w="2676" w:type="dxa"/>
          </w:tcPr>
          <w:p w:rsidR="004363A5" w:rsidRPr="009D36AA" w:rsidRDefault="00146B0F" w:rsidP="00146B0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накопления за предыдущие годы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9301C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вчухова К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2B125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9717,2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7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КИ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IO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2B125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94826,5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4</w:t>
            </w: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зорнина Л.А.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586528,85</w:t>
            </w:r>
          </w:p>
        </w:tc>
        <w:tc>
          <w:tcPr>
            <w:tcW w:w="267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Лансер</w:t>
            </w: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97391,14</w:t>
            </w: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242B3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 комнаты в 3 комнатной квартир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242B3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5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ервушина К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242B36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242B36" w:rsidRPr="009D36AA">
              <w:rPr>
                <w:rFonts w:ascii="Liberation Serif" w:hAnsi="Liberation Serif" w:cs="Liberation Serif"/>
                <w:sz w:val="18"/>
                <w:szCs w:val="18"/>
              </w:rPr>
              <w:t>Мазда 3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1B5EA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55440,5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 w:val="restart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  <w:vMerge w:val="restart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Хонда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42B3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9797,1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1</w:t>
            </w:r>
          </w:p>
        </w:tc>
        <w:tc>
          <w:tcPr>
            <w:tcW w:w="2061" w:type="dxa"/>
          </w:tcPr>
          <w:p w:rsidR="004363A5" w:rsidRPr="009D36AA" w:rsidRDefault="00242B36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100C11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6</w:t>
            </w:r>
          </w:p>
        </w:tc>
        <w:tc>
          <w:tcPr>
            <w:tcW w:w="3606" w:type="dxa"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еревалова О.В.</w:t>
            </w:r>
          </w:p>
        </w:tc>
        <w:tc>
          <w:tcPr>
            <w:tcW w:w="1821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2571" w:type="dxa"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0435,87</w:t>
            </w:r>
          </w:p>
        </w:tc>
        <w:tc>
          <w:tcPr>
            <w:tcW w:w="2676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Опель Омега, Опель Мокк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556310,39</w:t>
            </w:r>
          </w:p>
        </w:tc>
        <w:tc>
          <w:tcPr>
            <w:tcW w:w="2676" w:type="dxa"/>
            <w:vMerge w:val="restart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4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5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08858,81</w:t>
            </w:r>
          </w:p>
        </w:tc>
        <w:tc>
          <w:tcPr>
            <w:tcW w:w="2676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100C11" w:rsidRPr="009D36AA" w:rsidRDefault="00100C1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2061" w:type="dxa"/>
          </w:tcPr>
          <w:p w:rsidR="00100C11" w:rsidRPr="009D36AA" w:rsidRDefault="00100C1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100C11" w:rsidRPr="009D36AA" w:rsidRDefault="00100C1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100C11" w:rsidRPr="009D36AA" w:rsidRDefault="00100C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100C11" w:rsidRPr="009D36AA" w:rsidRDefault="00100C1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7</w:t>
            </w: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ершакова Е.В.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7,9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25653,63</w:t>
            </w:r>
          </w:p>
        </w:tc>
        <w:tc>
          <w:tcPr>
            <w:tcW w:w="2676" w:type="dxa"/>
            <w:vMerge w:val="restart"/>
          </w:tcPr>
          <w:p w:rsidR="008E3A74" w:rsidRPr="009D36AA" w:rsidRDefault="008E3A74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Садовый земельный участок, садовый дом, средства материнского (семейного)капитала, доход, полученный от продажи легкового автомобиля; автомобиль легковой, кредитные средства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7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2,7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7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89845,80</w:t>
            </w:r>
          </w:p>
        </w:tc>
        <w:tc>
          <w:tcPr>
            <w:tcW w:w="2676" w:type="dxa"/>
            <w:vMerge w:val="restart"/>
          </w:tcPr>
          <w:p w:rsidR="008E3A74" w:rsidRPr="009D36AA" w:rsidRDefault="008E3A74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ED6301" w:rsidRPr="009D36AA" w:rsidRDefault="00ED630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ED6301" w:rsidRPr="009D36AA" w:rsidRDefault="00ED630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D6301" w:rsidRPr="009D36AA" w:rsidRDefault="00ED630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D6301" w:rsidRPr="009D36AA" w:rsidRDefault="00ED630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D6301" w:rsidRPr="009D36AA" w:rsidRDefault="00ED630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D6301" w:rsidRPr="009D36AA" w:rsidRDefault="00ED6301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ED6301" w:rsidRPr="009D36AA" w:rsidRDefault="00ED630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ED6301" w:rsidRPr="009D36AA" w:rsidRDefault="00ED630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ED6301" w:rsidRPr="009D36AA" w:rsidRDefault="00ED630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ED6301" w:rsidRPr="009D36AA" w:rsidRDefault="00ED630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ED6301" w:rsidRPr="009D36AA" w:rsidRDefault="00ED630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ED6301" w:rsidRPr="009D36AA" w:rsidRDefault="00ED630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ED6301" w:rsidRPr="009D36AA" w:rsidRDefault="00ED6301" w:rsidP="0087644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естерев В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60136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94082,7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60136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416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6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7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29</w:t>
            </w: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етрова А.О.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32741,91</w:t>
            </w:r>
          </w:p>
        </w:tc>
        <w:tc>
          <w:tcPr>
            <w:tcW w:w="267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1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926" w:type="dxa"/>
          </w:tcPr>
          <w:p w:rsidR="008E3A74" w:rsidRPr="009D36AA" w:rsidRDefault="008E3A74" w:rsidP="0019779E">
            <w:pPr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8E3A74" w:rsidRPr="009D36AA" w:rsidRDefault="008E3A74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 ЛАДА ВЕСТА</w:t>
            </w: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05851,57</w:t>
            </w: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8E3A74" w:rsidRPr="009D36AA" w:rsidRDefault="008E3A74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 w:val="restart"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8E3A74" w:rsidRPr="009D36AA" w:rsidRDefault="008E3A74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926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2061" w:type="dxa"/>
          </w:tcPr>
          <w:p w:rsidR="008E3A74" w:rsidRPr="009D36AA" w:rsidRDefault="008E3A74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E3A74" w:rsidRPr="009D36AA" w:rsidRDefault="008E3A7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8E3A74" w:rsidRPr="009D36AA" w:rsidRDefault="008E3A7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ловникова Е.Е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61E9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70786,6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номарев О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kswage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6170F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4523,4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6170F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2399,33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пкова О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5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040DF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82347,0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 Сузуки Лиана; Тойота Ярис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B23E6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73990,5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3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3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пова Н.С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050A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40261,3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Каптюр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050A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06790,1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4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пова Я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ИЖ 2126-020; автомобиль легковой Тойота Аурис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0115,7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амри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819232,3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605"/>
        </w:trPr>
        <w:tc>
          <w:tcPr>
            <w:tcW w:w="666" w:type="dxa"/>
          </w:tcPr>
          <w:p w:rsidR="00411E9C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5</w:t>
            </w:r>
          </w:p>
        </w:tc>
        <w:tc>
          <w:tcPr>
            <w:tcW w:w="3606" w:type="dxa"/>
          </w:tcPr>
          <w:p w:rsidR="00411E9C" w:rsidRPr="009D36AA" w:rsidRDefault="00411E9C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тапова М.А.</w:t>
            </w:r>
          </w:p>
        </w:tc>
        <w:tc>
          <w:tcPr>
            <w:tcW w:w="1821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,6</w:t>
            </w:r>
          </w:p>
        </w:tc>
        <w:tc>
          <w:tcPr>
            <w:tcW w:w="2061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11E9C" w:rsidRPr="009D36AA" w:rsidRDefault="00411E9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11E9C" w:rsidRPr="009D36AA" w:rsidRDefault="00411E9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411E9C" w:rsidRPr="009D36AA" w:rsidRDefault="00411E9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11E9C" w:rsidRPr="009D36AA" w:rsidRDefault="00411E9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52710,05</w:t>
            </w:r>
          </w:p>
        </w:tc>
        <w:tc>
          <w:tcPr>
            <w:tcW w:w="2676" w:type="dxa"/>
          </w:tcPr>
          <w:p w:rsidR="00411E9C" w:rsidRPr="009D36AA" w:rsidRDefault="00411E9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шлякова Л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28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794A07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1</w:t>
            </w:r>
            <w:r w:rsidR="00794A07"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</w:t>
            </w: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5,6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2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валов К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82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053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D1A5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6691,1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2D1A5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</w:t>
            </w:r>
            <w:r w:rsidR="002D1A57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Фольксваген Поло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2D1A5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99737,83</w:t>
            </w:r>
          </w:p>
        </w:tc>
        <w:tc>
          <w:tcPr>
            <w:tcW w:w="2676" w:type="dxa"/>
          </w:tcPr>
          <w:p w:rsidR="004363A5" w:rsidRPr="009D36AA" w:rsidRDefault="002D1A57" w:rsidP="002D1A5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, собственные средства, кредит 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мак И.Н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 307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7113,3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6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07; автомобиль легковой Лада 210740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64158,6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9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ядеин Н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26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B07FC8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83821,7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(7/22)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(7/22)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B07FC8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9426,9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(4/22)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(4/22)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0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утина Е.Б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448485,6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, накопления за предыдущие годы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244D8C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1</w:t>
            </w:r>
          </w:p>
        </w:tc>
        <w:tc>
          <w:tcPr>
            <w:tcW w:w="3606" w:type="dxa"/>
          </w:tcPr>
          <w:p w:rsidR="00244D8C" w:rsidRPr="009D36AA" w:rsidRDefault="00244D8C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афикова А.С.</w:t>
            </w:r>
          </w:p>
        </w:tc>
        <w:tc>
          <w:tcPr>
            <w:tcW w:w="1821" w:type="dxa"/>
          </w:tcPr>
          <w:p w:rsidR="00244D8C" w:rsidRPr="009D36AA" w:rsidRDefault="00244D8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244D8C" w:rsidRPr="009D36AA" w:rsidRDefault="00244D8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244D8C" w:rsidRPr="009D36AA" w:rsidRDefault="00244D8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244D8C" w:rsidRPr="009D36AA" w:rsidRDefault="00244D8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244D8C" w:rsidRPr="009D36AA" w:rsidRDefault="00244D8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244D8C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244D8C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0</w:t>
            </w: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2</w:t>
            </w:r>
          </w:p>
        </w:tc>
        <w:tc>
          <w:tcPr>
            <w:tcW w:w="2061" w:type="dxa"/>
          </w:tcPr>
          <w:p w:rsidR="00244D8C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4743" w:rsidRPr="009D36AA" w:rsidRDefault="009E47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E4743" w:rsidRPr="009D36AA" w:rsidRDefault="009E4743" w:rsidP="009E474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244D8C" w:rsidRPr="009D36AA" w:rsidRDefault="00244D8C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244D8C" w:rsidRPr="009D36AA" w:rsidRDefault="009E474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09104,05</w:t>
            </w:r>
          </w:p>
        </w:tc>
        <w:tc>
          <w:tcPr>
            <w:tcW w:w="2676" w:type="dxa"/>
          </w:tcPr>
          <w:p w:rsidR="00244D8C" w:rsidRPr="009D36AA" w:rsidRDefault="009E4743" w:rsidP="009E474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 (квартира), кредит, собственные средства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DA60F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еутова Е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8240,7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57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; автомобильный прицеп КМЗ-8136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73799,4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апитальный 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жков С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Киа Рио, ВАЗ 21063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9563,6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90279,7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4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тарь Д.Д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½ квартиры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7F60D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75895,1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7F60D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39736,67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удина Е.С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61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BB392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8827,5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усяева Л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4028,51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Легковой автомобиль Шевролет Авео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44992,1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7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ыбакова В.Н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46174,1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8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бирова И.Д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79811,97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ХЕНДЭ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olaris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, Хендэ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80912,3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,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одземный паркинг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7/353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21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74044B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49</w:t>
            </w:r>
          </w:p>
        </w:tc>
        <w:tc>
          <w:tcPr>
            <w:tcW w:w="3606" w:type="dxa"/>
          </w:tcPr>
          <w:p w:rsidR="0074044B" w:rsidRPr="009D36AA" w:rsidRDefault="0074044B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вина О.В.</w:t>
            </w:r>
          </w:p>
        </w:tc>
        <w:tc>
          <w:tcPr>
            <w:tcW w:w="1821" w:type="dxa"/>
          </w:tcPr>
          <w:p w:rsidR="0074044B" w:rsidRPr="009D36AA" w:rsidRDefault="0074044B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74044B" w:rsidRPr="009D36AA" w:rsidRDefault="0074044B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74044B" w:rsidRPr="009D36AA" w:rsidRDefault="0074044B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4044B" w:rsidRPr="009D36AA" w:rsidRDefault="0074044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3235,40</w:t>
            </w:r>
          </w:p>
        </w:tc>
        <w:tc>
          <w:tcPr>
            <w:tcW w:w="2676" w:type="dxa"/>
          </w:tcPr>
          <w:p w:rsidR="0074044B" w:rsidRPr="009D36AA" w:rsidRDefault="0074044B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лимова Е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B125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51776,7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ый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90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50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B125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86183,3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льникова С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CC668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0857,7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CC6681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 КИ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PORTAGE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CC6681" w:rsidP="00CC6681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000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0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2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пронова О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фольксваге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; автомобиль легковой 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zd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3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3F20E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84671,33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3F20E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67510,0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3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рафинович А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4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ВАЗ – 21070;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8657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12624,8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8657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00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4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еменов М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Фольксваге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ayper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70799,0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ж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Хундай ТУКСОН 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415811,1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6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1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1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еркова И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E92C1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0899,8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5/10 долей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Мазд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RIBUTE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,автомобиль грузовой УАЗ фургон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E92C1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54332,4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10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4/10 долей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RION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9F2543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6</w:t>
            </w:r>
          </w:p>
        </w:tc>
        <w:tc>
          <w:tcPr>
            <w:tcW w:w="3606" w:type="dxa"/>
          </w:tcPr>
          <w:p w:rsidR="009F2543" w:rsidRPr="009D36AA" w:rsidRDefault="009F254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кораева А.А.</w:t>
            </w:r>
          </w:p>
        </w:tc>
        <w:tc>
          <w:tcPr>
            <w:tcW w:w="1821" w:type="dxa"/>
          </w:tcPr>
          <w:p w:rsidR="009F2543" w:rsidRPr="009D36AA" w:rsidRDefault="009F254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9</w:t>
            </w:r>
          </w:p>
        </w:tc>
        <w:tc>
          <w:tcPr>
            <w:tcW w:w="2061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9F2543" w:rsidRPr="009D36AA" w:rsidRDefault="009F254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9F2543" w:rsidRPr="009D36AA" w:rsidRDefault="009F254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9F2543" w:rsidRPr="009D36AA" w:rsidRDefault="009F254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55760,11</w:t>
            </w:r>
          </w:p>
        </w:tc>
        <w:tc>
          <w:tcPr>
            <w:tcW w:w="2676" w:type="dxa"/>
          </w:tcPr>
          <w:p w:rsidR="009F2543" w:rsidRPr="009D36AA" w:rsidRDefault="009F254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7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маколдина У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9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9E406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итроен С 4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9E406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992356,5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ломенников П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41FE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56917,0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9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авриниди О.Ю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айота Авенсис; БМВ 318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60343,7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арцев А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айота Плац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93440,69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6C19A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04633,28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епшина А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EB1CBE" w:rsidP="00EB1CBE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39232,88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2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огней А.Н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9F623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7234,0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9F623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00776,6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C06BD3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3</w:t>
            </w:r>
          </w:p>
        </w:tc>
        <w:tc>
          <w:tcPr>
            <w:tcW w:w="3606" w:type="dxa"/>
          </w:tcPr>
          <w:p w:rsidR="00C06BD3" w:rsidRPr="009D36AA" w:rsidRDefault="00C06BD3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олярова Ю.В.</w:t>
            </w:r>
          </w:p>
        </w:tc>
        <w:tc>
          <w:tcPr>
            <w:tcW w:w="1821" w:type="dxa"/>
          </w:tcPr>
          <w:p w:rsidR="00C06BD3" w:rsidRPr="009D36AA" w:rsidRDefault="00C06BD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C06BD3" w:rsidRPr="009D36AA" w:rsidRDefault="00C06BD3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C06BD3" w:rsidRPr="009D36AA" w:rsidRDefault="00C06BD3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C06BD3" w:rsidRPr="009D36AA" w:rsidRDefault="00C06BD3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C06BD3" w:rsidRPr="009D36AA" w:rsidRDefault="00C06BD3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C06BD3" w:rsidRPr="009D36AA" w:rsidRDefault="00C06BD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 (3/4 доли)</w:t>
            </w:r>
          </w:p>
        </w:tc>
        <w:tc>
          <w:tcPr>
            <w:tcW w:w="1926" w:type="dxa"/>
          </w:tcPr>
          <w:p w:rsidR="00C06BD3" w:rsidRPr="009D36AA" w:rsidRDefault="00C06BD3" w:rsidP="00C06BD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2061" w:type="dxa"/>
          </w:tcPr>
          <w:p w:rsidR="00C06BD3" w:rsidRPr="009D36AA" w:rsidRDefault="00C06BD3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C06BD3" w:rsidRPr="009D36AA" w:rsidRDefault="00C06BD3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y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2571" w:type="dxa"/>
            <w:shd w:val="clear" w:color="auto" w:fill="auto"/>
          </w:tcPr>
          <w:p w:rsidR="00C06BD3" w:rsidRPr="009D36AA" w:rsidRDefault="00C06BD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815842,43</w:t>
            </w:r>
          </w:p>
        </w:tc>
        <w:tc>
          <w:tcPr>
            <w:tcW w:w="2676" w:type="dxa"/>
          </w:tcPr>
          <w:p w:rsidR="00C06BD3" w:rsidRPr="009D36AA" w:rsidRDefault="00C06BD3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4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трельцова И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7A622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14047,48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7A622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27446,5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слова О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B043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29071,54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6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хонос Н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EE03F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68626,7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7</w:t>
            </w:r>
          </w:p>
        </w:tc>
        <w:tc>
          <w:tcPr>
            <w:tcW w:w="3606" w:type="dxa"/>
            <w:vMerge w:val="restart"/>
          </w:tcPr>
          <w:p w:rsidR="005C1A31" w:rsidRPr="009D36AA" w:rsidRDefault="005C1A3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аскаева А.В.</w:t>
            </w:r>
          </w:p>
        </w:tc>
        <w:tc>
          <w:tcPr>
            <w:tcW w:w="1821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55173,35</w:t>
            </w:r>
          </w:p>
        </w:tc>
        <w:tc>
          <w:tcPr>
            <w:tcW w:w="267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5C1A31" w:rsidRPr="009D36AA" w:rsidRDefault="005C1A3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5C1A31" w:rsidRPr="009D36AA" w:rsidRDefault="005C1A31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АРКАНА</w:t>
            </w: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34187,47</w:t>
            </w: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, потребительский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5C1A31" w:rsidRPr="009D36AA" w:rsidRDefault="005C1A31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5C1A31" w:rsidRPr="009D36AA" w:rsidRDefault="005C1A3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8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окарев В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83281,8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48730,7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9</w:t>
            </w:r>
          </w:p>
        </w:tc>
        <w:tc>
          <w:tcPr>
            <w:tcW w:w="3606" w:type="dxa"/>
          </w:tcPr>
          <w:p w:rsidR="005C1A31" w:rsidRPr="009D36AA" w:rsidRDefault="005C1A31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окарев А.И.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8,9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9084,38</w:t>
            </w: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5C1A31" w:rsidRPr="009D36AA" w:rsidRDefault="005C1A31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8,9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9E34FE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0</w:t>
            </w:r>
          </w:p>
        </w:tc>
        <w:tc>
          <w:tcPr>
            <w:tcW w:w="3606" w:type="dxa"/>
          </w:tcPr>
          <w:p w:rsidR="009E34FE" w:rsidRPr="009D36AA" w:rsidRDefault="009E34FE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олкачева А.Д.</w:t>
            </w:r>
          </w:p>
        </w:tc>
        <w:tc>
          <w:tcPr>
            <w:tcW w:w="1821" w:type="dxa"/>
          </w:tcPr>
          <w:p w:rsidR="009E34FE" w:rsidRPr="009D36AA" w:rsidRDefault="009E34F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2</w:t>
            </w:r>
          </w:p>
        </w:tc>
        <w:tc>
          <w:tcPr>
            <w:tcW w:w="2061" w:type="dxa"/>
          </w:tcPr>
          <w:p w:rsidR="009E34FE" w:rsidRPr="009D36AA" w:rsidRDefault="009E34F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9E34FE" w:rsidRPr="009D36AA" w:rsidRDefault="009E34FE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3</w:t>
            </w:r>
          </w:p>
        </w:tc>
        <w:tc>
          <w:tcPr>
            <w:tcW w:w="2571" w:type="dxa"/>
            <w:shd w:val="clear" w:color="auto" w:fill="auto"/>
          </w:tcPr>
          <w:p w:rsidR="009E34FE" w:rsidRPr="009D36AA" w:rsidRDefault="009E34F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14958,83</w:t>
            </w:r>
          </w:p>
        </w:tc>
        <w:tc>
          <w:tcPr>
            <w:tcW w:w="2676" w:type="dxa"/>
          </w:tcPr>
          <w:p w:rsidR="009E34FE" w:rsidRPr="009D36AA" w:rsidRDefault="009E34FE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9D36AA">
              <w:rPr>
                <w:rFonts w:ascii="Liberation Serif" w:hAnsi="Liberation Serif" w:cs="Liberation Serif"/>
                <w:sz w:val="16"/>
                <w:szCs w:val="16"/>
              </w:rPr>
              <w:t>Автомобиль легковой, накопления за предыдущие годы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1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онкушина О.Ю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FE7DA8" w:rsidP="00FE7DA8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FE7DA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4760,0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FE7DA8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FE7DA8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2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FE7DA8" w:rsidP="00FE7DA8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Ки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eed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FE7DA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13920,2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  <w:r w:rsidR="00FE7DA8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2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884192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2</w:t>
            </w:r>
          </w:p>
        </w:tc>
        <w:tc>
          <w:tcPr>
            <w:tcW w:w="3606" w:type="dxa"/>
          </w:tcPr>
          <w:p w:rsidR="00884192" w:rsidRPr="009D36AA" w:rsidRDefault="00884192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онкушина А.С.</w:t>
            </w:r>
          </w:p>
        </w:tc>
        <w:tc>
          <w:tcPr>
            <w:tcW w:w="1821" w:type="dxa"/>
          </w:tcPr>
          <w:p w:rsidR="00884192" w:rsidRPr="009D36AA" w:rsidRDefault="0088419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5 доли</w:t>
            </w:r>
          </w:p>
        </w:tc>
        <w:tc>
          <w:tcPr>
            <w:tcW w:w="1326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2061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2061" w:type="dxa"/>
          </w:tcPr>
          <w:p w:rsidR="00884192" w:rsidRPr="009D36AA" w:rsidRDefault="00884192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84192" w:rsidRPr="009D36AA" w:rsidRDefault="00884192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84192" w:rsidRPr="009D36AA" w:rsidRDefault="00884192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29874,50</w:t>
            </w:r>
          </w:p>
        </w:tc>
        <w:tc>
          <w:tcPr>
            <w:tcW w:w="2676" w:type="dxa"/>
          </w:tcPr>
          <w:p w:rsidR="00884192" w:rsidRPr="009D36AA" w:rsidRDefault="0088419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3</w:t>
            </w:r>
          </w:p>
        </w:tc>
        <w:tc>
          <w:tcPr>
            <w:tcW w:w="3606" w:type="dxa"/>
          </w:tcPr>
          <w:p w:rsidR="005C1A31" w:rsidRPr="009D36AA" w:rsidRDefault="005C1A3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Туманова И.А.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Авенсис</w:t>
            </w: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3613,30</w:t>
            </w: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5C1A31" w:rsidRPr="009D36AA" w:rsidRDefault="005C1A31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2061" w:type="dxa"/>
          </w:tcPr>
          <w:p w:rsidR="005C1A31" w:rsidRPr="009D36AA" w:rsidRDefault="005C1A3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5C1A31" w:rsidRPr="009D36AA" w:rsidRDefault="005C1A31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5C1A31" w:rsidRPr="009D36AA" w:rsidRDefault="005C1A3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5C1A31" w:rsidRPr="009D36AA" w:rsidRDefault="005C1A31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4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еклисова Н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D7465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70732,3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D7465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4463,8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5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ефилова А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E6BE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7880,6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2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 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Ауди А3, Ауди А 6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FE6BE1" w:rsidP="00FE6BE1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18195,3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илина Н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18089,57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5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Санни, форд С-МАХ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2862,4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½ доли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596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596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7</w:t>
            </w:r>
          </w:p>
        </w:tc>
        <w:tc>
          <w:tcPr>
            <w:tcW w:w="3606" w:type="dxa"/>
            <w:vMerge w:val="restart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илюшкин А.Е.</w:t>
            </w:r>
          </w:p>
        </w:tc>
        <w:tc>
          <w:tcPr>
            <w:tcW w:w="1821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02977" w:rsidRPr="009D36AA" w:rsidRDefault="00A02977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53038,23</w:t>
            </w:r>
          </w:p>
        </w:tc>
        <w:tc>
          <w:tcPr>
            <w:tcW w:w="267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накопления за предыдущие годы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A02977" w:rsidRPr="009D36AA" w:rsidRDefault="00A02977" w:rsidP="004363A5">
            <w:pPr>
              <w:ind w:firstLine="34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  <w:vMerge w:val="restart"/>
          </w:tcPr>
          <w:p w:rsidR="00A02977" w:rsidRPr="009D36AA" w:rsidRDefault="00A02977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3,0</w:t>
            </w:r>
          </w:p>
        </w:tc>
        <w:tc>
          <w:tcPr>
            <w:tcW w:w="2061" w:type="dxa"/>
            <w:vMerge w:val="restart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3,0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A02977" w:rsidRPr="009D36AA" w:rsidRDefault="00A02977" w:rsidP="004363A5">
            <w:pPr>
              <w:ind w:firstLine="34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A02977" w:rsidRPr="009D36AA" w:rsidRDefault="00A02977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,0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0 доли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0 доли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ирсова А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9F623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9F623A" w:rsidRPr="009D36AA" w:rsidRDefault="009F623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9F623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9F623A" w:rsidRPr="009D36AA" w:rsidRDefault="009F623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7</w:t>
            </w:r>
          </w:p>
          <w:p w:rsidR="009F623A" w:rsidRPr="009D36AA" w:rsidRDefault="009F623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8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F623A" w:rsidRPr="009D36AA" w:rsidRDefault="009F623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  ХЕНДЭ 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G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2.7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LS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T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DF413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77416,0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9</w:t>
            </w:r>
          </w:p>
        </w:tc>
        <w:tc>
          <w:tcPr>
            <w:tcW w:w="3606" w:type="dxa"/>
          </w:tcPr>
          <w:p w:rsidR="004363A5" w:rsidRPr="009D36AA" w:rsidRDefault="004363A5" w:rsidP="00A95BC0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лягин Д.Н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A95BC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87308,9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02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 ВАЗ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D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RAY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A95BC0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15196,2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12360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154,3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0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ролова А.Б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5B23EC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  <w:r w:rsidR="005B23EC" w:rsidRPr="009D36AA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Спейс Стар 1,6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5B23E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65113,7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2451" w:type="dxa"/>
          </w:tcPr>
          <w:p w:rsidR="004363A5" w:rsidRPr="009D36AA" w:rsidRDefault="005B23EC" w:rsidP="005B23EC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олевая ½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дом</w:t>
            </w: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завершенный строительством гараж</w:t>
            </w:r>
          </w:p>
        </w:tc>
        <w:tc>
          <w:tcPr>
            <w:tcW w:w="1926" w:type="dxa"/>
            <w:vMerge w:val="restart"/>
          </w:tcPr>
          <w:p w:rsidR="004363A5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B23EC" w:rsidRPr="009D36AA" w:rsidRDefault="005B23EC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1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Фурман О.Б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3810,7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tabs>
                <w:tab w:val="left" w:pos="270"/>
                <w:tab w:val="center" w:pos="552"/>
              </w:tabs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596"/>
        </w:trPr>
        <w:tc>
          <w:tcPr>
            <w:tcW w:w="666" w:type="dxa"/>
            <w:vMerge w:val="restart"/>
          </w:tcPr>
          <w:p w:rsidR="008A566F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2</w:t>
            </w:r>
          </w:p>
        </w:tc>
        <w:tc>
          <w:tcPr>
            <w:tcW w:w="3606" w:type="dxa"/>
          </w:tcPr>
          <w:p w:rsidR="008A566F" w:rsidRPr="009D36AA" w:rsidRDefault="008A566F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Харсевич С.А.</w:t>
            </w:r>
          </w:p>
        </w:tc>
        <w:tc>
          <w:tcPr>
            <w:tcW w:w="1821" w:type="dxa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8A566F" w:rsidRPr="009D36AA" w:rsidRDefault="008A566F" w:rsidP="0001525D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8A566F" w:rsidRPr="009D36AA" w:rsidRDefault="008A566F" w:rsidP="0001525D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8A566F" w:rsidRPr="009D36AA" w:rsidRDefault="008A566F" w:rsidP="0001525D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,5</w:t>
            </w:r>
          </w:p>
        </w:tc>
        <w:tc>
          <w:tcPr>
            <w:tcW w:w="2061" w:type="dxa"/>
          </w:tcPr>
          <w:p w:rsidR="008A566F" w:rsidRPr="009D36AA" w:rsidRDefault="008A566F" w:rsidP="008A566F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,6</w:t>
            </w:r>
          </w:p>
        </w:tc>
        <w:tc>
          <w:tcPr>
            <w:tcW w:w="2061" w:type="dxa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8A566F" w:rsidRPr="009D36AA" w:rsidRDefault="008A566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801113,17</w:t>
            </w:r>
          </w:p>
        </w:tc>
        <w:tc>
          <w:tcPr>
            <w:tcW w:w="2676" w:type="dxa"/>
          </w:tcPr>
          <w:p w:rsidR="008A566F" w:rsidRPr="009D36AA" w:rsidRDefault="008A566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8A566F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Хитрина Ю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41FE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0230,09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052FD8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4</w:t>
            </w:r>
          </w:p>
        </w:tc>
        <w:tc>
          <w:tcPr>
            <w:tcW w:w="3606" w:type="dxa"/>
            <w:vMerge w:val="restart"/>
          </w:tcPr>
          <w:p w:rsidR="00052FD8" w:rsidRPr="009D36AA" w:rsidRDefault="00052FD8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Худорожкова М.А.</w:t>
            </w:r>
          </w:p>
        </w:tc>
        <w:tc>
          <w:tcPr>
            <w:tcW w:w="1821" w:type="dxa"/>
            <w:vMerge w:val="restart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00</w:t>
            </w:r>
          </w:p>
        </w:tc>
        <w:tc>
          <w:tcPr>
            <w:tcW w:w="206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052FD8" w:rsidRPr="009D36AA" w:rsidRDefault="00052FD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9238,49</w:t>
            </w:r>
          </w:p>
        </w:tc>
        <w:tc>
          <w:tcPr>
            <w:tcW w:w="2676" w:type="dxa"/>
            <w:vMerge w:val="restart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052FD8" w:rsidRPr="009D36AA" w:rsidRDefault="00052FD8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6</w:t>
            </w:r>
          </w:p>
        </w:tc>
        <w:tc>
          <w:tcPr>
            <w:tcW w:w="2061" w:type="dxa"/>
          </w:tcPr>
          <w:p w:rsidR="00052FD8" w:rsidRPr="009D36AA" w:rsidRDefault="00052FD8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052FD8" w:rsidRPr="009D36AA" w:rsidRDefault="00052FD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052FD8" w:rsidRPr="009D36AA" w:rsidRDefault="00052FD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пурина О.М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8625,2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 3/4 доли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 1/3 доли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1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8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89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itroe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4, Ауди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64554,1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591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left="108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189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6</w:t>
            </w:r>
          </w:p>
        </w:tc>
        <w:tc>
          <w:tcPr>
            <w:tcW w:w="3606" w:type="dxa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твертных Г.А.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81341,91</w:t>
            </w: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отоцикл ИМЗ</w:t>
            </w: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88755,19</w:t>
            </w: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7</w:t>
            </w:r>
          </w:p>
        </w:tc>
        <w:tc>
          <w:tcPr>
            <w:tcW w:w="3606" w:type="dxa"/>
            <w:vMerge w:val="restart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рнов В.Ю.</w:t>
            </w:r>
          </w:p>
        </w:tc>
        <w:tc>
          <w:tcPr>
            <w:tcW w:w="1821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цеп к легковым автомобилям «Пчелка»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64428,90</w:t>
            </w:r>
          </w:p>
        </w:tc>
        <w:tc>
          <w:tcPr>
            <w:tcW w:w="2676" w:type="dxa"/>
            <w:vMerge w:val="restart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,5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1B3A29" w:rsidRPr="009D36AA" w:rsidRDefault="001B3A29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2061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2061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рицеп к легковым автомобилям «Пчелка»</w:t>
            </w:r>
          </w:p>
        </w:tc>
        <w:tc>
          <w:tcPr>
            <w:tcW w:w="2571" w:type="dxa"/>
            <w:shd w:val="clear" w:color="auto" w:fill="auto"/>
          </w:tcPr>
          <w:p w:rsidR="001B3A29" w:rsidRPr="009D36AA" w:rsidRDefault="001B3A29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64760,61</w:t>
            </w:r>
          </w:p>
        </w:tc>
        <w:tc>
          <w:tcPr>
            <w:tcW w:w="2676" w:type="dxa"/>
          </w:tcPr>
          <w:p w:rsidR="001B3A29" w:rsidRPr="009D36AA" w:rsidRDefault="001B3A29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8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рнопятова Е.Н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ундай Солярис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95392,17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1/2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1/2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C93E4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3575,88</w:t>
            </w:r>
          </w:p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25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9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рнышова С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BB0538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BB0538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142663,47</w:t>
            </w:r>
          </w:p>
        </w:tc>
        <w:tc>
          <w:tcPr>
            <w:tcW w:w="2676" w:type="dxa"/>
          </w:tcPr>
          <w:p w:rsidR="004363A5" w:rsidRPr="009D36AA" w:rsidRDefault="000C669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72390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араж</w:t>
            </w:r>
          </w:p>
          <w:p w:rsidR="0072390F" w:rsidRPr="009D36AA" w:rsidRDefault="0072390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2451" w:type="dxa"/>
            <w:vMerge w:val="restart"/>
          </w:tcPr>
          <w:p w:rsidR="004363A5" w:rsidRPr="009D36AA" w:rsidRDefault="0072390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72390F" w:rsidRPr="009D36AA" w:rsidRDefault="0072390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,8</w:t>
            </w:r>
          </w:p>
          <w:p w:rsidR="0072390F" w:rsidRPr="009D36AA" w:rsidRDefault="0072390F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8,6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72390F" w:rsidRPr="009D36AA" w:rsidRDefault="0037362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r w:rsidR="0072390F" w:rsidRPr="009D36AA">
              <w:rPr>
                <w:rFonts w:ascii="Liberation Serif" w:hAnsi="Liberation Serif" w:cs="Liberation Serif"/>
                <w:sz w:val="18"/>
                <w:szCs w:val="18"/>
              </w:rPr>
              <w:t>оссия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ертовикова А.С.</w:t>
            </w:r>
          </w:p>
        </w:tc>
        <w:tc>
          <w:tcPr>
            <w:tcW w:w="1821" w:type="dxa"/>
          </w:tcPr>
          <w:p w:rsidR="004363A5" w:rsidRPr="009D36AA" w:rsidRDefault="00373622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Главный 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37362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373622" w:rsidRPr="009D36AA">
              <w:rPr>
                <w:rFonts w:ascii="Liberation Serif" w:hAnsi="Liberation Serif" w:cs="Liberation Serif"/>
                <w:sz w:val="18"/>
                <w:szCs w:val="18"/>
              </w:rPr>
              <w:t>Хендэ Акцент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373622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072434,21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истякова О.Ф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Шкода Фабия; 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B95845" w:rsidP="004363A5">
            <w:pPr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42114,0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137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иянова К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2B043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92841,4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3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Чухина Н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Субару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5F5F05" w:rsidP="004363A5">
            <w:pPr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25464,9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1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Аурис</w:t>
            </w:r>
          </w:p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Тойота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5F5F05" w:rsidP="004363A5">
            <w:pPr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56226,43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4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арипов Д.Р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8 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НИССАН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A203BF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48829,8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АВЕО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860E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600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,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5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5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архун И.А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0A1F7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паркинг</w:t>
            </w:r>
          </w:p>
        </w:tc>
        <w:tc>
          <w:tcPr>
            <w:tcW w:w="2451" w:type="dxa"/>
          </w:tcPr>
          <w:p w:rsidR="004363A5" w:rsidRPr="009D36AA" w:rsidRDefault="000A1F7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0A1F7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3,7</w:t>
            </w:r>
          </w:p>
        </w:tc>
        <w:tc>
          <w:tcPr>
            <w:tcW w:w="2061" w:type="dxa"/>
          </w:tcPr>
          <w:p w:rsidR="004363A5" w:rsidRPr="009D36AA" w:rsidRDefault="000A1F71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0A1F71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6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0A1F71" w:rsidRPr="009D36AA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0A1F7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54793,3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ахунова С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4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794A0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71790,94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6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6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794A0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419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845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7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еин  И.В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B866B2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40104,7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1F153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331252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еремет С.А.</w:t>
            </w:r>
          </w:p>
        </w:tc>
        <w:tc>
          <w:tcPr>
            <w:tcW w:w="1821" w:type="dxa"/>
          </w:tcPr>
          <w:p w:rsidR="004363A5" w:rsidRPr="009D36AA" w:rsidRDefault="00184CCA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184CCA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184CC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508568,04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99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ишова С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312A5B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99124,85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5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Шмигель М.С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7737AE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7737AE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</w:t>
            </w:r>
            <w:r w:rsidR="00EB7420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Octavia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7737A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2661265,21</w:t>
            </w:r>
          </w:p>
        </w:tc>
        <w:tc>
          <w:tcPr>
            <w:tcW w:w="2676" w:type="dxa"/>
          </w:tcPr>
          <w:p w:rsidR="004363A5" w:rsidRPr="009D36AA" w:rsidRDefault="007737AE" w:rsidP="007737A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, доход, полученный от продажи легкового автомобиля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uran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, накопления за предыдущие годы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93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1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Южакова Е.Е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DF6966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29305,07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альмера классик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D735B3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75140,66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4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1,0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Юнусова И.С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hevrolet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LAS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VEO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696E9A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31226,81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7,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3</w:t>
            </w:r>
          </w:p>
        </w:tc>
        <w:tc>
          <w:tcPr>
            <w:tcW w:w="3606" w:type="dxa"/>
            <w:vMerge w:val="restart"/>
          </w:tcPr>
          <w:p w:rsidR="00740CBD" w:rsidRPr="009D36AA" w:rsidRDefault="00740CBD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Юровский А.А.</w:t>
            </w:r>
          </w:p>
        </w:tc>
        <w:tc>
          <w:tcPr>
            <w:tcW w:w="1821" w:type="dxa"/>
            <w:vMerge w:val="restart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2361" w:type="dxa"/>
            <w:vMerge w:val="restart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740CBD" w:rsidRPr="009D36AA" w:rsidRDefault="00740CBD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740CBD" w:rsidRPr="009D36AA" w:rsidRDefault="00740CB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28085,70</w:t>
            </w:r>
          </w:p>
        </w:tc>
        <w:tc>
          <w:tcPr>
            <w:tcW w:w="2676" w:type="dxa"/>
            <w:vMerge w:val="restart"/>
          </w:tcPr>
          <w:p w:rsidR="00740CBD" w:rsidRPr="009D36AA" w:rsidRDefault="00740CBD" w:rsidP="004363A5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  <w:vMerge/>
          </w:tcPr>
          <w:p w:rsidR="00740CBD" w:rsidRPr="009D36AA" w:rsidRDefault="00740CBD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vMerge/>
            <w:shd w:val="clear" w:color="auto" w:fill="auto"/>
          </w:tcPr>
          <w:p w:rsidR="00740CBD" w:rsidRPr="009D36AA" w:rsidRDefault="00740CBD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740CBD" w:rsidRPr="009D36AA" w:rsidRDefault="00740CB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9D436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сандеро</w:t>
            </w: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30563,77</w:t>
            </w: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A02977" w:rsidRPr="009D36AA" w:rsidRDefault="00A02977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926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2061" w:type="dxa"/>
          </w:tcPr>
          <w:p w:rsidR="00A02977" w:rsidRPr="009D36AA" w:rsidRDefault="00A02977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A02977" w:rsidRPr="009D36AA" w:rsidRDefault="00A02977" w:rsidP="00740CBD">
            <w:pPr>
              <w:ind w:firstLine="0"/>
              <w:jc w:val="center"/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9D436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9D4362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3606" w:type="dxa"/>
          </w:tcPr>
          <w:p w:rsidR="00A02977" w:rsidRPr="009D36AA" w:rsidRDefault="00A02977" w:rsidP="00740CBD">
            <w:pPr>
              <w:ind w:firstLine="0"/>
              <w:jc w:val="center"/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3,8</w:t>
            </w:r>
          </w:p>
        </w:tc>
        <w:tc>
          <w:tcPr>
            <w:tcW w:w="2061" w:type="dxa"/>
          </w:tcPr>
          <w:p w:rsidR="00A02977" w:rsidRPr="009D36AA" w:rsidRDefault="00A02977" w:rsidP="009D4362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3036" w:type="dxa"/>
            <w:shd w:val="clear" w:color="auto" w:fill="auto"/>
          </w:tcPr>
          <w:p w:rsidR="00A02977" w:rsidRPr="009D36AA" w:rsidRDefault="00A02977" w:rsidP="009D436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A02977" w:rsidRPr="009D36AA" w:rsidRDefault="00A02977" w:rsidP="009D4362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A02977" w:rsidRPr="009D36AA" w:rsidRDefault="00A02977" w:rsidP="009D4362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4</w:t>
            </w:r>
          </w:p>
        </w:tc>
        <w:tc>
          <w:tcPr>
            <w:tcW w:w="3606" w:type="dxa"/>
          </w:tcPr>
          <w:p w:rsidR="00740CBD" w:rsidRPr="009D36AA" w:rsidRDefault="00740CBD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Юрганов О.В.</w:t>
            </w:r>
          </w:p>
        </w:tc>
        <w:tc>
          <w:tcPr>
            <w:tcW w:w="1821" w:type="dxa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740CBD" w:rsidRPr="009D36AA" w:rsidRDefault="00740CBD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Лансер</w:t>
            </w:r>
          </w:p>
        </w:tc>
        <w:tc>
          <w:tcPr>
            <w:tcW w:w="2571" w:type="dxa"/>
            <w:shd w:val="clear" w:color="auto" w:fill="auto"/>
          </w:tcPr>
          <w:p w:rsidR="00740CBD" w:rsidRPr="009D36AA" w:rsidRDefault="00740CB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907450,87</w:t>
            </w:r>
          </w:p>
        </w:tc>
        <w:tc>
          <w:tcPr>
            <w:tcW w:w="2676" w:type="dxa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740CBD" w:rsidRPr="009D36AA" w:rsidRDefault="00740CBD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13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</w:p>
        </w:tc>
        <w:tc>
          <w:tcPr>
            <w:tcW w:w="2061" w:type="dxa"/>
          </w:tcPr>
          <w:p w:rsidR="00740CBD" w:rsidRPr="009D36AA" w:rsidRDefault="00740CBD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740CBD" w:rsidRPr="009D36AA" w:rsidRDefault="00740CBD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740CBD" w:rsidRPr="009D36AA" w:rsidRDefault="00740CB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740CBD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5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Ягодин А.Н.</w:t>
            </w:r>
          </w:p>
        </w:tc>
        <w:tc>
          <w:tcPr>
            <w:tcW w:w="1821" w:type="dxa"/>
            <w:vMerge w:val="restart"/>
          </w:tcPr>
          <w:p w:rsidR="004363A5" w:rsidRPr="009D36AA" w:rsidRDefault="00A610C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Зафира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610C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737767,45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610C4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52010,4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F1462C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324,66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8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6</w:t>
            </w: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Яковлева И.А.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7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A004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72722,50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2,7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A00411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858033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7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Ярушин А.Г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2361" w:type="dxa"/>
          </w:tcPr>
          <w:p w:rsidR="004363A5" w:rsidRPr="009D36AA" w:rsidRDefault="00F41FEE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2451" w:type="dxa"/>
          </w:tcPr>
          <w:p w:rsidR="004363A5" w:rsidRPr="009D36AA" w:rsidRDefault="00F41FEE" w:rsidP="00F41FEE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</w:t>
            </w:r>
            <w:r w:rsidR="004363A5" w:rsidRPr="009D36AA">
              <w:rPr>
                <w:rFonts w:ascii="Liberation Serif" w:hAnsi="Liberation Serif" w:cs="Liberation Serif"/>
                <w:sz w:val="18"/>
                <w:szCs w:val="18"/>
              </w:rPr>
              <w:t>олевая 1/111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979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3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2571" w:type="dxa"/>
            <w:shd w:val="clear" w:color="auto" w:fill="auto"/>
          </w:tcPr>
          <w:p w:rsidR="004363A5" w:rsidRPr="009D36AA" w:rsidRDefault="00F41C64" w:rsidP="00F41C64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1623393,73</w:t>
            </w:r>
          </w:p>
        </w:tc>
        <w:tc>
          <w:tcPr>
            <w:tcW w:w="2676" w:type="dxa"/>
          </w:tcPr>
          <w:p w:rsidR="004363A5" w:rsidRPr="009D36AA" w:rsidRDefault="00F41C64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, доход, полученный от продажи легко</w:t>
            </w:r>
            <w:r w:rsidR="00F41FEE"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вого автомобиля Тойота </w:t>
            </w:r>
            <w:r w:rsidR="00F41FEE"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sso</w:t>
            </w:r>
            <w:r w:rsidR="00F41FEE" w:rsidRPr="009D36AA">
              <w:rPr>
                <w:rFonts w:ascii="Liberation Serif" w:hAnsi="Liberation Serif" w:cs="Liberation Serif"/>
                <w:sz w:val="18"/>
                <w:szCs w:val="18"/>
              </w:rPr>
              <w:t>, кредит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73,3</w:t>
            </w: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6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Toyota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D36A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xy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F41FEE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550758,53</w:t>
            </w:r>
          </w:p>
        </w:tc>
        <w:tc>
          <w:tcPr>
            <w:tcW w:w="2676" w:type="dxa"/>
            <w:vMerge w:val="restart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15,8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 w:val="restart"/>
          </w:tcPr>
          <w:p w:rsidR="004363A5" w:rsidRPr="009D36AA" w:rsidRDefault="00740CB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208</w:t>
            </w:r>
          </w:p>
        </w:tc>
        <w:tc>
          <w:tcPr>
            <w:tcW w:w="3606" w:type="dxa"/>
          </w:tcPr>
          <w:p w:rsidR="004363A5" w:rsidRPr="009D36AA" w:rsidRDefault="004363A5" w:rsidP="004363A5">
            <w:pPr>
              <w:widowControl/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Ячменева А.В.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5750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486218,82</w:t>
            </w: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 w:val="restart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2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53,1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4363A5" w:rsidRPr="009D36AA" w:rsidRDefault="004363A5" w:rsidP="0057505D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="0057505D" w:rsidRPr="009D36AA">
              <w:rPr>
                <w:rFonts w:ascii="Liberation Serif" w:hAnsi="Liberation Serif" w:cs="Liberation Serif"/>
                <w:sz w:val="18"/>
                <w:szCs w:val="18"/>
              </w:rPr>
              <w:t>Церато</w:t>
            </w: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, автомобиль легковой ДЭУ Матиз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4363A5" w:rsidRPr="009D36AA" w:rsidRDefault="0057505D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b/>
                <w:sz w:val="18"/>
                <w:szCs w:val="18"/>
              </w:rPr>
              <w:t>655709,61</w:t>
            </w:r>
          </w:p>
        </w:tc>
        <w:tc>
          <w:tcPr>
            <w:tcW w:w="2676" w:type="dxa"/>
            <w:vMerge w:val="restart"/>
          </w:tcPr>
          <w:p w:rsidR="004363A5" w:rsidRPr="009D36AA" w:rsidRDefault="0057505D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, кредит, накопления за предыдущие годы, доход, полученный от продажи легкового автомобиля ПЕЖО 408</w:t>
            </w: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  <w:vMerge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228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26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63A5" w:rsidRPr="009D36AA" w:rsidRDefault="004363A5" w:rsidP="004363A5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9D36AA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411E9C" w:rsidRPr="009D36AA" w:rsidTr="007847B2">
        <w:trPr>
          <w:trHeight w:val="295"/>
        </w:trPr>
        <w:tc>
          <w:tcPr>
            <w:tcW w:w="666" w:type="dxa"/>
            <w:vMerge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606" w:type="dxa"/>
          </w:tcPr>
          <w:p w:rsidR="004363A5" w:rsidRPr="009D36AA" w:rsidRDefault="004363A5" w:rsidP="004363A5">
            <w:pPr>
              <w:ind w:left="360"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45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8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926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2061" w:type="dxa"/>
          </w:tcPr>
          <w:p w:rsidR="004363A5" w:rsidRPr="009D36AA" w:rsidRDefault="004363A5" w:rsidP="004363A5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D36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3036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auto"/>
          </w:tcPr>
          <w:p w:rsidR="004363A5" w:rsidRPr="009D36AA" w:rsidRDefault="004363A5" w:rsidP="004363A5">
            <w:pPr>
              <w:widowControl/>
              <w:ind w:firstLine="0"/>
              <w:jc w:val="lef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676" w:type="dxa"/>
          </w:tcPr>
          <w:p w:rsidR="004363A5" w:rsidRPr="009D36AA" w:rsidRDefault="004363A5" w:rsidP="004363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</w:tbl>
    <w:p w:rsidR="00FC0207" w:rsidRPr="009D36AA" w:rsidRDefault="00FC0207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0199D" w:rsidRPr="009D36AA" w:rsidRDefault="00E0199D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0199D" w:rsidRPr="009D36AA" w:rsidRDefault="00E0199D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61B17" w:rsidRPr="009D36AA" w:rsidRDefault="00D61B17" w:rsidP="0052178F">
      <w:pPr>
        <w:widowControl/>
        <w:rPr>
          <w:rFonts w:ascii="Liberation Serif" w:hAnsi="Liberation Serif" w:cs="Liberation Serif"/>
          <w:sz w:val="24"/>
          <w:szCs w:val="24"/>
        </w:rPr>
      </w:pPr>
    </w:p>
    <w:p w:rsidR="00CD687D" w:rsidRPr="009D36AA" w:rsidRDefault="00CD687D">
      <w:pPr>
        <w:rPr>
          <w:rFonts w:ascii="Liberation Serif" w:hAnsi="Liberation Serif" w:cs="Liberation Serif"/>
        </w:rPr>
      </w:pPr>
    </w:p>
    <w:sectPr w:rsidR="00CD687D" w:rsidRPr="009D36AA" w:rsidSect="00332643">
      <w:pgSz w:w="16838" w:h="11906" w:orient="landscape"/>
      <w:pgMar w:top="851" w:right="1134" w:bottom="170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D5" w:rsidRDefault="00745AD5" w:rsidP="00A83537">
      <w:r>
        <w:separator/>
      </w:r>
    </w:p>
  </w:endnote>
  <w:endnote w:type="continuationSeparator" w:id="0">
    <w:p w:rsidR="00745AD5" w:rsidRDefault="00745AD5" w:rsidP="00A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D5" w:rsidRDefault="00745AD5" w:rsidP="00A83537">
      <w:r>
        <w:separator/>
      </w:r>
    </w:p>
  </w:footnote>
  <w:footnote w:type="continuationSeparator" w:id="0">
    <w:p w:rsidR="00745AD5" w:rsidRDefault="00745AD5" w:rsidP="00A8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12F4"/>
    <w:multiLevelType w:val="hybridMultilevel"/>
    <w:tmpl w:val="8DB2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363"/>
    <w:multiLevelType w:val="hybridMultilevel"/>
    <w:tmpl w:val="FE3A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8F"/>
    <w:rsid w:val="00000FEE"/>
    <w:rsid w:val="000015F3"/>
    <w:rsid w:val="00001801"/>
    <w:rsid w:val="0000220F"/>
    <w:rsid w:val="00002402"/>
    <w:rsid w:val="00002E08"/>
    <w:rsid w:val="0000300A"/>
    <w:rsid w:val="0000377C"/>
    <w:rsid w:val="00004B56"/>
    <w:rsid w:val="00004CC7"/>
    <w:rsid w:val="00004F9E"/>
    <w:rsid w:val="0000647C"/>
    <w:rsid w:val="00006DE7"/>
    <w:rsid w:val="00007060"/>
    <w:rsid w:val="0000753A"/>
    <w:rsid w:val="00007D5C"/>
    <w:rsid w:val="00010098"/>
    <w:rsid w:val="0001128C"/>
    <w:rsid w:val="0001142B"/>
    <w:rsid w:val="00011567"/>
    <w:rsid w:val="0001182E"/>
    <w:rsid w:val="000138F6"/>
    <w:rsid w:val="00013C67"/>
    <w:rsid w:val="00014539"/>
    <w:rsid w:val="0001486B"/>
    <w:rsid w:val="00014F09"/>
    <w:rsid w:val="0001525D"/>
    <w:rsid w:val="000152AF"/>
    <w:rsid w:val="00016C06"/>
    <w:rsid w:val="00016EB6"/>
    <w:rsid w:val="00017451"/>
    <w:rsid w:val="00021F61"/>
    <w:rsid w:val="000221D0"/>
    <w:rsid w:val="00023078"/>
    <w:rsid w:val="000233A3"/>
    <w:rsid w:val="0002344B"/>
    <w:rsid w:val="00023721"/>
    <w:rsid w:val="00023826"/>
    <w:rsid w:val="00024115"/>
    <w:rsid w:val="00024659"/>
    <w:rsid w:val="000246D1"/>
    <w:rsid w:val="00024A11"/>
    <w:rsid w:val="0002525F"/>
    <w:rsid w:val="000267CF"/>
    <w:rsid w:val="00026895"/>
    <w:rsid w:val="000268E6"/>
    <w:rsid w:val="000269BB"/>
    <w:rsid w:val="000269EC"/>
    <w:rsid w:val="00026B54"/>
    <w:rsid w:val="000307BD"/>
    <w:rsid w:val="000310E2"/>
    <w:rsid w:val="000315B9"/>
    <w:rsid w:val="0003177A"/>
    <w:rsid w:val="00031816"/>
    <w:rsid w:val="0003273A"/>
    <w:rsid w:val="000328A4"/>
    <w:rsid w:val="0003450C"/>
    <w:rsid w:val="00034A71"/>
    <w:rsid w:val="00034A7A"/>
    <w:rsid w:val="00034FB3"/>
    <w:rsid w:val="00035541"/>
    <w:rsid w:val="00035699"/>
    <w:rsid w:val="00035780"/>
    <w:rsid w:val="0003642E"/>
    <w:rsid w:val="000368C3"/>
    <w:rsid w:val="00036F55"/>
    <w:rsid w:val="00037581"/>
    <w:rsid w:val="000401B1"/>
    <w:rsid w:val="00040DF4"/>
    <w:rsid w:val="00041361"/>
    <w:rsid w:val="000413B1"/>
    <w:rsid w:val="00041551"/>
    <w:rsid w:val="00041A3D"/>
    <w:rsid w:val="00041F41"/>
    <w:rsid w:val="00041F8B"/>
    <w:rsid w:val="000429FB"/>
    <w:rsid w:val="00043C22"/>
    <w:rsid w:val="00043E21"/>
    <w:rsid w:val="0004446E"/>
    <w:rsid w:val="00045000"/>
    <w:rsid w:val="00045663"/>
    <w:rsid w:val="00045B8D"/>
    <w:rsid w:val="00046084"/>
    <w:rsid w:val="000464AF"/>
    <w:rsid w:val="00046A6E"/>
    <w:rsid w:val="00047671"/>
    <w:rsid w:val="000501DC"/>
    <w:rsid w:val="0005022F"/>
    <w:rsid w:val="000504D9"/>
    <w:rsid w:val="0005053F"/>
    <w:rsid w:val="000506CF"/>
    <w:rsid w:val="00050908"/>
    <w:rsid w:val="00050A5D"/>
    <w:rsid w:val="0005177E"/>
    <w:rsid w:val="00051A2A"/>
    <w:rsid w:val="000527D3"/>
    <w:rsid w:val="00052FD8"/>
    <w:rsid w:val="00053A95"/>
    <w:rsid w:val="00053C5F"/>
    <w:rsid w:val="00053DB6"/>
    <w:rsid w:val="000549FC"/>
    <w:rsid w:val="00054C30"/>
    <w:rsid w:val="00054C77"/>
    <w:rsid w:val="00054CBC"/>
    <w:rsid w:val="000554E2"/>
    <w:rsid w:val="00055870"/>
    <w:rsid w:val="000578D7"/>
    <w:rsid w:val="00060B2D"/>
    <w:rsid w:val="00061255"/>
    <w:rsid w:val="00061705"/>
    <w:rsid w:val="00061AB2"/>
    <w:rsid w:val="0006309B"/>
    <w:rsid w:val="00063B77"/>
    <w:rsid w:val="00065004"/>
    <w:rsid w:val="00065469"/>
    <w:rsid w:val="00065BE0"/>
    <w:rsid w:val="00065C37"/>
    <w:rsid w:val="00065D19"/>
    <w:rsid w:val="00066AEA"/>
    <w:rsid w:val="000677EB"/>
    <w:rsid w:val="00067E84"/>
    <w:rsid w:val="000705C5"/>
    <w:rsid w:val="00070A4E"/>
    <w:rsid w:val="00070E26"/>
    <w:rsid w:val="0007101C"/>
    <w:rsid w:val="00071949"/>
    <w:rsid w:val="00072007"/>
    <w:rsid w:val="000720C3"/>
    <w:rsid w:val="000723B1"/>
    <w:rsid w:val="000726CE"/>
    <w:rsid w:val="00072C48"/>
    <w:rsid w:val="00073363"/>
    <w:rsid w:val="00073679"/>
    <w:rsid w:val="0007384E"/>
    <w:rsid w:val="00074334"/>
    <w:rsid w:val="00074410"/>
    <w:rsid w:val="00075E16"/>
    <w:rsid w:val="00076DFF"/>
    <w:rsid w:val="00076F9B"/>
    <w:rsid w:val="00077719"/>
    <w:rsid w:val="0007788C"/>
    <w:rsid w:val="00080E82"/>
    <w:rsid w:val="0008119B"/>
    <w:rsid w:val="0008143F"/>
    <w:rsid w:val="000814DD"/>
    <w:rsid w:val="00081EA2"/>
    <w:rsid w:val="00083271"/>
    <w:rsid w:val="0008359F"/>
    <w:rsid w:val="00083F8E"/>
    <w:rsid w:val="000847AD"/>
    <w:rsid w:val="000848ED"/>
    <w:rsid w:val="00084AC1"/>
    <w:rsid w:val="00086020"/>
    <w:rsid w:val="00086DF8"/>
    <w:rsid w:val="0008733F"/>
    <w:rsid w:val="000877C2"/>
    <w:rsid w:val="00091876"/>
    <w:rsid w:val="00091CE5"/>
    <w:rsid w:val="00091D11"/>
    <w:rsid w:val="000927A0"/>
    <w:rsid w:val="000929E8"/>
    <w:rsid w:val="00092BE1"/>
    <w:rsid w:val="00092DC2"/>
    <w:rsid w:val="00093E8B"/>
    <w:rsid w:val="000941F7"/>
    <w:rsid w:val="000945B2"/>
    <w:rsid w:val="00094880"/>
    <w:rsid w:val="00094AB0"/>
    <w:rsid w:val="00094AD6"/>
    <w:rsid w:val="00095D47"/>
    <w:rsid w:val="00095E05"/>
    <w:rsid w:val="00096DCC"/>
    <w:rsid w:val="0009736A"/>
    <w:rsid w:val="000973C1"/>
    <w:rsid w:val="0009759E"/>
    <w:rsid w:val="000A13C5"/>
    <w:rsid w:val="000A1F71"/>
    <w:rsid w:val="000A2022"/>
    <w:rsid w:val="000A2B4B"/>
    <w:rsid w:val="000A3155"/>
    <w:rsid w:val="000A358A"/>
    <w:rsid w:val="000A3D38"/>
    <w:rsid w:val="000A478E"/>
    <w:rsid w:val="000A4CBF"/>
    <w:rsid w:val="000A506C"/>
    <w:rsid w:val="000A5D4C"/>
    <w:rsid w:val="000A6188"/>
    <w:rsid w:val="000A6439"/>
    <w:rsid w:val="000A644A"/>
    <w:rsid w:val="000A68B6"/>
    <w:rsid w:val="000A71CD"/>
    <w:rsid w:val="000A71EF"/>
    <w:rsid w:val="000B06C7"/>
    <w:rsid w:val="000B07FC"/>
    <w:rsid w:val="000B07FE"/>
    <w:rsid w:val="000B08E7"/>
    <w:rsid w:val="000B0906"/>
    <w:rsid w:val="000B0A62"/>
    <w:rsid w:val="000B1D82"/>
    <w:rsid w:val="000B1FE7"/>
    <w:rsid w:val="000B202F"/>
    <w:rsid w:val="000B227D"/>
    <w:rsid w:val="000B3C86"/>
    <w:rsid w:val="000B3F75"/>
    <w:rsid w:val="000B4018"/>
    <w:rsid w:val="000B4F4E"/>
    <w:rsid w:val="000B558F"/>
    <w:rsid w:val="000B5EA9"/>
    <w:rsid w:val="000B6259"/>
    <w:rsid w:val="000B66CD"/>
    <w:rsid w:val="000B66E0"/>
    <w:rsid w:val="000B6945"/>
    <w:rsid w:val="000B7C19"/>
    <w:rsid w:val="000B7EE5"/>
    <w:rsid w:val="000C083B"/>
    <w:rsid w:val="000C149C"/>
    <w:rsid w:val="000C15AD"/>
    <w:rsid w:val="000C2A1C"/>
    <w:rsid w:val="000C36BC"/>
    <w:rsid w:val="000C3B45"/>
    <w:rsid w:val="000C3F18"/>
    <w:rsid w:val="000C406A"/>
    <w:rsid w:val="000C4750"/>
    <w:rsid w:val="000C47A5"/>
    <w:rsid w:val="000C57D8"/>
    <w:rsid w:val="000C657F"/>
    <w:rsid w:val="000C6695"/>
    <w:rsid w:val="000C6870"/>
    <w:rsid w:val="000C79CF"/>
    <w:rsid w:val="000D000D"/>
    <w:rsid w:val="000D1891"/>
    <w:rsid w:val="000D2BCE"/>
    <w:rsid w:val="000D2C61"/>
    <w:rsid w:val="000D2CC7"/>
    <w:rsid w:val="000D470E"/>
    <w:rsid w:val="000D5656"/>
    <w:rsid w:val="000D572D"/>
    <w:rsid w:val="000D57F5"/>
    <w:rsid w:val="000D5B9B"/>
    <w:rsid w:val="000D6560"/>
    <w:rsid w:val="000D6C29"/>
    <w:rsid w:val="000D6C3E"/>
    <w:rsid w:val="000D736D"/>
    <w:rsid w:val="000E0A71"/>
    <w:rsid w:val="000E0A81"/>
    <w:rsid w:val="000E0D23"/>
    <w:rsid w:val="000E0ED4"/>
    <w:rsid w:val="000E17B6"/>
    <w:rsid w:val="000E1AFB"/>
    <w:rsid w:val="000E2B96"/>
    <w:rsid w:val="000E318C"/>
    <w:rsid w:val="000E33CB"/>
    <w:rsid w:val="000E3D24"/>
    <w:rsid w:val="000E49FA"/>
    <w:rsid w:val="000E4AEC"/>
    <w:rsid w:val="000E4F60"/>
    <w:rsid w:val="000E51B0"/>
    <w:rsid w:val="000E5832"/>
    <w:rsid w:val="000E634C"/>
    <w:rsid w:val="000E6C4B"/>
    <w:rsid w:val="000E6D8C"/>
    <w:rsid w:val="000E6E94"/>
    <w:rsid w:val="000E7107"/>
    <w:rsid w:val="000E7DCD"/>
    <w:rsid w:val="000E7E70"/>
    <w:rsid w:val="000F0C15"/>
    <w:rsid w:val="000F15FB"/>
    <w:rsid w:val="000F18D7"/>
    <w:rsid w:val="000F23CD"/>
    <w:rsid w:val="000F266D"/>
    <w:rsid w:val="000F2DF8"/>
    <w:rsid w:val="000F2E34"/>
    <w:rsid w:val="000F4559"/>
    <w:rsid w:val="000F4B96"/>
    <w:rsid w:val="000F4DFA"/>
    <w:rsid w:val="000F5F0B"/>
    <w:rsid w:val="000F6262"/>
    <w:rsid w:val="000F6E99"/>
    <w:rsid w:val="000F73AF"/>
    <w:rsid w:val="00100206"/>
    <w:rsid w:val="00100486"/>
    <w:rsid w:val="00100C11"/>
    <w:rsid w:val="00101338"/>
    <w:rsid w:val="001035BA"/>
    <w:rsid w:val="0010364E"/>
    <w:rsid w:val="001047C5"/>
    <w:rsid w:val="00104A84"/>
    <w:rsid w:val="00104D04"/>
    <w:rsid w:val="0010535A"/>
    <w:rsid w:val="001054ED"/>
    <w:rsid w:val="00105A16"/>
    <w:rsid w:val="00105F1B"/>
    <w:rsid w:val="001061D8"/>
    <w:rsid w:val="001066E4"/>
    <w:rsid w:val="00106BAE"/>
    <w:rsid w:val="00106CD8"/>
    <w:rsid w:val="00106E69"/>
    <w:rsid w:val="001102A6"/>
    <w:rsid w:val="001111E0"/>
    <w:rsid w:val="00111516"/>
    <w:rsid w:val="001118F1"/>
    <w:rsid w:val="0011230C"/>
    <w:rsid w:val="001126B0"/>
    <w:rsid w:val="0011313D"/>
    <w:rsid w:val="00113C61"/>
    <w:rsid w:val="00114646"/>
    <w:rsid w:val="00114C87"/>
    <w:rsid w:val="00115E2E"/>
    <w:rsid w:val="00116A6B"/>
    <w:rsid w:val="00116BC9"/>
    <w:rsid w:val="00116F73"/>
    <w:rsid w:val="00120954"/>
    <w:rsid w:val="00120AD2"/>
    <w:rsid w:val="00122384"/>
    <w:rsid w:val="001223BA"/>
    <w:rsid w:val="00122691"/>
    <w:rsid w:val="0012286E"/>
    <w:rsid w:val="00123230"/>
    <w:rsid w:val="00123473"/>
    <w:rsid w:val="0012360E"/>
    <w:rsid w:val="00123D3C"/>
    <w:rsid w:val="0012464F"/>
    <w:rsid w:val="00127659"/>
    <w:rsid w:val="00127958"/>
    <w:rsid w:val="0013025A"/>
    <w:rsid w:val="00130C56"/>
    <w:rsid w:val="00130FCD"/>
    <w:rsid w:val="00131920"/>
    <w:rsid w:val="00131BB8"/>
    <w:rsid w:val="00132941"/>
    <w:rsid w:val="00133242"/>
    <w:rsid w:val="00133873"/>
    <w:rsid w:val="00134B11"/>
    <w:rsid w:val="00135022"/>
    <w:rsid w:val="00135846"/>
    <w:rsid w:val="001368D5"/>
    <w:rsid w:val="00136946"/>
    <w:rsid w:val="00136F66"/>
    <w:rsid w:val="0013729D"/>
    <w:rsid w:val="00137350"/>
    <w:rsid w:val="00137389"/>
    <w:rsid w:val="00137428"/>
    <w:rsid w:val="00137579"/>
    <w:rsid w:val="00137BB8"/>
    <w:rsid w:val="001405F0"/>
    <w:rsid w:val="0014091B"/>
    <w:rsid w:val="00140B9D"/>
    <w:rsid w:val="0014101A"/>
    <w:rsid w:val="00141C45"/>
    <w:rsid w:val="00141E51"/>
    <w:rsid w:val="00142078"/>
    <w:rsid w:val="001421DF"/>
    <w:rsid w:val="00142BB8"/>
    <w:rsid w:val="00142D17"/>
    <w:rsid w:val="00143463"/>
    <w:rsid w:val="00143A09"/>
    <w:rsid w:val="00143A3F"/>
    <w:rsid w:val="00143BA8"/>
    <w:rsid w:val="00143EFD"/>
    <w:rsid w:val="001440F5"/>
    <w:rsid w:val="0014415B"/>
    <w:rsid w:val="001442E8"/>
    <w:rsid w:val="001442F7"/>
    <w:rsid w:val="001443F7"/>
    <w:rsid w:val="0014446C"/>
    <w:rsid w:val="00145CD3"/>
    <w:rsid w:val="00146350"/>
    <w:rsid w:val="0014639C"/>
    <w:rsid w:val="00146B0F"/>
    <w:rsid w:val="00147344"/>
    <w:rsid w:val="0015032E"/>
    <w:rsid w:val="00150657"/>
    <w:rsid w:val="00150E3D"/>
    <w:rsid w:val="00151D95"/>
    <w:rsid w:val="00151DE2"/>
    <w:rsid w:val="00151EE7"/>
    <w:rsid w:val="00152B65"/>
    <w:rsid w:val="00152D54"/>
    <w:rsid w:val="00153D24"/>
    <w:rsid w:val="00154087"/>
    <w:rsid w:val="00154381"/>
    <w:rsid w:val="0015560B"/>
    <w:rsid w:val="0015574C"/>
    <w:rsid w:val="00155D7A"/>
    <w:rsid w:val="001563FD"/>
    <w:rsid w:val="00156A1F"/>
    <w:rsid w:val="0015706F"/>
    <w:rsid w:val="001570CD"/>
    <w:rsid w:val="001572AA"/>
    <w:rsid w:val="00157A2B"/>
    <w:rsid w:val="00157A41"/>
    <w:rsid w:val="00157E00"/>
    <w:rsid w:val="001600FA"/>
    <w:rsid w:val="001614C9"/>
    <w:rsid w:val="001616DB"/>
    <w:rsid w:val="0016182A"/>
    <w:rsid w:val="00162187"/>
    <w:rsid w:val="0016240D"/>
    <w:rsid w:val="001628C5"/>
    <w:rsid w:val="001637FB"/>
    <w:rsid w:val="00163AC1"/>
    <w:rsid w:val="00163DF6"/>
    <w:rsid w:val="00163FC6"/>
    <w:rsid w:val="00164FF7"/>
    <w:rsid w:val="001652F5"/>
    <w:rsid w:val="001657F7"/>
    <w:rsid w:val="00166136"/>
    <w:rsid w:val="001663D1"/>
    <w:rsid w:val="001669AB"/>
    <w:rsid w:val="00166B00"/>
    <w:rsid w:val="0016727F"/>
    <w:rsid w:val="001678AE"/>
    <w:rsid w:val="00167BDA"/>
    <w:rsid w:val="00170520"/>
    <w:rsid w:val="001715BF"/>
    <w:rsid w:val="00171A97"/>
    <w:rsid w:val="001722F6"/>
    <w:rsid w:val="00172942"/>
    <w:rsid w:val="001733E0"/>
    <w:rsid w:val="001749BB"/>
    <w:rsid w:val="0017506D"/>
    <w:rsid w:val="0017589D"/>
    <w:rsid w:val="0017766B"/>
    <w:rsid w:val="001778C0"/>
    <w:rsid w:val="00177F58"/>
    <w:rsid w:val="00180272"/>
    <w:rsid w:val="00180F66"/>
    <w:rsid w:val="0018106D"/>
    <w:rsid w:val="00181598"/>
    <w:rsid w:val="00182D42"/>
    <w:rsid w:val="001830A2"/>
    <w:rsid w:val="00183493"/>
    <w:rsid w:val="00183885"/>
    <w:rsid w:val="00183D19"/>
    <w:rsid w:val="00183DEA"/>
    <w:rsid w:val="0018405D"/>
    <w:rsid w:val="00184CCA"/>
    <w:rsid w:val="001852D3"/>
    <w:rsid w:val="001856FB"/>
    <w:rsid w:val="001859A9"/>
    <w:rsid w:val="00185E82"/>
    <w:rsid w:val="00186A8F"/>
    <w:rsid w:val="001878EA"/>
    <w:rsid w:val="00187F81"/>
    <w:rsid w:val="001904AB"/>
    <w:rsid w:val="00190591"/>
    <w:rsid w:val="0019059D"/>
    <w:rsid w:val="00190B05"/>
    <w:rsid w:val="00190C6C"/>
    <w:rsid w:val="00190F85"/>
    <w:rsid w:val="0019186C"/>
    <w:rsid w:val="001920F3"/>
    <w:rsid w:val="001922A4"/>
    <w:rsid w:val="0019298A"/>
    <w:rsid w:val="00192A73"/>
    <w:rsid w:val="00192E2F"/>
    <w:rsid w:val="0019341F"/>
    <w:rsid w:val="0019377B"/>
    <w:rsid w:val="00193982"/>
    <w:rsid w:val="00193F70"/>
    <w:rsid w:val="001946A9"/>
    <w:rsid w:val="0019472D"/>
    <w:rsid w:val="00195B42"/>
    <w:rsid w:val="00196166"/>
    <w:rsid w:val="001966A2"/>
    <w:rsid w:val="001971CC"/>
    <w:rsid w:val="00197291"/>
    <w:rsid w:val="001972FA"/>
    <w:rsid w:val="0019779E"/>
    <w:rsid w:val="00197C89"/>
    <w:rsid w:val="00197E50"/>
    <w:rsid w:val="001A05DD"/>
    <w:rsid w:val="001A0B88"/>
    <w:rsid w:val="001A0DC9"/>
    <w:rsid w:val="001A1086"/>
    <w:rsid w:val="001A11CE"/>
    <w:rsid w:val="001A165B"/>
    <w:rsid w:val="001A2079"/>
    <w:rsid w:val="001A2182"/>
    <w:rsid w:val="001A2625"/>
    <w:rsid w:val="001A2932"/>
    <w:rsid w:val="001A35E2"/>
    <w:rsid w:val="001A3D9F"/>
    <w:rsid w:val="001A3DE0"/>
    <w:rsid w:val="001A409F"/>
    <w:rsid w:val="001A4213"/>
    <w:rsid w:val="001A4861"/>
    <w:rsid w:val="001A4A7F"/>
    <w:rsid w:val="001A52CE"/>
    <w:rsid w:val="001A5AC6"/>
    <w:rsid w:val="001A5B20"/>
    <w:rsid w:val="001A5DEF"/>
    <w:rsid w:val="001A6D7A"/>
    <w:rsid w:val="001A755F"/>
    <w:rsid w:val="001A75A6"/>
    <w:rsid w:val="001A773F"/>
    <w:rsid w:val="001A7799"/>
    <w:rsid w:val="001A7D9D"/>
    <w:rsid w:val="001B03F3"/>
    <w:rsid w:val="001B0415"/>
    <w:rsid w:val="001B0A45"/>
    <w:rsid w:val="001B17EA"/>
    <w:rsid w:val="001B1DFD"/>
    <w:rsid w:val="001B1FB5"/>
    <w:rsid w:val="001B28A7"/>
    <w:rsid w:val="001B2F5C"/>
    <w:rsid w:val="001B3776"/>
    <w:rsid w:val="001B3A29"/>
    <w:rsid w:val="001B3AF9"/>
    <w:rsid w:val="001B3DD1"/>
    <w:rsid w:val="001B415B"/>
    <w:rsid w:val="001B459B"/>
    <w:rsid w:val="001B47B0"/>
    <w:rsid w:val="001B5A17"/>
    <w:rsid w:val="001B5B1B"/>
    <w:rsid w:val="001B5D65"/>
    <w:rsid w:val="001B5EAB"/>
    <w:rsid w:val="001B6A8F"/>
    <w:rsid w:val="001B6DF7"/>
    <w:rsid w:val="001C230D"/>
    <w:rsid w:val="001C2F2F"/>
    <w:rsid w:val="001C3015"/>
    <w:rsid w:val="001C31FA"/>
    <w:rsid w:val="001C3C39"/>
    <w:rsid w:val="001C3C61"/>
    <w:rsid w:val="001C3F26"/>
    <w:rsid w:val="001C5FD5"/>
    <w:rsid w:val="001C640E"/>
    <w:rsid w:val="001C645A"/>
    <w:rsid w:val="001C6B88"/>
    <w:rsid w:val="001C7AD3"/>
    <w:rsid w:val="001D013A"/>
    <w:rsid w:val="001D19B2"/>
    <w:rsid w:val="001D254F"/>
    <w:rsid w:val="001D2C5F"/>
    <w:rsid w:val="001D2FF3"/>
    <w:rsid w:val="001D3957"/>
    <w:rsid w:val="001D4612"/>
    <w:rsid w:val="001D48F5"/>
    <w:rsid w:val="001D5A65"/>
    <w:rsid w:val="001D5BBA"/>
    <w:rsid w:val="001D5FF5"/>
    <w:rsid w:val="001D6634"/>
    <w:rsid w:val="001D6CC3"/>
    <w:rsid w:val="001D7260"/>
    <w:rsid w:val="001D7C4C"/>
    <w:rsid w:val="001D7F43"/>
    <w:rsid w:val="001E0862"/>
    <w:rsid w:val="001E0D49"/>
    <w:rsid w:val="001E15A7"/>
    <w:rsid w:val="001E2054"/>
    <w:rsid w:val="001E277B"/>
    <w:rsid w:val="001E2A22"/>
    <w:rsid w:val="001E302D"/>
    <w:rsid w:val="001E31AF"/>
    <w:rsid w:val="001E3236"/>
    <w:rsid w:val="001E3677"/>
    <w:rsid w:val="001E444D"/>
    <w:rsid w:val="001E4475"/>
    <w:rsid w:val="001E4C5D"/>
    <w:rsid w:val="001E591A"/>
    <w:rsid w:val="001E5B92"/>
    <w:rsid w:val="001E61E6"/>
    <w:rsid w:val="001E7552"/>
    <w:rsid w:val="001E7D62"/>
    <w:rsid w:val="001F01C9"/>
    <w:rsid w:val="001F060B"/>
    <w:rsid w:val="001F0C7D"/>
    <w:rsid w:val="001F1535"/>
    <w:rsid w:val="001F15B0"/>
    <w:rsid w:val="001F176C"/>
    <w:rsid w:val="001F2F38"/>
    <w:rsid w:val="001F368B"/>
    <w:rsid w:val="001F3E01"/>
    <w:rsid w:val="001F3F1E"/>
    <w:rsid w:val="001F464B"/>
    <w:rsid w:val="001F5035"/>
    <w:rsid w:val="001F5434"/>
    <w:rsid w:val="001F56FF"/>
    <w:rsid w:val="001F5EA1"/>
    <w:rsid w:val="001F5F7E"/>
    <w:rsid w:val="001F6A6A"/>
    <w:rsid w:val="001F6EA4"/>
    <w:rsid w:val="001F7651"/>
    <w:rsid w:val="001F7819"/>
    <w:rsid w:val="001F7D4B"/>
    <w:rsid w:val="001F7ED7"/>
    <w:rsid w:val="002015B2"/>
    <w:rsid w:val="00201F11"/>
    <w:rsid w:val="0020252B"/>
    <w:rsid w:val="002025A4"/>
    <w:rsid w:val="00202915"/>
    <w:rsid w:val="00202B42"/>
    <w:rsid w:val="00203026"/>
    <w:rsid w:val="00203D73"/>
    <w:rsid w:val="00204573"/>
    <w:rsid w:val="002048B4"/>
    <w:rsid w:val="00204C25"/>
    <w:rsid w:val="00204C65"/>
    <w:rsid w:val="00204E50"/>
    <w:rsid w:val="00205097"/>
    <w:rsid w:val="00205D78"/>
    <w:rsid w:val="0020647F"/>
    <w:rsid w:val="00207421"/>
    <w:rsid w:val="002079E9"/>
    <w:rsid w:val="00207CBB"/>
    <w:rsid w:val="002104C0"/>
    <w:rsid w:val="002108BB"/>
    <w:rsid w:val="002110F3"/>
    <w:rsid w:val="0021130C"/>
    <w:rsid w:val="002113FC"/>
    <w:rsid w:val="00211942"/>
    <w:rsid w:val="00211DFD"/>
    <w:rsid w:val="002121F5"/>
    <w:rsid w:val="00212CC9"/>
    <w:rsid w:val="00212DC8"/>
    <w:rsid w:val="00213DB3"/>
    <w:rsid w:val="00213DBF"/>
    <w:rsid w:val="00213E53"/>
    <w:rsid w:val="00213F14"/>
    <w:rsid w:val="0021475D"/>
    <w:rsid w:val="00214842"/>
    <w:rsid w:val="00214894"/>
    <w:rsid w:val="00214DBC"/>
    <w:rsid w:val="0021563E"/>
    <w:rsid w:val="00216E0C"/>
    <w:rsid w:val="0021714F"/>
    <w:rsid w:val="002176E4"/>
    <w:rsid w:val="00217B17"/>
    <w:rsid w:val="00217E41"/>
    <w:rsid w:val="002201F1"/>
    <w:rsid w:val="00220B31"/>
    <w:rsid w:val="00221447"/>
    <w:rsid w:val="00221E45"/>
    <w:rsid w:val="00221FEB"/>
    <w:rsid w:val="002225B0"/>
    <w:rsid w:val="002229EF"/>
    <w:rsid w:val="00222D83"/>
    <w:rsid w:val="00223AE9"/>
    <w:rsid w:val="002244D5"/>
    <w:rsid w:val="00225F8C"/>
    <w:rsid w:val="002260C7"/>
    <w:rsid w:val="00226E8F"/>
    <w:rsid w:val="002303D1"/>
    <w:rsid w:val="00230874"/>
    <w:rsid w:val="0023094A"/>
    <w:rsid w:val="00230B05"/>
    <w:rsid w:val="00231281"/>
    <w:rsid w:val="00231559"/>
    <w:rsid w:val="002325F1"/>
    <w:rsid w:val="002332E6"/>
    <w:rsid w:val="00233D16"/>
    <w:rsid w:val="00233DF5"/>
    <w:rsid w:val="002343A5"/>
    <w:rsid w:val="00234DAF"/>
    <w:rsid w:val="00234F53"/>
    <w:rsid w:val="0023522C"/>
    <w:rsid w:val="002356F6"/>
    <w:rsid w:val="00236592"/>
    <w:rsid w:val="00236827"/>
    <w:rsid w:val="002369E8"/>
    <w:rsid w:val="00236F22"/>
    <w:rsid w:val="0023723B"/>
    <w:rsid w:val="00237612"/>
    <w:rsid w:val="002376F1"/>
    <w:rsid w:val="00237A08"/>
    <w:rsid w:val="00237C6D"/>
    <w:rsid w:val="002400CB"/>
    <w:rsid w:val="00240479"/>
    <w:rsid w:val="00240892"/>
    <w:rsid w:val="00240D48"/>
    <w:rsid w:val="002411C3"/>
    <w:rsid w:val="00241FDD"/>
    <w:rsid w:val="0024236C"/>
    <w:rsid w:val="0024278E"/>
    <w:rsid w:val="0024297A"/>
    <w:rsid w:val="00242B36"/>
    <w:rsid w:val="00242C3A"/>
    <w:rsid w:val="00242E07"/>
    <w:rsid w:val="002434D9"/>
    <w:rsid w:val="0024353D"/>
    <w:rsid w:val="002435C8"/>
    <w:rsid w:val="00243A3C"/>
    <w:rsid w:val="0024414A"/>
    <w:rsid w:val="00244A55"/>
    <w:rsid w:val="00244D8C"/>
    <w:rsid w:val="002451D8"/>
    <w:rsid w:val="00247282"/>
    <w:rsid w:val="002476C8"/>
    <w:rsid w:val="002479F5"/>
    <w:rsid w:val="0025000A"/>
    <w:rsid w:val="0025047A"/>
    <w:rsid w:val="002505DC"/>
    <w:rsid w:val="00250C15"/>
    <w:rsid w:val="00250C69"/>
    <w:rsid w:val="002511AE"/>
    <w:rsid w:val="00251293"/>
    <w:rsid w:val="0025174D"/>
    <w:rsid w:val="00251A79"/>
    <w:rsid w:val="00251B3A"/>
    <w:rsid w:val="002524E3"/>
    <w:rsid w:val="002528F4"/>
    <w:rsid w:val="00252BE5"/>
    <w:rsid w:val="00253440"/>
    <w:rsid w:val="00253EFF"/>
    <w:rsid w:val="00254065"/>
    <w:rsid w:val="00254094"/>
    <w:rsid w:val="0025444F"/>
    <w:rsid w:val="002545B0"/>
    <w:rsid w:val="0025528D"/>
    <w:rsid w:val="0025528F"/>
    <w:rsid w:val="002553CB"/>
    <w:rsid w:val="002557E1"/>
    <w:rsid w:val="0025596B"/>
    <w:rsid w:val="00255A5D"/>
    <w:rsid w:val="00256958"/>
    <w:rsid w:val="00257104"/>
    <w:rsid w:val="00257199"/>
    <w:rsid w:val="00257742"/>
    <w:rsid w:val="00257DCD"/>
    <w:rsid w:val="00260013"/>
    <w:rsid w:val="002603EF"/>
    <w:rsid w:val="002607BD"/>
    <w:rsid w:val="00260EAD"/>
    <w:rsid w:val="00261D2D"/>
    <w:rsid w:val="00262776"/>
    <w:rsid w:val="0026278E"/>
    <w:rsid w:val="00262D7A"/>
    <w:rsid w:val="0026316D"/>
    <w:rsid w:val="00263A5A"/>
    <w:rsid w:val="00264363"/>
    <w:rsid w:val="0026473C"/>
    <w:rsid w:val="002654BC"/>
    <w:rsid w:val="00265FB2"/>
    <w:rsid w:val="00266086"/>
    <w:rsid w:val="00266B4F"/>
    <w:rsid w:val="002672EE"/>
    <w:rsid w:val="00267C78"/>
    <w:rsid w:val="00271B26"/>
    <w:rsid w:val="002724BF"/>
    <w:rsid w:val="00273547"/>
    <w:rsid w:val="002736A2"/>
    <w:rsid w:val="002737E6"/>
    <w:rsid w:val="00273A1A"/>
    <w:rsid w:val="002747F2"/>
    <w:rsid w:val="00274962"/>
    <w:rsid w:val="002749CA"/>
    <w:rsid w:val="00275B6E"/>
    <w:rsid w:val="00275E4F"/>
    <w:rsid w:val="00275F4A"/>
    <w:rsid w:val="002763D6"/>
    <w:rsid w:val="00276870"/>
    <w:rsid w:val="00277F44"/>
    <w:rsid w:val="00280D56"/>
    <w:rsid w:val="00280DFB"/>
    <w:rsid w:val="00281192"/>
    <w:rsid w:val="0028142D"/>
    <w:rsid w:val="002818AC"/>
    <w:rsid w:val="0028196F"/>
    <w:rsid w:val="00281D5F"/>
    <w:rsid w:val="00282997"/>
    <w:rsid w:val="00282DAD"/>
    <w:rsid w:val="0028396B"/>
    <w:rsid w:val="00283A50"/>
    <w:rsid w:val="00283DD5"/>
    <w:rsid w:val="00283EF3"/>
    <w:rsid w:val="002843A0"/>
    <w:rsid w:val="00284AAE"/>
    <w:rsid w:val="002850FB"/>
    <w:rsid w:val="00285158"/>
    <w:rsid w:val="00285C1A"/>
    <w:rsid w:val="00286575"/>
    <w:rsid w:val="0028669F"/>
    <w:rsid w:val="002866C6"/>
    <w:rsid w:val="0028717B"/>
    <w:rsid w:val="00287696"/>
    <w:rsid w:val="00287BC2"/>
    <w:rsid w:val="00287EE9"/>
    <w:rsid w:val="00290CA9"/>
    <w:rsid w:val="0029192D"/>
    <w:rsid w:val="00291CA3"/>
    <w:rsid w:val="002927AE"/>
    <w:rsid w:val="0029334A"/>
    <w:rsid w:val="002938DD"/>
    <w:rsid w:val="00294B6E"/>
    <w:rsid w:val="00294B97"/>
    <w:rsid w:val="00295826"/>
    <w:rsid w:val="00295B4A"/>
    <w:rsid w:val="00295CE4"/>
    <w:rsid w:val="00296242"/>
    <w:rsid w:val="00296DC2"/>
    <w:rsid w:val="00296F28"/>
    <w:rsid w:val="00297315"/>
    <w:rsid w:val="00297868"/>
    <w:rsid w:val="0029786E"/>
    <w:rsid w:val="00297C3F"/>
    <w:rsid w:val="002A12E0"/>
    <w:rsid w:val="002A2871"/>
    <w:rsid w:val="002A28A4"/>
    <w:rsid w:val="002A3816"/>
    <w:rsid w:val="002A3BE0"/>
    <w:rsid w:val="002A3FB5"/>
    <w:rsid w:val="002A46F3"/>
    <w:rsid w:val="002A487C"/>
    <w:rsid w:val="002A5E64"/>
    <w:rsid w:val="002A6492"/>
    <w:rsid w:val="002A6B59"/>
    <w:rsid w:val="002A76ED"/>
    <w:rsid w:val="002B01B7"/>
    <w:rsid w:val="002B043B"/>
    <w:rsid w:val="002B0509"/>
    <w:rsid w:val="002B101A"/>
    <w:rsid w:val="002B125E"/>
    <w:rsid w:val="002B1475"/>
    <w:rsid w:val="002B1E46"/>
    <w:rsid w:val="002B1ED1"/>
    <w:rsid w:val="002B2AAB"/>
    <w:rsid w:val="002B35BF"/>
    <w:rsid w:val="002B3D3E"/>
    <w:rsid w:val="002B3DCE"/>
    <w:rsid w:val="002B46AA"/>
    <w:rsid w:val="002B4C78"/>
    <w:rsid w:val="002B4DE4"/>
    <w:rsid w:val="002B614B"/>
    <w:rsid w:val="002B678F"/>
    <w:rsid w:val="002B6AAE"/>
    <w:rsid w:val="002B794C"/>
    <w:rsid w:val="002C14D4"/>
    <w:rsid w:val="002C174B"/>
    <w:rsid w:val="002C19CA"/>
    <w:rsid w:val="002C2391"/>
    <w:rsid w:val="002C2B1C"/>
    <w:rsid w:val="002C311A"/>
    <w:rsid w:val="002C376E"/>
    <w:rsid w:val="002C3ABA"/>
    <w:rsid w:val="002C5422"/>
    <w:rsid w:val="002C5910"/>
    <w:rsid w:val="002C679B"/>
    <w:rsid w:val="002C6C26"/>
    <w:rsid w:val="002C6D8E"/>
    <w:rsid w:val="002C70B7"/>
    <w:rsid w:val="002C77EC"/>
    <w:rsid w:val="002C783F"/>
    <w:rsid w:val="002D0376"/>
    <w:rsid w:val="002D1A57"/>
    <w:rsid w:val="002D2343"/>
    <w:rsid w:val="002D277D"/>
    <w:rsid w:val="002D3083"/>
    <w:rsid w:val="002D36E7"/>
    <w:rsid w:val="002D3D82"/>
    <w:rsid w:val="002D4732"/>
    <w:rsid w:val="002D5498"/>
    <w:rsid w:val="002D5BBF"/>
    <w:rsid w:val="002D5DF7"/>
    <w:rsid w:val="002D6045"/>
    <w:rsid w:val="002D65D0"/>
    <w:rsid w:val="002D783E"/>
    <w:rsid w:val="002D78E7"/>
    <w:rsid w:val="002D7D06"/>
    <w:rsid w:val="002E01FB"/>
    <w:rsid w:val="002E020E"/>
    <w:rsid w:val="002E05E6"/>
    <w:rsid w:val="002E0871"/>
    <w:rsid w:val="002E097F"/>
    <w:rsid w:val="002E0B88"/>
    <w:rsid w:val="002E0C3A"/>
    <w:rsid w:val="002E1CFD"/>
    <w:rsid w:val="002E2FC0"/>
    <w:rsid w:val="002E3A40"/>
    <w:rsid w:val="002E405D"/>
    <w:rsid w:val="002E59F2"/>
    <w:rsid w:val="002E5F8E"/>
    <w:rsid w:val="002E6525"/>
    <w:rsid w:val="002E6B90"/>
    <w:rsid w:val="002E7396"/>
    <w:rsid w:val="002E79BF"/>
    <w:rsid w:val="002F1348"/>
    <w:rsid w:val="002F1808"/>
    <w:rsid w:val="002F1CE2"/>
    <w:rsid w:val="002F4985"/>
    <w:rsid w:val="002F4BF6"/>
    <w:rsid w:val="002F554A"/>
    <w:rsid w:val="002F6DD3"/>
    <w:rsid w:val="002F7946"/>
    <w:rsid w:val="002F79F5"/>
    <w:rsid w:val="002F7CEB"/>
    <w:rsid w:val="002F7D1E"/>
    <w:rsid w:val="00300549"/>
    <w:rsid w:val="00301089"/>
    <w:rsid w:val="0030121E"/>
    <w:rsid w:val="0030183A"/>
    <w:rsid w:val="00301B94"/>
    <w:rsid w:val="00301BC4"/>
    <w:rsid w:val="0030209E"/>
    <w:rsid w:val="003023AC"/>
    <w:rsid w:val="00302582"/>
    <w:rsid w:val="0030340A"/>
    <w:rsid w:val="00303548"/>
    <w:rsid w:val="00303F0C"/>
    <w:rsid w:val="003046A1"/>
    <w:rsid w:val="00304919"/>
    <w:rsid w:val="00304E86"/>
    <w:rsid w:val="003069CD"/>
    <w:rsid w:val="00306F6E"/>
    <w:rsid w:val="00307FA1"/>
    <w:rsid w:val="003109C5"/>
    <w:rsid w:val="00310A84"/>
    <w:rsid w:val="00312117"/>
    <w:rsid w:val="00312A5B"/>
    <w:rsid w:val="00312B9B"/>
    <w:rsid w:val="0031318B"/>
    <w:rsid w:val="00313C2D"/>
    <w:rsid w:val="00314459"/>
    <w:rsid w:val="003157CB"/>
    <w:rsid w:val="00315ECE"/>
    <w:rsid w:val="00316482"/>
    <w:rsid w:val="00317015"/>
    <w:rsid w:val="00317532"/>
    <w:rsid w:val="00317876"/>
    <w:rsid w:val="003203EA"/>
    <w:rsid w:val="00320965"/>
    <w:rsid w:val="0032202D"/>
    <w:rsid w:val="0032211F"/>
    <w:rsid w:val="00322323"/>
    <w:rsid w:val="0032270C"/>
    <w:rsid w:val="00323AD2"/>
    <w:rsid w:val="00324C66"/>
    <w:rsid w:val="003254BC"/>
    <w:rsid w:val="0032551B"/>
    <w:rsid w:val="003259F3"/>
    <w:rsid w:val="00326297"/>
    <w:rsid w:val="0032641A"/>
    <w:rsid w:val="003269EF"/>
    <w:rsid w:val="00326BFA"/>
    <w:rsid w:val="003271C5"/>
    <w:rsid w:val="00330190"/>
    <w:rsid w:val="003304E4"/>
    <w:rsid w:val="0033075F"/>
    <w:rsid w:val="00330BCD"/>
    <w:rsid w:val="00330DBA"/>
    <w:rsid w:val="00330EDF"/>
    <w:rsid w:val="00330F44"/>
    <w:rsid w:val="003315E3"/>
    <w:rsid w:val="00332550"/>
    <w:rsid w:val="00332643"/>
    <w:rsid w:val="00332D9C"/>
    <w:rsid w:val="003339B6"/>
    <w:rsid w:val="00333E9B"/>
    <w:rsid w:val="0033406A"/>
    <w:rsid w:val="003341CA"/>
    <w:rsid w:val="003345C0"/>
    <w:rsid w:val="003352B5"/>
    <w:rsid w:val="0033735D"/>
    <w:rsid w:val="0033758A"/>
    <w:rsid w:val="00337886"/>
    <w:rsid w:val="00337BB3"/>
    <w:rsid w:val="00340970"/>
    <w:rsid w:val="00341134"/>
    <w:rsid w:val="00341D5A"/>
    <w:rsid w:val="00343AC4"/>
    <w:rsid w:val="00343C4A"/>
    <w:rsid w:val="00343FBE"/>
    <w:rsid w:val="00343FD3"/>
    <w:rsid w:val="00344DCD"/>
    <w:rsid w:val="00345538"/>
    <w:rsid w:val="00345A08"/>
    <w:rsid w:val="00345AEF"/>
    <w:rsid w:val="00351E61"/>
    <w:rsid w:val="003529EE"/>
    <w:rsid w:val="00352F25"/>
    <w:rsid w:val="00354391"/>
    <w:rsid w:val="00354EB0"/>
    <w:rsid w:val="00354FFF"/>
    <w:rsid w:val="003551BE"/>
    <w:rsid w:val="003553BB"/>
    <w:rsid w:val="00355969"/>
    <w:rsid w:val="0035613A"/>
    <w:rsid w:val="00356D8C"/>
    <w:rsid w:val="00356E1F"/>
    <w:rsid w:val="00356E75"/>
    <w:rsid w:val="00357335"/>
    <w:rsid w:val="00360B28"/>
    <w:rsid w:val="003611FB"/>
    <w:rsid w:val="0036147C"/>
    <w:rsid w:val="00361867"/>
    <w:rsid w:val="003622C0"/>
    <w:rsid w:val="003622CB"/>
    <w:rsid w:val="0036248B"/>
    <w:rsid w:val="003625B4"/>
    <w:rsid w:val="00362891"/>
    <w:rsid w:val="00363174"/>
    <w:rsid w:val="00363D2F"/>
    <w:rsid w:val="00363E1D"/>
    <w:rsid w:val="00363F3C"/>
    <w:rsid w:val="0036420F"/>
    <w:rsid w:val="0036441B"/>
    <w:rsid w:val="00364979"/>
    <w:rsid w:val="00366133"/>
    <w:rsid w:val="00366658"/>
    <w:rsid w:val="00366725"/>
    <w:rsid w:val="00366E9D"/>
    <w:rsid w:val="00366F14"/>
    <w:rsid w:val="00367066"/>
    <w:rsid w:val="003675B1"/>
    <w:rsid w:val="0037073F"/>
    <w:rsid w:val="00370A4D"/>
    <w:rsid w:val="00371402"/>
    <w:rsid w:val="00371668"/>
    <w:rsid w:val="00371826"/>
    <w:rsid w:val="00371CE2"/>
    <w:rsid w:val="00371E1E"/>
    <w:rsid w:val="0037258B"/>
    <w:rsid w:val="00372590"/>
    <w:rsid w:val="00372838"/>
    <w:rsid w:val="00372E0D"/>
    <w:rsid w:val="00373545"/>
    <w:rsid w:val="00373622"/>
    <w:rsid w:val="00374611"/>
    <w:rsid w:val="0037478E"/>
    <w:rsid w:val="00375303"/>
    <w:rsid w:val="00375B3F"/>
    <w:rsid w:val="0037663F"/>
    <w:rsid w:val="003766B0"/>
    <w:rsid w:val="0037688B"/>
    <w:rsid w:val="00376A1E"/>
    <w:rsid w:val="00376D2B"/>
    <w:rsid w:val="003773D6"/>
    <w:rsid w:val="00377DEC"/>
    <w:rsid w:val="003800F9"/>
    <w:rsid w:val="003804D7"/>
    <w:rsid w:val="00380A21"/>
    <w:rsid w:val="003812E9"/>
    <w:rsid w:val="00381774"/>
    <w:rsid w:val="003822E9"/>
    <w:rsid w:val="003834DB"/>
    <w:rsid w:val="00383DF1"/>
    <w:rsid w:val="00384B33"/>
    <w:rsid w:val="00386896"/>
    <w:rsid w:val="00386FB8"/>
    <w:rsid w:val="00387033"/>
    <w:rsid w:val="003877DC"/>
    <w:rsid w:val="00387D4D"/>
    <w:rsid w:val="00391F01"/>
    <w:rsid w:val="0039251A"/>
    <w:rsid w:val="00392A4A"/>
    <w:rsid w:val="00392BA7"/>
    <w:rsid w:val="00392E84"/>
    <w:rsid w:val="00393021"/>
    <w:rsid w:val="00393388"/>
    <w:rsid w:val="003945A0"/>
    <w:rsid w:val="00394D9D"/>
    <w:rsid w:val="003953E2"/>
    <w:rsid w:val="00395727"/>
    <w:rsid w:val="00395EBF"/>
    <w:rsid w:val="00395F21"/>
    <w:rsid w:val="0039606C"/>
    <w:rsid w:val="00396F27"/>
    <w:rsid w:val="003971E4"/>
    <w:rsid w:val="003A1896"/>
    <w:rsid w:val="003A1E65"/>
    <w:rsid w:val="003A21E4"/>
    <w:rsid w:val="003A2767"/>
    <w:rsid w:val="003A2DAF"/>
    <w:rsid w:val="003A30DC"/>
    <w:rsid w:val="003A36FD"/>
    <w:rsid w:val="003A4D0F"/>
    <w:rsid w:val="003A4F5A"/>
    <w:rsid w:val="003A55F2"/>
    <w:rsid w:val="003A5EF4"/>
    <w:rsid w:val="003A63D6"/>
    <w:rsid w:val="003A6584"/>
    <w:rsid w:val="003A6E76"/>
    <w:rsid w:val="003A7093"/>
    <w:rsid w:val="003A76A2"/>
    <w:rsid w:val="003A7C8B"/>
    <w:rsid w:val="003B0ABA"/>
    <w:rsid w:val="003B0AE2"/>
    <w:rsid w:val="003B123F"/>
    <w:rsid w:val="003B295C"/>
    <w:rsid w:val="003B37EA"/>
    <w:rsid w:val="003B4808"/>
    <w:rsid w:val="003B4BA7"/>
    <w:rsid w:val="003B4BD4"/>
    <w:rsid w:val="003B4C59"/>
    <w:rsid w:val="003B4E17"/>
    <w:rsid w:val="003B578C"/>
    <w:rsid w:val="003B5E09"/>
    <w:rsid w:val="003B6254"/>
    <w:rsid w:val="003B6B93"/>
    <w:rsid w:val="003C05B2"/>
    <w:rsid w:val="003C06A6"/>
    <w:rsid w:val="003C0C51"/>
    <w:rsid w:val="003C1A60"/>
    <w:rsid w:val="003C1B82"/>
    <w:rsid w:val="003C22B8"/>
    <w:rsid w:val="003C3329"/>
    <w:rsid w:val="003C3342"/>
    <w:rsid w:val="003C3780"/>
    <w:rsid w:val="003C37DE"/>
    <w:rsid w:val="003C3891"/>
    <w:rsid w:val="003C463F"/>
    <w:rsid w:val="003C4FD1"/>
    <w:rsid w:val="003C5DB6"/>
    <w:rsid w:val="003C5E98"/>
    <w:rsid w:val="003C62D7"/>
    <w:rsid w:val="003C66F8"/>
    <w:rsid w:val="003C6B2D"/>
    <w:rsid w:val="003C7357"/>
    <w:rsid w:val="003D1179"/>
    <w:rsid w:val="003D18F0"/>
    <w:rsid w:val="003D18F6"/>
    <w:rsid w:val="003D1FAC"/>
    <w:rsid w:val="003D2155"/>
    <w:rsid w:val="003D2F94"/>
    <w:rsid w:val="003D3C61"/>
    <w:rsid w:val="003D3EE6"/>
    <w:rsid w:val="003D3F25"/>
    <w:rsid w:val="003D482A"/>
    <w:rsid w:val="003D4D0C"/>
    <w:rsid w:val="003D588B"/>
    <w:rsid w:val="003D5E09"/>
    <w:rsid w:val="003D6B02"/>
    <w:rsid w:val="003D74AB"/>
    <w:rsid w:val="003D7832"/>
    <w:rsid w:val="003D7D62"/>
    <w:rsid w:val="003D7DC3"/>
    <w:rsid w:val="003D7E5B"/>
    <w:rsid w:val="003E04F0"/>
    <w:rsid w:val="003E0595"/>
    <w:rsid w:val="003E07CA"/>
    <w:rsid w:val="003E0D43"/>
    <w:rsid w:val="003E1AB6"/>
    <w:rsid w:val="003E1CC2"/>
    <w:rsid w:val="003E2842"/>
    <w:rsid w:val="003E2FC3"/>
    <w:rsid w:val="003E310D"/>
    <w:rsid w:val="003E3FB8"/>
    <w:rsid w:val="003E3FF5"/>
    <w:rsid w:val="003E4D7C"/>
    <w:rsid w:val="003E55F1"/>
    <w:rsid w:val="003E5C09"/>
    <w:rsid w:val="003E5D1B"/>
    <w:rsid w:val="003E68F3"/>
    <w:rsid w:val="003E7152"/>
    <w:rsid w:val="003E72DC"/>
    <w:rsid w:val="003E73F5"/>
    <w:rsid w:val="003E7512"/>
    <w:rsid w:val="003E79B6"/>
    <w:rsid w:val="003E7A6A"/>
    <w:rsid w:val="003E7CD8"/>
    <w:rsid w:val="003E7DBF"/>
    <w:rsid w:val="003F010A"/>
    <w:rsid w:val="003F03CE"/>
    <w:rsid w:val="003F0944"/>
    <w:rsid w:val="003F12AD"/>
    <w:rsid w:val="003F1B9C"/>
    <w:rsid w:val="003F1CC7"/>
    <w:rsid w:val="003F1E3E"/>
    <w:rsid w:val="003F20E1"/>
    <w:rsid w:val="003F21B3"/>
    <w:rsid w:val="003F23FE"/>
    <w:rsid w:val="003F281B"/>
    <w:rsid w:val="003F312A"/>
    <w:rsid w:val="003F3737"/>
    <w:rsid w:val="003F3F5A"/>
    <w:rsid w:val="003F4780"/>
    <w:rsid w:val="003F501F"/>
    <w:rsid w:val="003F541B"/>
    <w:rsid w:val="003F579F"/>
    <w:rsid w:val="003F5A64"/>
    <w:rsid w:val="003F62BE"/>
    <w:rsid w:val="003F790D"/>
    <w:rsid w:val="004001BB"/>
    <w:rsid w:val="004014FD"/>
    <w:rsid w:val="0040186C"/>
    <w:rsid w:val="00401B35"/>
    <w:rsid w:val="00401F0F"/>
    <w:rsid w:val="0040282D"/>
    <w:rsid w:val="00402BA3"/>
    <w:rsid w:val="004046B2"/>
    <w:rsid w:val="00404CC8"/>
    <w:rsid w:val="00404D3D"/>
    <w:rsid w:val="004067FF"/>
    <w:rsid w:val="0040712E"/>
    <w:rsid w:val="0040713E"/>
    <w:rsid w:val="00407187"/>
    <w:rsid w:val="00407F69"/>
    <w:rsid w:val="00410BF0"/>
    <w:rsid w:val="00410D4D"/>
    <w:rsid w:val="00411036"/>
    <w:rsid w:val="00411624"/>
    <w:rsid w:val="00411B73"/>
    <w:rsid w:val="00411D02"/>
    <w:rsid w:val="00411E9C"/>
    <w:rsid w:val="004123AC"/>
    <w:rsid w:val="004132D5"/>
    <w:rsid w:val="004136B3"/>
    <w:rsid w:val="0041476E"/>
    <w:rsid w:val="00414EA8"/>
    <w:rsid w:val="00415861"/>
    <w:rsid w:val="00415A0F"/>
    <w:rsid w:val="00415E9A"/>
    <w:rsid w:val="0041602B"/>
    <w:rsid w:val="0041611D"/>
    <w:rsid w:val="00416919"/>
    <w:rsid w:val="00417208"/>
    <w:rsid w:val="004201CC"/>
    <w:rsid w:val="00421611"/>
    <w:rsid w:val="004218C3"/>
    <w:rsid w:val="004220A2"/>
    <w:rsid w:val="00423027"/>
    <w:rsid w:val="00423229"/>
    <w:rsid w:val="00423466"/>
    <w:rsid w:val="00423F1A"/>
    <w:rsid w:val="0042433D"/>
    <w:rsid w:val="00424B45"/>
    <w:rsid w:val="00424C3F"/>
    <w:rsid w:val="0042505F"/>
    <w:rsid w:val="00425345"/>
    <w:rsid w:val="00425875"/>
    <w:rsid w:val="00425EEE"/>
    <w:rsid w:val="004264B9"/>
    <w:rsid w:val="00426CCB"/>
    <w:rsid w:val="004278BC"/>
    <w:rsid w:val="0042795C"/>
    <w:rsid w:val="00427A4E"/>
    <w:rsid w:val="004304B4"/>
    <w:rsid w:val="00430589"/>
    <w:rsid w:val="00430645"/>
    <w:rsid w:val="0043079D"/>
    <w:rsid w:val="004314B9"/>
    <w:rsid w:val="0043162F"/>
    <w:rsid w:val="0043171C"/>
    <w:rsid w:val="00432574"/>
    <w:rsid w:val="00432721"/>
    <w:rsid w:val="00433E94"/>
    <w:rsid w:val="00434400"/>
    <w:rsid w:val="00434D37"/>
    <w:rsid w:val="0043546A"/>
    <w:rsid w:val="004363A5"/>
    <w:rsid w:val="004367B3"/>
    <w:rsid w:val="00437060"/>
    <w:rsid w:val="00437188"/>
    <w:rsid w:val="00437B20"/>
    <w:rsid w:val="00437D77"/>
    <w:rsid w:val="00437FB5"/>
    <w:rsid w:val="00440528"/>
    <w:rsid w:val="00440568"/>
    <w:rsid w:val="00440BFC"/>
    <w:rsid w:val="00440C61"/>
    <w:rsid w:val="00441114"/>
    <w:rsid w:val="004413A4"/>
    <w:rsid w:val="004416ED"/>
    <w:rsid w:val="00442D0C"/>
    <w:rsid w:val="00442D38"/>
    <w:rsid w:val="00443405"/>
    <w:rsid w:val="0044366E"/>
    <w:rsid w:val="004437DC"/>
    <w:rsid w:val="004442DD"/>
    <w:rsid w:val="0044458C"/>
    <w:rsid w:val="00444D2C"/>
    <w:rsid w:val="00444D45"/>
    <w:rsid w:val="0044535A"/>
    <w:rsid w:val="0044594D"/>
    <w:rsid w:val="00445E41"/>
    <w:rsid w:val="00445F7F"/>
    <w:rsid w:val="00445FAA"/>
    <w:rsid w:val="0044622C"/>
    <w:rsid w:val="0044631B"/>
    <w:rsid w:val="004464EC"/>
    <w:rsid w:val="004468A8"/>
    <w:rsid w:val="00446F35"/>
    <w:rsid w:val="00447A0E"/>
    <w:rsid w:val="00447F74"/>
    <w:rsid w:val="00450075"/>
    <w:rsid w:val="00450929"/>
    <w:rsid w:val="004518E0"/>
    <w:rsid w:val="00451BD5"/>
    <w:rsid w:val="0045312C"/>
    <w:rsid w:val="00453C9D"/>
    <w:rsid w:val="004554E7"/>
    <w:rsid w:val="00456E4D"/>
    <w:rsid w:val="00457596"/>
    <w:rsid w:val="004618A7"/>
    <w:rsid w:val="00461E93"/>
    <w:rsid w:val="00461F34"/>
    <w:rsid w:val="00462965"/>
    <w:rsid w:val="00462BB1"/>
    <w:rsid w:val="004637D5"/>
    <w:rsid w:val="00464340"/>
    <w:rsid w:val="004649AF"/>
    <w:rsid w:val="00464D08"/>
    <w:rsid w:val="00465001"/>
    <w:rsid w:val="0046500A"/>
    <w:rsid w:val="00465236"/>
    <w:rsid w:val="00465644"/>
    <w:rsid w:val="00465C4F"/>
    <w:rsid w:val="0046662E"/>
    <w:rsid w:val="00466DFB"/>
    <w:rsid w:val="00467505"/>
    <w:rsid w:val="00467E0B"/>
    <w:rsid w:val="00470834"/>
    <w:rsid w:val="00471334"/>
    <w:rsid w:val="00471565"/>
    <w:rsid w:val="004718D5"/>
    <w:rsid w:val="004719A6"/>
    <w:rsid w:val="00471BF6"/>
    <w:rsid w:val="00471EB7"/>
    <w:rsid w:val="004723B1"/>
    <w:rsid w:val="00472F79"/>
    <w:rsid w:val="0047339D"/>
    <w:rsid w:val="00473EAE"/>
    <w:rsid w:val="00474112"/>
    <w:rsid w:val="00474B06"/>
    <w:rsid w:val="00474F58"/>
    <w:rsid w:val="0047629B"/>
    <w:rsid w:val="00476494"/>
    <w:rsid w:val="00476F65"/>
    <w:rsid w:val="00477332"/>
    <w:rsid w:val="004778DB"/>
    <w:rsid w:val="00477966"/>
    <w:rsid w:val="00477FBB"/>
    <w:rsid w:val="004805F5"/>
    <w:rsid w:val="004811A9"/>
    <w:rsid w:val="004823D7"/>
    <w:rsid w:val="0048377B"/>
    <w:rsid w:val="0048394B"/>
    <w:rsid w:val="004842A1"/>
    <w:rsid w:val="00484E46"/>
    <w:rsid w:val="00484ED8"/>
    <w:rsid w:val="00484FB1"/>
    <w:rsid w:val="00485F96"/>
    <w:rsid w:val="0049027E"/>
    <w:rsid w:val="004905BD"/>
    <w:rsid w:val="00490B75"/>
    <w:rsid w:val="00490B9D"/>
    <w:rsid w:val="00490FCC"/>
    <w:rsid w:val="00492829"/>
    <w:rsid w:val="004928FE"/>
    <w:rsid w:val="00492D76"/>
    <w:rsid w:val="0049336E"/>
    <w:rsid w:val="00494A2C"/>
    <w:rsid w:val="00494A32"/>
    <w:rsid w:val="00495357"/>
    <w:rsid w:val="00495615"/>
    <w:rsid w:val="00495F6D"/>
    <w:rsid w:val="00496506"/>
    <w:rsid w:val="00497609"/>
    <w:rsid w:val="00497742"/>
    <w:rsid w:val="004A036D"/>
    <w:rsid w:val="004A0494"/>
    <w:rsid w:val="004A1098"/>
    <w:rsid w:val="004A14D0"/>
    <w:rsid w:val="004A287F"/>
    <w:rsid w:val="004A3A88"/>
    <w:rsid w:val="004A3B39"/>
    <w:rsid w:val="004A415C"/>
    <w:rsid w:val="004A42EE"/>
    <w:rsid w:val="004A43F3"/>
    <w:rsid w:val="004A49D8"/>
    <w:rsid w:val="004A5233"/>
    <w:rsid w:val="004A5A28"/>
    <w:rsid w:val="004A60A3"/>
    <w:rsid w:val="004A6D31"/>
    <w:rsid w:val="004A719F"/>
    <w:rsid w:val="004A7726"/>
    <w:rsid w:val="004A77B9"/>
    <w:rsid w:val="004A7C51"/>
    <w:rsid w:val="004A7DB4"/>
    <w:rsid w:val="004B132E"/>
    <w:rsid w:val="004B1445"/>
    <w:rsid w:val="004B27DD"/>
    <w:rsid w:val="004B3873"/>
    <w:rsid w:val="004B39C8"/>
    <w:rsid w:val="004B3EDF"/>
    <w:rsid w:val="004B4264"/>
    <w:rsid w:val="004B4365"/>
    <w:rsid w:val="004B5C23"/>
    <w:rsid w:val="004B6A56"/>
    <w:rsid w:val="004B6B26"/>
    <w:rsid w:val="004B730D"/>
    <w:rsid w:val="004B77FC"/>
    <w:rsid w:val="004B7AE1"/>
    <w:rsid w:val="004B7C28"/>
    <w:rsid w:val="004C041C"/>
    <w:rsid w:val="004C14BD"/>
    <w:rsid w:val="004C182D"/>
    <w:rsid w:val="004C1D66"/>
    <w:rsid w:val="004C1FDB"/>
    <w:rsid w:val="004C2A26"/>
    <w:rsid w:val="004C33CF"/>
    <w:rsid w:val="004C4C74"/>
    <w:rsid w:val="004C4DD1"/>
    <w:rsid w:val="004C546B"/>
    <w:rsid w:val="004C594C"/>
    <w:rsid w:val="004C6A43"/>
    <w:rsid w:val="004C74FA"/>
    <w:rsid w:val="004D0BFA"/>
    <w:rsid w:val="004D1883"/>
    <w:rsid w:val="004D1B02"/>
    <w:rsid w:val="004D1C2E"/>
    <w:rsid w:val="004D1CBF"/>
    <w:rsid w:val="004D20CE"/>
    <w:rsid w:val="004D29F2"/>
    <w:rsid w:val="004D37DE"/>
    <w:rsid w:val="004D3E6C"/>
    <w:rsid w:val="004D401A"/>
    <w:rsid w:val="004D4377"/>
    <w:rsid w:val="004D6AC4"/>
    <w:rsid w:val="004D6C11"/>
    <w:rsid w:val="004D6C88"/>
    <w:rsid w:val="004D7727"/>
    <w:rsid w:val="004D7FA5"/>
    <w:rsid w:val="004E0467"/>
    <w:rsid w:val="004E11B2"/>
    <w:rsid w:val="004E1478"/>
    <w:rsid w:val="004E19DE"/>
    <w:rsid w:val="004E2157"/>
    <w:rsid w:val="004E2F5D"/>
    <w:rsid w:val="004E31A1"/>
    <w:rsid w:val="004E36E6"/>
    <w:rsid w:val="004E3AD4"/>
    <w:rsid w:val="004E3B7D"/>
    <w:rsid w:val="004E3E9A"/>
    <w:rsid w:val="004E41D3"/>
    <w:rsid w:val="004E4256"/>
    <w:rsid w:val="004E504F"/>
    <w:rsid w:val="004E51CF"/>
    <w:rsid w:val="004E53BE"/>
    <w:rsid w:val="004E543C"/>
    <w:rsid w:val="004E5AA7"/>
    <w:rsid w:val="004E5B5F"/>
    <w:rsid w:val="004E6BDC"/>
    <w:rsid w:val="004E6F69"/>
    <w:rsid w:val="004E727E"/>
    <w:rsid w:val="004E742E"/>
    <w:rsid w:val="004E783F"/>
    <w:rsid w:val="004E7B64"/>
    <w:rsid w:val="004E7D57"/>
    <w:rsid w:val="004F010A"/>
    <w:rsid w:val="004F066E"/>
    <w:rsid w:val="004F0D6E"/>
    <w:rsid w:val="004F0F22"/>
    <w:rsid w:val="004F1069"/>
    <w:rsid w:val="004F11EF"/>
    <w:rsid w:val="004F1299"/>
    <w:rsid w:val="004F1868"/>
    <w:rsid w:val="004F1931"/>
    <w:rsid w:val="004F1BA9"/>
    <w:rsid w:val="004F1BCB"/>
    <w:rsid w:val="004F1D55"/>
    <w:rsid w:val="004F1DA9"/>
    <w:rsid w:val="004F1DD0"/>
    <w:rsid w:val="004F215A"/>
    <w:rsid w:val="004F22F3"/>
    <w:rsid w:val="004F244B"/>
    <w:rsid w:val="004F28CD"/>
    <w:rsid w:val="004F2D08"/>
    <w:rsid w:val="004F341E"/>
    <w:rsid w:val="004F379C"/>
    <w:rsid w:val="004F4408"/>
    <w:rsid w:val="004F526F"/>
    <w:rsid w:val="004F5644"/>
    <w:rsid w:val="004F5D86"/>
    <w:rsid w:val="004F615B"/>
    <w:rsid w:val="004F6378"/>
    <w:rsid w:val="004F767F"/>
    <w:rsid w:val="004F798A"/>
    <w:rsid w:val="00501BBD"/>
    <w:rsid w:val="00501C97"/>
    <w:rsid w:val="00502118"/>
    <w:rsid w:val="00502146"/>
    <w:rsid w:val="00502317"/>
    <w:rsid w:val="00502545"/>
    <w:rsid w:val="00502E45"/>
    <w:rsid w:val="0050330D"/>
    <w:rsid w:val="00503954"/>
    <w:rsid w:val="00503B53"/>
    <w:rsid w:val="005042E1"/>
    <w:rsid w:val="005059B4"/>
    <w:rsid w:val="0050723E"/>
    <w:rsid w:val="00507510"/>
    <w:rsid w:val="00510670"/>
    <w:rsid w:val="00510D8E"/>
    <w:rsid w:val="005113E7"/>
    <w:rsid w:val="00511F52"/>
    <w:rsid w:val="00512C81"/>
    <w:rsid w:val="0051392A"/>
    <w:rsid w:val="00514DE6"/>
    <w:rsid w:val="00514EB2"/>
    <w:rsid w:val="0051573B"/>
    <w:rsid w:val="005174AC"/>
    <w:rsid w:val="00517A11"/>
    <w:rsid w:val="00520B2F"/>
    <w:rsid w:val="00520E5E"/>
    <w:rsid w:val="00520F62"/>
    <w:rsid w:val="005210E6"/>
    <w:rsid w:val="00521585"/>
    <w:rsid w:val="0052178F"/>
    <w:rsid w:val="005224BF"/>
    <w:rsid w:val="00523C99"/>
    <w:rsid w:val="00523FB1"/>
    <w:rsid w:val="00524254"/>
    <w:rsid w:val="00524719"/>
    <w:rsid w:val="005247CD"/>
    <w:rsid w:val="00525263"/>
    <w:rsid w:val="0052673D"/>
    <w:rsid w:val="005268FA"/>
    <w:rsid w:val="00526ECE"/>
    <w:rsid w:val="0052744E"/>
    <w:rsid w:val="00527949"/>
    <w:rsid w:val="00527EBE"/>
    <w:rsid w:val="00530E09"/>
    <w:rsid w:val="00531814"/>
    <w:rsid w:val="00532640"/>
    <w:rsid w:val="005331A7"/>
    <w:rsid w:val="0053343D"/>
    <w:rsid w:val="005339D7"/>
    <w:rsid w:val="00533D95"/>
    <w:rsid w:val="00533DD3"/>
    <w:rsid w:val="00534020"/>
    <w:rsid w:val="00534BE6"/>
    <w:rsid w:val="0053570E"/>
    <w:rsid w:val="005363BC"/>
    <w:rsid w:val="0053697A"/>
    <w:rsid w:val="005373A8"/>
    <w:rsid w:val="005377EA"/>
    <w:rsid w:val="00537988"/>
    <w:rsid w:val="00537F45"/>
    <w:rsid w:val="005400DD"/>
    <w:rsid w:val="005404AD"/>
    <w:rsid w:val="0054100C"/>
    <w:rsid w:val="00541146"/>
    <w:rsid w:val="00541700"/>
    <w:rsid w:val="005417F5"/>
    <w:rsid w:val="00542D3C"/>
    <w:rsid w:val="00543222"/>
    <w:rsid w:val="00543332"/>
    <w:rsid w:val="00543EF0"/>
    <w:rsid w:val="00544BC6"/>
    <w:rsid w:val="00544F06"/>
    <w:rsid w:val="0054515C"/>
    <w:rsid w:val="00545881"/>
    <w:rsid w:val="00545980"/>
    <w:rsid w:val="00545C8E"/>
    <w:rsid w:val="00546D28"/>
    <w:rsid w:val="00550095"/>
    <w:rsid w:val="005507EF"/>
    <w:rsid w:val="005508C1"/>
    <w:rsid w:val="00550995"/>
    <w:rsid w:val="00551681"/>
    <w:rsid w:val="005518EE"/>
    <w:rsid w:val="005524A2"/>
    <w:rsid w:val="0055252D"/>
    <w:rsid w:val="00552595"/>
    <w:rsid w:val="00552BAA"/>
    <w:rsid w:val="00552CDC"/>
    <w:rsid w:val="005539A7"/>
    <w:rsid w:val="005541A9"/>
    <w:rsid w:val="00554709"/>
    <w:rsid w:val="00555943"/>
    <w:rsid w:val="00556175"/>
    <w:rsid w:val="005563B9"/>
    <w:rsid w:val="00556657"/>
    <w:rsid w:val="00556DC2"/>
    <w:rsid w:val="0055797B"/>
    <w:rsid w:val="00557C99"/>
    <w:rsid w:val="005606DF"/>
    <w:rsid w:val="005617C8"/>
    <w:rsid w:val="00561940"/>
    <w:rsid w:val="00561BC5"/>
    <w:rsid w:val="00561BCA"/>
    <w:rsid w:val="00561F43"/>
    <w:rsid w:val="005623A6"/>
    <w:rsid w:val="00562565"/>
    <w:rsid w:val="00562971"/>
    <w:rsid w:val="00562A8F"/>
    <w:rsid w:val="00562B1B"/>
    <w:rsid w:val="00562E2E"/>
    <w:rsid w:val="0056337A"/>
    <w:rsid w:val="00563719"/>
    <w:rsid w:val="00563757"/>
    <w:rsid w:val="005639C1"/>
    <w:rsid w:val="00564404"/>
    <w:rsid w:val="00564A62"/>
    <w:rsid w:val="00564E34"/>
    <w:rsid w:val="005655BD"/>
    <w:rsid w:val="00565963"/>
    <w:rsid w:val="00566E50"/>
    <w:rsid w:val="00570491"/>
    <w:rsid w:val="00571787"/>
    <w:rsid w:val="005717E3"/>
    <w:rsid w:val="00571FF1"/>
    <w:rsid w:val="0057214D"/>
    <w:rsid w:val="00573011"/>
    <w:rsid w:val="00573339"/>
    <w:rsid w:val="005739F3"/>
    <w:rsid w:val="00573EE5"/>
    <w:rsid w:val="0057412C"/>
    <w:rsid w:val="00574DFB"/>
    <w:rsid w:val="0057505D"/>
    <w:rsid w:val="00575379"/>
    <w:rsid w:val="0057544E"/>
    <w:rsid w:val="005765D0"/>
    <w:rsid w:val="005768AD"/>
    <w:rsid w:val="00576A9E"/>
    <w:rsid w:val="00576EEF"/>
    <w:rsid w:val="00576FA0"/>
    <w:rsid w:val="00577446"/>
    <w:rsid w:val="00577771"/>
    <w:rsid w:val="005779D7"/>
    <w:rsid w:val="00577ABF"/>
    <w:rsid w:val="00580AFB"/>
    <w:rsid w:val="00581227"/>
    <w:rsid w:val="00581721"/>
    <w:rsid w:val="00582076"/>
    <w:rsid w:val="0058245E"/>
    <w:rsid w:val="00582636"/>
    <w:rsid w:val="00582753"/>
    <w:rsid w:val="00583F41"/>
    <w:rsid w:val="00583FCA"/>
    <w:rsid w:val="00584176"/>
    <w:rsid w:val="00584262"/>
    <w:rsid w:val="005845E3"/>
    <w:rsid w:val="005847B0"/>
    <w:rsid w:val="00584918"/>
    <w:rsid w:val="0058528D"/>
    <w:rsid w:val="005853B2"/>
    <w:rsid w:val="00585D0E"/>
    <w:rsid w:val="00585E91"/>
    <w:rsid w:val="005871A8"/>
    <w:rsid w:val="005873F8"/>
    <w:rsid w:val="00587704"/>
    <w:rsid w:val="00587F1D"/>
    <w:rsid w:val="00590671"/>
    <w:rsid w:val="00590BF8"/>
    <w:rsid w:val="00591863"/>
    <w:rsid w:val="00591C23"/>
    <w:rsid w:val="00592592"/>
    <w:rsid w:val="00592E5C"/>
    <w:rsid w:val="00592F61"/>
    <w:rsid w:val="0059338C"/>
    <w:rsid w:val="005939BA"/>
    <w:rsid w:val="00593BFA"/>
    <w:rsid w:val="00593C8D"/>
    <w:rsid w:val="00594494"/>
    <w:rsid w:val="005946D8"/>
    <w:rsid w:val="00594E2B"/>
    <w:rsid w:val="00594EA0"/>
    <w:rsid w:val="0059525E"/>
    <w:rsid w:val="005955B1"/>
    <w:rsid w:val="00595B35"/>
    <w:rsid w:val="00595CB5"/>
    <w:rsid w:val="00595CC1"/>
    <w:rsid w:val="00595E8A"/>
    <w:rsid w:val="00595FB6"/>
    <w:rsid w:val="005962EA"/>
    <w:rsid w:val="005963A0"/>
    <w:rsid w:val="0059707C"/>
    <w:rsid w:val="005A03DD"/>
    <w:rsid w:val="005A0D32"/>
    <w:rsid w:val="005A13B8"/>
    <w:rsid w:val="005A182D"/>
    <w:rsid w:val="005A4060"/>
    <w:rsid w:val="005A4719"/>
    <w:rsid w:val="005A49AD"/>
    <w:rsid w:val="005A5102"/>
    <w:rsid w:val="005A53F2"/>
    <w:rsid w:val="005A57B8"/>
    <w:rsid w:val="005A5C86"/>
    <w:rsid w:val="005A60F7"/>
    <w:rsid w:val="005A66F7"/>
    <w:rsid w:val="005A6F1C"/>
    <w:rsid w:val="005A7311"/>
    <w:rsid w:val="005A78D0"/>
    <w:rsid w:val="005B0204"/>
    <w:rsid w:val="005B1FB5"/>
    <w:rsid w:val="005B21D5"/>
    <w:rsid w:val="005B222B"/>
    <w:rsid w:val="005B23EC"/>
    <w:rsid w:val="005B371E"/>
    <w:rsid w:val="005B3DD3"/>
    <w:rsid w:val="005B3DDF"/>
    <w:rsid w:val="005B3E91"/>
    <w:rsid w:val="005B42E7"/>
    <w:rsid w:val="005B4622"/>
    <w:rsid w:val="005B4A52"/>
    <w:rsid w:val="005B4CF6"/>
    <w:rsid w:val="005B4E5E"/>
    <w:rsid w:val="005B4F28"/>
    <w:rsid w:val="005B557E"/>
    <w:rsid w:val="005B5A1A"/>
    <w:rsid w:val="005B5B2D"/>
    <w:rsid w:val="005B5C25"/>
    <w:rsid w:val="005B60DA"/>
    <w:rsid w:val="005B6751"/>
    <w:rsid w:val="005B6AEC"/>
    <w:rsid w:val="005B7529"/>
    <w:rsid w:val="005C0887"/>
    <w:rsid w:val="005C1996"/>
    <w:rsid w:val="005C1A31"/>
    <w:rsid w:val="005C235B"/>
    <w:rsid w:val="005C26D0"/>
    <w:rsid w:val="005C2B5B"/>
    <w:rsid w:val="005C3485"/>
    <w:rsid w:val="005C3689"/>
    <w:rsid w:val="005C37C3"/>
    <w:rsid w:val="005C3BB5"/>
    <w:rsid w:val="005C3D43"/>
    <w:rsid w:val="005C4CAF"/>
    <w:rsid w:val="005C4E2F"/>
    <w:rsid w:val="005C571A"/>
    <w:rsid w:val="005C5D9B"/>
    <w:rsid w:val="005C7199"/>
    <w:rsid w:val="005C7806"/>
    <w:rsid w:val="005C7F0D"/>
    <w:rsid w:val="005D0019"/>
    <w:rsid w:val="005D095E"/>
    <w:rsid w:val="005D0B06"/>
    <w:rsid w:val="005D127F"/>
    <w:rsid w:val="005D1691"/>
    <w:rsid w:val="005D19EE"/>
    <w:rsid w:val="005D1AD7"/>
    <w:rsid w:val="005D2B4B"/>
    <w:rsid w:val="005D38D7"/>
    <w:rsid w:val="005D4E9C"/>
    <w:rsid w:val="005D58FF"/>
    <w:rsid w:val="005D6CEE"/>
    <w:rsid w:val="005D751B"/>
    <w:rsid w:val="005D7C4B"/>
    <w:rsid w:val="005D7F6B"/>
    <w:rsid w:val="005E23FB"/>
    <w:rsid w:val="005E24A4"/>
    <w:rsid w:val="005E288F"/>
    <w:rsid w:val="005E2F47"/>
    <w:rsid w:val="005E3060"/>
    <w:rsid w:val="005E39F4"/>
    <w:rsid w:val="005E3CAD"/>
    <w:rsid w:val="005E405C"/>
    <w:rsid w:val="005E4235"/>
    <w:rsid w:val="005E4837"/>
    <w:rsid w:val="005E49D4"/>
    <w:rsid w:val="005E5FF6"/>
    <w:rsid w:val="005E65B6"/>
    <w:rsid w:val="005E6859"/>
    <w:rsid w:val="005E6EEF"/>
    <w:rsid w:val="005E799B"/>
    <w:rsid w:val="005F027A"/>
    <w:rsid w:val="005F104D"/>
    <w:rsid w:val="005F1EE0"/>
    <w:rsid w:val="005F2084"/>
    <w:rsid w:val="005F2356"/>
    <w:rsid w:val="005F2B6F"/>
    <w:rsid w:val="005F2C11"/>
    <w:rsid w:val="005F3024"/>
    <w:rsid w:val="005F3878"/>
    <w:rsid w:val="005F3B27"/>
    <w:rsid w:val="005F44DD"/>
    <w:rsid w:val="005F4562"/>
    <w:rsid w:val="005F5F05"/>
    <w:rsid w:val="005F696A"/>
    <w:rsid w:val="005F774C"/>
    <w:rsid w:val="005F7CA6"/>
    <w:rsid w:val="00600A26"/>
    <w:rsid w:val="00600AB7"/>
    <w:rsid w:val="00600BDF"/>
    <w:rsid w:val="0060105A"/>
    <w:rsid w:val="006012A3"/>
    <w:rsid w:val="0060136A"/>
    <w:rsid w:val="00601926"/>
    <w:rsid w:val="00601A97"/>
    <w:rsid w:val="00601EF5"/>
    <w:rsid w:val="0060241A"/>
    <w:rsid w:val="00602F1C"/>
    <w:rsid w:val="00603FFE"/>
    <w:rsid w:val="006044A0"/>
    <w:rsid w:val="006054CB"/>
    <w:rsid w:val="00605E74"/>
    <w:rsid w:val="006063DE"/>
    <w:rsid w:val="00606416"/>
    <w:rsid w:val="00606471"/>
    <w:rsid w:val="00606659"/>
    <w:rsid w:val="006102CA"/>
    <w:rsid w:val="006106D8"/>
    <w:rsid w:val="00611AF2"/>
    <w:rsid w:val="0061304A"/>
    <w:rsid w:val="00615CC4"/>
    <w:rsid w:val="00615F0A"/>
    <w:rsid w:val="006170F6"/>
    <w:rsid w:val="00620ADE"/>
    <w:rsid w:val="00620C35"/>
    <w:rsid w:val="0062113F"/>
    <w:rsid w:val="006214F1"/>
    <w:rsid w:val="0062186E"/>
    <w:rsid w:val="006219E0"/>
    <w:rsid w:val="00621DA1"/>
    <w:rsid w:val="00621E2B"/>
    <w:rsid w:val="006220F2"/>
    <w:rsid w:val="00622281"/>
    <w:rsid w:val="0062270F"/>
    <w:rsid w:val="0062271C"/>
    <w:rsid w:val="00622F73"/>
    <w:rsid w:val="006230D2"/>
    <w:rsid w:val="00623245"/>
    <w:rsid w:val="00623543"/>
    <w:rsid w:val="006235E1"/>
    <w:rsid w:val="006237EF"/>
    <w:rsid w:val="0062458D"/>
    <w:rsid w:val="0062489A"/>
    <w:rsid w:val="00625F47"/>
    <w:rsid w:val="0062705A"/>
    <w:rsid w:val="0062720B"/>
    <w:rsid w:val="00627416"/>
    <w:rsid w:val="00627B5B"/>
    <w:rsid w:val="00627E08"/>
    <w:rsid w:val="00627F94"/>
    <w:rsid w:val="0063000E"/>
    <w:rsid w:val="006301BB"/>
    <w:rsid w:val="0063032D"/>
    <w:rsid w:val="006304AB"/>
    <w:rsid w:val="00630DD1"/>
    <w:rsid w:val="00631024"/>
    <w:rsid w:val="00631E80"/>
    <w:rsid w:val="00631F3D"/>
    <w:rsid w:val="00632595"/>
    <w:rsid w:val="00632695"/>
    <w:rsid w:val="006326CB"/>
    <w:rsid w:val="0063319C"/>
    <w:rsid w:val="00634710"/>
    <w:rsid w:val="006348E6"/>
    <w:rsid w:val="00634A25"/>
    <w:rsid w:val="00634AB5"/>
    <w:rsid w:val="00635874"/>
    <w:rsid w:val="0063685D"/>
    <w:rsid w:val="006368F7"/>
    <w:rsid w:val="006373E8"/>
    <w:rsid w:val="00637642"/>
    <w:rsid w:val="0063772A"/>
    <w:rsid w:val="00640117"/>
    <w:rsid w:val="00640760"/>
    <w:rsid w:val="00640CFC"/>
    <w:rsid w:val="006419B6"/>
    <w:rsid w:val="0064253C"/>
    <w:rsid w:val="006427C4"/>
    <w:rsid w:val="0064292A"/>
    <w:rsid w:val="006429C8"/>
    <w:rsid w:val="00642D34"/>
    <w:rsid w:val="00643BDF"/>
    <w:rsid w:val="00643DBE"/>
    <w:rsid w:val="00644724"/>
    <w:rsid w:val="00645256"/>
    <w:rsid w:val="0064590A"/>
    <w:rsid w:val="006462B4"/>
    <w:rsid w:val="006468ED"/>
    <w:rsid w:val="00646F42"/>
    <w:rsid w:val="00647489"/>
    <w:rsid w:val="0064794F"/>
    <w:rsid w:val="00647EEB"/>
    <w:rsid w:val="006512C4"/>
    <w:rsid w:val="0065175B"/>
    <w:rsid w:val="00651A38"/>
    <w:rsid w:val="0065266B"/>
    <w:rsid w:val="00652AFD"/>
    <w:rsid w:val="00652C8F"/>
    <w:rsid w:val="00652DA9"/>
    <w:rsid w:val="00652FFF"/>
    <w:rsid w:val="0065364A"/>
    <w:rsid w:val="00654273"/>
    <w:rsid w:val="00654393"/>
    <w:rsid w:val="006549B3"/>
    <w:rsid w:val="00654BB1"/>
    <w:rsid w:val="00654D72"/>
    <w:rsid w:val="00654D9D"/>
    <w:rsid w:val="006558E6"/>
    <w:rsid w:val="00656406"/>
    <w:rsid w:val="0065648B"/>
    <w:rsid w:val="00656A44"/>
    <w:rsid w:val="00656A4B"/>
    <w:rsid w:val="006570AB"/>
    <w:rsid w:val="006570BC"/>
    <w:rsid w:val="006577F3"/>
    <w:rsid w:val="00657D0D"/>
    <w:rsid w:val="00657E00"/>
    <w:rsid w:val="006604C2"/>
    <w:rsid w:val="006606FD"/>
    <w:rsid w:val="00660F65"/>
    <w:rsid w:val="006616B3"/>
    <w:rsid w:val="006625C1"/>
    <w:rsid w:val="0066266C"/>
    <w:rsid w:val="00662E82"/>
    <w:rsid w:val="0066314D"/>
    <w:rsid w:val="0066378C"/>
    <w:rsid w:val="00664337"/>
    <w:rsid w:val="00664987"/>
    <w:rsid w:val="00664F23"/>
    <w:rsid w:val="006658BF"/>
    <w:rsid w:val="006668AB"/>
    <w:rsid w:val="00666E61"/>
    <w:rsid w:val="006676AB"/>
    <w:rsid w:val="00667AC0"/>
    <w:rsid w:val="006703B3"/>
    <w:rsid w:val="0067120C"/>
    <w:rsid w:val="00671A82"/>
    <w:rsid w:val="00672636"/>
    <w:rsid w:val="00672927"/>
    <w:rsid w:val="00672AEC"/>
    <w:rsid w:val="00673896"/>
    <w:rsid w:val="00674079"/>
    <w:rsid w:val="00674080"/>
    <w:rsid w:val="00674307"/>
    <w:rsid w:val="006748F2"/>
    <w:rsid w:val="00675253"/>
    <w:rsid w:val="0067617B"/>
    <w:rsid w:val="00680162"/>
    <w:rsid w:val="006804BC"/>
    <w:rsid w:val="006809AA"/>
    <w:rsid w:val="00680B76"/>
    <w:rsid w:val="006812D0"/>
    <w:rsid w:val="0068142F"/>
    <w:rsid w:val="006816EE"/>
    <w:rsid w:val="00681EFB"/>
    <w:rsid w:val="00682376"/>
    <w:rsid w:val="006832EF"/>
    <w:rsid w:val="0068332D"/>
    <w:rsid w:val="00683E03"/>
    <w:rsid w:val="0068428D"/>
    <w:rsid w:val="00684B2F"/>
    <w:rsid w:val="00685B85"/>
    <w:rsid w:val="00685E32"/>
    <w:rsid w:val="00685F5A"/>
    <w:rsid w:val="00685FFF"/>
    <w:rsid w:val="006866A6"/>
    <w:rsid w:val="006869FD"/>
    <w:rsid w:val="00686C3F"/>
    <w:rsid w:val="00687F1E"/>
    <w:rsid w:val="00690557"/>
    <w:rsid w:val="00691853"/>
    <w:rsid w:val="00691894"/>
    <w:rsid w:val="00692742"/>
    <w:rsid w:val="00692BA9"/>
    <w:rsid w:val="00693039"/>
    <w:rsid w:val="00694B63"/>
    <w:rsid w:val="00694FF0"/>
    <w:rsid w:val="006951B5"/>
    <w:rsid w:val="006954DA"/>
    <w:rsid w:val="0069564C"/>
    <w:rsid w:val="00695A07"/>
    <w:rsid w:val="00695A9B"/>
    <w:rsid w:val="00695DA8"/>
    <w:rsid w:val="00696132"/>
    <w:rsid w:val="00696B8D"/>
    <w:rsid w:val="00696E9A"/>
    <w:rsid w:val="00697013"/>
    <w:rsid w:val="006A0319"/>
    <w:rsid w:val="006A0668"/>
    <w:rsid w:val="006A1781"/>
    <w:rsid w:val="006A1F3F"/>
    <w:rsid w:val="006A2954"/>
    <w:rsid w:val="006A308A"/>
    <w:rsid w:val="006A38BA"/>
    <w:rsid w:val="006A3AA5"/>
    <w:rsid w:val="006A3CC0"/>
    <w:rsid w:val="006A4CFD"/>
    <w:rsid w:val="006A5032"/>
    <w:rsid w:val="006A5320"/>
    <w:rsid w:val="006A55B2"/>
    <w:rsid w:val="006A5677"/>
    <w:rsid w:val="006A5AEA"/>
    <w:rsid w:val="006A6142"/>
    <w:rsid w:val="006A66B0"/>
    <w:rsid w:val="006A6E8C"/>
    <w:rsid w:val="006A74E0"/>
    <w:rsid w:val="006A7BD7"/>
    <w:rsid w:val="006A7EF8"/>
    <w:rsid w:val="006A7F44"/>
    <w:rsid w:val="006B05E9"/>
    <w:rsid w:val="006B0A6D"/>
    <w:rsid w:val="006B201A"/>
    <w:rsid w:val="006B28FB"/>
    <w:rsid w:val="006B34FE"/>
    <w:rsid w:val="006B48C7"/>
    <w:rsid w:val="006B48F2"/>
    <w:rsid w:val="006B4977"/>
    <w:rsid w:val="006B4E59"/>
    <w:rsid w:val="006B61DA"/>
    <w:rsid w:val="006B61DE"/>
    <w:rsid w:val="006B6A48"/>
    <w:rsid w:val="006B6E95"/>
    <w:rsid w:val="006B725A"/>
    <w:rsid w:val="006B7659"/>
    <w:rsid w:val="006C1974"/>
    <w:rsid w:val="006C19A3"/>
    <w:rsid w:val="006C252D"/>
    <w:rsid w:val="006C2C5A"/>
    <w:rsid w:val="006C31F6"/>
    <w:rsid w:val="006C3437"/>
    <w:rsid w:val="006C3DA2"/>
    <w:rsid w:val="006C4150"/>
    <w:rsid w:val="006C4672"/>
    <w:rsid w:val="006C4FF3"/>
    <w:rsid w:val="006C5DCF"/>
    <w:rsid w:val="006C5E5B"/>
    <w:rsid w:val="006C6665"/>
    <w:rsid w:val="006C7807"/>
    <w:rsid w:val="006C7879"/>
    <w:rsid w:val="006C7CF7"/>
    <w:rsid w:val="006D00CF"/>
    <w:rsid w:val="006D0B2E"/>
    <w:rsid w:val="006D0C50"/>
    <w:rsid w:val="006D0DBD"/>
    <w:rsid w:val="006D14D0"/>
    <w:rsid w:val="006D1585"/>
    <w:rsid w:val="006D1DD5"/>
    <w:rsid w:val="006D1E02"/>
    <w:rsid w:val="006D2064"/>
    <w:rsid w:val="006D227C"/>
    <w:rsid w:val="006D37ED"/>
    <w:rsid w:val="006D3A48"/>
    <w:rsid w:val="006D3F9A"/>
    <w:rsid w:val="006D467A"/>
    <w:rsid w:val="006D4A34"/>
    <w:rsid w:val="006D4CAD"/>
    <w:rsid w:val="006D4CB5"/>
    <w:rsid w:val="006D5232"/>
    <w:rsid w:val="006D528E"/>
    <w:rsid w:val="006D6BA7"/>
    <w:rsid w:val="006D76AA"/>
    <w:rsid w:val="006D78AE"/>
    <w:rsid w:val="006D7CB6"/>
    <w:rsid w:val="006D7EDE"/>
    <w:rsid w:val="006E05D8"/>
    <w:rsid w:val="006E1C9D"/>
    <w:rsid w:val="006E25EE"/>
    <w:rsid w:val="006E3684"/>
    <w:rsid w:val="006E3A12"/>
    <w:rsid w:val="006E46E1"/>
    <w:rsid w:val="006E568C"/>
    <w:rsid w:val="006E5AB5"/>
    <w:rsid w:val="006E5C92"/>
    <w:rsid w:val="006E5D48"/>
    <w:rsid w:val="006E5D62"/>
    <w:rsid w:val="006E5D7B"/>
    <w:rsid w:val="006E6AB3"/>
    <w:rsid w:val="006E7205"/>
    <w:rsid w:val="006E75AC"/>
    <w:rsid w:val="006F071F"/>
    <w:rsid w:val="006F09FD"/>
    <w:rsid w:val="006F2269"/>
    <w:rsid w:val="006F2323"/>
    <w:rsid w:val="006F353D"/>
    <w:rsid w:val="006F4720"/>
    <w:rsid w:val="006F4FA2"/>
    <w:rsid w:val="006F52F9"/>
    <w:rsid w:val="006F5565"/>
    <w:rsid w:val="006F55E3"/>
    <w:rsid w:val="006F56EE"/>
    <w:rsid w:val="006F5AAF"/>
    <w:rsid w:val="006F5C24"/>
    <w:rsid w:val="006F5D3A"/>
    <w:rsid w:val="006F6C4D"/>
    <w:rsid w:val="007003DE"/>
    <w:rsid w:val="0070063D"/>
    <w:rsid w:val="00700EEC"/>
    <w:rsid w:val="00701302"/>
    <w:rsid w:val="00702003"/>
    <w:rsid w:val="0070229D"/>
    <w:rsid w:val="0070286C"/>
    <w:rsid w:val="00702BD2"/>
    <w:rsid w:val="007031D4"/>
    <w:rsid w:val="00703A06"/>
    <w:rsid w:val="00703AB6"/>
    <w:rsid w:val="00703C6A"/>
    <w:rsid w:val="0070434E"/>
    <w:rsid w:val="007052D1"/>
    <w:rsid w:val="00705827"/>
    <w:rsid w:val="0070660A"/>
    <w:rsid w:val="007070CF"/>
    <w:rsid w:val="0070780D"/>
    <w:rsid w:val="00710068"/>
    <w:rsid w:val="00710DAD"/>
    <w:rsid w:val="00711181"/>
    <w:rsid w:val="00711E92"/>
    <w:rsid w:val="0071397C"/>
    <w:rsid w:val="00713BC1"/>
    <w:rsid w:val="007140C0"/>
    <w:rsid w:val="00714226"/>
    <w:rsid w:val="00715ED7"/>
    <w:rsid w:val="00715EF5"/>
    <w:rsid w:val="007160CC"/>
    <w:rsid w:val="00716DBC"/>
    <w:rsid w:val="007179D0"/>
    <w:rsid w:val="00717BE7"/>
    <w:rsid w:val="007206F8"/>
    <w:rsid w:val="00720D9E"/>
    <w:rsid w:val="00721044"/>
    <w:rsid w:val="00721DC8"/>
    <w:rsid w:val="00721F3F"/>
    <w:rsid w:val="00722640"/>
    <w:rsid w:val="00722B74"/>
    <w:rsid w:val="007231EE"/>
    <w:rsid w:val="007232A1"/>
    <w:rsid w:val="0072390F"/>
    <w:rsid w:val="00723C73"/>
    <w:rsid w:val="007242F3"/>
    <w:rsid w:val="00725FF0"/>
    <w:rsid w:val="007265DC"/>
    <w:rsid w:val="00727634"/>
    <w:rsid w:val="0072799D"/>
    <w:rsid w:val="00727EAA"/>
    <w:rsid w:val="00730543"/>
    <w:rsid w:val="00730A99"/>
    <w:rsid w:val="007316E4"/>
    <w:rsid w:val="00732281"/>
    <w:rsid w:val="00732831"/>
    <w:rsid w:val="00732887"/>
    <w:rsid w:val="007332E0"/>
    <w:rsid w:val="00733308"/>
    <w:rsid w:val="0073384B"/>
    <w:rsid w:val="00733E4A"/>
    <w:rsid w:val="00734AA8"/>
    <w:rsid w:val="00734B73"/>
    <w:rsid w:val="00734D30"/>
    <w:rsid w:val="007356C8"/>
    <w:rsid w:val="00735A93"/>
    <w:rsid w:val="007371F7"/>
    <w:rsid w:val="00737272"/>
    <w:rsid w:val="00740245"/>
    <w:rsid w:val="0074044B"/>
    <w:rsid w:val="007404B2"/>
    <w:rsid w:val="007406BE"/>
    <w:rsid w:val="00740718"/>
    <w:rsid w:val="007407AC"/>
    <w:rsid w:val="007408B4"/>
    <w:rsid w:val="00740CBD"/>
    <w:rsid w:val="007415E1"/>
    <w:rsid w:val="00741640"/>
    <w:rsid w:val="007421A1"/>
    <w:rsid w:val="00742313"/>
    <w:rsid w:val="00742937"/>
    <w:rsid w:val="00743103"/>
    <w:rsid w:val="00743C79"/>
    <w:rsid w:val="00743D0D"/>
    <w:rsid w:val="00743E26"/>
    <w:rsid w:val="00743F5D"/>
    <w:rsid w:val="00744622"/>
    <w:rsid w:val="00744837"/>
    <w:rsid w:val="00744F24"/>
    <w:rsid w:val="00745040"/>
    <w:rsid w:val="0074505B"/>
    <w:rsid w:val="007451C8"/>
    <w:rsid w:val="00745328"/>
    <w:rsid w:val="00745AD5"/>
    <w:rsid w:val="0074637F"/>
    <w:rsid w:val="00746C5E"/>
    <w:rsid w:val="00746EAA"/>
    <w:rsid w:val="00746FEA"/>
    <w:rsid w:val="00747429"/>
    <w:rsid w:val="0074774D"/>
    <w:rsid w:val="00747C32"/>
    <w:rsid w:val="00747CB8"/>
    <w:rsid w:val="00751CCA"/>
    <w:rsid w:val="00751DD2"/>
    <w:rsid w:val="00752ACA"/>
    <w:rsid w:val="00753A47"/>
    <w:rsid w:val="00753CCC"/>
    <w:rsid w:val="00754171"/>
    <w:rsid w:val="0075479B"/>
    <w:rsid w:val="00754B29"/>
    <w:rsid w:val="00754B3D"/>
    <w:rsid w:val="0075553B"/>
    <w:rsid w:val="00755575"/>
    <w:rsid w:val="007558F4"/>
    <w:rsid w:val="00755BB9"/>
    <w:rsid w:val="00757130"/>
    <w:rsid w:val="00757B74"/>
    <w:rsid w:val="00757C3D"/>
    <w:rsid w:val="00757D0C"/>
    <w:rsid w:val="0076037A"/>
    <w:rsid w:val="007614BB"/>
    <w:rsid w:val="00761FC3"/>
    <w:rsid w:val="0076283B"/>
    <w:rsid w:val="00762875"/>
    <w:rsid w:val="007632FD"/>
    <w:rsid w:val="007641BB"/>
    <w:rsid w:val="007657E3"/>
    <w:rsid w:val="00765C5E"/>
    <w:rsid w:val="00765F27"/>
    <w:rsid w:val="007671D9"/>
    <w:rsid w:val="00767D79"/>
    <w:rsid w:val="00767DC1"/>
    <w:rsid w:val="007702AB"/>
    <w:rsid w:val="00770359"/>
    <w:rsid w:val="00770509"/>
    <w:rsid w:val="00771030"/>
    <w:rsid w:val="007718A7"/>
    <w:rsid w:val="00771AEA"/>
    <w:rsid w:val="00771B35"/>
    <w:rsid w:val="007737AE"/>
    <w:rsid w:val="00773B49"/>
    <w:rsid w:val="00773DBA"/>
    <w:rsid w:val="00773FAB"/>
    <w:rsid w:val="00774240"/>
    <w:rsid w:val="007742C1"/>
    <w:rsid w:val="007742CE"/>
    <w:rsid w:val="00774894"/>
    <w:rsid w:val="00775E61"/>
    <w:rsid w:val="00776331"/>
    <w:rsid w:val="007769E4"/>
    <w:rsid w:val="0077763D"/>
    <w:rsid w:val="00780123"/>
    <w:rsid w:val="00780DB0"/>
    <w:rsid w:val="00781D9F"/>
    <w:rsid w:val="00782ED4"/>
    <w:rsid w:val="00783155"/>
    <w:rsid w:val="0078330F"/>
    <w:rsid w:val="007835FB"/>
    <w:rsid w:val="007838D1"/>
    <w:rsid w:val="0078413D"/>
    <w:rsid w:val="007847B2"/>
    <w:rsid w:val="00784943"/>
    <w:rsid w:val="00784CCA"/>
    <w:rsid w:val="007852F0"/>
    <w:rsid w:val="00786AC4"/>
    <w:rsid w:val="0078761B"/>
    <w:rsid w:val="00787D1D"/>
    <w:rsid w:val="0079037F"/>
    <w:rsid w:val="00790F0F"/>
    <w:rsid w:val="00790FA7"/>
    <w:rsid w:val="007917B2"/>
    <w:rsid w:val="007923C1"/>
    <w:rsid w:val="00792485"/>
    <w:rsid w:val="00792B87"/>
    <w:rsid w:val="00792ED7"/>
    <w:rsid w:val="007932DD"/>
    <w:rsid w:val="0079346F"/>
    <w:rsid w:val="007936BD"/>
    <w:rsid w:val="0079376E"/>
    <w:rsid w:val="007937E0"/>
    <w:rsid w:val="00793AA5"/>
    <w:rsid w:val="00793F34"/>
    <w:rsid w:val="007941D6"/>
    <w:rsid w:val="00794A07"/>
    <w:rsid w:val="0079566C"/>
    <w:rsid w:val="00796912"/>
    <w:rsid w:val="00796B4C"/>
    <w:rsid w:val="007A0D13"/>
    <w:rsid w:val="007A3026"/>
    <w:rsid w:val="007A36B7"/>
    <w:rsid w:val="007A3BB6"/>
    <w:rsid w:val="007A400C"/>
    <w:rsid w:val="007A4CF8"/>
    <w:rsid w:val="007A4E76"/>
    <w:rsid w:val="007A5BB7"/>
    <w:rsid w:val="007A6225"/>
    <w:rsid w:val="007A6A1E"/>
    <w:rsid w:val="007A77B8"/>
    <w:rsid w:val="007A7BF6"/>
    <w:rsid w:val="007B0073"/>
    <w:rsid w:val="007B138E"/>
    <w:rsid w:val="007B1791"/>
    <w:rsid w:val="007B1B60"/>
    <w:rsid w:val="007B20A5"/>
    <w:rsid w:val="007B29FA"/>
    <w:rsid w:val="007B394E"/>
    <w:rsid w:val="007B39B5"/>
    <w:rsid w:val="007B3B13"/>
    <w:rsid w:val="007B3D43"/>
    <w:rsid w:val="007B43AE"/>
    <w:rsid w:val="007B4CC1"/>
    <w:rsid w:val="007B4E3B"/>
    <w:rsid w:val="007B541F"/>
    <w:rsid w:val="007B561D"/>
    <w:rsid w:val="007B5F2C"/>
    <w:rsid w:val="007B68D7"/>
    <w:rsid w:val="007B6ABE"/>
    <w:rsid w:val="007B6E44"/>
    <w:rsid w:val="007B702F"/>
    <w:rsid w:val="007B7979"/>
    <w:rsid w:val="007B7D81"/>
    <w:rsid w:val="007B7DB3"/>
    <w:rsid w:val="007C0842"/>
    <w:rsid w:val="007C0EBA"/>
    <w:rsid w:val="007C24C8"/>
    <w:rsid w:val="007C29A1"/>
    <w:rsid w:val="007C2BD3"/>
    <w:rsid w:val="007C2EFF"/>
    <w:rsid w:val="007C2FAE"/>
    <w:rsid w:val="007C338D"/>
    <w:rsid w:val="007C4733"/>
    <w:rsid w:val="007C5669"/>
    <w:rsid w:val="007C567D"/>
    <w:rsid w:val="007C5CC8"/>
    <w:rsid w:val="007C6847"/>
    <w:rsid w:val="007C7632"/>
    <w:rsid w:val="007C77CC"/>
    <w:rsid w:val="007C79B5"/>
    <w:rsid w:val="007D0338"/>
    <w:rsid w:val="007D1349"/>
    <w:rsid w:val="007D18BC"/>
    <w:rsid w:val="007D19BE"/>
    <w:rsid w:val="007D1ADC"/>
    <w:rsid w:val="007D1F02"/>
    <w:rsid w:val="007D2327"/>
    <w:rsid w:val="007D23EE"/>
    <w:rsid w:val="007D2F26"/>
    <w:rsid w:val="007D482C"/>
    <w:rsid w:val="007D4A03"/>
    <w:rsid w:val="007D5A15"/>
    <w:rsid w:val="007D5D0F"/>
    <w:rsid w:val="007D6298"/>
    <w:rsid w:val="007D67F5"/>
    <w:rsid w:val="007D741A"/>
    <w:rsid w:val="007D7590"/>
    <w:rsid w:val="007D7619"/>
    <w:rsid w:val="007E00D0"/>
    <w:rsid w:val="007E0135"/>
    <w:rsid w:val="007E0825"/>
    <w:rsid w:val="007E0D07"/>
    <w:rsid w:val="007E106A"/>
    <w:rsid w:val="007E411A"/>
    <w:rsid w:val="007E4622"/>
    <w:rsid w:val="007E55B9"/>
    <w:rsid w:val="007E56A5"/>
    <w:rsid w:val="007E65B4"/>
    <w:rsid w:val="007E726B"/>
    <w:rsid w:val="007F03B7"/>
    <w:rsid w:val="007F061D"/>
    <w:rsid w:val="007F090A"/>
    <w:rsid w:val="007F0D1B"/>
    <w:rsid w:val="007F1599"/>
    <w:rsid w:val="007F17C6"/>
    <w:rsid w:val="007F17DC"/>
    <w:rsid w:val="007F2274"/>
    <w:rsid w:val="007F251B"/>
    <w:rsid w:val="007F2D5F"/>
    <w:rsid w:val="007F3FAC"/>
    <w:rsid w:val="007F4CBD"/>
    <w:rsid w:val="007F5090"/>
    <w:rsid w:val="007F5C51"/>
    <w:rsid w:val="007F5D71"/>
    <w:rsid w:val="007F60D6"/>
    <w:rsid w:val="007F66B2"/>
    <w:rsid w:val="007F6A64"/>
    <w:rsid w:val="007F6AA4"/>
    <w:rsid w:val="007F6BC8"/>
    <w:rsid w:val="007F6C58"/>
    <w:rsid w:val="00800AC4"/>
    <w:rsid w:val="00800CA3"/>
    <w:rsid w:val="008014A1"/>
    <w:rsid w:val="00801772"/>
    <w:rsid w:val="00802251"/>
    <w:rsid w:val="00803926"/>
    <w:rsid w:val="00803AB2"/>
    <w:rsid w:val="008041E7"/>
    <w:rsid w:val="00804414"/>
    <w:rsid w:val="00805177"/>
    <w:rsid w:val="0080579A"/>
    <w:rsid w:val="00805D1C"/>
    <w:rsid w:val="00805FA6"/>
    <w:rsid w:val="0080602C"/>
    <w:rsid w:val="0080661C"/>
    <w:rsid w:val="00806B99"/>
    <w:rsid w:val="008075D2"/>
    <w:rsid w:val="0080772C"/>
    <w:rsid w:val="008078A3"/>
    <w:rsid w:val="00807B76"/>
    <w:rsid w:val="008101CA"/>
    <w:rsid w:val="008105CB"/>
    <w:rsid w:val="0081187C"/>
    <w:rsid w:val="00811E6D"/>
    <w:rsid w:val="00812595"/>
    <w:rsid w:val="00812780"/>
    <w:rsid w:val="00812995"/>
    <w:rsid w:val="00812CCA"/>
    <w:rsid w:val="00813283"/>
    <w:rsid w:val="0081335A"/>
    <w:rsid w:val="008133B3"/>
    <w:rsid w:val="008134DB"/>
    <w:rsid w:val="0081366C"/>
    <w:rsid w:val="00813BB6"/>
    <w:rsid w:val="00814A59"/>
    <w:rsid w:val="00814A6D"/>
    <w:rsid w:val="00814D4D"/>
    <w:rsid w:val="00814EDA"/>
    <w:rsid w:val="00815A50"/>
    <w:rsid w:val="00815FCE"/>
    <w:rsid w:val="00816F4D"/>
    <w:rsid w:val="00817DA5"/>
    <w:rsid w:val="008201E4"/>
    <w:rsid w:val="008206C9"/>
    <w:rsid w:val="00820713"/>
    <w:rsid w:val="00820B1B"/>
    <w:rsid w:val="00820E71"/>
    <w:rsid w:val="008211A3"/>
    <w:rsid w:val="00823124"/>
    <w:rsid w:val="00823B86"/>
    <w:rsid w:val="00823EFB"/>
    <w:rsid w:val="00824813"/>
    <w:rsid w:val="00824C92"/>
    <w:rsid w:val="0082552A"/>
    <w:rsid w:val="008258A5"/>
    <w:rsid w:val="00826339"/>
    <w:rsid w:val="00826889"/>
    <w:rsid w:val="0082754C"/>
    <w:rsid w:val="0083048E"/>
    <w:rsid w:val="0083062E"/>
    <w:rsid w:val="008311B3"/>
    <w:rsid w:val="008314B7"/>
    <w:rsid w:val="0083253C"/>
    <w:rsid w:val="008328E7"/>
    <w:rsid w:val="00832AF1"/>
    <w:rsid w:val="00833273"/>
    <w:rsid w:val="0083349D"/>
    <w:rsid w:val="00833DBE"/>
    <w:rsid w:val="00834383"/>
    <w:rsid w:val="008345CA"/>
    <w:rsid w:val="00834804"/>
    <w:rsid w:val="00834965"/>
    <w:rsid w:val="00834C1E"/>
    <w:rsid w:val="0083586E"/>
    <w:rsid w:val="00835A6E"/>
    <w:rsid w:val="00835E29"/>
    <w:rsid w:val="008369BF"/>
    <w:rsid w:val="008404B6"/>
    <w:rsid w:val="00840A47"/>
    <w:rsid w:val="00840D42"/>
    <w:rsid w:val="0084106C"/>
    <w:rsid w:val="008413AE"/>
    <w:rsid w:val="00841430"/>
    <w:rsid w:val="008415D8"/>
    <w:rsid w:val="00841D76"/>
    <w:rsid w:val="00842243"/>
    <w:rsid w:val="00842EE5"/>
    <w:rsid w:val="00843E3B"/>
    <w:rsid w:val="00843FA3"/>
    <w:rsid w:val="008446D0"/>
    <w:rsid w:val="00844F65"/>
    <w:rsid w:val="00845A66"/>
    <w:rsid w:val="00846AF5"/>
    <w:rsid w:val="0084713F"/>
    <w:rsid w:val="008500FB"/>
    <w:rsid w:val="00850491"/>
    <w:rsid w:val="00850A22"/>
    <w:rsid w:val="00851B38"/>
    <w:rsid w:val="0085222E"/>
    <w:rsid w:val="0085248A"/>
    <w:rsid w:val="00852FBE"/>
    <w:rsid w:val="008532E2"/>
    <w:rsid w:val="008537CE"/>
    <w:rsid w:val="00854C83"/>
    <w:rsid w:val="0085527B"/>
    <w:rsid w:val="00855CE7"/>
    <w:rsid w:val="0085642B"/>
    <w:rsid w:val="008564F4"/>
    <w:rsid w:val="00856F88"/>
    <w:rsid w:val="00856F95"/>
    <w:rsid w:val="0085716C"/>
    <w:rsid w:val="00857BE1"/>
    <w:rsid w:val="008603ED"/>
    <w:rsid w:val="008605A9"/>
    <w:rsid w:val="008607AF"/>
    <w:rsid w:val="00860E77"/>
    <w:rsid w:val="00861FEC"/>
    <w:rsid w:val="00862144"/>
    <w:rsid w:val="00862726"/>
    <w:rsid w:val="008628D6"/>
    <w:rsid w:val="00862F04"/>
    <w:rsid w:val="0086303B"/>
    <w:rsid w:val="0086404E"/>
    <w:rsid w:val="008640D2"/>
    <w:rsid w:val="00864A23"/>
    <w:rsid w:val="008652BE"/>
    <w:rsid w:val="0086672B"/>
    <w:rsid w:val="0086718F"/>
    <w:rsid w:val="00867ED2"/>
    <w:rsid w:val="008700F8"/>
    <w:rsid w:val="00870EC7"/>
    <w:rsid w:val="00871052"/>
    <w:rsid w:val="008714B8"/>
    <w:rsid w:val="008719DD"/>
    <w:rsid w:val="00871C35"/>
    <w:rsid w:val="008725D4"/>
    <w:rsid w:val="00872A57"/>
    <w:rsid w:val="00874AAF"/>
    <w:rsid w:val="0087534C"/>
    <w:rsid w:val="0087542D"/>
    <w:rsid w:val="00875AD2"/>
    <w:rsid w:val="00875F1C"/>
    <w:rsid w:val="00876440"/>
    <w:rsid w:val="008764EF"/>
    <w:rsid w:val="00877553"/>
    <w:rsid w:val="00877CCA"/>
    <w:rsid w:val="0088078F"/>
    <w:rsid w:val="00880873"/>
    <w:rsid w:val="008808A9"/>
    <w:rsid w:val="00880C79"/>
    <w:rsid w:val="00881E1E"/>
    <w:rsid w:val="00882B63"/>
    <w:rsid w:val="00882CA1"/>
    <w:rsid w:val="0088354F"/>
    <w:rsid w:val="008837F2"/>
    <w:rsid w:val="00883BD9"/>
    <w:rsid w:val="00883D27"/>
    <w:rsid w:val="00884192"/>
    <w:rsid w:val="00884779"/>
    <w:rsid w:val="00884F82"/>
    <w:rsid w:val="00885439"/>
    <w:rsid w:val="0088557A"/>
    <w:rsid w:val="00885966"/>
    <w:rsid w:val="00885EA7"/>
    <w:rsid w:val="00886CFF"/>
    <w:rsid w:val="00886D48"/>
    <w:rsid w:val="00887D3C"/>
    <w:rsid w:val="00890861"/>
    <w:rsid w:val="00890AC7"/>
    <w:rsid w:val="00890AD0"/>
    <w:rsid w:val="00890DBC"/>
    <w:rsid w:val="00890EF8"/>
    <w:rsid w:val="00891360"/>
    <w:rsid w:val="00891B6C"/>
    <w:rsid w:val="00891CC7"/>
    <w:rsid w:val="00891DA9"/>
    <w:rsid w:val="00893D77"/>
    <w:rsid w:val="00894C8D"/>
    <w:rsid w:val="0089589C"/>
    <w:rsid w:val="00895B6A"/>
    <w:rsid w:val="00895D15"/>
    <w:rsid w:val="00895ED6"/>
    <w:rsid w:val="00897FF4"/>
    <w:rsid w:val="008A109E"/>
    <w:rsid w:val="008A1996"/>
    <w:rsid w:val="008A1BB1"/>
    <w:rsid w:val="008A20A9"/>
    <w:rsid w:val="008A2715"/>
    <w:rsid w:val="008A2ABB"/>
    <w:rsid w:val="008A2B84"/>
    <w:rsid w:val="008A2CDE"/>
    <w:rsid w:val="008A363A"/>
    <w:rsid w:val="008A375E"/>
    <w:rsid w:val="008A4022"/>
    <w:rsid w:val="008A473F"/>
    <w:rsid w:val="008A4912"/>
    <w:rsid w:val="008A566F"/>
    <w:rsid w:val="008A567D"/>
    <w:rsid w:val="008A56CD"/>
    <w:rsid w:val="008A5BC6"/>
    <w:rsid w:val="008A5CB7"/>
    <w:rsid w:val="008A5FFD"/>
    <w:rsid w:val="008A6111"/>
    <w:rsid w:val="008A6481"/>
    <w:rsid w:val="008A6D15"/>
    <w:rsid w:val="008A7517"/>
    <w:rsid w:val="008A757C"/>
    <w:rsid w:val="008B01AD"/>
    <w:rsid w:val="008B12A2"/>
    <w:rsid w:val="008B16ED"/>
    <w:rsid w:val="008B25BD"/>
    <w:rsid w:val="008B25CD"/>
    <w:rsid w:val="008B2620"/>
    <w:rsid w:val="008B3213"/>
    <w:rsid w:val="008B3BB7"/>
    <w:rsid w:val="008B5C26"/>
    <w:rsid w:val="008B670A"/>
    <w:rsid w:val="008B6E89"/>
    <w:rsid w:val="008B75B0"/>
    <w:rsid w:val="008B7D51"/>
    <w:rsid w:val="008C010C"/>
    <w:rsid w:val="008C0C7E"/>
    <w:rsid w:val="008C0D24"/>
    <w:rsid w:val="008C0F3C"/>
    <w:rsid w:val="008C14FF"/>
    <w:rsid w:val="008C153F"/>
    <w:rsid w:val="008C20EC"/>
    <w:rsid w:val="008C21C7"/>
    <w:rsid w:val="008C2384"/>
    <w:rsid w:val="008C2489"/>
    <w:rsid w:val="008C29C9"/>
    <w:rsid w:val="008C36E8"/>
    <w:rsid w:val="008C37D7"/>
    <w:rsid w:val="008C381F"/>
    <w:rsid w:val="008C3D59"/>
    <w:rsid w:val="008C4001"/>
    <w:rsid w:val="008C4443"/>
    <w:rsid w:val="008C46A0"/>
    <w:rsid w:val="008C4A86"/>
    <w:rsid w:val="008C4B1E"/>
    <w:rsid w:val="008C4E25"/>
    <w:rsid w:val="008C5098"/>
    <w:rsid w:val="008C52B3"/>
    <w:rsid w:val="008C5ECA"/>
    <w:rsid w:val="008C6108"/>
    <w:rsid w:val="008C67C6"/>
    <w:rsid w:val="008C70B8"/>
    <w:rsid w:val="008C7712"/>
    <w:rsid w:val="008C7998"/>
    <w:rsid w:val="008D0CE8"/>
    <w:rsid w:val="008D126C"/>
    <w:rsid w:val="008D1802"/>
    <w:rsid w:val="008D1A06"/>
    <w:rsid w:val="008D1E0B"/>
    <w:rsid w:val="008D25CA"/>
    <w:rsid w:val="008D274E"/>
    <w:rsid w:val="008D32F0"/>
    <w:rsid w:val="008D331C"/>
    <w:rsid w:val="008D3AB1"/>
    <w:rsid w:val="008D3C6F"/>
    <w:rsid w:val="008D4035"/>
    <w:rsid w:val="008D4E53"/>
    <w:rsid w:val="008D4F99"/>
    <w:rsid w:val="008D50C3"/>
    <w:rsid w:val="008D66E5"/>
    <w:rsid w:val="008D6953"/>
    <w:rsid w:val="008D6995"/>
    <w:rsid w:val="008D69B2"/>
    <w:rsid w:val="008D6F0B"/>
    <w:rsid w:val="008D7B72"/>
    <w:rsid w:val="008D7E6F"/>
    <w:rsid w:val="008E01C7"/>
    <w:rsid w:val="008E0A4D"/>
    <w:rsid w:val="008E0B99"/>
    <w:rsid w:val="008E15AB"/>
    <w:rsid w:val="008E21C1"/>
    <w:rsid w:val="008E27CE"/>
    <w:rsid w:val="008E2A11"/>
    <w:rsid w:val="008E2F9A"/>
    <w:rsid w:val="008E3135"/>
    <w:rsid w:val="008E3175"/>
    <w:rsid w:val="008E3A74"/>
    <w:rsid w:val="008E4447"/>
    <w:rsid w:val="008E471C"/>
    <w:rsid w:val="008E488F"/>
    <w:rsid w:val="008E4A5A"/>
    <w:rsid w:val="008E5647"/>
    <w:rsid w:val="008E6184"/>
    <w:rsid w:val="008E67C3"/>
    <w:rsid w:val="008E7722"/>
    <w:rsid w:val="008F030A"/>
    <w:rsid w:val="008F06AA"/>
    <w:rsid w:val="008F08F7"/>
    <w:rsid w:val="008F196B"/>
    <w:rsid w:val="008F239E"/>
    <w:rsid w:val="008F2479"/>
    <w:rsid w:val="008F24B7"/>
    <w:rsid w:val="008F27F8"/>
    <w:rsid w:val="008F2ABE"/>
    <w:rsid w:val="008F2DB3"/>
    <w:rsid w:val="008F33DC"/>
    <w:rsid w:val="008F3408"/>
    <w:rsid w:val="008F37FC"/>
    <w:rsid w:val="008F3E83"/>
    <w:rsid w:val="008F635D"/>
    <w:rsid w:val="008F64E6"/>
    <w:rsid w:val="008F671F"/>
    <w:rsid w:val="008F6FF5"/>
    <w:rsid w:val="008F7AE7"/>
    <w:rsid w:val="008F7B88"/>
    <w:rsid w:val="0090052E"/>
    <w:rsid w:val="0090086F"/>
    <w:rsid w:val="00900EDE"/>
    <w:rsid w:val="00901A0E"/>
    <w:rsid w:val="00901FA7"/>
    <w:rsid w:val="009025D9"/>
    <w:rsid w:val="0090269A"/>
    <w:rsid w:val="00902AD5"/>
    <w:rsid w:val="009038B9"/>
    <w:rsid w:val="00903C64"/>
    <w:rsid w:val="00903D56"/>
    <w:rsid w:val="00903DE2"/>
    <w:rsid w:val="00903EEB"/>
    <w:rsid w:val="00904296"/>
    <w:rsid w:val="009042F0"/>
    <w:rsid w:val="009047D2"/>
    <w:rsid w:val="00904ED2"/>
    <w:rsid w:val="00905524"/>
    <w:rsid w:val="009059AE"/>
    <w:rsid w:val="00905CD0"/>
    <w:rsid w:val="009065F1"/>
    <w:rsid w:val="0090695A"/>
    <w:rsid w:val="00906C84"/>
    <w:rsid w:val="00910246"/>
    <w:rsid w:val="009102AC"/>
    <w:rsid w:val="00911282"/>
    <w:rsid w:val="0091141A"/>
    <w:rsid w:val="00911C86"/>
    <w:rsid w:val="00912357"/>
    <w:rsid w:val="00912BAC"/>
    <w:rsid w:val="00912E89"/>
    <w:rsid w:val="00913902"/>
    <w:rsid w:val="00913BD8"/>
    <w:rsid w:val="00914EC7"/>
    <w:rsid w:val="00915360"/>
    <w:rsid w:val="0091550C"/>
    <w:rsid w:val="009164A6"/>
    <w:rsid w:val="00916711"/>
    <w:rsid w:val="00917125"/>
    <w:rsid w:val="00917FA2"/>
    <w:rsid w:val="0092118D"/>
    <w:rsid w:val="00921276"/>
    <w:rsid w:val="0092130C"/>
    <w:rsid w:val="0092143F"/>
    <w:rsid w:val="009217CA"/>
    <w:rsid w:val="00921DC9"/>
    <w:rsid w:val="009232B2"/>
    <w:rsid w:val="009235E5"/>
    <w:rsid w:val="009236D5"/>
    <w:rsid w:val="009242E3"/>
    <w:rsid w:val="00924A27"/>
    <w:rsid w:val="00925140"/>
    <w:rsid w:val="00926228"/>
    <w:rsid w:val="009262CC"/>
    <w:rsid w:val="00926C64"/>
    <w:rsid w:val="00926CBF"/>
    <w:rsid w:val="00927598"/>
    <w:rsid w:val="009277EC"/>
    <w:rsid w:val="009278F4"/>
    <w:rsid w:val="00927969"/>
    <w:rsid w:val="00930171"/>
    <w:rsid w:val="009301C3"/>
    <w:rsid w:val="00932522"/>
    <w:rsid w:val="0093263E"/>
    <w:rsid w:val="00933195"/>
    <w:rsid w:val="009331AA"/>
    <w:rsid w:val="00933259"/>
    <w:rsid w:val="00933978"/>
    <w:rsid w:val="00933B06"/>
    <w:rsid w:val="0093436D"/>
    <w:rsid w:val="0093437F"/>
    <w:rsid w:val="00934646"/>
    <w:rsid w:val="00935D27"/>
    <w:rsid w:val="00936F1A"/>
    <w:rsid w:val="009370D9"/>
    <w:rsid w:val="009371AF"/>
    <w:rsid w:val="00940C48"/>
    <w:rsid w:val="00940FD7"/>
    <w:rsid w:val="00941012"/>
    <w:rsid w:val="009411F3"/>
    <w:rsid w:val="00941736"/>
    <w:rsid w:val="0094176E"/>
    <w:rsid w:val="00941BD5"/>
    <w:rsid w:val="009422D9"/>
    <w:rsid w:val="00942BBC"/>
    <w:rsid w:val="00942FA9"/>
    <w:rsid w:val="00943302"/>
    <w:rsid w:val="00943746"/>
    <w:rsid w:val="00944202"/>
    <w:rsid w:val="009443AA"/>
    <w:rsid w:val="0094498D"/>
    <w:rsid w:val="00944A14"/>
    <w:rsid w:val="00944F23"/>
    <w:rsid w:val="0094592E"/>
    <w:rsid w:val="00946A1D"/>
    <w:rsid w:val="00946F4C"/>
    <w:rsid w:val="0094701C"/>
    <w:rsid w:val="009476D2"/>
    <w:rsid w:val="00947C81"/>
    <w:rsid w:val="00947DFB"/>
    <w:rsid w:val="00947FFD"/>
    <w:rsid w:val="00950C27"/>
    <w:rsid w:val="00950F1A"/>
    <w:rsid w:val="009511F9"/>
    <w:rsid w:val="009512AC"/>
    <w:rsid w:val="00951BEB"/>
    <w:rsid w:val="00951E8E"/>
    <w:rsid w:val="00952B83"/>
    <w:rsid w:val="00952E7E"/>
    <w:rsid w:val="0095346B"/>
    <w:rsid w:val="00954006"/>
    <w:rsid w:val="00954081"/>
    <w:rsid w:val="00954521"/>
    <w:rsid w:val="009545CA"/>
    <w:rsid w:val="0095520C"/>
    <w:rsid w:val="009552A2"/>
    <w:rsid w:val="00955712"/>
    <w:rsid w:val="00955A80"/>
    <w:rsid w:val="00955D3A"/>
    <w:rsid w:val="009562A8"/>
    <w:rsid w:val="0095662C"/>
    <w:rsid w:val="009569DB"/>
    <w:rsid w:val="00956E2C"/>
    <w:rsid w:val="00957363"/>
    <w:rsid w:val="009603D5"/>
    <w:rsid w:val="00961114"/>
    <w:rsid w:val="00961629"/>
    <w:rsid w:val="00961DB1"/>
    <w:rsid w:val="0096219E"/>
    <w:rsid w:val="009632C7"/>
    <w:rsid w:val="009636B7"/>
    <w:rsid w:val="0096414B"/>
    <w:rsid w:val="009641A8"/>
    <w:rsid w:val="00964448"/>
    <w:rsid w:val="00964925"/>
    <w:rsid w:val="00964E62"/>
    <w:rsid w:val="009650AB"/>
    <w:rsid w:val="009650CC"/>
    <w:rsid w:val="00965139"/>
    <w:rsid w:val="00965BB9"/>
    <w:rsid w:val="0096628A"/>
    <w:rsid w:val="00967D7D"/>
    <w:rsid w:val="00970BAF"/>
    <w:rsid w:val="00971C7F"/>
    <w:rsid w:val="009720AB"/>
    <w:rsid w:val="00972B55"/>
    <w:rsid w:val="00972F72"/>
    <w:rsid w:val="0097341D"/>
    <w:rsid w:val="00973FC3"/>
    <w:rsid w:val="00974515"/>
    <w:rsid w:val="0097467C"/>
    <w:rsid w:val="0097470F"/>
    <w:rsid w:val="00974E3C"/>
    <w:rsid w:val="00975E68"/>
    <w:rsid w:val="009760D3"/>
    <w:rsid w:val="00976CD4"/>
    <w:rsid w:val="00977278"/>
    <w:rsid w:val="00977301"/>
    <w:rsid w:val="00977488"/>
    <w:rsid w:val="00977D42"/>
    <w:rsid w:val="00980347"/>
    <w:rsid w:val="00980CC6"/>
    <w:rsid w:val="0098150C"/>
    <w:rsid w:val="00982022"/>
    <w:rsid w:val="00982A23"/>
    <w:rsid w:val="00983579"/>
    <w:rsid w:val="00983A8E"/>
    <w:rsid w:val="00983AD1"/>
    <w:rsid w:val="009841CF"/>
    <w:rsid w:val="00984DF7"/>
    <w:rsid w:val="009851E8"/>
    <w:rsid w:val="009877A3"/>
    <w:rsid w:val="00990BC3"/>
    <w:rsid w:val="0099118C"/>
    <w:rsid w:val="0099257B"/>
    <w:rsid w:val="00992595"/>
    <w:rsid w:val="0099268C"/>
    <w:rsid w:val="00993058"/>
    <w:rsid w:val="00993453"/>
    <w:rsid w:val="0099359C"/>
    <w:rsid w:val="00993A8C"/>
    <w:rsid w:val="00993E10"/>
    <w:rsid w:val="009946C4"/>
    <w:rsid w:val="00994897"/>
    <w:rsid w:val="00994EBD"/>
    <w:rsid w:val="009950A0"/>
    <w:rsid w:val="00995EE5"/>
    <w:rsid w:val="00996344"/>
    <w:rsid w:val="009965C6"/>
    <w:rsid w:val="00997DD2"/>
    <w:rsid w:val="009A052F"/>
    <w:rsid w:val="009A0E45"/>
    <w:rsid w:val="009A0FD4"/>
    <w:rsid w:val="009A1EFC"/>
    <w:rsid w:val="009A22D0"/>
    <w:rsid w:val="009A3398"/>
    <w:rsid w:val="009A487E"/>
    <w:rsid w:val="009A4884"/>
    <w:rsid w:val="009A49F7"/>
    <w:rsid w:val="009A7AA9"/>
    <w:rsid w:val="009A7C64"/>
    <w:rsid w:val="009B0E43"/>
    <w:rsid w:val="009B0FDA"/>
    <w:rsid w:val="009B105A"/>
    <w:rsid w:val="009B117A"/>
    <w:rsid w:val="009B168A"/>
    <w:rsid w:val="009B1DD3"/>
    <w:rsid w:val="009B2256"/>
    <w:rsid w:val="009B22C3"/>
    <w:rsid w:val="009B2460"/>
    <w:rsid w:val="009B24CC"/>
    <w:rsid w:val="009B261B"/>
    <w:rsid w:val="009B41BD"/>
    <w:rsid w:val="009B476F"/>
    <w:rsid w:val="009B47F8"/>
    <w:rsid w:val="009B4DB4"/>
    <w:rsid w:val="009B51A8"/>
    <w:rsid w:val="009B5654"/>
    <w:rsid w:val="009B56C7"/>
    <w:rsid w:val="009B5AAC"/>
    <w:rsid w:val="009B5BAF"/>
    <w:rsid w:val="009B6043"/>
    <w:rsid w:val="009B7927"/>
    <w:rsid w:val="009C004B"/>
    <w:rsid w:val="009C067F"/>
    <w:rsid w:val="009C0A94"/>
    <w:rsid w:val="009C0F72"/>
    <w:rsid w:val="009C1010"/>
    <w:rsid w:val="009C29AA"/>
    <w:rsid w:val="009C327B"/>
    <w:rsid w:val="009C3732"/>
    <w:rsid w:val="009C3A0A"/>
    <w:rsid w:val="009C45D4"/>
    <w:rsid w:val="009C46B0"/>
    <w:rsid w:val="009C4EDF"/>
    <w:rsid w:val="009C52F0"/>
    <w:rsid w:val="009C6C8F"/>
    <w:rsid w:val="009C6EE5"/>
    <w:rsid w:val="009C7EC4"/>
    <w:rsid w:val="009D062A"/>
    <w:rsid w:val="009D10A7"/>
    <w:rsid w:val="009D12FE"/>
    <w:rsid w:val="009D1B5B"/>
    <w:rsid w:val="009D230D"/>
    <w:rsid w:val="009D239D"/>
    <w:rsid w:val="009D36AA"/>
    <w:rsid w:val="009D3769"/>
    <w:rsid w:val="009D37E8"/>
    <w:rsid w:val="009D3FB9"/>
    <w:rsid w:val="009D4362"/>
    <w:rsid w:val="009D43EC"/>
    <w:rsid w:val="009D4C05"/>
    <w:rsid w:val="009D4D86"/>
    <w:rsid w:val="009D7028"/>
    <w:rsid w:val="009D79F2"/>
    <w:rsid w:val="009E0825"/>
    <w:rsid w:val="009E0D80"/>
    <w:rsid w:val="009E14B1"/>
    <w:rsid w:val="009E22B3"/>
    <w:rsid w:val="009E2580"/>
    <w:rsid w:val="009E2599"/>
    <w:rsid w:val="009E25A0"/>
    <w:rsid w:val="009E295D"/>
    <w:rsid w:val="009E2FD3"/>
    <w:rsid w:val="009E34FE"/>
    <w:rsid w:val="009E3A2C"/>
    <w:rsid w:val="009E3DE4"/>
    <w:rsid w:val="009E406A"/>
    <w:rsid w:val="009E443E"/>
    <w:rsid w:val="009E4664"/>
    <w:rsid w:val="009E4743"/>
    <w:rsid w:val="009E4A39"/>
    <w:rsid w:val="009E5646"/>
    <w:rsid w:val="009E5FF2"/>
    <w:rsid w:val="009E624E"/>
    <w:rsid w:val="009E7B7F"/>
    <w:rsid w:val="009E7CEB"/>
    <w:rsid w:val="009E7EC4"/>
    <w:rsid w:val="009E7ECE"/>
    <w:rsid w:val="009E7FD3"/>
    <w:rsid w:val="009F0B34"/>
    <w:rsid w:val="009F0BAD"/>
    <w:rsid w:val="009F0F8A"/>
    <w:rsid w:val="009F18E6"/>
    <w:rsid w:val="009F1BD0"/>
    <w:rsid w:val="009F1F23"/>
    <w:rsid w:val="009F2543"/>
    <w:rsid w:val="009F30CE"/>
    <w:rsid w:val="009F3550"/>
    <w:rsid w:val="009F3BE3"/>
    <w:rsid w:val="009F3D67"/>
    <w:rsid w:val="009F3E65"/>
    <w:rsid w:val="009F4FB6"/>
    <w:rsid w:val="009F53D9"/>
    <w:rsid w:val="009F54DE"/>
    <w:rsid w:val="009F5DB8"/>
    <w:rsid w:val="009F5EB8"/>
    <w:rsid w:val="009F623A"/>
    <w:rsid w:val="009F6550"/>
    <w:rsid w:val="009F7FF7"/>
    <w:rsid w:val="00A00411"/>
    <w:rsid w:val="00A00A2A"/>
    <w:rsid w:val="00A01B39"/>
    <w:rsid w:val="00A02977"/>
    <w:rsid w:val="00A0349A"/>
    <w:rsid w:val="00A03A57"/>
    <w:rsid w:val="00A03C7B"/>
    <w:rsid w:val="00A044C4"/>
    <w:rsid w:val="00A045B4"/>
    <w:rsid w:val="00A04D3F"/>
    <w:rsid w:val="00A05250"/>
    <w:rsid w:val="00A05287"/>
    <w:rsid w:val="00A0550E"/>
    <w:rsid w:val="00A05C72"/>
    <w:rsid w:val="00A05E47"/>
    <w:rsid w:val="00A067E4"/>
    <w:rsid w:val="00A06826"/>
    <w:rsid w:val="00A079C0"/>
    <w:rsid w:val="00A10A33"/>
    <w:rsid w:val="00A10CA7"/>
    <w:rsid w:val="00A114B5"/>
    <w:rsid w:val="00A117C2"/>
    <w:rsid w:val="00A118F4"/>
    <w:rsid w:val="00A11B7C"/>
    <w:rsid w:val="00A12535"/>
    <w:rsid w:val="00A136DA"/>
    <w:rsid w:val="00A1410C"/>
    <w:rsid w:val="00A14142"/>
    <w:rsid w:val="00A14297"/>
    <w:rsid w:val="00A15244"/>
    <w:rsid w:val="00A15294"/>
    <w:rsid w:val="00A15432"/>
    <w:rsid w:val="00A17007"/>
    <w:rsid w:val="00A173A6"/>
    <w:rsid w:val="00A1747F"/>
    <w:rsid w:val="00A1795C"/>
    <w:rsid w:val="00A20350"/>
    <w:rsid w:val="00A203BF"/>
    <w:rsid w:val="00A20868"/>
    <w:rsid w:val="00A20F15"/>
    <w:rsid w:val="00A20FFA"/>
    <w:rsid w:val="00A21147"/>
    <w:rsid w:val="00A214F8"/>
    <w:rsid w:val="00A21770"/>
    <w:rsid w:val="00A23199"/>
    <w:rsid w:val="00A23708"/>
    <w:rsid w:val="00A23A3C"/>
    <w:rsid w:val="00A23F89"/>
    <w:rsid w:val="00A241AE"/>
    <w:rsid w:val="00A242A1"/>
    <w:rsid w:val="00A24C04"/>
    <w:rsid w:val="00A25009"/>
    <w:rsid w:val="00A25991"/>
    <w:rsid w:val="00A25A69"/>
    <w:rsid w:val="00A25A90"/>
    <w:rsid w:val="00A25AE4"/>
    <w:rsid w:val="00A266BB"/>
    <w:rsid w:val="00A271C0"/>
    <w:rsid w:val="00A27200"/>
    <w:rsid w:val="00A3089F"/>
    <w:rsid w:val="00A30AD0"/>
    <w:rsid w:val="00A30CB3"/>
    <w:rsid w:val="00A31086"/>
    <w:rsid w:val="00A31186"/>
    <w:rsid w:val="00A31C16"/>
    <w:rsid w:val="00A31DE0"/>
    <w:rsid w:val="00A320A6"/>
    <w:rsid w:val="00A320F7"/>
    <w:rsid w:val="00A32D7F"/>
    <w:rsid w:val="00A33062"/>
    <w:rsid w:val="00A33174"/>
    <w:rsid w:val="00A3338E"/>
    <w:rsid w:val="00A3346B"/>
    <w:rsid w:val="00A33CC9"/>
    <w:rsid w:val="00A33D1C"/>
    <w:rsid w:val="00A340CC"/>
    <w:rsid w:val="00A346B2"/>
    <w:rsid w:val="00A34C5D"/>
    <w:rsid w:val="00A35051"/>
    <w:rsid w:val="00A35515"/>
    <w:rsid w:val="00A35606"/>
    <w:rsid w:val="00A35902"/>
    <w:rsid w:val="00A35BAF"/>
    <w:rsid w:val="00A36560"/>
    <w:rsid w:val="00A365E4"/>
    <w:rsid w:val="00A368FF"/>
    <w:rsid w:val="00A36C07"/>
    <w:rsid w:val="00A373D9"/>
    <w:rsid w:val="00A374F2"/>
    <w:rsid w:val="00A3787C"/>
    <w:rsid w:val="00A40133"/>
    <w:rsid w:val="00A40243"/>
    <w:rsid w:val="00A40D96"/>
    <w:rsid w:val="00A40FBB"/>
    <w:rsid w:val="00A415D3"/>
    <w:rsid w:val="00A41CC0"/>
    <w:rsid w:val="00A4218F"/>
    <w:rsid w:val="00A423BE"/>
    <w:rsid w:val="00A4267F"/>
    <w:rsid w:val="00A42C87"/>
    <w:rsid w:val="00A43604"/>
    <w:rsid w:val="00A43784"/>
    <w:rsid w:val="00A4383B"/>
    <w:rsid w:val="00A43A53"/>
    <w:rsid w:val="00A43DA6"/>
    <w:rsid w:val="00A44034"/>
    <w:rsid w:val="00A44903"/>
    <w:rsid w:val="00A44B1A"/>
    <w:rsid w:val="00A44BAD"/>
    <w:rsid w:val="00A45ED1"/>
    <w:rsid w:val="00A46133"/>
    <w:rsid w:val="00A46FB8"/>
    <w:rsid w:val="00A47261"/>
    <w:rsid w:val="00A4746A"/>
    <w:rsid w:val="00A47E0F"/>
    <w:rsid w:val="00A5070B"/>
    <w:rsid w:val="00A509F0"/>
    <w:rsid w:val="00A50D91"/>
    <w:rsid w:val="00A50F0D"/>
    <w:rsid w:val="00A520D4"/>
    <w:rsid w:val="00A52249"/>
    <w:rsid w:val="00A526E9"/>
    <w:rsid w:val="00A53020"/>
    <w:rsid w:val="00A53AAC"/>
    <w:rsid w:val="00A541AD"/>
    <w:rsid w:val="00A54244"/>
    <w:rsid w:val="00A548CC"/>
    <w:rsid w:val="00A54B99"/>
    <w:rsid w:val="00A55408"/>
    <w:rsid w:val="00A55683"/>
    <w:rsid w:val="00A55CEB"/>
    <w:rsid w:val="00A566B5"/>
    <w:rsid w:val="00A57A44"/>
    <w:rsid w:val="00A57BF9"/>
    <w:rsid w:val="00A57F29"/>
    <w:rsid w:val="00A60BE5"/>
    <w:rsid w:val="00A60BFC"/>
    <w:rsid w:val="00A60FFD"/>
    <w:rsid w:val="00A610C4"/>
    <w:rsid w:val="00A616F5"/>
    <w:rsid w:val="00A617C5"/>
    <w:rsid w:val="00A61BBE"/>
    <w:rsid w:val="00A621A6"/>
    <w:rsid w:val="00A624EC"/>
    <w:rsid w:val="00A6258B"/>
    <w:rsid w:val="00A62D1D"/>
    <w:rsid w:val="00A63ACB"/>
    <w:rsid w:val="00A64281"/>
    <w:rsid w:val="00A65347"/>
    <w:rsid w:val="00A65688"/>
    <w:rsid w:val="00A65BE3"/>
    <w:rsid w:val="00A662C2"/>
    <w:rsid w:val="00A66E09"/>
    <w:rsid w:val="00A66F0A"/>
    <w:rsid w:val="00A6728B"/>
    <w:rsid w:val="00A67895"/>
    <w:rsid w:val="00A67971"/>
    <w:rsid w:val="00A703D9"/>
    <w:rsid w:val="00A71063"/>
    <w:rsid w:val="00A7154D"/>
    <w:rsid w:val="00A719A3"/>
    <w:rsid w:val="00A71B19"/>
    <w:rsid w:val="00A71ED8"/>
    <w:rsid w:val="00A72F27"/>
    <w:rsid w:val="00A730D2"/>
    <w:rsid w:val="00A758A3"/>
    <w:rsid w:val="00A75AD5"/>
    <w:rsid w:val="00A75DAF"/>
    <w:rsid w:val="00A75DB3"/>
    <w:rsid w:val="00A766D7"/>
    <w:rsid w:val="00A76FA0"/>
    <w:rsid w:val="00A77217"/>
    <w:rsid w:val="00A77362"/>
    <w:rsid w:val="00A7746E"/>
    <w:rsid w:val="00A77572"/>
    <w:rsid w:val="00A7760E"/>
    <w:rsid w:val="00A7763E"/>
    <w:rsid w:val="00A77ACC"/>
    <w:rsid w:val="00A80555"/>
    <w:rsid w:val="00A806D3"/>
    <w:rsid w:val="00A81DFB"/>
    <w:rsid w:val="00A81F7D"/>
    <w:rsid w:val="00A8215B"/>
    <w:rsid w:val="00A82372"/>
    <w:rsid w:val="00A83537"/>
    <w:rsid w:val="00A836F2"/>
    <w:rsid w:val="00A839EB"/>
    <w:rsid w:val="00A8482C"/>
    <w:rsid w:val="00A853D7"/>
    <w:rsid w:val="00A8543A"/>
    <w:rsid w:val="00A86088"/>
    <w:rsid w:val="00A8619C"/>
    <w:rsid w:val="00A86519"/>
    <w:rsid w:val="00A8731D"/>
    <w:rsid w:val="00A877FD"/>
    <w:rsid w:val="00A87F6A"/>
    <w:rsid w:val="00A87FA2"/>
    <w:rsid w:val="00A90D8C"/>
    <w:rsid w:val="00A90E81"/>
    <w:rsid w:val="00A9121A"/>
    <w:rsid w:val="00A919B9"/>
    <w:rsid w:val="00A91D9A"/>
    <w:rsid w:val="00A92193"/>
    <w:rsid w:val="00A923DF"/>
    <w:rsid w:val="00A92702"/>
    <w:rsid w:val="00A93234"/>
    <w:rsid w:val="00A932C6"/>
    <w:rsid w:val="00A93373"/>
    <w:rsid w:val="00A93721"/>
    <w:rsid w:val="00A939E4"/>
    <w:rsid w:val="00A94C36"/>
    <w:rsid w:val="00A95775"/>
    <w:rsid w:val="00A95BC0"/>
    <w:rsid w:val="00A962AA"/>
    <w:rsid w:val="00A96A37"/>
    <w:rsid w:val="00A96D7C"/>
    <w:rsid w:val="00A96EC7"/>
    <w:rsid w:val="00A970D3"/>
    <w:rsid w:val="00A97542"/>
    <w:rsid w:val="00A97592"/>
    <w:rsid w:val="00A97838"/>
    <w:rsid w:val="00A97D41"/>
    <w:rsid w:val="00A97F20"/>
    <w:rsid w:val="00AA05D5"/>
    <w:rsid w:val="00AA06F5"/>
    <w:rsid w:val="00AA0B1D"/>
    <w:rsid w:val="00AA0B1E"/>
    <w:rsid w:val="00AA0EA7"/>
    <w:rsid w:val="00AA1290"/>
    <w:rsid w:val="00AA1D17"/>
    <w:rsid w:val="00AA23AC"/>
    <w:rsid w:val="00AA2653"/>
    <w:rsid w:val="00AA2A2D"/>
    <w:rsid w:val="00AA3096"/>
    <w:rsid w:val="00AA34EB"/>
    <w:rsid w:val="00AA3B7B"/>
    <w:rsid w:val="00AA4232"/>
    <w:rsid w:val="00AA4288"/>
    <w:rsid w:val="00AA5138"/>
    <w:rsid w:val="00AA55DE"/>
    <w:rsid w:val="00AA59D4"/>
    <w:rsid w:val="00AA65EB"/>
    <w:rsid w:val="00AA69E6"/>
    <w:rsid w:val="00AB0E58"/>
    <w:rsid w:val="00AB1512"/>
    <w:rsid w:val="00AB177B"/>
    <w:rsid w:val="00AB22F0"/>
    <w:rsid w:val="00AB2B83"/>
    <w:rsid w:val="00AB30D8"/>
    <w:rsid w:val="00AB3428"/>
    <w:rsid w:val="00AB34D9"/>
    <w:rsid w:val="00AB47D6"/>
    <w:rsid w:val="00AB48B4"/>
    <w:rsid w:val="00AB4DCD"/>
    <w:rsid w:val="00AB580D"/>
    <w:rsid w:val="00AB666A"/>
    <w:rsid w:val="00AB66F6"/>
    <w:rsid w:val="00AB6E53"/>
    <w:rsid w:val="00AB735C"/>
    <w:rsid w:val="00AB77BF"/>
    <w:rsid w:val="00AC0099"/>
    <w:rsid w:val="00AC150A"/>
    <w:rsid w:val="00AC164B"/>
    <w:rsid w:val="00AC193F"/>
    <w:rsid w:val="00AC1C03"/>
    <w:rsid w:val="00AC1C35"/>
    <w:rsid w:val="00AC2068"/>
    <w:rsid w:val="00AC2400"/>
    <w:rsid w:val="00AC24E0"/>
    <w:rsid w:val="00AC32DA"/>
    <w:rsid w:val="00AC33DB"/>
    <w:rsid w:val="00AC49D8"/>
    <w:rsid w:val="00AC4F28"/>
    <w:rsid w:val="00AC4FAA"/>
    <w:rsid w:val="00AC51F0"/>
    <w:rsid w:val="00AC5856"/>
    <w:rsid w:val="00AC5869"/>
    <w:rsid w:val="00AC5C86"/>
    <w:rsid w:val="00AC5DB4"/>
    <w:rsid w:val="00AC6A5F"/>
    <w:rsid w:val="00AC6EF8"/>
    <w:rsid w:val="00AC72F1"/>
    <w:rsid w:val="00AD08E5"/>
    <w:rsid w:val="00AD0BCD"/>
    <w:rsid w:val="00AD0D00"/>
    <w:rsid w:val="00AD0D4D"/>
    <w:rsid w:val="00AD19E5"/>
    <w:rsid w:val="00AD2327"/>
    <w:rsid w:val="00AD232E"/>
    <w:rsid w:val="00AD2525"/>
    <w:rsid w:val="00AD2DBF"/>
    <w:rsid w:val="00AD305A"/>
    <w:rsid w:val="00AD3269"/>
    <w:rsid w:val="00AD34A4"/>
    <w:rsid w:val="00AD36A9"/>
    <w:rsid w:val="00AD3926"/>
    <w:rsid w:val="00AD5320"/>
    <w:rsid w:val="00AD544B"/>
    <w:rsid w:val="00AD5EEB"/>
    <w:rsid w:val="00AD5FBA"/>
    <w:rsid w:val="00AD638D"/>
    <w:rsid w:val="00AD6392"/>
    <w:rsid w:val="00AD6A6B"/>
    <w:rsid w:val="00AD740F"/>
    <w:rsid w:val="00AD74FA"/>
    <w:rsid w:val="00AD7999"/>
    <w:rsid w:val="00AD7A64"/>
    <w:rsid w:val="00AD7AD3"/>
    <w:rsid w:val="00AD7D76"/>
    <w:rsid w:val="00AE040D"/>
    <w:rsid w:val="00AE09FC"/>
    <w:rsid w:val="00AE0CC3"/>
    <w:rsid w:val="00AE13CA"/>
    <w:rsid w:val="00AE1B7E"/>
    <w:rsid w:val="00AE221A"/>
    <w:rsid w:val="00AE2B98"/>
    <w:rsid w:val="00AE30A1"/>
    <w:rsid w:val="00AE38B7"/>
    <w:rsid w:val="00AE3AFF"/>
    <w:rsid w:val="00AE41FD"/>
    <w:rsid w:val="00AE4635"/>
    <w:rsid w:val="00AE4E1A"/>
    <w:rsid w:val="00AE525F"/>
    <w:rsid w:val="00AE596F"/>
    <w:rsid w:val="00AE5C49"/>
    <w:rsid w:val="00AE5FC1"/>
    <w:rsid w:val="00AE6575"/>
    <w:rsid w:val="00AE6E66"/>
    <w:rsid w:val="00AE6F0B"/>
    <w:rsid w:val="00AE7518"/>
    <w:rsid w:val="00AF026F"/>
    <w:rsid w:val="00AF0A39"/>
    <w:rsid w:val="00AF0A50"/>
    <w:rsid w:val="00AF0E76"/>
    <w:rsid w:val="00AF1A1B"/>
    <w:rsid w:val="00AF1BDD"/>
    <w:rsid w:val="00AF1D95"/>
    <w:rsid w:val="00AF2A49"/>
    <w:rsid w:val="00AF2CA4"/>
    <w:rsid w:val="00AF3062"/>
    <w:rsid w:val="00AF3723"/>
    <w:rsid w:val="00AF3BC9"/>
    <w:rsid w:val="00AF3CFD"/>
    <w:rsid w:val="00AF4AD2"/>
    <w:rsid w:val="00AF4E6A"/>
    <w:rsid w:val="00AF5B5C"/>
    <w:rsid w:val="00AF6D96"/>
    <w:rsid w:val="00AF77CC"/>
    <w:rsid w:val="00AF7B51"/>
    <w:rsid w:val="00AF7D98"/>
    <w:rsid w:val="00B00379"/>
    <w:rsid w:val="00B005AE"/>
    <w:rsid w:val="00B0111B"/>
    <w:rsid w:val="00B011E8"/>
    <w:rsid w:val="00B029F3"/>
    <w:rsid w:val="00B02DE1"/>
    <w:rsid w:val="00B038B0"/>
    <w:rsid w:val="00B0478F"/>
    <w:rsid w:val="00B05333"/>
    <w:rsid w:val="00B05F32"/>
    <w:rsid w:val="00B0606F"/>
    <w:rsid w:val="00B069D8"/>
    <w:rsid w:val="00B06BFA"/>
    <w:rsid w:val="00B06EA6"/>
    <w:rsid w:val="00B07AF4"/>
    <w:rsid w:val="00B07FC8"/>
    <w:rsid w:val="00B108D4"/>
    <w:rsid w:val="00B10A38"/>
    <w:rsid w:val="00B11414"/>
    <w:rsid w:val="00B11E8A"/>
    <w:rsid w:val="00B11FE9"/>
    <w:rsid w:val="00B1294B"/>
    <w:rsid w:val="00B129EB"/>
    <w:rsid w:val="00B1324A"/>
    <w:rsid w:val="00B13852"/>
    <w:rsid w:val="00B14280"/>
    <w:rsid w:val="00B14293"/>
    <w:rsid w:val="00B145D8"/>
    <w:rsid w:val="00B148CF"/>
    <w:rsid w:val="00B1554D"/>
    <w:rsid w:val="00B15679"/>
    <w:rsid w:val="00B15B16"/>
    <w:rsid w:val="00B162E4"/>
    <w:rsid w:val="00B1630B"/>
    <w:rsid w:val="00B16690"/>
    <w:rsid w:val="00B17C1D"/>
    <w:rsid w:val="00B20223"/>
    <w:rsid w:val="00B2033D"/>
    <w:rsid w:val="00B204C0"/>
    <w:rsid w:val="00B2093A"/>
    <w:rsid w:val="00B20E52"/>
    <w:rsid w:val="00B214D2"/>
    <w:rsid w:val="00B22155"/>
    <w:rsid w:val="00B22425"/>
    <w:rsid w:val="00B22ABE"/>
    <w:rsid w:val="00B22B68"/>
    <w:rsid w:val="00B231BF"/>
    <w:rsid w:val="00B232D4"/>
    <w:rsid w:val="00B23E6C"/>
    <w:rsid w:val="00B24012"/>
    <w:rsid w:val="00B245AF"/>
    <w:rsid w:val="00B24824"/>
    <w:rsid w:val="00B2494D"/>
    <w:rsid w:val="00B24F7C"/>
    <w:rsid w:val="00B250A4"/>
    <w:rsid w:val="00B25B26"/>
    <w:rsid w:val="00B25FA9"/>
    <w:rsid w:val="00B261FC"/>
    <w:rsid w:val="00B268E4"/>
    <w:rsid w:val="00B269D1"/>
    <w:rsid w:val="00B2701A"/>
    <w:rsid w:val="00B273AE"/>
    <w:rsid w:val="00B27503"/>
    <w:rsid w:val="00B301C6"/>
    <w:rsid w:val="00B304EE"/>
    <w:rsid w:val="00B311BC"/>
    <w:rsid w:val="00B3151A"/>
    <w:rsid w:val="00B32098"/>
    <w:rsid w:val="00B326EC"/>
    <w:rsid w:val="00B32D9D"/>
    <w:rsid w:val="00B3341B"/>
    <w:rsid w:val="00B3353C"/>
    <w:rsid w:val="00B33AC0"/>
    <w:rsid w:val="00B3455D"/>
    <w:rsid w:val="00B35260"/>
    <w:rsid w:val="00B40797"/>
    <w:rsid w:val="00B40DA5"/>
    <w:rsid w:val="00B41E1D"/>
    <w:rsid w:val="00B41E95"/>
    <w:rsid w:val="00B4214C"/>
    <w:rsid w:val="00B4242A"/>
    <w:rsid w:val="00B4249A"/>
    <w:rsid w:val="00B429D4"/>
    <w:rsid w:val="00B42C37"/>
    <w:rsid w:val="00B43180"/>
    <w:rsid w:val="00B43A73"/>
    <w:rsid w:val="00B43BF6"/>
    <w:rsid w:val="00B43D04"/>
    <w:rsid w:val="00B43F10"/>
    <w:rsid w:val="00B45459"/>
    <w:rsid w:val="00B45549"/>
    <w:rsid w:val="00B46114"/>
    <w:rsid w:val="00B46E8B"/>
    <w:rsid w:val="00B46F75"/>
    <w:rsid w:val="00B47575"/>
    <w:rsid w:val="00B4766E"/>
    <w:rsid w:val="00B47745"/>
    <w:rsid w:val="00B47AFC"/>
    <w:rsid w:val="00B47CAA"/>
    <w:rsid w:val="00B47EBF"/>
    <w:rsid w:val="00B47F4D"/>
    <w:rsid w:val="00B50682"/>
    <w:rsid w:val="00B5075D"/>
    <w:rsid w:val="00B50AC3"/>
    <w:rsid w:val="00B50CF9"/>
    <w:rsid w:val="00B51E0D"/>
    <w:rsid w:val="00B51FDF"/>
    <w:rsid w:val="00B522D1"/>
    <w:rsid w:val="00B52748"/>
    <w:rsid w:val="00B52DF2"/>
    <w:rsid w:val="00B52EC7"/>
    <w:rsid w:val="00B5391A"/>
    <w:rsid w:val="00B54252"/>
    <w:rsid w:val="00B54CF4"/>
    <w:rsid w:val="00B54F43"/>
    <w:rsid w:val="00B5521F"/>
    <w:rsid w:val="00B554E2"/>
    <w:rsid w:val="00B555AA"/>
    <w:rsid w:val="00B5560B"/>
    <w:rsid w:val="00B55C9B"/>
    <w:rsid w:val="00B55F6C"/>
    <w:rsid w:val="00B5612C"/>
    <w:rsid w:val="00B563BB"/>
    <w:rsid w:val="00B56702"/>
    <w:rsid w:val="00B56B93"/>
    <w:rsid w:val="00B57087"/>
    <w:rsid w:val="00B57CF1"/>
    <w:rsid w:val="00B60911"/>
    <w:rsid w:val="00B61248"/>
    <w:rsid w:val="00B6142A"/>
    <w:rsid w:val="00B615F6"/>
    <w:rsid w:val="00B61B5A"/>
    <w:rsid w:val="00B61CC1"/>
    <w:rsid w:val="00B6246F"/>
    <w:rsid w:val="00B62EE9"/>
    <w:rsid w:val="00B63945"/>
    <w:rsid w:val="00B64975"/>
    <w:rsid w:val="00B6518F"/>
    <w:rsid w:val="00B66765"/>
    <w:rsid w:val="00B669AF"/>
    <w:rsid w:val="00B66F3A"/>
    <w:rsid w:val="00B67B76"/>
    <w:rsid w:val="00B67CA2"/>
    <w:rsid w:val="00B70992"/>
    <w:rsid w:val="00B70CD0"/>
    <w:rsid w:val="00B70FA8"/>
    <w:rsid w:val="00B712BA"/>
    <w:rsid w:val="00B71507"/>
    <w:rsid w:val="00B717D5"/>
    <w:rsid w:val="00B739BB"/>
    <w:rsid w:val="00B73B58"/>
    <w:rsid w:val="00B73B71"/>
    <w:rsid w:val="00B73F45"/>
    <w:rsid w:val="00B73FA2"/>
    <w:rsid w:val="00B7415E"/>
    <w:rsid w:val="00B74271"/>
    <w:rsid w:val="00B74C53"/>
    <w:rsid w:val="00B74D13"/>
    <w:rsid w:val="00B755EA"/>
    <w:rsid w:val="00B75D41"/>
    <w:rsid w:val="00B75F66"/>
    <w:rsid w:val="00B76416"/>
    <w:rsid w:val="00B77B58"/>
    <w:rsid w:val="00B807F6"/>
    <w:rsid w:val="00B81AB4"/>
    <w:rsid w:val="00B8232D"/>
    <w:rsid w:val="00B824AA"/>
    <w:rsid w:val="00B82666"/>
    <w:rsid w:val="00B8277A"/>
    <w:rsid w:val="00B83D83"/>
    <w:rsid w:val="00B83FC1"/>
    <w:rsid w:val="00B8427E"/>
    <w:rsid w:val="00B8445A"/>
    <w:rsid w:val="00B84813"/>
    <w:rsid w:val="00B84A68"/>
    <w:rsid w:val="00B85611"/>
    <w:rsid w:val="00B8625A"/>
    <w:rsid w:val="00B866B2"/>
    <w:rsid w:val="00B86B20"/>
    <w:rsid w:val="00B87432"/>
    <w:rsid w:val="00B87552"/>
    <w:rsid w:val="00B906F3"/>
    <w:rsid w:val="00B90EE8"/>
    <w:rsid w:val="00B912FC"/>
    <w:rsid w:val="00B91E34"/>
    <w:rsid w:val="00B91EF4"/>
    <w:rsid w:val="00B92589"/>
    <w:rsid w:val="00B9296B"/>
    <w:rsid w:val="00B92B2F"/>
    <w:rsid w:val="00B92D61"/>
    <w:rsid w:val="00B9313E"/>
    <w:rsid w:val="00B93913"/>
    <w:rsid w:val="00B94433"/>
    <w:rsid w:val="00B94519"/>
    <w:rsid w:val="00B94C8C"/>
    <w:rsid w:val="00B9583B"/>
    <w:rsid w:val="00B95845"/>
    <w:rsid w:val="00B95CB5"/>
    <w:rsid w:val="00B95EA8"/>
    <w:rsid w:val="00B96F60"/>
    <w:rsid w:val="00B971EF"/>
    <w:rsid w:val="00B97204"/>
    <w:rsid w:val="00B97FA3"/>
    <w:rsid w:val="00BA0858"/>
    <w:rsid w:val="00BA0A6A"/>
    <w:rsid w:val="00BA0BB7"/>
    <w:rsid w:val="00BA103E"/>
    <w:rsid w:val="00BA104A"/>
    <w:rsid w:val="00BA119B"/>
    <w:rsid w:val="00BA1541"/>
    <w:rsid w:val="00BA211D"/>
    <w:rsid w:val="00BA22EB"/>
    <w:rsid w:val="00BA25B7"/>
    <w:rsid w:val="00BA2616"/>
    <w:rsid w:val="00BA3161"/>
    <w:rsid w:val="00BA33DE"/>
    <w:rsid w:val="00BA3797"/>
    <w:rsid w:val="00BA42BC"/>
    <w:rsid w:val="00BA4C27"/>
    <w:rsid w:val="00BA57B1"/>
    <w:rsid w:val="00BA5BC7"/>
    <w:rsid w:val="00BA6900"/>
    <w:rsid w:val="00BA69DC"/>
    <w:rsid w:val="00BA76A2"/>
    <w:rsid w:val="00BB0180"/>
    <w:rsid w:val="00BB0538"/>
    <w:rsid w:val="00BB111D"/>
    <w:rsid w:val="00BB15AA"/>
    <w:rsid w:val="00BB1D7C"/>
    <w:rsid w:val="00BB2739"/>
    <w:rsid w:val="00BB27C1"/>
    <w:rsid w:val="00BB317F"/>
    <w:rsid w:val="00BB3424"/>
    <w:rsid w:val="00BB3621"/>
    <w:rsid w:val="00BB392D"/>
    <w:rsid w:val="00BB3940"/>
    <w:rsid w:val="00BB399C"/>
    <w:rsid w:val="00BB4107"/>
    <w:rsid w:val="00BB4584"/>
    <w:rsid w:val="00BB4B0F"/>
    <w:rsid w:val="00BB4F88"/>
    <w:rsid w:val="00BB56D9"/>
    <w:rsid w:val="00BB59C2"/>
    <w:rsid w:val="00BB5CCB"/>
    <w:rsid w:val="00BB6137"/>
    <w:rsid w:val="00BB6921"/>
    <w:rsid w:val="00BB6B07"/>
    <w:rsid w:val="00BB6DC1"/>
    <w:rsid w:val="00BB6E34"/>
    <w:rsid w:val="00BB70C6"/>
    <w:rsid w:val="00BB723C"/>
    <w:rsid w:val="00BB7655"/>
    <w:rsid w:val="00BB7945"/>
    <w:rsid w:val="00BB7A20"/>
    <w:rsid w:val="00BB7D46"/>
    <w:rsid w:val="00BC039D"/>
    <w:rsid w:val="00BC1261"/>
    <w:rsid w:val="00BC1CBF"/>
    <w:rsid w:val="00BC1DBB"/>
    <w:rsid w:val="00BC28A7"/>
    <w:rsid w:val="00BC4C54"/>
    <w:rsid w:val="00BC4F03"/>
    <w:rsid w:val="00BC53DC"/>
    <w:rsid w:val="00BC5F15"/>
    <w:rsid w:val="00BC6A66"/>
    <w:rsid w:val="00BC6DB5"/>
    <w:rsid w:val="00BC732A"/>
    <w:rsid w:val="00BC7795"/>
    <w:rsid w:val="00BD0454"/>
    <w:rsid w:val="00BD05FA"/>
    <w:rsid w:val="00BD07ED"/>
    <w:rsid w:val="00BD09D4"/>
    <w:rsid w:val="00BD1618"/>
    <w:rsid w:val="00BD163B"/>
    <w:rsid w:val="00BD18FA"/>
    <w:rsid w:val="00BD1CCE"/>
    <w:rsid w:val="00BD30F3"/>
    <w:rsid w:val="00BD3176"/>
    <w:rsid w:val="00BD3F17"/>
    <w:rsid w:val="00BD439D"/>
    <w:rsid w:val="00BD4549"/>
    <w:rsid w:val="00BD546F"/>
    <w:rsid w:val="00BD59C5"/>
    <w:rsid w:val="00BD632F"/>
    <w:rsid w:val="00BD6491"/>
    <w:rsid w:val="00BD6584"/>
    <w:rsid w:val="00BD701B"/>
    <w:rsid w:val="00BD70EF"/>
    <w:rsid w:val="00BD744A"/>
    <w:rsid w:val="00BD77C2"/>
    <w:rsid w:val="00BD799F"/>
    <w:rsid w:val="00BD7D4C"/>
    <w:rsid w:val="00BE00F0"/>
    <w:rsid w:val="00BE070E"/>
    <w:rsid w:val="00BE0AEE"/>
    <w:rsid w:val="00BE1687"/>
    <w:rsid w:val="00BE3779"/>
    <w:rsid w:val="00BE4373"/>
    <w:rsid w:val="00BE445B"/>
    <w:rsid w:val="00BE4C65"/>
    <w:rsid w:val="00BE53E2"/>
    <w:rsid w:val="00BE5AE0"/>
    <w:rsid w:val="00BE6693"/>
    <w:rsid w:val="00BE7972"/>
    <w:rsid w:val="00BF04DE"/>
    <w:rsid w:val="00BF1462"/>
    <w:rsid w:val="00BF238B"/>
    <w:rsid w:val="00BF3AFC"/>
    <w:rsid w:val="00BF3E95"/>
    <w:rsid w:val="00BF40CA"/>
    <w:rsid w:val="00BF4797"/>
    <w:rsid w:val="00BF48AA"/>
    <w:rsid w:val="00BF491B"/>
    <w:rsid w:val="00BF50FE"/>
    <w:rsid w:val="00BF561E"/>
    <w:rsid w:val="00BF604A"/>
    <w:rsid w:val="00BF646D"/>
    <w:rsid w:val="00BF6790"/>
    <w:rsid w:val="00BF69CB"/>
    <w:rsid w:val="00BF6F56"/>
    <w:rsid w:val="00BF79F8"/>
    <w:rsid w:val="00BF7D07"/>
    <w:rsid w:val="00C02C50"/>
    <w:rsid w:val="00C02F02"/>
    <w:rsid w:val="00C03400"/>
    <w:rsid w:val="00C034CA"/>
    <w:rsid w:val="00C041D2"/>
    <w:rsid w:val="00C0479B"/>
    <w:rsid w:val="00C04D4E"/>
    <w:rsid w:val="00C050D4"/>
    <w:rsid w:val="00C056F6"/>
    <w:rsid w:val="00C05C73"/>
    <w:rsid w:val="00C0678C"/>
    <w:rsid w:val="00C068CD"/>
    <w:rsid w:val="00C06BD3"/>
    <w:rsid w:val="00C06FAD"/>
    <w:rsid w:val="00C072C2"/>
    <w:rsid w:val="00C0759C"/>
    <w:rsid w:val="00C1051D"/>
    <w:rsid w:val="00C10840"/>
    <w:rsid w:val="00C11245"/>
    <w:rsid w:val="00C11A5A"/>
    <w:rsid w:val="00C11D7B"/>
    <w:rsid w:val="00C12BEA"/>
    <w:rsid w:val="00C12DFA"/>
    <w:rsid w:val="00C132DA"/>
    <w:rsid w:val="00C134C6"/>
    <w:rsid w:val="00C137AB"/>
    <w:rsid w:val="00C14869"/>
    <w:rsid w:val="00C1502D"/>
    <w:rsid w:val="00C15298"/>
    <w:rsid w:val="00C15F94"/>
    <w:rsid w:val="00C1602F"/>
    <w:rsid w:val="00C16155"/>
    <w:rsid w:val="00C16439"/>
    <w:rsid w:val="00C16817"/>
    <w:rsid w:val="00C17E51"/>
    <w:rsid w:val="00C20D39"/>
    <w:rsid w:val="00C21B2D"/>
    <w:rsid w:val="00C21D53"/>
    <w:rsid w:val="00C21D85"/>
    <w:rsid w:val="00C2263A"/>
    <w:rsid w:val="00C22C66"/>
    <w:rsid w:val="00C22E8B"/>
    <w:rsid w:val="00C2351C"/>
    <w:rsid w:val="00C2442F"/>
    <w:rsid w:val="00C24A4C"/>
    <w:rsid w:val="00C252B5"/>
    <w:rsid w:val="00C254B6"/>
    <w:rsid w:val="00C2552C"/>
    <w:rsid w:val="00C256CA"/>
    <w:rsid w:val="00C25791"/>
    <w:rsid w:val="00C25C0D"/>
    <w:rsid w:val="00C267DD"/>
    <w:rsid w:val="00C26913"/>
    <w:rsid w:val="00C26DD2"/>
    <w:rsid w:val="00C26E76"/>
    <w:rsid w:val="00C27757"/>
    <w:rsid w:val="00C27893"/>
    <w:rsid w:val="00C27ACF"/>
    <w:rsid w:val="00C27CB0"/>
    <w:rsid w:val="00C27E62"/>
    <w:rsid w:val="00C309EC"/>
    <w:rsid w:val="00C318CD"/>
    <w:rsid w:val="00C31C13"/>
    <w:rsid w:val="00C31CF8"/>
    <w:rsid w:val="00C324F0"/>
    <w:rsid w:val="00C3293D"/>
    <w:rsid w:val="00C32A63"/>
    <w:rsid w:val="00C336C0"/>
    <w:rsid w:val="00C33BB6"/>
    <w:rsid w:val="00C34352"/>
    <w:rsid w:val="00C34422"/>
    <w:rsid w:val="00C3456C"/>
    <w:rsid w:val="00C35837"/>
    <w:rsid w:val="00C35DBE"/>
    <w:rsid w:val="00C3607B"/>
    <w:rsid w:val="00C36A93"/>
    <w:rsid w:val="00C372DA"/>
    <w:rsid w:val="00C37305"/>
    <w:rsid w:val="00C377D8"/>
    <w:rsid w:val="00C37A88"/>
    <w:rsid w:val="00C40E21"/>
    <w:rsid w:val="00C41B39"/>
    <w:rsid w:val="00C4299F"/>
    <w:rsid w:val="00C42D8E"/>
    <w:rsid w:val="00C4329D"/>
    <w:rsid w:val="00C43726"/>
    <w:rsid w:val="00C43B0A"/>
    <w:rsid w:val="00C43E68"/>
    <w:rsid w:val="00C440F9"/>
    <w:rsid w:val="00C4421F"/>
    <w:rsid w:val="00C44D25"/>
    <w:rsid w:val="00C4500A"/>
    <w:rsid w:val="00C45EC7"/>
    <w:rsid w:val="00C460F7"/>
    <w:rsid w:val="00C470A4"/>
    <w:rsid w:val="00C47F16"/>
    <w:rsid w:val="00C500EF"/>
    <w:rsid w:val="00C51590"/>
    <w:rsid w:val="00C520AE"/>
    <w:rsid w:val="00C522B4"/>
    <w:rsid w:val="00C52930"/>
    <w:rsid w:val="00C5327F"/>
    <w:rsid w:val="00C5335B"/>
    <w:rsid w:val="00C5388B"/>
    <w:rsid w:val="00C53A7F"/>
    <w:rsid w:val="00C53AF1"/>
    <w:rsid w:val="00C5455B"/>
    <w:rsid w:val="00C54860"/>
    <w:rsid w:val="00C55442"/>
    <w:rsid w:val="00C55700"/>
    <w:rsid w:val="00C562B5"/>
    <w:rsid w:val="00C565AF"/>
    <w:rsid w:val="00C56E2E"/>
    <w:rsid w:val="00C57257"/>
    <w:rsid w:val="00C57293"/>
    <w:rsid w:val="00C576C9"/>
    <w:rsid w:val="00C57C50"/>
    <w:rsid w:val="00C607A5"/>
    <w:rsid w:val="00C60A58"/>
    <w:rsid w:val="00C614DE"/>
    <w:rsid w:val="00C6166C"/>
    <w:rsid w:val="00C61AE9"/>
    <w:rsid w:val="00C624FF"/>
    <w:rsid w:val="00C63326"/>
    <w:rsid w:val="00C63D4C"/>
    <w:rsid w:val="00C64865"/>
    <w:rsid w:val="00C65906"/>
    <w:rsid w:val="00C66172"/>
    <w:rsid w:val="00C662BB"/>
    <w:rsid w:val="00C66557"/>
    <w:rsid w:val="00C66775"/>
    <w:rsid w:val="00C66D38"/>
    <w:rsid w:val="00C66ED3"/>
    <w:rsid w:val="00C66F0A"/>
    <w:rsid w:val="00C67229"/>
    <w:rsid w:val="00C67AB1"/>
    <w:rsid w:val="00C67B4E"/>
    <w:rsid w:val="00C71518"/>
    <w:rsid w:val="00C71B7A"/>
    <w:rsid w:val="00C71C64"/>
    <w:rsid w:val="00C71EAF"/>
    <w:rsid w:val="00C72C86"/>
    <w:rsid w:val="00C72E98"/>
    <w:rsid w:val="00C7305F"/>
    <w:rsid w:val="00C730C5"/>
    <w:rsid w:val="00C73836"/>
    <w:rsid w:val="00C7406F"/>
    <w:rsid w:val="00C74C26"/>
    <w:rsid w:val="00C754E3"/>
    <w:rsid w:val="00C75630"/>
    <w:rsid w:val="00C7644C"/>
    <w:rsid w:val="00C76B3B"/>
    <w:rsid w:val="00C76D03"/>
    <w:rsid w:val="00C771FB"/>
    <w:rsid w:val="00C7754C"/>
    <w:rsid w:val="00C77732"/>
    <w:rsid w:val="00C80317"/>
    <w:rsid w:val="00C80AF0"/>
    <w:rsid w:val="00C81BB7"/>
    <w:rsid w:val="00C81D6C"/>
    <w:rsid w:val="00C8212A"/>
    <w:rsid w:val="00C8246A"/>
    <w:rsid w:val="00C82B7F"/>
    <w:rsid w:val="00C83166"/>
    <w:rsid w:val="00C83BDE"/>
    <w:rsid w:val="00C847CB"/>
    <w:rsid w:val="00C84FEE"/>
    <w:rsid w:val="00C8548A"/>
    <w:rsid w:val="00C8550A"/>
    <w:rsid w:val="00C85CBC"/>
    <w:rsid w:val="00C8689F"/>
    <w:rsid w:val="00C86C80"/>
    <w:rsid w:val="00C87BDE"/>
    <w:rsid w:val="00C87D1D"/>
    <w:rsid w:val="00C90815"/>
    <w:rsid w:val="00C90984"/>
    <w:rsid w:val="00C91159"/>
    <w:rsid w:val="00C9189C"/>
    <w:rsid w:val="00C939C7"/>
    <w:rsid w:val="00C93E4A"/>
    <w:rsid w:val="00C94361"/>
    <w:rsid w:val="00C94412"/>
    <w:rsid w:val="00C945BF"/>
    <w:rsid w:val="00C94816"/>
    <w:rsid w:val="00C94B72"/>
    <w:rsid w:val="00C95141"/>
    <w:rsid w:val="00C957FF"/>
    <w:rsid w:val="00C95CD2"/>
    <w:rsid w:val="00C96A0C"/>
    <w:rsid w:val="00C9702D"/>
    <w:rsid w:val="00C97246"/>
    <w:rsid w:val="00C9791C"/>
    <w:rsid w:val="00CA04B6"/>
    <w:rsid w:val="00CA0765"/>
    <w:rsid w:val="00CA2938"/>
    <w:rsid w:val="00CA2942"/>
    <w:rsid w:val="00CA2B3F"/>
    <w:rsid w:val="00CA3193"/>
    <w:rsid w:val="00CA31CC"/>
    <w:rsid w:val="00CA36D1"/>
    <w:rsid w:val="00CA37B6"/>
    <w:rsid w:val="00CA3D3B"/>
    <w:rsid w:val="00CA455F"/>
    <w:rsid w:val="00CA4D10"/>
    <w:rsid w:val="00CA4EB4"/>
    <w:rsid w:val="00CA50EE"/>
    <w:rsid w:val="00CA5282"/>
    <w:rsid w:val="00CA581C"/>
    <w:rsid w:val="00CA5852"/>
    <w:rsid w:val="00CA59D2"/>
    <w:rsid w:val="00CA6658"/>
    <w:rsid w:val="00CA69ED"/>
    <w:rsid w:val="00CA71AB"/>
    <w:rsid w:val="00CA7B99"/>
    <w:rsid w:val="00CB0056"/>
    <w:rsid w:val="00CB00C6"/>
    <w:rsid w:val="00CB03C1"/>
    <w:rsid w:val="00CB0B32"/>
    <w:rsid w:val="00CB10E6"/>
    <w:rsid w:val="00CB1FBC"/>
    <w:rsid w:val="00CB4097"/>
    <w:rsid w:val="00CB430F"/>
    <w:rsid w:val="00CB510C"/>
    <w:rsid w:val="00CB5DDA"/>
    <w:rsid w:val="00CB69B6"/>
    <w:rsid w:val="00CB74F7"/>
    <w:rsid w:val="00CC09B7"/>
    <w:rsid w:val="00CC0BD2"/>
    <w:rsid w:val="00CC1849"/>
    <w:rsid w:val="00CC1C1D"/>
    <w:rsid w:val="00CC1DDB"/>
    <w:rsid w:val="00CC22EB"/>
    <w:rsid w:val="00CC282E"/>
    <w:rsid w:val="00CC2941"/>
    <w:rsid w:val="00CC3738"/>
    <w:rsid w:val="00CC4E45"/>
    <w:rsid w:val="00CC5A0A"/>
    <w:rsid w:val="00CC6681"/>
    <w:rsid w:val="00CC6A57"/>
    <w:rsid w:val="00CC7315"/>
    <w:rsid w:val="00CC7CF0"/>
    <w:rsid w:val="00CD0096"/>
    <w:rsid w:val="00CD0595"/>
    <w:rsid w:val="00CD0D4F"/>
    <w:rsid w:val="00CD1C80"/>
    <w:rsid w:val="00CD1D89"/>
    <w:rsid w:val="00CD25F3"/>
    <w:rsid w:val="00CD311A"/>
    <w:rsid w:val="00CD3223"/>
    <w:rsid w:val="00CD32C3"/>
    <w:rsid w:val="00CD47E0"/>
    <w:rsid w:val="00CD4BD3"/>
    <w:rsid w:val="00CD5921"/>
    <w:rsid w:val="00CD60FD"/>
    <w:rsid w:val="00CD662C"/>
    <w:rsid w:val="00CD6736"/>
    <w:rsid w:val="00CD687D"/>
    <w:rsid w:val="00CD6E30"/>
    <w:rsid w:val="00CD7B34"/>
    <w:rsid w:val="00CE01A9"/>
    <w:rsid w:val="00CE0503"/>
    <w:rsid w:val="00CE1F05"/>
    <w:rsid w:val="00CE2D4D"/>
    <w:rsid w:val="00CE346E"/>
    <w:rsid w:val="00CE3828"/>
    <w:rsid w:val="00CE4129"/>
    <w:rsid w:val="00CE42BE"/>
    <w:rsid w:val="00CE49D9"/>
    <w:rsid w:val="00CE56FE"/>
    <w:rsid w:val="00CE6057"/>
    <w:rsid w:val="00CE63AC"/>
    <w:rsid w:val="00CE70D3"/>
    <w:rsid w:val="00CE757B"/>
    <w:rsid w:val="00CF0EFD"/>
    <w:rsid w:val="00CF1F87"/>
    <w:rsid w:val="00CF2613"/>
    <w:rsid w:val="00CF2A31"/>
    <w:rsid w:val="00CF2CF6"/>
    <w:rsid w:val="00CF2D66"/>
    <w:rsid w:val="00CF3153"/>
    <w:rsid w:val="00CF3163"/>
    <w:rsid w:val="00CF3365"/>
    <w:rsid w:val="00CF3369"/>
    <w:rsid w:val="00CF33EB"/>
    <w:rsid w:val="00CF3886"/>
    <w:rsid w:val="00CF41EC"/>
    <w:rsid w:val="00CF422E"/>
    <w:rsid w:val="00CF4856"/>
    <w:rsid w:val="00CF4BF4"/>
    <w:rsid w:val="00CF57CA"/>
    <w:rsid w:val="00CF5BD0"/>
    <w:rsid w:val="00CF5D99"/>
    <w:rsid w:val="00CF6184"/>
    <w:rsid w:val="00CF61C4"/>
    <w:rsid w:val="00CF6379"/>
    <w:rsid w:val="00CF63EA"/>
    <w:rsid w:val="00CF64CF"/>
    <w:rsid w:val="00CF6BCC"/>
    <w:rsid w:val="00D00175"/>
    <w:rsid w:val="00D00449"/>
    <w:rsid w:val="00D012FD"/>
    <w:rsid w:val="00D01461"/>
    <w:rsid w:val="00D0160B"/>
    <w:rsid w:val="00D01DF8"/>
    <w:rsid w:val="00D02781"/>
    <w:rsid w:val="00D0282C"/>
    <w:rsid w:val="00D02EE8"/>
    <w:rsid w:val="00D0310A"/>
    <w:rsid w:val="00D0386B"/>
    <w:rsid w:val="00D03A85"/>
    <w:rsid w:val="00D03C25"/>
    <w:rsid w:val="00D04584"/>
    <w:rsid w:val="00D04D28"/>
    <w:rsid w:val="00D04FE8"/>
    <w:rsid w:val="00D05AB6"/>
    <w:rsid w:val="00D05BD5"/>
    <w:rsid w:val="00D0635C"/>
    <w:rsid w:val="00D0642C"/>
    <w:rsid w:val="00D06B6A"/>
    <w:rsid w:val="00D073EC"/>
    <w:rsid w:val="00D102F6"/>
    <w:rsid w:val="00D10595"/>
    <w:rsid w:val="00D106FD"/>
    <w:rsid w:val="00D1109A"/>
    <w:rsid w:val="00D116BB"/>
    <w:rsid w:val="00D11A59"/>
    <w:rsid w:val="00D11CA6"/>
    <w:rsid w:val="00D12819"/>
    <w:rsid w:val="00D133F0"/>
    <w:rsid w:val="00D14656"/>
    <w:rsid w:val="00D1505D"/>
    <w:rsid w:val="00D1585F"/>
    <w:rsid w:val="00D15BDB"/>
    <w:rsid w:val="00D160B9"/>
    <w:rsid w:val="00D16716"/>
    <w:rsid w:val="00D1687D"/>
    <w:rsid w:val="00D16FB9"/>
    <w:rsid w:val="00D17EB7"/>
    <w:rsid w:val="00D2082B"/>
    <w:rsid w:val="00D20F91"/>
    <w:rsid w:val="00D2123F"/>
    <w:rsid w:val="00D21551"/>
    <w:rsid w:val="00D2274E"/>
    <w:rsid w:val="00D227A3"/>
    <w:rsid w:val="00D227B2"/>
    <w:rsid w:val="00D22F21"/>
    <w:rsid w:val="00D230BB"/>
    <w:rsid w:val="00D23655"/>
    <w:rsid w:val="00D23ABA"/>
    <w:rsid w:val="00D23C43"/>
    <w:rsid w:val="00D246ED"/>
    <w:rsid w:val="00D25A26"/>
    <w:rsid w:val="00D25FE2"/>
    <w:rsid w:val="00D27606"/>
    <w:rsid w:val="00D27D69"/>
    <w:rsid w:val="00D302A8"/>
    <w:rsid w:val="00D31322"/>
    <w:rsid w:val="00D33463"/>
    <w:rsid w:val="00D33A15"/>
    <w:rsid w:val="00D346D6"/>
    <w:rsid w:val="00D347C2"/>
    <w:rsid w:val="00D349BA"/>
    <w:rsid w:val="00D349E4"/>
    <w:rsid w:val="00D351CF"/>
    <w:rsid w:val="00D366CC"/>
    <w:rsid w:val="00D36DE6"/>
    <w:rsid w:val="00D3732D"/>
    <w:rsid w:val="00D3781E"/>
    <w:rsid w:val="00D40A75"/>
    <w:rsid w:val="00D415D1"/>
    <w:rsid w:val="00D41C1D"/>
    <w:rsid w:val="00D41D73"/>
    <w:rsid w:val="00D41FBB"/>
    <w:rsid w:val="00D4211F"/>
    <w:rsid w:val="00D429B1"/>
    <w:rsid w:val="00D42AE0"/>
    <w:rsid w:val="00D42EDD"/>
    <w:rsid w:val="00D4387A"/>
    <w:rsid w:val="00D44037"/>
    <w:rsid w:val="00D4408B"/>
    <w:rsid w:val="00D44B72"/>
    <w:rsid w:val="00D45053"/>
    <w:rsid w:val="00D454E7"/>
    <w:rsid w:val="00D465AC"/>
    <w:rsid w:val="00D5078B"/>
    <w:rsid w:val="00D50972"/>
    <w:rsid w:val="00D51151"/>
    <w:rsid w:val="00D51696"/>
    <w:rsid w:val="00D51705"/>
    <w:rsid w:val="00D51EA3"/>
    <w:rsid w:val="00D52E43"/>
    <w:rsid w:val="00D536B2"/>
    <w:rsid w:val="00D538B0"/>
    <w:rsid w:val="00D55366"/>
    <w:rsid w:val="00D55557"/>
    <w:rsid w:val="00D55EC4"/>
    <w:rsid w:val="00D5619C"/>
    <w:rsid w:val="00D569FD"/>
    <w:rsid w:val="00D57414"/>
    <w:rsid w:val="00D57728"/>
    <w:rsid w:val="00D57890"/>
    <w:rsid w:val="00D60253"/>
    <w:rsid w:val="00D60836"/>
    <w:rsid w:val="00D61449"/>
    <w:rsid w:val="00D61B17"/>
    <w:rsid w:val="00D61F93"/>
    <w:rsid w:val="00D62285"/>
    <w:rsid w:val="00D623EE"/>
    <w:rsid w:val="00D63295"/>
    <w:rsid w:val="00D633CE"/>
    <w:rsid w:val="00D6383B"/>
    <w:rsid w:val="00D63A63"/>
    <w:rsid w:val="00D64998"/>
    <w:rsid w:val="00D64A8F"/>
    <w:rsid w:val="00D653D6"/>
    <w:rsid w:val="00D655DB"/>
    <w:rsid w:val="00D663B4"/>
    <w:rsid w:val="00D6709E"/>
    <w:rsid w:val="00D6751E"/>
    <w:rsid w:val="00D67F04"/>
    <w:rsid w:val="00D703BC"/>
    <w:rsid w:val="00D70CBF"/>
    <w:rsid w:val="00D70CF0"/>
    <w:rsid w:val="00D70EFF"/>
    <w:rsid w:val="00D70F90"/>
    <w:rsid w:val="00D70FBF"/>
    <w:rsid w:val="00D71755"/>
    <w:rsid w:val="00D71CB6"/>
    <w:rsid w:val="00D720AF"/>
    <w:rsid w:val="00D727FD"/>
    <w:rsid w:val="00D72BAF"/>
    <w:rsid w:val="00D72D89"/>
    <w:rsid w:val="00D72DB4"/>
    <w:rsid w:val="00D7311B"/>
    <w:rsid w:val="00D735B3"/>
    <w:rsid w:val="00D735F8"/>
    <w:rsid w:val="00D73969"/>
    <w:rsid w:val="00D73DBC"/>
    <w:rsid w:val="00D7418E"/>
    <w:rsid w:val="00D74650"/>
    <w:rsid w:val="00D7465C"/>
    <w:rsid w:val="00D74E26"/>
    <w:rsid w:val="00D7594C"/>
    <w:rsid w:val="00D763FA"/>
    <w:rsid w:val="00D76607"/>
    <w:rsid w:val="00D7728F"/>
    <w:rsid w:val="00D77574"/>
    <w:rsid w:val="00D77750"/>
    <w:rsid w:val="00D80069"/>
    <w:rsid w:val="00D8033B"/>
    <w:rsid w:val="00D80C7B"/>
    <w:rsid w:val="00D81DD7"/>
    <w:rsid w:val="00D8205B"/>
    <w:rsid w:val="00D82916"/>
    <w:rsid w:val="00D82C49"/>
    <w:rsid w:val="00D82EE9"/>
    <w:rsid w:val="00D8318E"/>
    <w:rsid w:val="00D83256"/>
    <w:rsid w:val="00D84C77"/>
    <w:rsid w:val="00D861FC"/>
    <w:rsid w:val="00D862CD"/>
    <w:rsid w:val="00D871BB"/>
    <w:rsid w:val="00D8768F"/>
    <w:rsid w:val="00D878BF"/>
    <w:rsid w:val="00D87905"/>
    <w:rsid w:val="00D9012D"/>
    <w:rsid w:val="00D90216"/>
    <w:rsid w:val="00D91A13"/>
    <w:rsid w:val="00D921CA"/>
    <w:rsid w:val="00D9245E"/>
    <w:rsid w:val="00D92A35"/>
    <w:rsid w:val="00D92A36"/>
    <w:rsid w:val="00D92C77"/>
    <w:rsid w:val="00D92F50"/>
    <w:rsid w:val="00D9350C"/>
    <w:rsid w:val="00D9374F"/>
    <w:rsid w:val="00D93D98"/>
    <w:rsid w:val="00D93F60"/>
    <w:rsid w:val="00D957BA"/>
    <w:rsid w:val="00D959EB"/>
    <w:rsid w:val="00D963A7"/>
    <w:rsid w:val="00D963C1"/>
    <w:rsid w:val="00D979FD"/>
    <w:rsid w:val="00D97EDE"/>
    <w:rsid w:val="00D97F4E"/>
    <w:rsid w:val="00DA1473"/>
    <w:rsid w:val="00DA261D"/>
    <w:rsid w:val="00DA2697"/>
    <w:rsid w:val="00DA27F5"/>
    <w:rsid w:val="00DA3AEF"/>
    <w:rsid w:val="00DA4059"/>
    <w:rsid w:val="00DA4968"/>
    <w:rsid w:val="00DA4BF9"/>
    <w:rsid w:val="00DA4C14"/>
    <w:rsid w:val="00DA53E2"/>
    <w:rsid w:val="00DA5496"/>
    <w:rsid w:val="00DA5CBD"/>
    <w:rsid w:val="00DA60FD"/>
    <w:rsid w:val="00DA6F82"/>
    <w:rsid w:val="00DA6FF1"/>
    <w:rsid w:val="00DA70EF"/>
    <w:rsid w:val="00DA7397"/>
    <w:rsid w:val="00DA7398"/>
    <w:rsid w:val="00DA7D87"/>
    <w:rsid w:val="00DB0649"/>
    <w:rsid w:val="00DB0AC2"/>
    <w:rsid w:val="00DB0B81"/>
    <w:rsid w:val="00DB1152"/>
    <w:rsid w:val="00DB133A"/>
    <w:rsid w:val="00DB1AAD"/>
    <w:rsid w:val="00DB1FD6"/>
    <w:rsid w:val="00DB2930"/>
    <w:rsid w:val="00DB2A7B"/>
    <w:rsid w:val="00DB35AB"/>
    <w:rsid w:val="00DB38F4"/>
    <w:rsid w:val="00DB3F39"/>
    <w:rsid w:val="00DB4953"/>
    <w:rsid w:val="00DB5ADA"/>
    <w:rsid w:val="00DB5E21"/>
    <w:rsid w:val="00DB71E0"/>
    <w:rsid w:val="00DB74C8"/>
    <w:rsid w:val="00DC0D15"/>
    <w:rsid w:val="00DC15BA"/>
    <w:rsid w:val="00DC16C9"/>
    <w:rsid w:val="00DC1C16"/>
    <w:rsid w:val="00DC1E03"/>
    <w:rsid w:val="00DC2776"/>
    <w:rsid w:val="00DC39F6"/>
    <w:rsid w:val="00DC4601"/>
    <w:rsid w:val="00DC4A02"/>
    <w:rsid w:val="00DC4B05"/>
    <w:rsid w:val="00DC4EB3"/>
    <w:rsid w:val="00DC6748"/>
    <w:rsid w:val="00DC7097"/>
    <w:rsid w:val="00DC7C09"/>
    <w:rsid w:val="00DD0378"/>
    <w:rsid w:val="00DD0C8C"/>
    <w:rsid w:val="00DD1DAB"/>
    <w:rsid w:val="00DD2398"/>
    <w:rsid w:val="00DD25D6"/>
    <w:rsid w:val="00DD30ED"/>
    <w:rsid w:val="00DD4020"/>
    <w:rsid w:val="00DD41F5"/>
    <w:rsid w:val="00DD4E20"/>
    <w:rsid w:val="00DD5613"/>
    <w:rsid w:val="00DD5D7B"/>
    <w:rsid w:val="00DD7031"/>
    <w:rsid w:val="00DD75E4"/>
    <w:rsid w:val="00DD783C"/>
    <w:rsid w:val="00DD7C9B"/>
    <w:rsid w:val="00DE1075"/>
    <w:rsid w:val="00DE1C76"/>
    <w:rsid w:val="00DE2181"/>
    <w:rsid w:val="00DE24EC"/>
    <w:rsid w:val="00DE272E"/>
    <w:rsid w:val="00DE2B87"/>
    <w:rsid w:val="00DE2BE7"/>
    <w:rsid w:val="00DE3379"/>
    <w:rsid w:val="00DE3DD6"/>
    <w:rsid w:val="00DE468E"/>
    <w:rsid w:val="00DE5043"/>
    <w:rsid w:val="00DE5574"/>
    <w:rsid w:val="00DE5607"/>
    <w:rsid w:val="00DE5C47"/>
    <w:rsid w:val="00DE5F1A"/>
    <w:rsid w:val="00DE5F9D"/>
    <w:rsid w:val="00DE6476"/>
    <w:rsid w:val="00DE6AF2"/>
    <w:rsid w:val="00DE6BCE"/>
    <w:rsid w:val="00DE6C68"/>
    <w:rsid w:val="00DE6D1B"/>
    <w:rsid w:val="00DE725F"/>
    <w:rsid w:val="00DF0796"/>
    <w:rsid w:val="00DF0990"/>
    <w:rsid w:val="00DF0E0E"/>
    <w:rsid w:val="00DF14F0"/>
    <w:rsid w:val="00DF16BC"/>
    <w:rsid w:val="00DF1773"/>
    <w:rsid w:val="00DF213F"/>
    <w:rsid w:val="00DF21FD"/>
    <w:rsid w:val="00DF24B9"/>
    <w:rsid w:val="00DF27C2"/>
    <w:rsid w:val="00DF2EB9"/>
    <w:rsid w:val="00DF36DC"/>
    <w:rsid w:val="00DF3D43"/>
    <w:rsid w:val="00DF4135"/>
    <w:rsid w:val="00DF421E"/>
    <w:rsid w:val="00DF4459"/>
    <w:rsid w:val="00DF4578"/>
    <w:rsid w:val="00DF48A5"/>
    <w:rsid w:val="00DF4ADA"/>
    <w:rsid w:val="00DF4D6D"/>
    <w:rsid w:val="00DF63CD"/>
    <w:rsid w:val="00DF6966"/>
    <w:rsid w:val="00DF6B18"/>
    <w:rsid w:val="00DF6D30"/>
    <w:rsid w:val="00DF7350"/>
    <w:rsid w:val="00DF7B0C"/>
    <w:rsid w:val="00E0162D"/>
    <w:rsid w:val="00E0199D"/>
    <w:rsid w:val="00E02299"/>
    <w:rsid w:val="00E02339"/>
    <w:rsid w:val="00E027BD"/>
    <w:rsid w:val="00E02FF3"/>
    <w:rsid w:val="00E030E9"/>
    <w:rsid w:val="00E034D2"/>
    <w:rsid w:val="00E03ABC"/>
    <w:rsid w:val="00E03D9B"/>
    <w:rsid w:val="00E03F82"/>
    <w:rsid w:val="00E03FB2"/>
    <w:rsid w:val="00E04010"/>
    <w:rsid w:val="00E04334"/>
    <w:rsid w:val="00E0633C"/>
    <w:rsid w:val="00E06BA2"/>
    <w:rsid w:val="00E076B4"/>
    <w:rsid w:val="00E10BF7"/>
    <w:rsid w:val="00E10C89"/>
    <w:rsid w:val="00E10CED"/>
    <w:rsid w:val="00E10F15"/>
    <w:rsid w:val="00E11778"/>
    <w:rsid w:val="00E11846"/>
    <w:rsid w:val="00E11938"/>
    <w:rsid w:val="00E136D7"/>
    <w:rsid w:val="00E14A1B"/>
    <w:rsid w:val="00E14D9C"/>
    <w:rsid w:val="00E156D8"/>
    <w:rsid w:val="00E157C1"/>
    <w:rsid w:val="00E15B00"/>
    <w:rsid w:val="00E15BBB"/>
    <w:rsid w:val="00E15DCB"/>
    <w:rsid w:val="00E16100"/>
    <w:rsid w:val="00E1630C"/>
    <w:rsid w:val="00E164F0"/>
    <w:rsid w:val="00E1674E"/>
    <w:rsid w:val="00E1740A"/>
    <w:rsid w:val="00E175AE"/>
    <w:rsid w:val="00E17A19"/>
    <w:rsid w:val="00E20410"/>
    <w:rsid w:val="00E20748"/>
    <w:rsid w:val="00E20EA7"/>
    <w:rsid w:val="00E212DD"/>
    <w:rsid w:val="00E2146A"/>
    <w:rsid w:val="00E21BA4"/>
    <w:rsid w:val="00E221B9"/>
    <w:rsid w:val="00E22E46"/>
    <w:rsid w:val="00E22E4D"/>
    <w:rsid w:val="00E240A8"/>
    <w:rsid w:val="00E266D9"/>
    <w:rsid w:val="00E26A3B"/>
    <w:rsid w:val="00E271C6"/>
    <w:rsid w:val="00E2779F"/>
    <w:rsid w:val="00E277A5"/>
    <w:rsid w:val="00E300F7"/>
    <w:rsid w:val="00E304BC"/>
    <w:rsid w:val="00E30558"/>
    <w:rsid w:val="00E30A69"/>
    <w:rsid w:val="00E30E59"/>
    <w:rsid w:val="00E30F89"/>
    <w:rsid w:val="00E31B9D"/>
    <w:rsid w:val="00E31E87"/>
    <w:rsid w:val="00E32F93"/>
    <w:rsid w:val="00E32FDA"/>
    <w:rsid w:val="00E33AC9"/>
    <w:rsid w:val="00E33B96"/>
    <w:rsid w:val="00E33BBC"/>
    <w:rsid w:val="00E34A97"/>
    <w:rsid w:val="00E357F8"/>
    <w:rsid w:val="00E35870"/>
    <w:rsid w:val="00E3587D"/>
    <w:rsid w:val="00E35A59"/>
    <w:rsid w:val="00E36A0E"/>
    <w:rsid w:val="00E376D1"/>
    <w:rsid w:val="00E40229"/>
    <w:rsid w:val="00E407D6"/>
    <w:rsid w:val="00E40972"/>
    <w:rsid w:val="00E40B23"/>
    <w:rsid w:val="00E40D33"/>
    <w:rsid w:val="00E41985"/>
    <w:rsid w:val="00E41BB2"/>
    <w:rsid w:val="00E421C7"/>
    <w:rsid w:val="00E42F58"/>
    <w:rsid w:val="00E4335C"/>
    <w:rsid w:val="00E43B0E"/>
    <w:rsid w:val="00E43FA3"/>
    <w:rsid w:val="00E443C2"/>
    <w:rsid w:val="00E4458C"/>
    <w:rsid w:val="00E44E6E"/>
    <w:rsid w:val="00E45E43"/>
    <w:rsid w:val="00E46166"/>
    <w:rsid w:val="00E4655F"/>
    <w:rsid w:val="00E46B91"/>
    <w:rsid w:val="00E46DC0"/>
    <w:rsid w:val="00E473C2"/>
    <w:rsid w:val="00E47830"/>
    <w:rsid w:val="00E51299"/>
    <w:rsid w:val="00E515C1"/>
    <w:rsid w:val="00E52EB7"/>
    <w:rsid w:val="00E52F47"/>
    <w:rsid w:val="00E52F6A"/>
    <w:rsid w:val="00E5312D"/>
    <w:rsid w:val="00E540BE"/>
    <w:rsid w:val="00E54454"/>
    <w:rsid w:val="00E54EA8"/>
    <w:rsid w:val="00E55B19"/>
    <w:rsid w:val="00E56621"/>
    <w:rsid w:val="00E568DE"/>
    <w:rsid w:val="00E57F73"/>
    <w:rsid w:val="00E60330"/>
    <w:rsid w:val="00E60E6B"/>
    <w:rsid w:val="00E617B8"/>
    <w:rsid w:val="00E622FA"/>
    <w:rsid w:val="00E62824"/>
    <w:rsid w:val="00E62D56"/>
    <w:rsid w:val="00E62EEB"/>
    <w:rsid w:val="00E6322C"/>
    <w:rsid w:val="00E63983"/>
    <w:rsid w:val="00E63EFA"/>
    <w:rsid w:val="00E6425F"/>
    <w:rsid w:val="00E64318"/>
    <w:rsid w:val="00E6477C"/>
    <w:rsid w:val="00E64C70"/>
    <w:rsid w:val="00E653AC"/>
    <w:rsid w:val="00E6600F"/>
    <w:rsid w:val="00E661EC"/>
    <w:rsid w:val="00E66293"/>
    <w:rsid w:val="00E66A60"/>
    <w:rsid w:val="00E66BB5"/>
    <w:rsid w:val="00E66BD6"/>
    <w:rsid w:val="00E6712D"/>
    <w:rsid w:val="00E6715E"/>
    <w:rsid w:val="00E678EF"/>
    <w:rsid w:val="00E6797A"/>
    <w:rsid w:val="00E67BD8"/>
    <w:rsid w:val="00E70536"/>
    <w:rsid w:val="00E7138E"/>
    <w:rsid w:val="00E715C0"/>
    <w:rsid w:val="00E72362"/>
    <w:rsid w:val="00E72916"/>
    <w:rsid w:val="00E7305E"/>
    <w:rsid w:val="00E73C91"/>
    <w:rsid w:val="00E7406D"/>
    <w:rsid w:val="00E751C2"/>
    <w:rsid w:val="00E7579F"/>
    <w:rsid w:val="00E75FB2"/>
    <w:rsid w:val="00E76456"/>
    <w:rsid w:val="00E7705F"/>
    <w:rsid w:val="00E772DB"/>
    <w:rsid w:val="00E777CD"/>
    <w:rsid w:val="00E77993"/>
    <w:rsid w:val="00E80541"/>
    <w:rsid w:val="00E81107"/>
    <w:rsid w:val="00E81AE4"/>
    <w:rsid w:val="00E82D82"/>
    <w:rsid w:val="00E82E17"/>
    <w:rsid w:val="00E83062"/>
    <w:rsid w:val="00E831A5"/>
    <w:rsid w:val="00E8385F"/>
    <w:rsid w:val="00E83FA8"/>
    <w:rsid w:val="00E84245"/>
    <w:rsid w:val="00E84273"/>
    <w:rsid w:val="00E84375"/>
    <w:rsid w:val="00E84401"/>
    <w:rsid w:val="00E84546"/>
    <w:rsid w:val="00E8463D"/>
    <w:rsid w:val="00E84D12"/>
    <w:rsid w:val="00E855B6"/>
    <w:rsid w:val="00E85BB8"/>
    <w:rsid w:val="00E86169"/>
    <w:rsid w:val="00E8627D"/>
    <w:rsid w:val="00E86684"/>
    <w:rsid w:val="00E87C50"/>
    <w:rsid w:val="00E87D68"/>
    <w:rsid w:val="00E9093C"/>
    <w:rsid w:val="00E90CA4"/>
    <w:rsid w:val="00E90F9F"/>
    <w:rsid w:val="00E91083"/>
    <w:rsid w:val="00E91633"/>
    <w:rsid w:val="00E91639"/>
    <w:rsid w:val="00E91DF3"/>
    <w:rsid w:val="00E91EC0"/>
    <w:rsid w:val="00E9234B"/>
    <w:rsid w:val="00E92BB0"/>
    <w:rsid w:val="00E92C15"/>
    <w:rsid w:val="00E93358"/>
    <w:rsid w:val="00E938A5"/>
    <w:rsid w:val="00E93932"/>
    <w:rsid w:val="00E93DA6"/>
    <w:rsid w:val="00E94E1B"/>
    <w:rsid w:val="00E94ED6"/>
    <w:rsid w:val="00E95528"/>
    <w:rsid w:val="00E956D7"/>
    <w:rsid w:val="00E95BC4"/>
    <w:rsid w:val="00E96EBD"/>
    <w:rsid w:val="00E97649"/>
    <w:rsid w:val="00EA001E"/>
    <w:rsid w:val="00EA0A82"/>
    <w:rsid w:val="00EA15A7"/>
    <w:rsid w:val="00EA1905"/>
    <w:rsid w:val="00EA411E"/>
    <w:rsid w:val="00EA423E"/>
    <w:rsid w:val="00EA4378"/>
    <w:rsid w:val="00EA43CA"/>
    <w:rsid w:val="00EA56B3"/>
    <w:rsid w:val="00EA59CC"/>
    <w:rsid w:val="00EA6F56"/>
    <w:rsid w:val="00EA7A43"/>
    <w:rsid w:val="00EB0082"/>
    <w:rsid w:val="00EB0394"/>
    <w:rsid w:val="00EB0861"/>
    <w:rsid w:val="00EB1CBE"/>
    <w:rsid w:val="00EB2123"/>
    <w:rsid w:val="00EB23A1"/>
    <w:rsid w:val="00EB279B"/>
    <w:rsid w:val="00EB29FB"/>
    <w:rsid w:val="00EB2CA4"/>
    <w:rsid w:val="00EB2F27"/>
    <w:rsid w:val="00EB3142"/>
    <w:rsid w:val="00EB387E"/>
    <w:rsid w:val="00EB39B4"/>
    <w:rsid w:val="00EB3CBE"/>
    <w:rsid w:val="00EB40A1"/>
    <w:rsid w:val="00EB4225"/>
    <w:rsid w:val="00EB469A"/>
    <w:rsid w:val="00EB4795"/>
    <w:rsid w:val="00EB4C4A"/>
    <w:rsid w:val="00EB4D81"/>
    <w:rsid w:val="00EB52F6"/>
    <w:rsid w:val="00EB5506"/>
    <w:rsid w:val="00EB59E9"/>
    <w:rsid w:val="00EB5F9A"/>
    <w:rsid w:val="00EB65CA"/>
    <w:rsid w:val="00EB6957"/>
    <w:rsid w:val="00EB6B98"/>
    <w:rsid w:val="00EB7420"/>
    <w:rsid w:val="00EB74D4"/>
    <w:rsid w:val="00EB76FC"/>
    <w:rsid w:val="00EC01A0"/>
    <w:rsid w:val="00EC06CC"/>
    <w:rsid w:val="00EC0A93"/>
    <w:rsid w:val="00EC0BE7"/>
    <w:rsid w:val="00EC0C6D"/>
    <w:rsid w:val="00EC168A"/>
    <w:rsid w:val="00EC19C1"/>
    <w:rsid w:val="00EC2820"/>
    <w:rsid w:val="00EC34B1"/>
    <w:rsid w:val="00EC3D02"/>
    <w:rsid w:val="00EC4A2F"/>
    <w:rsid w:val="00EC50D4"/>
    <w:rsid w:val="00EC5143"/>
    <w:rsid w:val="00EC5301"/>
    <w:rsid w:val="00EC5370"/>
    <w:rsid w:val="00EC5CAA"/>
    <w:rsid w:val="00EC6124"/>
    <w:rsid w:val="00EC6206"/>
    <w:rsid w:val="00EC638B"/>
    <w:rsid w:val="00EC6612"/>
    <w:rsid w:val="00EC670E"/>
    <w:rsid w:val="00EC68C6"/>
    <w:rsid w:val="00EC6D28"/>
    <w:rsid w:val="00EC7D74"/>
    <w:rsid w:val="00ED09AE"/>
    <w:rsid w:val="00ED0B60"/>
    <w:rsid w:val="00ED1123"/>
    <w:rsid w:val="00ED173E"/>
    <w:rsid w:val="00ED2529"/>
    <w:rsid w:val="00ED35D8"/>
    <w:rsid w:val="00ED36E9"/>
    <w:rsid w:val="00ED3953"/>
    <w:rsid w:val="00ED3A19"/>
    <w:rsid w:val="00ED3CFF"/>
    <w:rsid w:val="00ED4458"/>
    <w:rsid w:val="00ED4673"/>
    <w:rsid w:val="00ED4FE1"/>
    <w:rsid w:val="00ED510D"/>
    <w:rsid w:val="00ED6301"/>
    <w:rsid w:val="00ED7DD9"/>
    <w:rsid w:val="00ED7F44"/>
    <w:rsid w:val="00EE03FA"/>
    <w:rsid w:val="00EE2101"/>
    <w:rsid w:val="00EE2DE5"/>
    <w:rsid w:val="00EE2F8C"/>
    <w:rsid w:val="00EE3048"/>
    <w:rsid w:val="00EE311D"/>
    <w:rsid w:val="00EE3EFF"/>
    <w:rsid w:val="00EE42F4"/>
    <w:rsid w:val="00EE4682"/>
    <w:rsid w:val="00EE4B37"/>
    <w:rsid w:val="00EE6229"/>
    <w:rsid w:val="00EE637A"/>
    <w:rsid w:val="00EE65BF"/>
    <w:rsid w:val="00EE6A04"/>
    <w:rsid w:val="00EE6D54"/>
    <w:rsid w:val="00EE7049"/>
    <w:rsid w:val="00EF03ED"/>
    <w:rsid w:val="00EF05D0"/>
    <w:rsid w:val="00EF2987"/>
    <w:rsid w:val="00EF2FEB"/>
    <w:rsid w:val="00EF36CB"/>
    <w:rsid w:val="00EF39B3"/>
    <w:rsid w:val="00EF3C58"/>
    <w:rsid w:val="00EF46D4"/>
    <w:rsid w:val="00EF4FDE"/>
    <w:rsid w:val="00EF5298"/>
    <w:rsid w:val="00EF604C"/>
    <w:rsid w:val="00EF618E"/>
    <w:rsid w:val="00EF61BB"/>
    <w:rsid w:val="00EF62B1"/>
    <w:rsid w:val="00EF6ABC"/>
    <w:rsid w:val="00EF6D7D"/>
    <w:rsid w:val="00EF7567"/>
    <w:rsid w:val="00EF7600"/>
    <w:rsid w:val="00EF7CAB"/>
    <w:rsid w:val="00F00018"/>
    <w:rsid w:val="00F006CE"/>
    <w:rsid w:val="00F00B01"/>
    <w:rsid w:val="00F00B08"/>
    <w:rsid w:val="00F012E9"/>
    <w:rsid w:val="00F0164C"/>
    <w:rsid w:val="00F01A1A"/>
    <w:rsid w:val="00F02160"/>
    <w:rsid w:val="00F02592"/>
    <w:rsid w:val="00F02699"/>
    <w:rsid w:val="00F0287B"/>
    <w:rsid w:val="00F029E3"/>
    <w:rsid w:val="00F02A2E"/>
    <w:rsid w:val="00F030F0"/>
    <w:rsid w:val="00F031A5"/>
    <w:rsid w:val="00F040C4"/>
    <w:rsid w:val="00F044B6"/>
    <w:rsid w:val="00F0529D"/>
    <w:rsid w:val="00F056EB"/>
    <w:rsid w:val="00F05F46"/>
    <w:rsid w:val="00F0613D"/>
    <w:rsid w:val="00F062E1"/>
    <w:rsid w:val="00F073CC"/>
    <w:rsid w:val="00F073E5"/>
    <w:rsid w:val="00F07FA0"/>
    <w:rsid w:val="00F1008C"/>
    <w:rsid w:val="00F11E29"/>
    <w:rsid w:val="00F1291E"/>
    <w:rsid w:val="00F13032"/>
    <w:rsid w:val="00F13733"/>
    <w:rsid w:val="00F13FFB"/>
    <w:rsid w:val="00F1452D"/>
    <w:rsid w:val="00F1462C"/>
    <w:rsid w:val="00F17027"/>
    <w:rsid w:val="00F171AF"/>
    <w:rsid w:val="00F176C4"/>
    <w:rsid w:val="00F20184"/>
    <w:rsid w:val="00F210F1"/>
    <w:rsid w:val="00F213E1"/>
    <w:rsid w:val="00F219E3"/>
    <w:rsid w:val="00F21DDF"/>
    <w:rsid w:val="00F222E4"/>
    <w:rsid w:val="00F22379"/>
    <w:rsid w:val="00F223AD"/>
    <w:rsid w:val="00F22764"/>
    <w:rsid w:val="00F228D0"/>
    <w:rsid w:val="00F23614"/>
    <w:rsid w:val="00F23694"/>
    <w:rsid w:val="00F23706"/>
    <w:rsid w:val="00F237A5"/>
    <w:rsid w:val="00F23E2E"/>
    <w:rsid w:val="00F24C5B"/>
    <w:rsid w:val="00F25413"/>
    <w:rsid w:val="00F256CF"/>
    <w:rsid w:val="00F25F5F"/>
    <w:rsid w:val="00F27105"/>
    <w:rsid w:val="00F30105"/>
    <w:rsid w:val="00F306BC"/>
    <w:rsid w:val="00F30962"/>
    <w:rsid w:val="00F30BDE"/>
    <w:rsid w:val="00F30F07"/>
    <w:rsid w:val="00F310D6"/>
    <w:rsid w:val="00F313F7"/>
    <w:rsid w:val="00F31528"/>
    <w:rsid w:val="00F315BA"/>
    <w:rsid w:val="00F316EF"/>
    <w:rsid w:val="00F31921"/>
    <w:rsid w:val="00F32AE9"/>
    <w:rsid w:val="00F32CA2"/>
    <w:rsid w:val="00F34687"/>
    <w:rsid w:val="00F34886"/>
    <w:rsid w:val="00F3491F"/>
    <w:rsid w:val="00F35AE3"/>
    <w:rsid w:val="00F35D42"/>
    <w:rsid w:val="00F35FCC"/>
    <w:rsid w:val="00F36024"/>
    <w:rsid w:val="00F375A8"/>
    <w:rsid w:val="00F4049E"/>
    <w:rsid w:val="00F410FE"/>
    <w:rsid w:val="00F413F7"/>
    <w:rsid w:val="00F41C64"/>
    <w:rsid w:val="00F41EC8"/>
    <w:rsid w:val="00F41FEE"/>
    <w:rsid w:val="00F42340"/>
    <w:rsid w:val="00F426D4"/>
    <w:rsid w:val="00F42734"/>
    <w:rsid w:val="00F43173"/>
    <w:rsid w:val="00F4345A"/>
    <w:rsid w:val="00F44058"/>
    <w:rsid w:val="00F45045"/>
    <w:rsid w:val="00F4539D"/>
    <w:rsid w:val="00F456E4"/>
    <w:rsid w:val="00F45CAB"/>
    <w:rsid w:val="00F4672E"/>
    <w:rsid w:val="00F46818"/>
    <w:rsid w:val="00F46B1E"/>
    <w:rsid w:val="00F46E44"/>
    <w:rsid w:val="00F471EC"/>
    <w:rsid w:val="00F47AFE"/>
    <w:rsid w:val="00F47DF5"/>
    <w:rsid w:val="00F47FB3"/>
    <w:rsid w:val="00F50733"/>
    <w:rsid w:val="00F507EB"/>
    <w:rsid w:val="00F50923"/>
    <w:rsid w:val="00F50BA7"/>
    <w:rsid w:val="00F51149"/>
    <w:rsid w:val="00F51833"/>
    <w:rsid w:val="00F51C3F"/>
    <w:rsid w:val="00F51F00"/>
    <w:rsid w:val="00F528FB"/>
    <w:rsid w:val="00F52A52"/>
    <w:rsid w:val="00F52B44"/>
    <w:rsid w:val="00F52C92"/>
    <w:rsid w:val="00F52E16"/>
    <w:rsid w:val="00F530C3"/>
    <w:rsid w:val="00F531F4"/>
    <w:rsid w:val="00F5393A"/>
    <w:rsid w:val="00F53DD2"/>
    <w:rsid w:val="00F53FBD"/>
    <w:rsid w:val="00F54E3C"/>
    <w:rsid w:val="00F552EA"/>
    <w:rsid w:val="00F554C6"/>
    <w:rsid w:val="00F555C4"/>
    <w:rsid w:val="00F560C7"/>
    <w:rsid w:val="00F566A1"/>
    <w:rsid w:val="00F56762"/>
    <w:rsid w:val="00F569AF"/>
    <w:rsid w:val="00F57F22"/>
    <w:rsid w:val="00F61289"/>
    <w:rsid w:val="00F61A16"/>
    <w:rsid w:val="00F62382"/>
    <w:rsid w:val="00F6268D"/>
    <w:rsid w:val="00F63745"/>
    <w:rsid w:val="00F64B3E"/>
    <w:rsid w:val="00F64B73"/>
    <w:rsid w:val="00F654F7"/>
    <w:rsid w:val="00F66087"/>
    <w:rsid w:val="00F66623"/>
    <w:rsid w:val="00F673ED"/>
    <w:rsid w:val="00F67B38"/>
    <w:rsid w:val="00F67F32"/>
    <w:rsid w:val="00F7009C"/>
    <w:rsid w:val="00F701B3"/>
    <w:rsid w:val="00F71486"/>
    <w:rsid w:val="00F71897"/>
    <w:rsid w:val="00F71A20"/>
    <w:rsid w:val="00F71D72"/>
    <w:rsid w:val="00F722CE"/>
    <w:rsid w:val="00F72F93"/>
    <w:rsid w:val="00F7465F"/>
    <w:rsid w:val="00F74C92"/>
    <w:rsid w:val="00F75488"/>
    <w:rsid w:val="00F7645E"/>
    <w:rsid w:val="00F7661D"/>
    <w:rsid w:val="00F7669E"/>
    <w:rsid w:val="00F76F92"/>
    <w:rsid w:val="00F77211"/>
    <w:rsid w:val="00F7796C"/>
    <w:rsid w:val="00F77AE9"/>
    <w:rsid w:val="00F77B71"/>
    <w:rsid w:val="00F77BD2"/>
    <w:rsid w:val="00F77CE4"/>
    <w:rsid w:val="00F77E23"/>
    <w:rsid w:val="00F8005F"/>
    <w:rsid w:val="00F819DE"/>
    <w:rsid w:val="00F81A29"/>
    <w:rsid w:val="00F81A43"/>
    <w:rsid w:val="00F81DFD"/>
    <w:rsid w:val="00F8200D"/>
    <w:rsid w:val="00F82401"/>
    <w:rsid w:val="00F82D10"/>
    <w:rsid w:val="00F82FAA"/>
    <w:rsid w:val="00F832AA"/>
    <w:rsid w:val="00F8399B"/>
    <w:rsid w:val="00F83C77"/>
    <w:rsid w:val="00F842BB"/>
    <w:rsid w:val="00F84664"/>
    <w:rsid w:val="00F84F7C"/>
    <w:rsid w:val="00F85084"/>
    <w:rsid w:val="00F85714"/>
    <w:rsid w:val="00F85C4C"/>
    <w:rsid w:val="00F86091"/>
    <w:rsid w:val="00F8661D"/>
    <w:rsid w:val="00F86861"/>
    <w:rsid w:val="00F86A27"/>
    <w:rsid w:val="00F86F95"/>
    <w:rsid w:val="00F8736B"/>
    <w:rsid w:val="00F87DBA"/>
    <w:rsid w:val="00F9017C"/>
    <w:rsid w:val="00F917B9"/>
    <w:rsid w:val="00F9205C"/>
    <w:rsid w:val="00F93147"/>
    <w:rsid w:val="00F938BD"/>
    <w:rsid w:val="00F951CF"/>
    <w:rsid w:val="00F9534E"/>
    <w:rsid w:val="00F95D4B"/>
    <w:rsid w:val="00F960FA"/>
    <w:rsid w:val="00F96865"/>
    <w:rsid w:val="00F96EE5"/>
    <w:rsid w:val="00F97B87"/>
    <w:rsid w:val="00F97FCD"/>
    <w:rsid w:val="00FA006D"/>
    <w:rsid w:val="00FA0247"/>
    <w:rsid w:val="00FA0657"/>
    <w:rsid w:val="00FA2BA8"/>
    <w:rsid w:val="00FA326A"/>
    <w:rsid w:val="00FA46A9"/>
    <w:rsid w:val="00FA5375"/>
    <w:rsid w:val="00FA53F4"/>
    <w:rsid w:val="00FA54AA"/>
    <w:rsid w:val="00FA56F0"/>
    <w:rsid w:val="00FA5B9F"/>
    <w:rsid w:val="00FA6798"/>
    <w:rsid w:val="00FA6982"/>
    <w:rsid w:val="00FA6F36"/>
    <w:rsid w:val="00FA7AC6"/>
    <w:rsid w:val="00FB0CB8"/>
    <w:rsid w:val="00FB0EA5"/>
    <w:rsid w:val="00FB1150"/>
    <w:rsid w:val="00FB13F9"/>
    <w:rsid w:val="00FB1C5F"/>
    <w:rsid w:val="00FB26F2"/>
    <w:rsid w:val="00FB2B41"/>
    <w:rsid w:val="00FB2B7F"/>
    <w:rsid w:val="00FB367C"/>
    <w:rsid w:val="00FB41C6"/>
    <w:rsid w:val="00FB43FC"/>
    <w:rsid w:val="00FB4514"/>
    <w:rsid w:val="00FB5379"/>
    <w:rsid w:val="00FB5F48"/>
    <w:rsid w:val="00FB61A4"/>
    <w:rsid w:val="00FB637F"/>
    <w:rsid w:val="00FB677C"/>
    <w:rsid w:val="00FB6B5C"/>
    <w:rsid w:val="00FB6C13"/>
    <w:rsid w:val="00FB6D16"/>
    <w:rsid w:val="00FB797A"/>
    <w:rsid w:val="00FB7EF1"/>
    <w:rsid w:val="00FB7F5E"/>
    <w:rsid w:val="00FC0207"/>
    <w:rsid w:val="00FC0243"/>
    <w:rsid w:val="00FC05BC"/>
    <w:rsid w:val="00FC0850"/>
    <w:rsid w:val="00FC0964"/>
    <w:rsid w:val="00FC0FD9"/>
    <w:rsid w:val="00FC11FC"/>
    <w:rsid w:val="00FC12BA"/>
    <w:rsid w:val="00FC224E"/>
    <w:rsid w:val="00FC27A0"/>
    <w:rsid w:val="00FC3180"/>
    <w:rsid w:val="00FC4187"/>
    <w:rsid w:val="00FC5AD0"/>
    <w:rsid w:val="00FC6699"/>
    <w:rsid w:val="00FC6950"/>
    <w:rsid w:val="00FC7549"/>
    <w:rsid w:val="00FC7C91"/>
    <w:rsid w:val="00FD03A2"/>
    <w:rsid w:val="00FD03AB"/>
    <w:rsid w:val="00FD03C4"/>
    <w:rsid w:val="00FD04E2"/>
    <w:rsid w:val="00FD077D"/>
    <w:rsid w:val="00FD0B92"/>
    <w:rsid w:val="00FD0D55"/>
    <w:rsid w:val="00FD1D65"/>
    <w:rsid w:val="00FD25A3"/>
    <w:rsid w:val="00FD25C7"/>
    <w:rsid w:val="00FD2764"/>
    <w:rsid w:val="00FD2DED"/>
    <w:rsid w:val="00FD2F04"/>
    <w:rsid w:val="00FD33A2"/>
    <w:rsid w:val="00FD418A"/>
    <w:rsid w:val="00FD4729"/>
    <w:rsid w:val="00FD53ED"/>
    <w:rsid w:val="00FD601C"/>
    <w:rsid w:val="00FD638C"/>
    <w:rsid w:val="00FD692E"/>
    <w:rsid w:val="00FD7ABE"/>
    <w:rsid w:val="00FE01C8"/>
    <w:rsid w:val="00FE09A6"/>
    <w:rsid w:val="00FE10B5"/>
    <w:rsid w:val="00FE26F1"/>
    <w:rsid w:val="00FE327A"/>
    <w:rsid w:val="00FE3AA5"/>
    <w:rsid w:val="00FE3D4B"/>
    <w:rsid w:val="00FE3ED7"/>
    <w:rsid w:val="00FE42C4"/>
    <w:rsid w:val="00FE494B"/>
    <w:rsid w:val="00FE519D"/>
    <w:rsid w:val="00FE5369"/>
    <w:rsid w:val="00FE63A9"/>
    <w:rsid w:val="00FE6655"/>
    <w:rsid w:val="00FE6726"/>
    <w:rsid w:val="00FE6BE1"/>
    <w:rsid w:val="00FE7578"/>
    <w:rsid w:val="00FE7932"/>
    <w:rsid w:val="00FE7DA8"/>
    <w:rsid w:val="00FE7E28"/>
    <w:rsid w:val="00FF00BE"/>
    <w:rsid w:val="00FF05F2"/>
    <w:rsid w:val="00FF083C"/>
    <w:rsid w:val="00FF0F08"/>
    <w:rsid w:val="00FF1D82"/>
    <w:rsid w:val="00FF222B"/>
    <w:rsid w:val="00FF2CD0"/>
    <w:rsid w:val="00FF2E29"/>
    <w:rsid w:val="00FF2F2B"/>
    <w:rsid w:val="00FF39EE"/>
    <w:rsid w:val="00FF437E"/>
    <w:rsid w:val="00FF489E"/>
    <w:rsid w:val="00FF5594"/>
    <w:rsid w:val="00FF56DC"/>
    <w:rsid w:val="00FF6E3A"/>
    <w:rsid w:val="00FF70F3"/>
    <w:rsid w:val="00FF71E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0E5DE-0788-41E8-96D1-767A0C5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4F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83537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8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8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A39C-490D-416E-859F-76E11A35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5</TotalTime>
  <Pages>1</Pages>
  <Words>10260</Words>
  <Characters>58482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омарова Дилара Анисовна</cp:lastModifiedBy>
  <cp:revision>1356</cp:revision>
  <cp:lastPrinted>2016-05-04T10:27:00Z</cp:lastPrinted>
  <dcterms:created xsi:type="dcterms:W3CDTF">2020-03-05T05:10:00Z</dcterms:created>
  <dcterms:modified xsi:type="dcterms:W3CDTF">2021-05-27T11:06:00Z</dcterms:modified>
</cp:coreProperties>
</file>